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AA" w:rsidRPr="0024615D" w:rsidRDefault="0024615D" w:rsidP="002461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615D">
        <w:rPr>
          <w:rFonts w:ascii="Times New Roman" w:hAnsi="Times New Roman"/>
          <w:color w:val="000000"/>
          <w:sz w:val="24"/>
          <w:szCs w:val="24"/>
        </w:rPr>
        <w:object w:dxaOrig="9255" w:dyaOrig="12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15pt;height:737.65pt" o:ole="">
            <v:imagedata r:id="rId8" o:title=""/>
          </v:shape>
          <o:OLEObject Type="Embed" ProgID="AcroExch.Document.7" ShapeID="_x0000_i1025" DrawAspect="Content" ObjectID="_1661680206" r:id="rId9"/>
        </w:object>
      </w:r>
    </w:p>
    <w:p w:rsidR="00BD01AA" w:rsidRDefault="00BD01AA" w:rsidP="003A212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C68FF" w:rsidRDefault="003A2122" w:rsidP="003A212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12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62B44">
        <w:rPr>
          <w:rFonts w:ascii="Times New Roman" w:hAnsi="Times New Roman" w:cs="Times New Roman"/>
          <w:b/>
          <w:sz w:val="24"/>
          <w:szCs w:val="24"/>
        </w:rPr>
        <w:t>. АНАЛИЗ РАБОТЫ ЗА 2019-2020</w:t>
      </w:r>
      <w:r w:rsidRPr="003A212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74455" w:rsidRPr="00BD01AA" w:rsidRDefault="00A74455" w:rsidP="003A212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4455" w:rsidRPr="00A74455" w:rsidRDefault="00A74455" w:rsidP="00A7445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Обеспечение здоровья и здорового образа жизни </w:t>
      </w:r>
      <w:r w:rsidRPr="00762EF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ников, в том числе инвалидов и лиц с ограниченными возможностями здоровья</w:t>
      </w:r>
    </w:p>
    <w:p w:rsidR="00A74455" w:rsidRPr="00762EFA" w:rsidRDefault="00A74455" w:rsidP="00A74455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74455" w:rsidRPr="00762EFA" w:rsidRDefault="00A74455" w:rsidP="00A744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4D7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ское обслуживание</w:t>
      </w:r>
    </w:p>
    <w:p w:rsidR="00A74455" w:rsidRPr="00F363E5" w:rsidRDefault="00A74455" w:rsidP="00A7445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еспечение детей заключается в  правильной организации первичной </w:t>
      </w:r>
      <w:r w:rsidRPr="00F363E5">
        <w:rPr>
          <w:rFonts w:ascii="Times New Roman" w:eastAsia="Times New Roman" w:hAnsi="Times New Roman" w:cs="Times New Roman"/>
          <w:sz w:val="24"/>
          <w:szCs w:val="24"/>
        </w:rPr>
        <w:t xml:space="preserve">профилактики и оздоровления, своевременной коррекции отклонений в состоянии здоровья. </w:t>
      </w:r>
      <w:r w:rsidR="00F363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4151D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компенсирующего вида №21» </w:t>
      </w:r>
      <w:r w:rsidR="00D4151D" w:rsidRPr="00374D69">
        <w:rPr>
          <w:rFonts w:ascii="Times New Roman" w:hAnsi="Times New Roman"/>
          <w:color w:val="000000"/>
          <w:sz w:val="24"/>
          <w:szCs w:val="24"/>
        </w:rPr>
        <w:t xml:space="preserve">(далее - Учреждение) </w:t>
      </w:r>
      <w:r w:rsidR="00F363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63E5">
        <w:rPr>
          <w:rFonts w:ascii="Times New Roman" w:eastAsia="Times New Roman" w:hAnsi="Times New Roman" w:cs="Times New Roman"/>
          <w:sz w:val="24"/>
          <w:szCs w:val="24"/>
        </w:rPr>
        <w:t>рганизован медицинский блок, который состоит из медицинского кабинета, процедурного кабинета и изолятора.</w:t>
      </w:r>
    </w:p>
    <w:p w:rsidR="00A74455" w:rsidRPr="00762EFA" w:rsidRDefault="00A74455" w:rsidP="00A74455">
      <w:pPr>
        <w:tabs>
          <w:tab w:val="left" w:pos="0"/>
          <w:tab w:val="left" w:pos="426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рачебного обследования и индивидуальные назначения по вопросам двигательного режима, влияния физической нагрузки, методике проведения закаливающих мероприятий </w:t>
      </w:r>
      <w:r w:rsidR="00F363E5">
        <w:rPr>
          <w:rFonts w:ascii="Times New Roman" w:eastAsia="Times New Roman" w:hAnsi="Times New Roman" w:cs="Times New Roman"/>
          <w:sz w:val="24"/>
          <w:szCs w:val="24"/>
        </w:rPr>
        <w:t xml:space="preserve">отражены в медицинских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 w:rsidR="00F363E5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 ребенка и доводятся до сведения воспитателей  групп, специалистов и родителей. </w:t>
      </w:r>
    </w:p>
    <w:p w:rsidR="00A74455" w:rsidRPr="00762EFA" w:rsidRDefault="00A74455" w:rsidP="00A74455">
      <w:pPr>
        <w:tabs>
          <w:tab w:val="left" w:pos="0"/>
        </w:tabs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Все дети распред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  по медицинским показаниям 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по группам здоровья: перв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>а здоровья  стоит у 1,2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3 ребенка),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вторая, в которую входят дети, имеющие некоторые функциональные и морфологические отклонения, но нет хронич</w:t>
      </w:r>
      <w:r>
        <w:rPr>
          <w:rFonts w:ascii="Times New Roman" w:eastAsia="Times New Roman" w:hAnsi="Times New Roman" w:cs="Times New Roman"/>
          <w:sz w:val="24"/>
          <w:szCs w:val="24"/>
        </w:rPr>
        <w:t>еских заболеваний, составляет 97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22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 ребенка), третья  - дети с хроническими заболеваниями и сохраненными функциональ</w:t>
      </w:r>
      <w:r>
        <w:rPr>
          <w:rFonts w:ascii="Times New Roman" w:eastAsia="Times New Roman" w:hAnsi="Times New Roman" w:cs="Times New Roman"/>
          <w:sz w:val="24"/>
          <w:szCs w:val="24"/>
        </w:rPr>
        <w:t>ными возможностями 0,9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ребенка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), четвертая  - дети с хроническими заболеваниями со сниженными ф</w:t>
      </w:r>
      <w:r>
        <w:rPr>
          <w:rFonts w:ascii="Times New Roman" w:eastAsia="Times New Roman" w:hAnsi="Times New Roman" w:cs="Times New Roman"/>
          <w:sz w:val="24"/>
          <w:szCs w:val="24"/>
        </w:rPr>
        <w:t>ункциональными возможностями 0,9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ребенка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A74455" w:rsidRPr="00762EFA" w:rsidRDefault="00F363E5" w:rsidP="00A74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E5">
        <w:rPr>
          <w:rFonts w:ascii="Times New Roman" w:eastAsia="Times New Roman" w:hAnsi="Times New Roman" w:cs="Times New Roman"/>
          <w:sz w:val="24"/>
          <w:szCs w:val="24"/>
        </w:rPr>
        <w:t>За детским садом закреплены  медицинские работники в составе: врач- офтальмолог, врач-педиатр, медсестра ортоптистка, медицинские сест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сновной задачей которых </w:t>
      </w:r>
      <w:r w:rsidR="00A74455" w:rsidRPr="00762EFA">
        <w:rPr>
          <w:rFonts w:ascii="Times New Roman" w:eastAsia="Times New Roman" w:hAnsi="Times New Roman" w:cs="Times New Roman"/>
          <w:sz w:val="24"/>
          <w:szCs w:val="24"/>
        </w:rPr>
        <w:t xml:space="preserve">является четкая организация работы по наблюдению за состоянием здоровья детей. Важный этап – проведение профилактических мероприятий, направленных на обеспечение правильного физического и нервно-психического развития, а также снижение заболеваемости детей.Проведение профилактических прививок осуществляется  согласно плану проведения профилактических прививок. Углубленный профилактический осмотр  воспитанников  5-6 лет и 6-7 лет проводится по графику.  </w:t>
      </w:r>
    </w:p>
    <w:p w:rsidR="00A74455" w:rsidRPr="00762EFA" w:rsidRDefault="00A74455" w:rsidP="00A74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Медицинский персонал наряду с администрацией несё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Для поддержания здоровья детей, в летний период, проводятся закаливающие процедуры: воздушные и солнечные ванны, бодрящая гимнастика, мытье рук и ног прохладной водой, игры с водой на прогулке, хождение босиком. </w:t>
      </w:r>
    </w:p>
    <w:p w:rsidR="00C5480E" w:rsidRPr="00862B44" w:rsidRDefault="00A74455" w:rsidP="00862B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ab/>
        <w:t xml:space="preserve"> Ежемесячно </w:t>
      </w:r>
      <w:r w:rsidRPr="00265445">
        <w:rPr>
          <w:rFonts w:ascii="Times New Roman" w:eastAsia="Times New Roman" w:hAnsi="Times New Roman" w:cs="Times New Roman"/>
          <w:sz w:val="24"/>
          <w:szCs w:val="24"/>
        </w:rPr>
        <w:t>медицинскими сестрами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 проводится анализ посещаемости и заболеваемости детей. Результаты анализа и возможные причины заболеваний обсуждают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на совещаниях при заведующей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с воспитателями, принимаются меры по устранению выявления причин</w:t>
      </w:r>
      <w:r w:rsidR="00F363E5">
        <w:rPr>
          <w:rFonts w:ascii="Times New Roman" w:eastAsia="Times New Roman" w:hAnsi="Times New Roman" w:cs="Times New Roman"/>
          <w:sz w:val="24"/>
          <w:szCs w:val="24"/>
        </w:rPr>
        <w:t xml:space="preserve"> заболеваемости, зависящих от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363E5">
        <w:rPr>
          <w:rFonts w:ascii="Times New Roman" w:eastAsia="Times New Roman" w:hAnsi="Times New Roman" w:cs="Times New Roman"/>
          <w:sz w:val="24"/>
          <w:szCs w:val="24"/>
        </w:rPr>
        <w:t>чреждения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. По мере необходимости устанавливаются щадящий режим, закаливание, неполный день пребывания в детском саду,  согласованный с родителями - все это способствует снижению заболеваемости.</w:t>
      </w:r>
    </w:p>
    <w:p w:rsidR="00BD01AA" w:rsidRDefault="00BD01AA" w:rsidP="00C548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</w:rPr>
      </w:pPr>
    </w:p>
    <w:p w:rsidR="00C5480E" w:rsidRPr="00C5480E" w:rsidRDefault="00C5480E" w:rsidP="00C548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</w:rPr>
      </w:pPr>
      <w:r w:rsidRPr="00C5480E"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</w:rPr>
        <w:t>Результаты организации физкультурно-оздоровительной работы</w:t>
      </w:r>
    </w:p>
    <w:p w:rsidR="00A74455" w:rsidRPr="00762EFA" w:rsidRDefault="00F363E5" w:rsidP="00A744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 xml:space="preserve">В </w:t>
      </w:r>
      <w:r w:rsidR="00A74455" w:rsidRPr="00762EFA"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>У</w:t>
      </w:r>
      <w:r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>чреждении</w:t>
      </w:r>
      <w:r w:rsidR="00A74455" w:rsidRPr="00762EFA"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 xml:space="preserve"> созданы все необходимые условия для полноценного физического развития,</w:t>
      </w:r>
      <w:r w:rsidR="00A74455" w:rsidRPr="00762EFA">
        <w:rPr>
          <w:rFonts w:ascii="Times New Roman" w:eastAsia="Times New Roman" w:hAnsi="Times New Roman" w:cs="Arial"/>
          <w:sz w:val="24"/>
          <w:szCs w:val="24"/>
        </w:rPr>
        <w:t xml:space="preserve"> сохранения и укрепления здоровья</w:t>
      </w:r>
      <w:r w:rsidR="00A74455" w:rsidRPr="00762EFA"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 xml:space="preserve"> детей, которое достигается использованием здоровьесберегающих технологий при осуществлении воспитательного процесса. </w:t>
      </w:r>
      <w:r w:rsidR="00A74455" w:rsidRPr="00762EFA">
        <w:rPr>
          <w:rFonts w:ascii="Times New Roman" w:eastAsia="Times New Roman" w:hAnsi="Times New Roman" w:cs="Arial"/>
          <w:sz w:val="24"/>
          <w:szCs w:val="24"/>
        </w:rPr>
        <w:t xml:space="preserve">Медико – педагогический контроль осуществляется систематически и затрагивает различные вопросы охраны жизни детей: проведение физкультурных занятий, прохождение адаптации, соблюдение гигиенических требований к нагрузке в совместной деятельности, организация режимных процессов, оздоровительных мероприятий, прогулки, профилактика нарушения зрения и осанки. </w:t>
      </w:r>
    </w:p>
    <w:p w:rsidR="00A74455" w:rsidRPr="00762EFA" w:rsidRDefault="00A74455" w:rsidP="00A74455">
      <w:pPr>
        <w:tabs>
          <w:tab w:val="left" w:pos="0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течение всего года работа по физическому воспитанию проводится инструктором по физической культуре Чайкиной Н.А., воспитателями групп постоянно и последовательно, и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строится с учетом</w:t>
      </w:r>
      <w:r>
        <w:rPr>
          <w:rFonts w:ascii="Times New Roman" w:hAnsi="Times New Roman"/>
          <w:sz w:val="24"/>
          <w:szCs w:val="24"/>
        </w:rPr>
        <w:t>состояния здоровья, темпа продвижения воспитанников, внутренних потребностей, особенностей, интересов детей, в том числе детей с ОВЗ. Для оптимизации двигательной активности детей и в коррекционно-развивающей работе системно используются образовательные технологии</w:t>
      </w:r>
      <w:r w:rsidRPr="00C45B0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здоровьесберегающие, личностно-ориентированные, игровые. Непосредственно образовательная деятельность по физическому воспитанию проходит динамично, с включением оригинальных комплексов, интересных игровых упражнений и заданий, элементов дыхательной и пальчиковой гимнастики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ма физкультурно-оздоровительной работы включает в себя:</w:t>
      </w:r>
    </w:p>
    <w:p w:rsidR="00F61F43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F61F43">
        <w:rPr>
          <w:rFonts w:ascii="Times New Roman" w:eastAsia="Times New Roman" w:hAnsi="Times New Roman" w:cs="Times New Roman"/>
          <w:sz w:val="24"/>
          <w:szCs w:val="24"/>
        </w:rPr>
        <w:t xml:space="preserve">разных видов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="00F61F4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 утренней гимнастики</w:t>
      </w:r>
      <w:r w:rsidR="00F61F43" w:rsidRPr="00F61F4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61F43" w:rsidRDefault="00F61F43" w:rsidP="00F61F43">
      <w:pPr>
        <w:tabs>
          <w:tab w:val="left" w:pos="993"/>
        </w:tabs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61F43">
        <w:rPr>
          <w:rFonts w:ascii="Times New Roman" w:eastAsia="Times New Roman" w:hAnsi="Times New Roman" w:cs="Times New Roman"/>
          <w:sz w:val="24"/>
          <w:szCs w:val="24"/>
        </w:rPr>
        <w:t>беговая, сюжетная («Дни недели», «Весенний лес, полон сказочных чудес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F43">
        <w:rPr>
          <w:rFonts w:ascii="Times New Roman" w:eastAsia="Times New Roman" w:hAnsi="Times New Roman" w:cs="Times New Roman"/>
          <w:sz w:val="24"/>
          <w:szCs w:val="24"/>
        </w:rPr>
        <w:t xml:space="preserve"> «Животны</w:t>
      </w:r>
      <w:r>
        <w:rPr>
          <w:rFonts w:ascii="Times New Roman" w:eastAsia="Times New Roman" w:hAnsi="Times New Roman" w:cs="Times New Roman"/>
          <w:sz w:val="24"/>
          <w:szCs w:val="24"/>
        </w:rPr>
        <w:t>е жарких стран», «В зимнем лесу»</w:t>
      </w:r>
      <w:r w:rsidRPr="00F61F43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F61F43" w:rsidRDefault="00F61F43" w:rsidP="00F61F43">
      <w:pPr>
        <w:tabs>
          <w:tab w:val="left" w:pos="993"/>
        </w:tabs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61F43">
        <w:rPr>
          <w:rFonts w:ascii="Times New Roman" w:eastAsia="Times New Roman" w:hAnsi="Times New Roman" w:cs="Times New Roman"/>
          <w:sz w:val="24"/>
          <w:szCs w:val="24"/>
        </w:rPr>
        <w:t xml:space="preserve">игровая («Циркачи», («Два мороза»); </w:t>
      </w:r>
    </w:p>
    <w:p w:rsidR="00A74455" w:rsidRPr="00762EFA" w:rsidRDefault="00F61F43" w:rsidP="00F61F43">
      <w:pPr>
        <w:tabs>
          <w:tab w:val="left" w:pos="993"/>
        </w:tabs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61F43">
        <w:rPr>
          <w:rFonts w:ascii="Times New Roman" w:eastAsia="Times New Roman" w:hAnsi="Times New Roman" w:cs="Times New Roman"/>
          <w:sz w:val="24"/>
          <w:szCs w:val="24"/>
        </w:rPr>
        <w:t>ритмическая гимнастика, оздоровительная («Хотим расти здоровыми»)</w:t>
      </w:r>
      <w:r w:rsidR="00A74455" w:rsidRPr="00762EFA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дыхательной гимнастики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Проведение двигательных разминок между занятиями;</w:t>
      </w:r>
    </w:p>
    <w:p w:rsidR="006C45C4" w:rsidRPr="006C45C4" w:rsidRDefault="00A74455" w:rsidP="006C45C4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Организация непосредственно образовательной деятельности по физическому развитию</w:t>
      </w:r>
      <w:r w:rsidR="006C45C4" w:rsidRPr="006C45C4">
        <w:rPr>
          <w:rFonts w:ascii="Times New Roman" w:eastAsia="Times New Roman" w:hAnsi="Times New Roman" w:cs="Times New Roman"/>
          <w:sz w:val="24"/>
          <w:szCs w:val="24"/>
        </w:rPr>
        <w:t>разных типов:</w:t>
      </w:r>
    </w:p>
    <w:p w:rsidR="006C45C4" w:rsidRPr="006C45C4" w:rsidRDefault="006C45C4" w:rsidP="006C45C4">
      <w:pPr>
        <w:tabs>
          <w:tab w:val="left" w:pos="993"/>
        </w:tabs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sz w:val="24"/>
          <w:szCs w:val="24"/>
        </w:rPr>
        <w:t>- сюжет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C45C4">
        <w:rPr>
          <w:rFonts w:ascii="Times New Roman" w:eastAsia="Times New Roman" w:hAnsi="Times New Roman" w:cs="Times New Roman"/>
          <w:sz w:val="24"/>
          <w:szCs w:val="24"/>
        </w:rPr>
        <w:t xml:space="preserve"> («В осеннем лесу», «Зимовье зверей»,  «Незнайка в гостях у ребят», «Веселые мячики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45C4">
        <w:rPr>
          <w:rFonts w:ascii="Times New Roman" w:eastAsia="Times New Roman" w:hAnsi="Times New Roman" w:cs="Times New Roman"/>
          <w:sz w:val="24"/>
          <w:szCs w:val="24"/>
        </w:rPr>
        <w:t>«Прогулка в осенний лес», «Подводный мир», «Путешествие в Африку»);</w:t>
      </w:r>
    </w:p>
    <w:p w:rsidR="006C45C4" w:rsidRDefault="006C45C4" w:rsidP="006C45C4">
      <w:pPr>
        <w:tabs>
          <w:tab w:val="left" w:pos="993"/>
        </w:tabs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sz w:val="24"/>
          <w:szCs w:val="24"/>
        </w:rPr>
        <w:t>- предмет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C45C4">
        <w:rPr>
          <w:rFonts w:ascii="Times New Roman" w:eastAsia="Times New Roman" w:hAnsi="Times New Roman" w:cs="Times New Roman"/>
          <w:sz w:val="24"/>
          <w:szCs w:val="24"/>
        </w:rPr>
        <w:t xml:space="preserve"> («Волшебные палочки», «Школа мяча»);</w:t>
      </w:r>
    </w:p>
    <w:p w:rsidR="006C45C4" w:rsidRPr="006C45C4" w:rsidRDefault="006C45C4" w:rsidP="006C45C4">
      <w:pPr>
        <w:tabs>
          <w:tab w:val="left" w:pos="993"/>
        </w:tabs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C45C4">
        <w:rPr>
          <w:rFonts w:ascii="Times New Roman" w:eastAsia="Times New Roman" w:hAnsi="Times New Roman" w:cs="Times New Roman"/>
          <w:sz w:val="24"/>
          <w:szCs w:val="24"/>
        </w:rPr>
        <w:t>игров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C45C4">
        <w:rPr>
          <w:rFonts w:ascii="Times New Roman" w:eastAsia="Times New Roman" w:hAnsi="Times New Roman" w:cs="Times New Roman"/>
          <w:sz w:val="24"/>
          <w:szCs w:val="24"/>
        </w:rPr>
        <w:t xml:space="preserve"> («Кладоискатели», «Квест игра» и т.д.);</w:t>
      </w:r>
    </w:p>
    <w:p w:rsidR="006C45C4" w:rsidRPr="006C45C4" w:rsidRDefault="006C45C4" w:rsidP="006C45C4">
      <w:pPr>
        <w:tabs>
          <w:tab w:val="left" w:pos="993"/>
        </w:tabs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sz w:val="24"/>
          <w:szCs w:val="24"/>
        </w:rPr>
        <w:t>- по сказкам и литературным произведениям («Мама, папа, я – спортивная семья», «Веселые старты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45C4">
        <w:rPr>
          <w:rFonts w:ascii="Times New Roman" w:eastAsia="Times New Roman" w:hAnsi="Times New Roman" w:cs="Times New Roman"/>
          <w:sz w:val="24"/>
          <w:szCs w:val="24"/>
        </w:rPr>
        <w:t xml:space="preserve"> «Федорино горе», «В гости к бабушке в деревню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45C4">
        <w:rPr>
          <w:rFonts w:ascii="Times New Roman" w:eastAsia="Times New Roman" w:hAnsi="Times New Roman" w:cs="Times New Roman"/>
          <w:sz w:val="24"/>
          <w:szCs w:val="24"/>
        </w:rPr>
        <w:t>«Добрый доктор Айболит», «В гости к Айболиту на автомобиле»);</w:t>
      </w:r>
    </w:p>
    <w:p w:rsidR="006C45C4" w:rsidRPr="006C45C4" w:rsidRDefault="006C45C4" w:rsidP="006C45C4">
      <w:pPr>
        <w:tabs>
          <w:tab w:val="left" w:pos="993"/>
        </w:tabs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sz w:val="24"/>
          <w:szCs w:val="24"/>
        </w:rPr>
        <w:t>- в форме эстафет и соревнований («Зимние старты», «Мы со спортом очень дружим»);и т.д.).</w:t>
      </w:r>
    </w:p>
    <w:p w:rsidR="00A74455" w:rsidRPr="00762EFA" w:rsidRDefault="006C45C4" w:rsidP="006C45C4">
      <w:pPr>
        <w:tabs>
          <w:tab w:val="left" w:pos="993"/>
        </w:tabs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sz w:val="24"/>
          <w:szCs w:val="24"/>
        </w:rPr>
        <w:t>- познавате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C45C4">
        <w:rPr>
          <w:rFonts w:ascii="Times New Roman" w:eastAsia="Times New Roman" w:hAnsi="Times New Roman" w:cs="Times New Roman"/>
          <w:sz w:val="24"/>
          <w:szCs w:val="24"/>
        </w:rPr>
        <w:t xml:space="preserve"> («В здоровом теле, здоровый дух»,  «Россия-Родина мо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45C4">
        <w:rPr>
          <w:rFonts w:ascii="Times New Roman" w:eastAsia="Times New Roman" w:hAnsi="Times New Roman" w:cs="Times New Roman"/>
          <w:sz w:val="24"/>
          <w:szCs w:val="24"/>
        </w:rPr>
        <w:t>«Что могут делать наши мышцы?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45C4">
        <w:rPr>
          <w:rFonts w:ascii="Times New Roman" w:eastAsia="Times New Roman" w:hAnsi="Times New Roman" w:cs="Times New Roman"/>
          <w:sz w:val="24"/>
          <w:szCs w:val="24"/>
        </w:rPr>
        <w:t>«Я здоровье сберегу, сам себе я помогу» и др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74455" w:rsidRPr="00762E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Организация подвижных игр и физических упражнений на прогулке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Организация динамического часа  и  о</w:t>
      </w:r>
      <w:r w:rsidR="00D4151D">
        <w:rPr>
          <w:rFonts w:ascii="Times New Roman" w:eastAsia="Times New Roman" w:hAnsi="Times New Roman" w:cs="Times New Roman"/>
          <w:sz w:val="24"/>
          <w:szCs w:val="24"/>
        </w:rPr>
        <w:t>здоровительного бега на прогулке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Гимнастика после дневного сна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Коррекционная работа с детьми по развитию движений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Организация занимательной двигательной деятельности различного типа, пальчиковые игры и упражнения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Самостоятельная  двигательная деятельность детей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Организация спортивных досугов и праздников</w:t>
      </w:r>
      <w:r w:rsidR="00F61F43" w:rsidRPr="00F61F43">
        <w:rPr>
          <w:rFonts w:ascii="Times New Roman" w:eastAsia="Times New Roman" w:hAnsi="Times New Roman" w:cs="Times New Roman"/>
          <w:sz w:val="24"/>
          <w:szCs w:val="24"/>
        </w:rPr>
        <w:t>: «По дороге всей семьей», «Малые олимпийские игры», «Неделя здоровья», «Зимние забавы»,</w:t>
      </w:r>
      <w:r w:rsidR="00F61F4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61F43" w:rsidRPr="00F61F43">
        <w:rPr>
          <w:rFonts w:ascii="Times New Roman" w:eastAsia="Times New Roman" w:hAnsi="Times New Roman" w:cs="Times New Roman"/>
          <w:sz w:val="24"/>
          <w:szCs w:val="24"/>
        </w:rPr>
        <w:t xml:space="preserve">Зима для ловких, сильных, смелых», «А ну-ка мальчики!», </w:t>
      </w:r>
      <w:r w:rsidR="00F61F4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61F43" w:rsidRPr="00F61F43">
        <w:rPr>
          <w:rFonts w:ascii="Times New Roman" w:eastAsia="Times New Roman" w:hAnsi="Times New Roman" w:cs="Times New Roman"/>
          <w:sz w:val="24"/>
          <w:szCs w:val="24"/>
        </w:rPr>
        <w:t>оэтическая гостина</w:t>
      </w:r>
      <w:r w:rsidR="00F61F43">
        <w:rPr>
          <w:rFonts w:ascii="Times New Roman" w:eastAsia="Times New Roman" w:hAnsi="Times New Roman" w:cs="Times New Roman"/>
          <w:sz w:val="24"/>
          <w:szCs w:val="24"/>
        </w:rPr>
        <w:t>я «Детство – счастливая страна»,</w:t>
      </w:r>
      <w:r w:rsidR="00F61F43" w:rsidRPr="00F61F43">
        <w:rPr>
          <w:rFonts w:ascii="Times New Roman" w:eastAsia="Times New Roman" w:hAnsi="Times New Roman" w:cs="Times New Roman"/>
          <w:sz w:val="24"/>
          <w:szCs w:val="24"/>
        </w:rPr>
        <w:t>«Дары осени», «П</w:t>
      </w:r>
      <w:r w:rsidR="00F61F43">
        <w:rPr>
          <w:rFonts w:ascii="Times New Roman" w:eastAsia="Times New Roman" w:hAnsi="Times New Roman" w:cs="Times New Roman"/>
          <w:sz w:val="24"/>
          <w:szCs w:val="24"/>
        </w:rPr>
        <w:t>утешествие в страну здоровья»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455" w:rsidRPr="00762EFA" w:rsidRDefault="00F61F43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«Дня здоровья», </w:t>
      </w:r>
      <w:r w:rsidR="00A74455" w:rsidRPr="00762EFA">
        <w:rPr>
          <w:rFonts w:ascii="Times New Roman" w:eastAsia="Times New Roman" w:hAnsi="Times New Roman" w:cs="Times New Roman"/>
          <w:sz w:val="24"/>
          <w:szCs w:val="24"/>
        </w:rPr>
        <w:t>«Недели здоровья»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455" w:rsidRPr="00762EFA" w:rsidRDefault="00A74455" w:rsidP="00B462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 семьёй</w:t>
      </w:r>
      <w:r w:rsidR="004B38D6">
        <w:t>(</w:t>
      </w:r>
      <w:r w:rsidR="004B38D6" w:rsidRPr="004B38D6">
        <w:rPr>
          <w:rFonts w:ascii="Times New Roman" w:hAnsi="Times New Roman" w:cs="Times New Roman"/>
          <w:sz w:val="24"/>
          <w:szCs w:val="24"/>
        </w:rPr>
        <w:t>совместно</w:t>
      </w:r>
      <w:r w:rsidR="004B38D6">
        <w:rPr>
          <w:rFonts w:ascii="Times New Roman" w:hAnsi="Times New Roman" w:cs="Times New Roman"/>
          <w:sz w:val="24"/>
          <w:szCs w:val="24"/>
        </w:rPr>
        <w:t>е</w:t>
      </w:r>
      <w:r w:rsidR="004B38D6" w:rsidRPr="004B38D6">
        <w:rPr>
          <w:rFonts w:ascii="Times New Roman" w:hAnsi="Times New Roman" w:cs="Times New Roman"/>
          <w:sz w:val="24"/>
          <w:szCs w:val="24"/>
        </w:rPr>
        <w:t xml:space="preserve"> развлечени</w:t>
      </w:r>
      <w:r w:rsidR="004B38D6">
        <w:rPr>
          <w:rFonts w:ascii="Times New Roman" w:hAnsi="Times New Roman" w:cs="Times New Roman"/>
          <w:sz w:val="24"/>
          <w:szCs w:val="24"/>
        </w:rPr>
        <w:t>е</w:t>
      </w:r>
      <w:r w:rsidR="004B38D6" w:rsidRPr="004B38D6">
        <w:rPr>
          <w:rFonts w:ascii="Times New Roman" w:hAnsi="Times New Roman" w:cs="Times New Roman"/>
          <w:sz w:val="24"/>
          <w:szCs w:val="24"/>
        </w:rPr>
        <w:t xml:space="preserve"> родителей и детей</w:t>
      </w:r>
      <w:r w:rsidR="004B38D6">
        <w:rPr>
          <w:rFonts w:ascii="Times New Roman" w:hAnsi="Times New Roman" w:cs="Times New Roman"/>
          <w:sz w:val="24"/>
          <w:szCs w:val="24"/>
        </w:rPr>
        <w:t xml:space="preserve"> с ОВЗ  «Моя семья» (08.11.2019г.),</w:t>
      </w:r>
      <w:r w:rsidR="004B38D6" w:rsidRPr="004B38D6">
        <w:rPr>
          <w:rFonts w:ascii="Times New Roman" w:eastAsia="Times New Roman" w:hAnsi="Times New Roman" w:cs="Times New Roman"/>
          <w:sz w:val="24"/>
          <w:szCs w:val="24"/>
        </w:rPr>
        <w:t xml:space="preserve">семинар-практикум с элементами тренинга для родителей«Здоровье детей в наших руках» в рамках </w:t>
      </w:r>
      <w:r w:rsidR="004B38D6">
        <w:rPr>
          <w:rFonts w:ascii="Times New Roman" w:eastAsia="Times New Roman" w:hAnsi="Times New Roman" w:cs="Times New Roman"/>
          <w:sz w:val="24"/>
          <w:szCs w:val="24"/>
        </w:rPr>
        <w:t>работы родительского клуба «Капельки дождя»)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455" w:rsidRPr="00762EFA" w:rsidRDefault="00A74455" w:rsidP="00A74455">
      <w:pPr>
        <w:tabs>
          <w:tab w:val="left" w:pos="0"/>
          <w:tab w:val="left" w:pos="426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ab/>
        <w:t xml:space="preserve">В каждой возрастной группе представлены мини-уголки, с набором спортивных пособий для организации двигательной активности детей в группе и проведения индивидуальной работы, содержание которых пополняется и обновляется, что обеспечивает достаточный уровень физической активности детей всех возрастных групп. </w:t>
      </w:r>
    </w:p>
    <w:p w:rsidR="00A74455" w:rsidRPr="00762EFA" w:rsidRDefault="00A74455" w:rsidP="00A74455">
      <w:pPr>
        <w:tabs>
          <w:tab w:val="left" w:pos="0"/>
          <w:tab w:val="left" w:pos="426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С целью формирования основ безопасности жизнедеятельности у</w:t>
      </w:r>
      <w:r w:rsidR="00D4151D">
        <w:rPr>
          <w:rFonts w:ascii="Times New Roman" w:eastAsia="Times New Roman" w:hAnsi="Times New Roman" w:cs="Times New Roman"/>
          <w:sz w:val="24"/>
          <w:szCs w:val="24"/>
        </w:rPr>
        <w:t xml:space="preserve"> старших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 дошкольников проводится цикл занятий по валеологии, на которых детей знакомят со строением организма, причинах болезни и способах сохранения и укрепления здоровья. Воспитатели развивают психологическую устойчивость поведения в опасных и чрезвычайных ситуациях, защитные рефлексы и навыки само- и взаимопомощи, способствуют приобретению элементарных знаний и умений по защите жизни и здоровья.</w:t>
      </w:r>
    </w:p>
    <w:p w:rsidR="00C5480E" w:rsidRDefault="00A74455" w:rsidP="00C5480E">
      <w:pPr>
        <w:tabs>
          <w:tab w:val="left" w:pos="0"/>
          <w:tab w:val="left" w:pos="426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ab/>
      </w:r>
      <w:r w:rsidRPr="00762E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авнительный анализ средних показателей уровня физического развития воспитанников демонстрирует положительную динамику. </w:t>
      </w:r>
    </w:p>
    <w:p w:rsidR="00C5480E" w:rsidRPr="00BD01AA" w:rsidRDefault="00C5480E" w:rsidP="00C5480E">
      <w:pPr>
        <w:tabs>
          <w:tab w:val="left" w:pos="0"/>
          <w:tab w:val="left" w:pos="426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227"/>
        <w:gridCol w:w="2126"/>
        <w:gridCol w:w="2268"/>
        <w:gridCol w:w="1950"/>
      </w:tblGrid>
      <w:tr w:rsidR="00A74455" w:rsidTr="00C5480E">
        <w:tc>
          <w:tcPr>
            <w:tcW w:w="3227" w:type="dxa"/>
            <w:tcBorders>
              <w:tl2br w:val="single" w:sz="4" w:space="0" w:color="auto"/>
            </w:tcBorders>
          </w:tcPr>
          <w:p w:rsidR="00A74455" w:rsidRDefault="00C544D7" w:rsidP="00A74455">
            <w:pPr>
              <w:tabs>
                <w:tab w:val="left" w:pos="0"/>
                <w:tab w:val="left" w:pos="426"/>
              </w:tabs>
              <w:ind w:right="-108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A744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ические умения</w:t>
            </w:r>
          </w:p>
          <w:p w:rsidR="00A74455" w:rsidRDefault="00A74455" w:rsidP="00A74455">
            <w:pPr>
              <w:tabs>
                <w:tab w:val="left" w:pos="0"/>
                <w:tab w:val="left" w:pos="426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A74455" w:rsidRDefault="00C5480E" w:rsidP="00C5480E">
            <w:pPr>
              <w:tabs>
                <w:tab w:val="left" w:pos="0"/>
                <w:tab w:val="left" w:pos="426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2268" w:type="dxa"/>
          </w:tcPr>
          <w:p w:rsidR="00A74455" w:rsidRDefault="00C5480E" w:rsidP="00C5480E">
            <w:pPr>
              <w:tabs>
                <w:tab w:val="left" w:pos="0"/>
                <w:tab w:val="left" w:pos="426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ходятся в стадии формирования</w:t>
            </w:r>
          </w:p>
        </w:tc>
        <w:tc>
          <w:tcPr>
            <w:tcW w:w="1950" w:type="dxa"/>
          </w:tcPr>
          <w:p w:rsidR="00A74455" w:rsidRDefault="00C5480E" w:rsidP="00C5480E">
            <w:pPr>
              <w:tabs>
                <w:tab w:val="left" w:pos="-108"/>
                <w:tab w:val="left" w:pos="426"/>
              </w:tabs>
              <w:ind w:right="-143" w:hanging="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сформированы</w:t>
            </w:r>
          </w:p>
        </w:tc>
      </w:tr>
      <w:tr w:rsidR="00A74455" w:rsidTr="00C5480E">
        <w:tc>
          <w:tcPr>
            <w:tcW w:w="3227" w:type="dxa"/>
          </w:tcPr>
          <w:p w:rsidR="00A74455" w:rsidRDefault="00C5480E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1</w:t>
            </w:r>
            <w:r w:rsidR="00862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74455" w:rsidRDefault="006C45C4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C54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A74455" w:rsidRDefault="006C45C4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  <w:r w:rsidR="00C54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0" w:type="dxa"/>
          </w:tcPr>
          <w:p w:rsidR="00A74455" w:rsidRDefault="00C5480E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%</w:t>
            </w:r>
          </w:p>
        </w:tc>
      </w:tr>
      <w:tr w:rsidR="00A74455" w:rsidTr="00C5480E">
        <w:tc>
          <w:tcPr>
            <w:tcW w:w="3227" w:type="dxa"/>
          </w:tcPr>
          <w:p w:rsidR="00A74455" w:rsidRDefault="00862B44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  <w:r w:rsidR="00C54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74455" w:rsidRDefault="006C45C4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  <w:r w:rsidR="00C54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A74455" w:rsidRDefault="006C45C4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C54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0" w:type="dxa"/>
          </w:tcPr>
          <w:p w:rsidR="00A74455" w:rsidRDefault="006C45C4" w:rsidP="00C5480E">
            <w:pPr>
              <w:tabs>
                <w:tab w:val="left" w:pos="0"/>
                <w:tab w:val="left" w:pos="426"/>
              </w:tabs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54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A74455" w:rsidRPr="00762EFA" w:rsidRDefault="00A74455" w:rsidP="00A74455">
      <w:pPr>
        <w:tabs>
          <w:tab w:val="left" w:pos="0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Таким образом, проводимые мероприятия по физическому развитию способствуют  укреплению и сохранению здоровья воспитанников, позволяют   достичь положительных результатов и повышения  уровня физической подготовленности детей. Грамотная организация  здоровьесберегающей  среды, а также  использование здоровьесберегающих технологий</w:t>
      </w:r>
      <w:r w:rsidR="00D4151D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,  помогли  максимально снизить статический компонент в режиме дня наших воспитанников, а также способствовали повышению двигательной деятельности каждого ребенка, его всестороннему психофизическому развитию. </w:t>
      </w:r>
      <w:r w:rsidR="00D4151D">
        <w:rPr>
          <w:rFonts w:ascii="Times New Roman" w:eastAsia="Times New Roman" w:hAnsi="Times New Roman" w:cs="Times New Roman"/>
          <w:sz w:val="24"/>
          <w:szCs w:val="24"/>
        </w:rPr>
        <w:t>Работа по формированию у детей здорового образа жизни будет продолжена  при активном взаимодействии с семьями воспитанников.</w:t>
      </w:r>
    </w:p>
    <w:p w:rsidR="00C5480E" w:rsidRPr="00BD01AA" w:rsidRDefault="00C5480E" w:rsidP="00762E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C5480E" w:rsidRPr="00C5480E" w:rsidRDefault="00C5480E" w:rsidP="00762E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80E">
        <w:rPr>
          <w:rFonts w:ascii="Times New Roman" w:hAnsi="Times New Roman"/>
          <w:b/>
          <w:sz w:val="24"/>
          <w:szCs w:val="24"/>
        </w:rPr>
        <w:t>1.2. Результаты выполн</w:t>
      </w:r>
      <w:r w:rsidR="00D4151D">
        <w:rPr>
          <w:rFonts w:ascii="Times New Roman" w:hAnsi="Times New Roman"/>
          <w:b/>
          <w:sz w:val="24"/>
          <w:szCs w:val="24"/>
        </w:rPr>
        <w:t xml:space="preserve">ения образовательной программы </w:t>
      </w:r>
      <w:r w:rsidRPr="00C5480E">
        <w:rPr>
          <w:rFonts w:ascii="Times New Roman" w:hAnsi="Times New Roman"/>
          <w:b/>
          <w:sz w:val="24"/>
          <w:szCs w:val="24"/>
        </w:rPr>
        <w:t>У</w:t>
      </w:r>
      <w:r w:rsidR="00D4151D">
        <w:rPr>
          <w:rFonts w:ascii="Times New Roman" w:hAnsi="Times New Roman"/>
          <w:b/>
          <w:sz w:val="24"/>
          <w:szCs w:val="24"/>
        </w:rPr>
        <w:t>чреждения</w:t>
      </w:r>
    </w:p>
    <w:p w:rsidR="00C544D7" w:rsidRPr="00BD01AA" w:rsidRDefault="00C544D7" w:rsidP="003263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F1D5B" w:rsidRPr="00374D69" w:rsidRDefault="00DF1D5B" w:rsidP="003263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4D69">
        <w:rPr>
          <w:rFonts w:ascii="Times New Roman" w:hAnsi="Times New Roman"/>
          <w:color w:val="000000"/>
          <w:sz w:val="24"/>
          <w:szCs w:val="24"/>
        </w:rPr>
        <w:t> </w:t>
      </w:r>
      <w:r w:rsidRPr="00374D69">
        <w:rPr>
          <w:rFonts w:ascii="Times New Roman" w:hAnsi="Times New Roman"/>
          <w:b/>
          <w:i/>
          <w:color w:val="000000"/>
          <w:sz w:val="24"/>
          <w:szCs w:val="24"/>
        </w:rPr>
        <w:t>Основнойц</w:t>
      </w:r>
      <w:r w:rsidRPr="00374D69">
        <w:rPr>
          <w:rFonts w:ascii="Times New Roman" w:hAnsi="Times New Roman"/>
          <w:b/>
          <w:i/>
          <w:sz w:val="24"/>
          <w:szCs w:val="24"/>
        </w:rPr>
        <w:t xml:space="preserve">елью  </w:t>
      </w:r>
      <w:r w:rsidR="00D4151D">
        <w:rPr>
          <w:rFonts w:ascii="Times New Roman" w:hAnsi="Times New Roman"/>
          <w:b/>
          <w:i/>
          <w:sz w:val="24"/>
          <w:szCs w:val="24"/>
        </w:rPr>
        <w:t>Учреждения</w:t>
      </w:r>
      <w:r w:rsidRPr="00374D69">
        <w:rPr>
          <w:rFonts w:ascii="Times New Roman" w:hAnsi="Times New Roman"/>
          <w:sz w:val="24"/>
          <w:szCs w:val="24"/>
        </w:rPr>
        <w:t>является осуществление образовательной деятельности по образовательным программам дошкольного образования, присмотр и уход за детьми.</w:t>
      </w:r>
    </w:p>
    <w:p w:rsidR="00DF1D5B" w:rsidRPr="00374D69" w:rsidRDefault="00DF1D5B" w:rsidP="00326301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74D69">
        <w:rPr>
          <w:rFonts w:ascii="Times New Roman" w:hAnsi="Times New Roman"/>
          <w:b/>
          <w:i/>
          <w:sz w:val="24"/>
          <w:szCs w:val="24"/>
        </w:rPr>
        <w:t xml:space="preserve">Основными задачами </w:t>
      </w:r>
      <w:r w:rsidRPr="00374D69">
        <w:rPr>
          <w:rFonts w:ascii="Times New Roman" w:hAnsi="Times New Roman"/>
          <w:color w:val="000000"/>
          <w:sz w:val="24"/>
          <w:szCs w:val="24"/>
        </w:rPr>
        <w:t>Учреждения являются</w:t>
      </w:r>
      <w:r w:rsidRPr="00374D69">
        <w:rPr>
          <w:rFonts w:ascii="Times New Roman" w:hAnsi="Times New Roman"/>
          <w:sz w:val="24"/>
          <w:szCs w:val="24"/>
        </w:rPr>
        <w:t>:</w:t>
      </w:r>
    </w:p>
    <w:p w:rsidR="00DF1D5B" w:rsidRPr="00374D69" w:rsidRDefault="00DF1D5B" w:rsidP="0032630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4D69">
        <w:rPr>
          <w:rFonts w:ascii="Times New Roman" w:hAnsi="Times New Roman"/>
          <w:sz w:val="24"/>
          <w:szCs w:val="24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обучающихся дошкольного возраста;</w:t>
      </w:r>
    </w:p>
    <w:p w:rsidR="00DF1D5B" w:rsidRPr="00374D69" w:rsidRDefault="00DF1D5B" w:rsidP="0032630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4D69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обучающегося в период дошкольного детства;</w:t>
      </w:r>
    </w:p>
    <w:p w:rsidR="00DF1D5B" w:rsidRPr="00374D69" w:rsidRDefault="00DF1D5B" w:rsidP="0032630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4D69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обучающихся;</w:t>
      </w:r>
    </w:p>
    <w:p w:rsidR="00DF1D5B" w:rsidRPr="00374D69" w:rsidRDefault="00DF1D5B" w:rsidP="0032630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4D69">
        <w:rPr>
          <w:rFonts w:ascii="Times New Roman" w:hAnsi="Times New Roman"/>
          <w:sz w:val="24"/>
          <w:szCs w:val="24"/>
        </w:rPr>
        <w:t xml:space="preserve">оказание родителям (законным представителям) воспитанников, </w:t>
      </w:r>
    </w:p>
    <w:p w:rsidR="00485C37" w:rsidRPr="00374D69" w:rsidRDefault="00DF1D5B" w:rsidP="003263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D69">
        <w:rPr>
          <w:rFonts w:ascii="Times New Roman" w:hAnsi="Times New Roman"/>
          <w:sz w:val="24"/>
          <w:szCs w:val="24"/>
        </w:rPr>
        <w:t>обеспечивающих получение воспитанниками дошкольного образования в форме семейного воспитания, методической, психолого-педагогической, диагностической и консультативной помощи без взимания платы.</w:t>
      </w:r>
    </w:p>
    <w:p w:rsidR="00C544D7" w:rsidRPr="00BD01AA" w:rsidRDefault="00C544D7" w:rsidP="00374D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74D69" w:rsidRDefault="00DF1D5B" w:rsidP="00FE56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74D69">
        <w:rPr>
          <w:rFonts w:ascii="Times New Roman" w:hAnsi="Times New Roman"/>
          <w:b/>
          <w:sz w:val="24"/>
          <w:szCs w:val="24"/>
        </w:rPr>
        <w:t xml:space="preserve">Анализ контингента </w:t>
      </w:r>
      <w:r w:rsidRPr="00374D6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оспитанников</w:t>
      </w:r>
    </w:p>
    <w:p w:rsidR="004B38D6" w:rsidRPr="0041543C" w:rsidRDefault="004B38D6" w:rsidP="004B38D6">
      <w:pPr>
        <w:widowControl w:val="0"/>
        <w:spacing w:after="0" w:line="240" w:lineRule="auto"/>
        <w:ind w:right="220"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41543C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Среднегодовая списочная численность </w:t>
      </w:r>
      <w:r w:rsidRPr="0041543C">
        <w:rPr>
          <w:rFonts w:ascii="Times New Roman" w:eastAsia="Times New Roman" w:hAnsi="Times New Roman"/>
          <w:spacing w:val="-1"/>
          <w:sz w:val="24"/>
          <w:szCs w:val="24"/>
        </w:rPr>
        <w:t xml:space="preserve">воспитанников </w:t>
      </w:r>
      <w:r w:rsidRPr="00B74BB7">
        <w:rPr>
          <w:rFonts w:ascii="Times New Roman" w:eastAsia="Times New Roman" w:hAnsi="Times New Roman"/>
          <w:spacing w:val="-2"/>
          <w:sz w:val="24"/>
          <w:szCs w:val="24"/>
          <w:shd w:val="clear" w:color="auto" w:fill="FFFFFF"/>
        </w:rPr>
        <w:t>за 2019</w:t>
      </w:r>
      <w:r>
        <w:rPr>
          <w:rFonts w:ascii="Times New Roman" w:eastAsia="Times New Roman" w:hAnsi="Times New Roman"/>
          <w:spacing w:val="-2"/>
          <w:sz w:val="24"/>
          <w:szCs w:val="24"/>
          <w:shd w:val="clear" w:color="auto" w:fill="FFFFFF"/>
        </w:rPr>
        <w:t xml:space="preserve"> – 2020 учебный</w:t>
      </w:r>
      <w:r w:rsidRPr="00B74BB7">
        <w:rPr>
          <w:rFonts w:ascii="Times New Roman" w:eastAsia="Times New Roman" w:hAnsi="Times New Roman"/>
          <w:spacing w:val="-2"/>
          <w:sz w:val="24"/>
          <w:szCs w:val="24"/>
          <w:shd w:val="clear" w:color="auto" w:fill="FFFFFF"/>
        </w:rPr>
        <w:t xml:space="preserve"> год составила – 219</w:t>
      </w:r>
      <w:r w:rsidRPr="0041543C">
        <w:rPr>
          <w:rFonts w:ascii="Times New Roman" w:eastAsia="Times New Roman" w:hAnsi="Times New Roman"/>
          <w:spacing w:val="-1"/>
          <w:sz w:val="24"/>
          <w:szCs w:val="24"/>
        </w:rPr>
        <w:t>детей, которые  были распределены по группам в соответствии  с возрастом и коррекционнойнаправленностью.</w:t>
      </w:r>
      <w:r w:rsidRPr="004154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ы укомплектованы согласно лицензионным нормативам.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7523"/>
        <w:gridCol w:w="1549"/>
      </w:tblGrid>
      <w:tr w:rsidR="004B38D6" w:rsidRPr="00AF3A59" w:rsidTr="00851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38D6" w:rsidRPr="00BF1EA5" w:rsidRDefault="004B38D6" w:rsidP="00851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38D6" w:rsidRPr="00BF1EA5" w:rsidRDefault="004B38D6" w:rsidP="00851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131817" w:rsidRDefault="004B38D6" w:rsidP="00851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1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4B38D6" w:rsidRPr="00131817" w:rsidRDefault="004B38D6" w:rsidP="00851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1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B38D6" w:rsidRPr="00AF3A59" w:rsidTr="00851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F1EA5" w:rsidRDefault="004B38D6" w:rsidP="0085176B">
            <w:pPr>
              <w:pStyle w:val="ConsPlusNormal"/>
              <w:numPr>
                <w:ilvl w:val="0"/>
                <w:numId w:val="5"/>
              </w:numPr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F1EA5" w:rsidRDefault="004B38D6" w:rsidP="00851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74BB7" w:rsidRDefault="004B38D6" w:rsidP="00851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19/100%</w:t>
            </w:r>
          </w:p>
        </w:tc>
      </w:tr>
      <w:tr w:rsidR="004B38D6" w:rsidRPr="00AF3A59" w:rsidTr="00851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F1EA5" w:rsidRDefault="004B38D6" w:rsidP="0085176B">
            <w:pPr>
              <w:pStyle w:val="ConsPlusNormal"/>
              <w:numPr>
                <w:ilvl w:val="0"/>
                <w:numId w:val="5"/>
              </w:numPr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F1EA5" w:rsidRDefault="004B38D6" w:rsidP="00851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74BB7" w:rsidRDefault="004B38D6" w:rsidP="00851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10/4,6%</w:t>
            </w:r>
          </w:p>
        </w:tc>
      </w:tr>
      <w:tr w:rsidR="004B38D6" w:rsidRPr="00AF3A59" w:rsidTr="00851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F1EA5" w:rsidRDefault="004B38D6" w:rsidP="0085176B">
            <w:pPr>
              <w:pStyle w:val="ConsPlusNormal"/>
              <w:numPr>
                <w:ilvl w:val="0"/>
                <w:numId w:val="5"/>
              </w:numPr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F1EA5" w:rsidRDefault="004B38D6" w:rsidP="00851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5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Pr="00BF1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1EA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74BB7" w:rsidRDefault="004B38D6" w:rsidP="00851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09/95,4%</w:t>
            </w:r>
          </w:p>
        </w:tc>
      </w:tr>
      <w:tr w:rsidR="004B38D6" w:rsidRPr="00AF3A59" w:rsidTr="00851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F1EA5" w:rsidRDefault="004B38D6" w:rsidP="0085176B">
            <w:pPr>
              <w:pStyle w:val="ConsPlusNormal"/>
              <w:numPr>
                <w:ilvl w:val="0"/>
                <w:numId w:val="5"/>
              </w:numPr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F1EA5" w:rsidRDefault="004B38D6" w:rsidP="00851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BF1EA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74BB7" w:rsidRDefault="004B38D6" w:rsidP="00851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129/59%</w:t>
            </w:r>
          </w:p>
        </w:tc>
      </w:tr>
      <w:tr w:rsidR="004B38D6" w:rsidRPr="00AF3A59" w:rsidTr="00851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F1EA5" w:rsidRDefault="004B38D6" w:rsidP="0085176B">
            <w:pPr>
              <w:pStyle w:val="ConsPlusNormal"/>
              <w:numPr>
                <w:ilvl w:val="0"/>
                <w:numId w:val="5"/>
              </w:numPr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F1EA5" w:rsidRDefault="004B38D6" w:rsidP="00851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74BB7" w:rsidRDefault="004B38D6" w:rsidP="00851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129/59%</w:t>
            </w:r>
          </w:p>
        </w:tc>
      </w:tr>
      <w:tr w:rsidR="004B38D6" w:rsidRPr="00AF3A59" w:rsidTr="00851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F1EA5" w:rsidRDefault="004B38D6" w:rsidP="0085176B">
            <w:pPr>
              <w:pStyle w:val="ConsPlusNormal"/>
              <w:numPr>
                <w:ilvl w:val="0"/>
                <w:numId w:val="5"/>
              </w:numPr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F1EA5" w:rsidRDefault="004B38D6" w:rsidP="00851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8D6" w:rsidRPr="00B74BB7" w:rsidRDefault="004B38D6" w:rsidP="00851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31/14%</w:t>
            </w:r>
          </w:p>
        </w:tc>
      </w:tr>
    </w:tbl>
    <w:p w:rsidR="004B38D6" w:rsidRDefault="004B38D6" w:rsidP="004B38D6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38D6" w:rsidRPr="00DC3290" w:rsidRDefault="004B38D6" w:rsidP="004B38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DCC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тование групп  с 12-ти часовым пребыванием детей в ДОУ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3544"/>
        <w:gridCol w:w="2835"/>
        <w:gridCol w:w="1418"/>
        <w:gridCol w:w="1559"/>
      </w:tblGrid>
      <w:tr w:rsidR="004B38D6" w:rsidRPr="0041543C" w:rsidTr="0085176B">
        <w:tc>
          <w:tcPr>
            <w:tcW w:w="3544" w:type="dxa"/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2835" w:type="dxa"/>
          </w:tcPr>
          <w:p w:rsidR="004B38D6" w:rsidRPr="0041543C" w:rsidRDefault="004B38D6" w:rsidP="0085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3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:rsidR="004B38D6" w:rsidRPr="0041543C" w:rsidRDefault="004B38D6" w:rsidP="0085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3C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559" w:type="dxa"/>
          </w:tcPr>
          <w:p w:rsidR="004B38D6" w:rsidRPr="0041543C" w:rsidRDefault="004B38D6" w:rsidP="0085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3C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</w:t>
            </w:r>
          </w:p>
        </w:tc>
      </w:tr>
      <w:tr w:rsidR="004B38D6" w:rsidRPr="0041543C" w:rsidTr="0085176B">
        <w:trPr>
          <w:trHeight w:val="318"/>
        </w:trPr>
        <w:tc>
          <w:tcPr>
            <w:tcW w:w="3544" w:type="dxa"/>
            <w:vMerge w:val="restart"/>
          </w:tcPr>
          <w:p w:rsidR="004B38D6" w:rsidRPr="0041543C" w:rsidRDefault="004B38D6" w:rsidP="008517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детей с умственной отсталостью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– 5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4B38D6" w:rsidRPr="0041543C" w:rsidTr="0085176B">
        <w:trPr>
          <w:trHeight w:val="335"/>
        </w:trPr>
        <w:tc>
          <w:tcPr>
            <w:tcW w:w="3544" w:type="dxa"/>
            <w:vMerge/>
          </w:tcPr>
          <w:p w:rsidR="004B38D6" w:rsidRPr="0041543C" w:rsidRDefault="004B38D6" w:rsidP="008517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 – 7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4B38D6" w:rsidRPr="0041543C" w:rsidTr="0085176B">
        <w:trPr>
          <w:trHeight w:val="284"/>
        </w:trPr>
        <w:tc>
          <w:tcPr>
            <w:tcW w:w="3544" w:type="dxa"/>
            <w:vMerge/>
          </w:tcPr>
          <w:p w:rsidR="004B38D6" w:rsidRPr="0041543C" w:rsidRDefault="004B38D6" w:rsidP="008517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– 8 л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4B38D6" w:rsidRPr="0041543C" w:rsidTr="0085176B">
        <w:trPr>
          <w:trHeight w:val="368"/>
        </w:trPr>
        <w:tc>
          <w:tcPr>
            <w:tcW w:w="3544" w:type="dxa"/>
            <w:vMerge w:val="restart"/>
          </w:tcPr>
          <w:p w:rsidR="004B38D6" w:rsidRPr="0041543C" w:rsidRDefault="004B38D6" w:rsidP="008517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слабовидящих детей с амблиопией и косоглазие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– 3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B38D6" w:rsidRPr="0041543C" w:rsidTr="0085176B">
        <w:trPr>
          <w:trHeight w:val="352"/>
        </w:trPr>
        <w:tc>
          <w:tcPr>
            <w:tcW w:w="3544" w:type="dxa"/>
            <w:vMerge/>
          </w:tcPr>
          <w:p w:rsidR="004B38D6" w:rsidRPr="0041543C" w:rsidRDefault="004B38D6" w:rsidP="008517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– 4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4B38D6" w:rsidRPr="0041543C" w:rsidTr="0085176B">
        <w:trPr>
          <w:trHeight w:val="352"/>
        </w:trPr>
        <w:tc>
          <w:tcPr>
            <w:tcW w:w="3544" w:type="dxa"/>
            <w:vMerge/>
          </w:tcPr>
          <w:p w:rsidR="004B38D6" w:rsidRPr="0041543C" w:rsidRDefault="004B38D6" w:rsidP="008517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– 5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4B38D6" w:rsidRPr="0041543C" w:rsidTr="0085176B">
        <w:trPr>
          <w:trHeight w:val="352"/>
        </w:trPr>
        <w:tc>
          <w:tcPr>
            <w:tcW w:w="3544" w:type="dxa"/>
            <w:vMerge/>
          </w:tcPr>
          <w:p w:rsidR="004B38D6" w:rsidRPr="0041543C" w:rsidRDefault="004B38D6" w:rsidP="008517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– 7</w:t>
            </w: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4B38D6" w:rsidRPr="0041543C" w:rsidTr="0085176B">
        <w:trPr>
          <w:trHeight w:val="535"/>
        </w:trPr>
        <w:tc>
          <w:tcPr>
            <w:tcW w:w="3544" w:type="dxa"/>
            <w:vMerge w:val="restart"/>
          </w:tcPr>
          <w:p w:rsidR="004B38D6" w:rsidRPr="0041543C" w:rsidRDefault="004B38D6" w:rsidP="008517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детей с фонетико-фонематическими нарушениями речи и для детей с тяжелыми нарушениями речи</w:t>
            </w:r>
          </w:p>
        </w:tc>
        <w:tc>
          <w:tcPr>
            <w:tcW w:w="2835" w:type="dxa"/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 – 6 лет</w:t>
            </w:r>
          </w:p>
        </w:tc>
        <w:tc>
          <w:tcPr>
            <w:tcW w:w="1418" w:type="dxa"/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4B38D6" w:rsidRPr="0041543C" w:rsidTr="0085176B">
        <w:trPr>
          <w:trHeight w:val="684"/>
        </w:trPr>
        <w:tc>
          <w:tcPr>
            <w:tcW w:w="3544" w:type="dxa"/>
            <w:vMerge/>
          </w:tcPr>
          <w:p w:rsidR="004B38D6" w:rsidRPr="0041543C" w:rsidRDefault="004B38D6" w:rsidP="008517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– 7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4B38D6" w:rsidRPr="0041543C" w:rsidTr="0085176B">
        <w:trPr>
          <w:trHeight w:val="938"/>
        </w:trPr>
        <w:tc>
          <w:tcPr>
            <w:tcW w:w="3544" w:type="dxa"/>
          </w:tcPr>
          <w:p w:rsidR="004B38D6" w:rsidRPr="0041543C" w:rsidRDefault="004B38D6" w:rsidP="008517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детей младшего возраста общеразвивающе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- 4</w:t>
            </w: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B38D6" w:rsidRPr="0041543C" w:rsidTr="0085176B">
        <w:trPr>
          <w:trHeight w:val="938"/>
        </w:trPr>
        <w:tc>
          <w:tcPr>
            <w:tcW w:w="3544" w:type="dxa"/>
          </w:tcPr>
          <w:p w:rsidR="004B38D6" w:rsidRPr="0041543C" w:rsidRDefault="004B38D6" w:rsidP="008517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дете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ршего </w:t>
            </w: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а общеразвивающе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 - 6</w:t>
            </w:r>
            <w:r w:rsidRPr="00415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38D6" w:rsidRPr="0041543C" w:rsidRDefault="004B38D6" w:rsidP="0085176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</w:t>
            </w:r>
          </w:p>
        </w:tc>
      </w:tr>
    </w:tbl>
    <w:p w:rsidR="00374D69" w:rsidRPr="00BD01AA" w:rsidRDefault="00374D69" w:rsidP="00374D69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F1D5B" w:rsidRPr="00374D69" w:rsidRDefault="00DF1D5B" w:rsidP="00374D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D69">
        <w:rPr>
          <w:rFonts w:ascii="Times New Roman" w:hAnsi="Times New Roman"/>
          <w:b/>
          <w:sz w:val="24"/>
          <w:szCs w:val="24"/>
        </w:rPr>
        <w:t>Результативнос</w:t>
      </w:r>
      <w:r w:rsidR="00485C37" w:rsidRPr="00374D69">
        <w:rPr>
          <w:rFonts w:ascii="Times New Roman" w:hAnsi="Times New Roman"/>
          <w:b/>
          <w:sz w:val="24"/>
          <w:szCs w:val="24"/>
        </w:rPr>
        <w:t>ть образовательной деятельности</w:t>
      </w:r>
    </w:p>
    <w:p w:rsidR="00485C37" w:rsidRPr="00762EFA" w:rsidRDefault="00485C37" w:rsidP="00DF1D5B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233" w:rsidRPr="0041543C" w:rsidRDefault="004C1233" w:rsidP="004C12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43C">
        <w:rPr>
          <w:rFonts w:ascii="Times New Roman" w:hAnsi="Times New Roman"/>
          <w:sz w:val="24"/>
          <w:szCs w:val="24"/>
          <w:shd w:val="clear" w:color="auto" w:fill="FFFFFF"/>
        </w:rPr>
        <w:t>Весь воспитательно-образовательный процесс в 201</w:t>
      </w:r>
      <w:r w:rsidR="007038D4">
        <w:rPr>
          <w:rFonts w:ascii="Times New Roman" w:hAnsi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/>
          <w:sz w:val="24"/>
          <w:szCs w:val="24"/>
          <w:shd w:val="clear" w:color="auto" w:fill="FFFFFF"/>
        </w:rPr>
        <w:t>-20</w:t>
      </w:r>
      <w:r w:rsidR="007038D4">
        <w:rPr>
          <w:rFonts w:ascii="Times New Roman" w:hAnsi="Times New Roman"/>
          <w:sz w:val="24"/>
          <w:szCs w:val="24"/>
          <w:shd w:val="clear" w:color="auto" w:fill="FFFFFF"/>
        </w:rPr>
        <w:t>2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м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 xml:space="preserve"> году был направлен на реализацию приоритетных направлений функционирования У</w:t>
      </w:r>
      <w:r w:rsidR="008C57E3">
        <w:rPr>
          <w:rFonts w:ascii="Times New Roman" w:hAnsi="Times New Roman"/>
          <w:sz w:val="24"/>
          <w:szCs w:val="24"/>
          <w:shd w:val="clear" w:color="auto" w:fill="FFFFFF"/>
        </w:rPr>
        <w:t>чреждения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4C1233" w:rsidRPr="0041543C" w:rsidRDefault="004C1233" w:rsidP="004C1233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43C">
        <w:rPr>
          <w:rFonts w:ascii="Times New Roman" w:hAnsi="Times New Roman"/>
          <w:sz w:val="24"/>
          <w:szCs w:val="24"/>
          <w:shd w:val="clear" w:color="auto" w:fill="FFFFFF"/>
        </w:rPr>
        <w:t xml:space="preserve">создание благоприятных условий для полноценного проживания ребенком дошкольного детства, </w:t>
      </w:r>
    </w:p>
    <w:p w:rsidR="004C1233" w:rsidRPr="0041543C" w:rsidRDefault="004C1233" w:rsidP="004C1233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43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я основ базовой культуры личности и духовно-нравственного воспитания,  </w:t>
      </w:r>
    </w:p>
    <w:p w:rsidR="004C1233" w:rsidRPr="0041543C" w:rsidRDefault="004C1233" w:rsidP="004C1233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43C">
        <w:rPr>
          <w:rFonts w:ascii="Times New Roman" w:hAnsi="Times New Roman"/>
          <w:sz w:val="24"/>
          <w:szCs w:val="24"/>
          <w:shd w:val="clear" w:color="auto" w:fill="FFFFFF"/>
        </w:rPr>
        <w:t xml:space="preserve">всестороннее развитие психических и физических качеств в соответствии с возрастными и индивидуальными особенностями, </w:t>
      </w:r>
    </w:p>
    <w:p w:rsidR="004C1233" w:rsidRPr="0041543C" w:rsidRDefault="004C1233" w:rsidP="004C1233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43C">
        <w:rPr>
          <w:rFonts w:ascii="Times New Roman" w:hAnsi="Times New Roman"/>
          <w:sz w:val="24"/>
          <w:szCs w:val="24"/>
          <w:shd w:val="clear" w:color="auto" w:fill="FFFFFF"/>
        </w:rPr>
        <w:t>подготовка ребенка к жизни в современном обществе.</w:t>
      </w:r>
    </w:p>
    <w:p w:rsidR="004C1233" w:rsidRPr="0041543C" w:rsidRDefault="004C1233" w:rsidP="00677A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43C">
        <w:rPr>
          <w:rFonts w:ascii="Times New Roman" w:hAnsi="Times New Roman"/>
          <w:sz w:val="24"/>
          <w:szCs w:val="24"/>
        </w:rPr>
        <w:t>Вместе с тем коллектив Учреждения работал над решением следующих задач</w:t>
      </w:r>
      <w:r w:rsidRPr="004154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38D4" w:rsidRPr="00AB437C" w:rsidRDefault="007038D4" w:rsidP="007038D4">
      <w:pPr>
        <w:numPr>
          <w:ilvl w:val="0"/>
          <w:numId w:val="6"/>
        </w:num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697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ормирование у детей дошкольного возраста основ экологического сознания и экологической культуры через использование </w:t>
      </w:r>
      <w:r w:rsidRPr="004016CB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ода проектов</w:t>
      </w:r>
      <w:r w:rsidRPr="00F46977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7038D4" w:rsidRPr="00AB437C" w:rsidRDefault="007038D4" w:rsidP="007038D4">
      <w:pPr>
        <w:numPr>
          <w:ilvl w:val="0"/>
          <w:numId w:val="6"/>
        </w:num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6977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витие элементарных математических представлений у дошкольников посредством игровых технологий.</w:t>
      </w:r>
    </w:p>
    <w:p w:rsidR="004C1233" w:rsidRPr="00164FDD" w:rsidRDefault="007038D4" w:rsidP="00164FDD">
      <w:pPr>
        <w:numPr>
          <w:ilvl w:val="0"/>
          <w:numId w:val="6"/>
        </w:num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6977">
        <w:rPr>
          <w:rFonts w:ascii="Times New Roman" w:eastAsia="Times New Roman" w:hAnsi="Times New Roman" w:cs="Times New Roman"/>
          <w:bCs/>
          <w:iCs/>
          <w:sz w:val="24"/>
          <w:szCs w:val="24"/>
        </w:rPr>
        <w:t>Интеллектуально-личностное развитие дошкольников через совместную деятельность с семьями воспитанников.</w:t>
      </w:r>
    </w:p>
    <w:p w:rsidR="00085E78" w:rsidRPr="004C1233" w:rsidRDefault="00085E78" w:rsidP="00085E7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C12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существлении воспитательно-образовательного процесса большое значение уделяется охране и укреплению здоровья детей, созданию условий позволяющих обеспечить физическую активность детей с ограниченными возможностями здоровья и организацию оздоровительной работы. </w:t>
      </w:r>
    </w:p>
    <w:p w:rsidR="00085E78" w:rsidRPr="00085E78" w:rsidRDefault="00085E78" w:rsidP="00085E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E78">
        <w:rPr>
          <w:rFonts w:ascii="Times New Roman" w:eastAsia="Times New Roman" w:hAnsi="Times New Roman" w:cs="Times New Roman"/>
          <w:sz w:val="24"/>
          <w:szCs w:val="24"/>
        </w:rPr>
        <w:t>Оздоровительная работа с детьми начинается с раннего возраста, с момента адаптации детей к детскому саду.  Для сокращения сроков адаптации, минимализации отрицательных реакций у детей при поступлении их в дошкольное учреждение четко организованно их медико-педагогическое обслуживание с учетом возраста, состояния здоровья, индивидуальных особенностей. Медицинский персонал, педагог-психолог и воспитатели проводят с семьями воспитанников работу по повышению их гигиенической и педагогической культуры с тем, чтобы и дома и в детском саду требования к воспитанию и оздоровлению дошкольников были согласованы.</w:t>
      </w:r>
    </w:p>
    <w:p w:rsidR="007038D4" w:rsidRDefault="00085E78" w:rsidP="00B80718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E78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адаптационного периода проводилось наблюдение за   вновь пришед</w:t>
      </w:r>
      <w:r w:rsidR="00374D69">
        <w:rPr>
          <w:rFonts w:ascii="Times New Roman" w:eastAsia="Times New Roman" w:hAnsi="Times New Roman" w:cs="Times New Roman"/>
          <w:color w:val="000000"/>
          <w:sz w:val="24"/>
          <w:szCs w:val="24"/>
        </w:rPr>
        <w:t>шими детьми с целью выявления де</w:t>
      </w:r>
      <w:r w:rsidRPr="00085E7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птации и разра</w:t>
      </w:r>
      <w:r w:rsidR="00D94D6B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 форм и методов работы  взаимодействия</w:t>
      </w:r>
      <w:r w:rsidRPr="0008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етьми. Для родителей проводились индивидуальные консультации по вопросам адаптации, даны рекомендации п</w:t>
      </w:r>
      <w:r w:rsidRPr="00085E78">
        <w:rPr>
          <w:rFonts w:ascii="Times New Roman" w:eastAsia="Times New Roman" w:hAnsi="Times New Roman" w:cs="Times New Roman"/>
          <w:sz w:val="24"/>
          <w:szCs w:val="24"/>
        </w:rPr>
        <w:t xml:space="preserve">едагогом-психологом </w:t>
      </w:r>
      <w:r w:rsidRPr="00D94D6B">
        <w:rPr>
          <w:rFonts w:ascii="Times New Roman" w:eastAsia="Times New Roman" w:hAnsi="Times New Roman" w:cs="Times New Roman"/>
          <w:sz w:val="24"/>
          <w:szCs w:val="24"/>
        </w:rPr>
        <w:t xml:space="preserve">Радионовой Е. И. Адаптационные листы заполнялись при непосредственном участии родителей. </w:t>
      </w:r>
    </w:p>
    <w:p w:rsidR="007038D4" w:rsidRPr="00F26C2E" w:rsidRDefault="00B80718" w:rsidP="007038D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635</wp:posOffset>
            </wp:positionV>
            <wp:extent cx="6038850" cy="3338195"/>
            <wp:effectExtent l="19050" t="0" r="19050" b="0"/>
            <wp:wrapNone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038D4" w:rsidRPr="00F26C2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у </w:t>
      </w:r>
      <w:r w:rsidR="007038D4">
        <w:rPr>
          <w:rFonts w:ascii="Times New Roman" w:eastAsia="Times New Roman" w:hAnsi="Times New Roman" w:cs="Times New Roman"/>
          <w:sz w:val="24"/>
          <w:szCs w:val="24"/>
        </w:rPr>
        <w:t>90%  (9 детей</w:t>
      </w:r>
      <w:r w:rsidR="007038D4" w:rsidRPr="00F26C2E">
        <w:rPr>
          <w:rFonts w:ascii="Times New Roman" w:eastAsia="Times New Roman" w:hAnsi="Times New Roman" w:cs="Times New Roman"/>
          <w:sz w:val="24"/>
          <w:szCs w:val="24"/>
        </w:rPr>
        <w:t>)  адаптация к детскому саду прошла легко, так как:</w:t>
      </w:r>
    </w:p>
    <w:p w:rsidR="007038D4" w:rsidRPr="00D94D6B" w:rsidRDefault="007038D4" w:rsidP="007038D4">
      <w:pPr>
        <w:pStyle w:val="a3"/>
        <w:numPr>
          <w:ilvl w:val="1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 создана эмоционально- благополучная атмосфера;</w:t>
      </w:r>
    </w:p>
    <w:p w:rsidR="007038D4" w:rsidRPr="00D94D6B" w:rsidRDefault="007038D4" w:rsidP="007038D4">
      <w:pPr>
        <w:pStyle w:val="a3"/>
        <w:numPr>
          <w:ilvl w:val="1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лся индивидуальный подход к детям и родителям.</w:t>
      </w:r>
    </w:p>
    <w:p w:rsidR="007038D4" w:rsidRPr="00085E78" w:rsidRDefault="007038D4" w:rsidP="007038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степень адаптация – 1ребенок– 10</w:t>
      </w:r>
      <w:r w:rsidRPr="00085E7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038D4" w:rsidRPr="00085E78" w:rsidRDefault="007038D4" w:rsidP="007038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E7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ожненная степень адаптация – 0 детей – 0</w:t>
      </w:r>
      <w:r w:rsidRPr="00085E78">
        <w:rPr>
          <w:rFonts w:ascii="Times New Roman" w:hAnsi="Times New Roman" w:cs="Times New Roman"/>
          <w:sz w:val="24"/>
          <w:szCs w:val="24"/>
        </w:rPr>
        <w:t>%</w:t>
      </w:r>
    </w:p>
    <w:p w:rsidR="007038D4" w:rsidRDefault="007038D4" w:rsidP="007038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5E78" w:rsidRDefault="00085E78" w:rsidP="00085E78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445" w:rsidRPr="00D94D6B" w:rsidRDefault="00265445" w:rsidP="00085E78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E78" w:rsidRDefault="00085E78"/>
    <w:p w:rsidR="00D94D6B" w:rsidRDefault="00D94D6B"/>
    <w:p w:rsidR="00D94D6B" w:rsidRDefault="00D94D6B" w:rsidP="00085E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D6B" w:rsidRDefault="00D94D6B" w:rsidP="00085E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D6B" w:rsidRDefault="00D94D6B" w:rsidP="00085E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C2E" w:rsidRDefault="00F26C2E" w:rsidP="00085E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C2E" w:rsidRDefault="00F26C2E" w:rsidP="00085E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8D4" w:rsidRDefault="007038D4" w:rsidP="00E5364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726D" w:rsidRDefault="002C726D" w:rsidP="002C726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726D" w:rsidRDefault="00F26C2E" w:rsidP="002C726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C2E">
        <w:rPr>
          <w:rFonts w:ascii="Times New Roman" w:eastAsia="Calibri" w:hAnsi="Times New Roman" w:cs="Times New Roman"/>
          <w:sz w:val="24"/>
          <w:szCs w:val="24"/>
          <w:lang w:eastAsia="en-US"/>
        </w:rPr>
        <w:t>Эмоционально – психологический комфорт детей в У</w:t>
      </w:r>
      <w:r w:rsidR="00433267">
        <w:rPr>
          <w:rFonts w:ascii="Times New Roman" w:eastAsia="Calibri" w:hAnsi="Times New Roman" w:cs="Times New Roman"/>
          <w:sz w:val="24"/>
          <w:szCs w:val="24"/>
          <w:lang w:eastAsia="en-US"/>
        </w:rPr>
        <w:t>чреждении</w:t>
      </w:r>
    </w:p>
    <w:p w:rsidR="00E53641" w:rsidRDefault="00E53641" w:rsidP="00E536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лся посредством р</w:t>
      </w:r>
      <w:r>
        <w:rPr>
          <w:rFonts w:ascii="Times New Roman" w:hAnsi="Times New Roman" w:cs="Times New Roman"/>
          <w:bCs/>
          <w:sz w:val="24"/>
          <w:szCs w:val="24"/>
        </w:rPr>
        <w:t>исуночного теста «Я в детском саду». У 93% отмечен положительный психологический комфорт, у 7%  - эмоциональное неблагополучие, дискомфорт пребывания не отмечен ни у одного воспитанника.</w:t>
      </w:r>
    </w:p>
    <w:p w:rsidR="00E53641" w:rsidRPr="00F26C2E" w:rsidRDefault="001C7C4C" w:rsidP="00F26C2E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01AA" w:rsidRDefault="00BD01AA" w:rsidP="004332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0D5" w:rsidRPr="00433267" w:rsidRDefault="00085E78" w:rsidP="004332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b/>
          <w:sz w:val="24"/>
          <w:szCs w:val="24"/>
        </w:rPr>
        <w:t>Ана</w:t>
      </w:r>
      <w:r w:rsidR="002C726D">
        <w:rPr>
          <w:rFonts w:ascii="Times New Roman" w:eastAsia="Times New Roman" w:hAnsi="Times New Roman" w:cs="Times New Roman"/>
          <w:b/>
          <w:sz w:val="24"/>
          <w:szCs w:val="24"/>
        </w:rPr>
        <w:t>лиз результатов обучения за 2019-2020</w:t>
      </w:r>
      <w:r w:rsidRPr="00762EF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7110D5" w:rsidRPr="00762EFA" w:rsidRDefault="007110D5" w:rsidP="007110D5">
      <w:pPr>
        <w:spacing w:after="0" w:line="240" w:lineRule="auto"/>
        <w:ind w:left="142" w:hanging="578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ab/>
      </w:r>
      <w:r w:rsidRPr="00762EFA">
        <w:rPr>
          <w:rFonts w:ascii="Times New Roman" w:eastAsia="Times New Roman" w:hAnsi="Times New Roman" w:cs="Times New Roman"/>
          <w:sz w:val="24"/>
          <w:szCs w:val="24"/>
        </w:rPr>
        <w:tab/>
        <w:t xml:space="preserve">Содержание воспитательно-образовательной работы </w:t>
      </w:r>
      <w:r w:rsidRPr="00762EF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7110D5" w:rsidRPr="00762EFA" w:rsidRDefault="007110D5" w:rsidP="00B4624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atang" w:hAnsi="Times New Roman" w:cs="Arial"/>
          <w:sz w:val="24"/>
          <w:szCs w:val="24"/>
          <w:lang w:eastAsia="ko-KR"/>
        </w:rPr>
      </w:pPr>
      <w:r w:rsidRPr="00762EFA">
        <w:rPr>
          <w:rFonts w:ascii="Times New Roman" w:eastAsia="Batang" w:hAnsi="Times New Roman" w:cs="Arial"/>
          <w:sz w:val="24"/>
          <w:szCs w:val="24"/>
          <w:lang w:eastAsia="ko-KR"/>
        </w:rPr>
        <w:t>социально-коммуникативное развитие;</w:t>
      </w:r>
    </w:p>
    <w:p w:rsidR="007110D5" w:rsidRPr="00762EFA" w:rsidRDefault="007110D5" w:rsidP="00B4624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atang" w:hAnsi="Times New Roman" w:cs="Arial"/>
          <w:sz w:val="24"/>
          <w:szCs w:val="24"/>
          <w:lang w:eastAsia="ko-KR"/>
        </w:rPr>
      </w:pPr>
      <w:r w:rsidRPr="00762EFA">
        <w:rPr>
          <w:rFonts w:ascii="Times New Roman" w:eastAsia="Batang" w:hAnsi="Times New Roman" w:cs="Arial"/>
          <w:sz w:val="24"/>
          <w:szCs w:val="24"/>
          <w:lang w:eastAsia="ko-KR"/>
        </w:rPr>
        <w:t>познавательное развитие;</w:t>
      </w:r>
    </w:p>
    <w:p w:rsidR="007110D5" w:rsidRPr="00762EFA" w:rsidRDefault="007110D5" w:rsidP="00B4624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atang" w:hAnsi="Times New Roman" w:cs="Arial"/>
          <w:sz w:val="24"/>
          <w:szCs w:val="24"/>
          <w:lang w:eastAsia="ko-KR"/>
        </w:rPr>
      </w:pPr>
      <w:r w:rsidRPr="00762EFA">
        <w:rPr>
          <w:rFonts w:ascii="Times New Roman" w:eastAsia="Batang" w:hAnsi="Times New Roman" w:cs="Arial"/>
          <w:sz w:val="24"/>
          <w:szCs w:val="24"/>
          <w:lang w:eastAsia="ko-KR"/>
        </w:rPr>
        <w:t>речевое развитие;</w:t>
      </w:r>
    </w:p>
    <w:p w:rsidR="00433267" w:rsidRDefault="007110D5" w:rsidP="00B4624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atang" w:hAnsi="Times New Roman" w:cs="Arial"/>
          <w:sz w:val="24"/>
          <w:szCs w:val="24"/>
          <w:lang w:eastAsia="ko-KR"/>
        </w:rPr>
      </w:pPr>
      <w:r w:rsidRPr="00762EFA">
        <w:rPr>
          <w:rFonts w:ascii="Times New Roman" w:eastAsia="Batang" w:hAnsi="Times New Roman" w:cs="Arial"/>
          <w:sz w:val="24"/>
          <w:szCs w:val="24"/>
          <w:lang w:eastAsia="ko-KR"/>
        </w:rPr>
        <w:t>художественно</w:t>
      </w:r>
      <w:r w:rsidRPr="00762EFA">
        <w:rPr>
          <w:rFonts w:ascii="Times New Roman" w:eastAsia="Batang" w:hAnsi="Times New Roman" w:cs="Arial"/>
          <w:sz w:val="24"/>
          <w:szCs w:val="24"/>
          <w:lang w:eastAsia="ko-KR"/>
        </w:rPr>
        <w:noBreakHyphen/>
        <w:t>эстетическое развитие;</w:t>
      </w:r>
    </w:p>
    <w:p w:rsidR="00FA2F67" w:rsidRPr="00433267" w:rsidRDefault="007110D5" w:rsidP="00B4624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atang" w:hAnsi="Times New Roman" w:cs="Arial"/>
          <w:sz w:val="24"/>
          <w:szCs w:val="24"/>
          <w:lang w:eastAsia="ko-KR"/>
        </w:rPr>
      </w:pPr>
      <w:r w:rsidRPr="00433267">
        <w:rPr>
          <w:rFonts w:ascii="Times New Roman" w:eastAsia="Batang" w:hAnsi="Times New Roman" w:cs="Arial"/>
          <w:sz w:val="24"/>
          <w:szCs w:val="24"/>
          <w:lang w:eastAsia="ko-KR"/>
        </w:rPr>
        <w:t>физическое развитие</w:t>
      </w:r>
      <w:r w:rsidR="00433267">
        <w:rPr>
          <w:rFonts w:ascii="Times New Roman" w:eastAsia="Batang" w:hAnsi="Times New Roman" w:cs="Arial"/>
          <w:sz w:val="24"/>
          <w:szCs w:val="24"/>
          <w:lang w:eastAsia="ko-KR"/>
        </w:rPr>
        <w:t>.</w:t>
      </w:r>
    </w:p>
    <w:p w:rsidR="007110D5" w:rsidRPr="00762EFA" w:rsidRDefault="007110D5" w:rsidP="007110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i/>
          <w:sz w:val="24"/>
          <w:szCs w:val="24"/>
        </w:rPr>
        <w:t>Содержание образовательной работы с детьми по социально-коммуникативному развитию направлено:</w:t>
      </w:r>
    </w:p>
    <w:p w:rsidR="007110D5" w:rsidRPr="00762EFA" w:rsidRDefault="007110D5" w:rsidP="00B4624D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на усвоение норм и ценностей, принятых в обществе, включая моральные и нравственные ценности;  </w:t>
      </w:r>
    </w:p>
    <w:p w:rsidR="007110D5" w:rsidRPr="00762EFA" w:rsidRDefault="007110D5" w:rsidP="00B4624D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:rsidR="007110D5" w:rsidRPr="00762EFA" w:rsidRDefault="007110D5" w:rsidP="00B4624D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становление самостоятельности, целенаправленности и саморегуляции собственных действий; </w:t>
      </w:r>
    </w:p>
    <w:p w:rsidR="007110D5" w:rsidRPr="00762EFA" w:rsidRDefault="007110D5" w:rsidP="00B4624D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>развитие социального и эмоционального интеллекта, эмоциональной отзывчивости, сопереживания;</w:t>
      </w:r>
    </w:p>
    <w:p w:rsidR="007110D5" w:rsidRPr="00762EFA" w:rsidRDefault="007110D5" w:rsidP="00B4624D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>формирование готовности к совместной деятельности со сверстниками;</w:t>
      </w:r>
    </w:p>
    <w:p w:rsidR="007110D5" w:rsidRPr="00762EFA" w:rsidRDefault="007110D5" w:rsidP="00B4624D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формирование уважительного отношения и чувства принадлежности к своей семье и к сообществу детей и взрослых в образовательном учреждении; </w:t>
      </w:r>
    </w:p>
    <w:p w:rsidR="007110D5" w:rsidRPr="00762EFA" w:rsidRDefault="007110D5" w:rsidP="00B4624D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ознавательное развитие детей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реализуемыми </w:t>
      </w:r>
      <w:r w:rsidR="002C726D">
        <w:rPr>
          <w:rFonts w:ascii="Times New Roman" w:eastAsia="Times New Roman" w:hAnsi="Times New Roman" w:cs="Times New Roman"/>
          <w:sz w:val="24"/>
          <w:szCs w:val="24"/>
        </w:rPr>
        <w:t>образовательными программами Учреждения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 и коррекционной направленностью групп, педагоги решают следующие задачи:</w:t>
      </w:r>
    </w:p>
    <w:p w:rsidR="007110D5" w:rsidRPr="00762EFA" w:rsidRDefault="007110D5" w:rsidP="00B4624D">
      <w:pPr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развивают устойчивый интерес к познанию окружающего мира: предметного, природы, социального;</w:t>
      </w:r>
    </w:p>
    <w:p w:rsidR="007110D5" w:rsidRPr="00762EFA" w:rsidRDefault="007110D5" w:rsidP="00B4624D">
      <w:pPr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формируют умение выбирать необходимую информацию, обобщать способы и</w:t>
      </w:r>
    </w:p>
    <w:p w:rsidR="007110D5" w:rsidRPr="00762EFA" w:rsidRDefault="007110D5" w:rsidP="007110D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средства своей деятельности;</w:t>
      </w:r>
    </w:p>
    <w:p w:rsidR="007110D5" w:rsidRPr="00762EFA" w:rsidRDefault="007110D5" w:rsidP="00B4624D">
      <w:pPr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формируют представления о связях между явлениями и предметами;</w:t>
      </w:r>
    </w:p>
    <w:p w:rsidR="007110D5" w:rsidRPr="00762EFA" w:rsidRDefault="007110D5" w:rsidP="00B4624D">
      <w:pPr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знакомят с профессиональным трудом людей, как способом обеспечения жизненных потребностей человека;</w:t>
      </w:r>
    </w:p>
    <w:p w:rsidR="007110D5" w:rsidRPr="00762EFA" w:rsidRDefault="007110D5" w:rsidP="00B4624D">
      <w:pPr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 способствуют овладению ребенком элементарными сведениями из истории, географии и культуры ЕАО и России;</w:t>
      </w:r>
    </w:p>
    <w:p w:rsidR="007110D5" w:rsidRPr="00762EFA" w:rsidRDefault="007110D5" w:rsidP="00B4624D">
      <w:pPr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формируют начала экологической культуры, осознанно правильное отношение к явлениям, объектам живой и неживой природы; знакомят детей с особенностями труда в природе.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Педагогами разработаны рабочие программы, позволяющие скорректировать содержание работы с детьми. В соответствии со структурой и содержанием базовых программ, воспитатели и специалисты решают задачи познавательного развития детей в трех направлениях:</w:t>
      </w:r>
    </w:p>
    <w:p w:rsidR="007110D5" w:rsidRPr="00762EFA" w:rsidRDefault="007110D5" w:rsidP="00B4624D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ознакомление с предметным миром (через элементарную исследовательскую деятельность по ознакомлению с качествами и свойствами материалов, их функциональным назначением);</w:t>
      </w:r>
    </w:p>
    <w:p w:rsidR="007110D5" w:rsidRPr="00762EFA" w:rsidRDefault="007110D5" w:rsidP="00B4624D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ознакомление с миром природы (через наблюдения – кратковременные и длительные; опытно-экспериментальную деятельность; дидактические игры природоведческого содержания; труд в природе; чтение познавательной литературы, журналов; рассматривание картин, фотографий с объектами природы; социальные акции и др.)</w:t>
      </w:r>
    </w:p>
    <w:p w:rsidR="007110D5" w:rsidRPr="00762EFA" w:rsidRDefault="007110D5" w:rsidP="00B4624D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 xml:space="preserve"> ознакомление с социальным миром (через беседы, целевые прогулки и экскурсии, чтение познавательной литературы о стране, армии, использование разнообразной наглядности, обращение к личному опыту ребенка и т.п.).</w:t>
      </w:r>
    </w:p>
    <w:p w:rsidR="007110D5" w:rsidRPr="00762EFA" w:rsidRDefault="004016CB" w:rsidP="0071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110D5" w:rsidRPr="00762EFA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реждении</w:t>
      </w:r>
      <w:r w:rsidR="007110D5" w:rsidRPr="00762EFA">
        <w:rPr>
          <w:rFonts w:ascii="Times New Roman" w:eastAsia="Times New Roman" w:hAnsi="Times New Roman" w:cs="Times New Roman"/>
          <w:sz w:val="24"/>
          <w:szCs w:val="24"/>
        </w:rPr>
        <w:t xml:space="preserve"> созданы условия для освоения детьми информации о многообразии природного мира: живой (растения, животные, человек) и неживой (вода, воздух, почва, космос) природы:</w:t>
      </w:r>
    </w:p>
    <w:p w:rsidR="007110D5" w:rsidRPr="00762EFA" w:rsidRDefault="007110D5" w:rsidP="00B4624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>в группах имеются центры для опытно-экспериментальной деятельности, в них размещается материал для экспериментирования: весы, лупы, емкости с сыпучими и жидкими веществами, твердыми веществами. Занятия в этих зонах позволяют детям делать «маленькие открытия», сравнивать объекты по признакам сходства и различия и т.д.;</w:t>
      </w:r>
    </w:p>
    <w:p w:rsidR="007110D5" w:rsidRDefault="007110D5" w:rsidP="00B4624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>есть уголки природы, которые являются местом для саморазвития детей. В них размещены календари наблюдений, настольно-печатные и дидактические игры природоведческого содержания; подобраны комнатные растения, требующие разных способов ухода, с учётом возраста детей; используются магнитные календари природы, календарь «Времена года» для фиксации наблюдений за сезонными природными явлениями; имеются разнообразные наглядно-дидактические пособия,  энциклопедии, природоведческая литература.</w:t>
      </w:r>
    </w:p>
    <w:p w:rsidR="004016CB" w:rsidRPr="00CD4B4A" w:rsidRDefault="004016CB" w:rsidP="0058780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D4B4A">
        <w:rPr>
          <w:rFonts w:ascii="Times New Roman" w:eastAsia="Times New Roman" w:hAnsi="Times New Roman" w:cs="Arial"/>
          <w:sz w:val="24"/>
          <w:szCs w:val="24"/>
        </w:rPr>
        <w:t xml:space="preserve">Вместе с тем актуальной остается </w:t>
      </w:r>
      <w:r w:rsidRPr="00CD4B4A">
        <w:rPr>
          <w:rFonts w:ascii="Times New Roman" w:hAnsi="Times New Roman" w:cs="Times New Roman"/>
          <w:sz w:val="24"/>
          <w:szCs w:val="24"/>
          <w:u w:val="single"/>
        </w:rPr>
        <w:t>проблема</w:t>
      </w:r>
      <w:r w:rsidRPr="00CD4B4A">
        <w:rPr>
          <w:rFonts w:ascii="Times New Roman" w:hAnsi="Times New Roman" w:cs="Times New Roman"/>
          <w:sz w:val="24"/>
          <w:szCs w:val="24"/>
        </w:rPr>
        <w:t>:</w:t>
      </w:r>
      <w:r w:rsidR="00E96DC6" w:rsidRPr="00CD4B4A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CD4B4A" w:rsidRPr="00CD4B4A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E96DC6" w:rsidRPr="00CD4B4A">
        <w:rPr>
          <w:rFonts w:ascii="Times New Roman" w:hAnsi="Times New Roman" w:cs="Times New Roman"/>
          <w:sz w:val="24"/>
          <w:szCs w:val="24"/>
        </w:rPr>
        <w:t>способности управлять своим поведением, а именно, планирова</w:t>
      </w:r>
      <w:r w:rsidR="00587807" w:rsidRPr="00CD4B4A">
        <w:rPr>
          <w:rFonts w:ascii="Times New Roman" w:hAnsi="Times New Roman" w:cs="Times New Roman"/>
          <w:sz w:val="24"/>
          <w:szCs w:val="24"/>
        </w:rPr>
        <w:t>ть свои</w:t>
      </w:r>
      <w:r w:rsidR="00E96DC6" w:rsidRPr="00CD4B4A">
        <w:rPr>
          <w:rFonts w:ascii="Times New Roman" w:hAnsi="Times New Roman" w:cs="Times New Roman"/>
          <w:sz w:val="24"/>
          <w:szCs w:val="24"/>
        </w:rPr>
        <w:t xml:space="preserve"> действия </w:t>
      </w:r>
      <w:r w:rsidR="00587807" w:rsidRPr="00CD4B4A">
        <w:rPr>
          <w:rFonts w:ascii="Times New Roman" w:hAnsi="Times New Roman" w:cs="Times New Roman"/>
          <w:sz w:val="24"/>
          <w:szCs w:val="24"/>
        </w:rPr>
        <w:t>на основании первичных ценностных представлений о том, что такое «хорошо» и что такое «плохо», направленные на достижение конкретной цели, развитие умений взаимодействовать в социуме.</w:t>
      </w:r>
    </w:p>
    <w:p w:rsidR="00433267" w:rsidRPr="00BD01AA" w:rsidRDefault="00433267" w:rsidP="004016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16"/>
          <w:szCs w:val="16"/>
        </w:rPr>
      </w:pP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Формирование элементарных математических представлений </w:t>
      </w:r>
      <w:r w:rsidRPr="00762EFA">
        <w:rPr>
          <w:rFonts w:ascii="Times New Roman" w:eastAsia="Times New Roman" w:hAnsi="Times New Roman" w:cs="Times New Roman"/>
          <w:i/>
          <w:sz w:val="24"/>
          <w:szCs w:val="24"/>
        </w:rPr>
        <w:t>детей, становление их логико-математического опыта осуществляется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10D5" w:rsidRPr="00762EFA" w:rsidRDefault="007110D5" w:rsidP="00B4624D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>в непосредственно образовательной деятельности</w:t>
      </w:r>
      <w:r w:rsidR="00C028B8">
        <w:rPr>
          <w:rFonts w:ascii="Times New Roman" w:eastAsia="Times New Roman" w:hAnsi="Times New Roman" w:cs="Arial"/>
          <w:sz w:val="24"/>
          <w:szCs w:val="24"/>
        </w:rPr>
        <w:t xml:space="preserve"> (НОД)</w:t>
      </w:r>
      <w:r w:rsidRPr="00762EFA">
        <w:rPr>
          <w:rFonts w:ascii="Times New Roman" w:eastAsia="Times New Roman" w:hAnsi="Times New Roman" w:cs="Arial"/>
          <w:sz w:val="24"/>
          <w:szCs w:val="24"/>
        </w:rPr>
        <w:t>;</w:t>
      </w:r>
    </w:p>
    <w:p w:rsidR="007110D5" w:rsidRPr="00762EFA" w:rsidRDefault="007110D5" w:rsidP="00B4624D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>в повседневных видах деятельности (актуализация доступных ребёнку связей, зависимостей в ходе выполнения режимных процессов, участия в труде, художественных видах деятельности);</w:t>
      </w:r>
    </w:p>
    <w:p w:rsidR="007110D5" w:rsidRPr="00762EFA" w:rsidRDefault="007110D5" w:rsidP="00B4624D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2EFA">
        <w:rPr>
          <w:rFonts w:ascii="Times New Roman" w:eastAsia="Times New Roman" w:hAnsi="Times New Roman" w:cs="Arial"/>
          <w:sz w:val="24"/>
          <w:szCs w:val="24"/>
        </w:rPr>
        <w:t>в познавательно-игровой деятельности ребёнка (организуется в виде игровых, развивающих ситуаций, логико-математических игр, выбор которых определяется возрастом детей, данными педагогической диагностики и проектируемой педагогической коррекцией)</w:t>
      </w:r>
      <w:r w:rsidR="00B80718">
        <w:rPr>
          <w:rFonts w:ascii="Times New Roman" w:eastAsia="Times New Roman" w:hAnsi="Times New Roman" w:cs="Arial"/>
          <w:sz w:val="24"/>
          <w:szCs w:val="24"/>
        </w:rPr>
        <w:t>.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ab/>
        <w:t>Воспитателями делается акцент на формирование творческой активности детей: поиск оригинального решения, самостоятельное составление логических задач, придумывание новых силуэтов в играх на плоскостное моделирование.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lastRenderedPageBreak/>
        <w:t>В группах оборудованы математические уголки с достаточным количеством дидактических средств и логико-математических игр.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Работа по развитию речи детей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прослеживается во всех направлениях деятельности, во взаимодействии воспитателей со специалистами детского сада: музыкальными руководителями, инструктором по физической культуре, учителем-логопедом, учителем-дефектологом, педагогом-психологом. Коррекционно-педагогическое воздействие направлено на устранение дефекта речи у детей, а также на предупреждение возможных трудностей в процессе школьного обучения (подготовка к обучению грамоте, профилактика дисграфии, совершенствование познавательных процессов, обеспечение личностной готовности к обучению в школе). Ведущими формами выступают непосредственно организованная деятельность, образовательные ситуации, ситуации общения. Образовательный процесс проводится с учётом интеграции образовательных областей и тематического планирования на неделю.</w:t>
      </w:r>
    </w:p>
    <w:p w:rsidR="007110D5" w:rsidRPr="00762EFA" w:rsidRDefault="002C726D" w:rsidP="007110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Учреждения</w:t>
      </w:r>
      <w:r w:rsidR="007110D5" w:rsidRPr="00762EFA">
        <w:rPr>
          <w:rFonts w:ascii="Times New Roman" w:eastAsia="Times New Roman" w:hAnsi="Times New Roman" w:cs="Times New Roman"/>
          <w:sz w:val="24"/>
          <w:szCs w:val="24"/>
        </w:rPr>
        <w:t xml:space="preserve"> при организации речевой деятельности детей следуют положению, что речью должны быть опосредованы все виды деятельности ребенка. Средствами развития речи детей выступают: общение взрослых и детей; культурная языковая среда; обучение родной речи в НОД; чтение художественной литературы; изобразительное искусство, музыка, театр; НОД по другим разделам программы. Помимо этого в группах  имеются речевые уголки, в которых ведется целенаправленная работа над речью и предусмотрены пособия, игры, атрибуты для развития всех компонентов речи: словаря и грамматики, звуковой культуры, связной речи.</w:t>
      </w:r>
    </w:p>
    <w:p w:rsidR="007110D5" w:rsidRDefault="007110D5" w:rsidP="007110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Во всех группах ДОУ осуществляется тесная взаимосвязь педагогов с родителями по вопросам развития речи детей с помощью коллективной, индивидуальной, подгрупповой (консультации с родителями, дети которых имеют общие речевые нарушения), наглядно-информационной форм работы. Родителям предлагается наглядный дидактический и практический материал, оформленный в виде папок-передвижек,  которые разрабатываются учителем-логопедом; письменные консультации.</w:t>
      </w:r>
    </w:p>
    <w:p w:rsidR="00433267" w:rsidRPr="00BD01AA" w:rsidRDefault="00433267" w:rsidP="007110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Художественно-эстетическое развитие детей </w:t>
      </w:r>
      <w:r w:rsidRPr="00762E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реализуется в разных видах деятельности (изобразительной, музыкальной, театрализованной). </w:t>
      </w:r>
      <w:r w:rsidR="004A6963">
        <w:rPr>
          <w:rFonts w:ascii="Times New Roman" w:hAnsi="Times New Roman" w:cs="Times New Roman"/>
          <w:sz w:val="24"/>
          <w:szCs w:val="24"/>
        </w:rPr>
        <w:t>Педагог дополнительного образования Чингалаева И. А. и в</w:t>
      </w:r>
      <w:r w:rsidRPr="00762EFA">
        <w:rPr>
          <w:rFonts w:ascii="Times New Roman" w:eastAsia="Times New Roman" w:hAnsi="Times New Roman" w:cs="Times New Roman"/>
          <w:sz w:val="24"/>
          <w:szCs w:val="24"/>
        </w:rPr>
        <w:t>оспитатели развивают художественно-эстетические способности детей, интерес и желание заниматься изобразительной деятельностью, знакомят с произведениями прикладного искусства, формируют эмоциональную отзывчивость, видение различных средств выразительности. Побуждают дошкольников к творческой самореализации, эстетическому отношению к окружающему миру.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 xml:space="preserve">В каждой группе оформлены «уголки изобразительной деятельности», оснащенные всеми необходимыми изобразительными средствами и материалами, образцами поэтапного создания того или иного изображения, играми на развитие художественно-творческих способностей. В методическом кабинете собрано достаточное количество наглядно-демонстрационного материала, знакомящего детей с различными жанрами искусства. 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В оформлении интерьера детского сада используются творческие работы детей, педагогов и родителей, что способствуют развитию эстетического вкуса детей.</w:t>
      </w:r>
    </w:p>
    <w:p w:rsidR="007110D5" w:rsidRPr="00762EFA" w:rsidRDefault="007110D5" w:rsidP="00711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sz w:val="24"/>
          <w:szCs w:val="24"/>
        </w:rPr>
        <w:t>Особое внимание уделяется развитию детей средствами театрально-художественной деятельности. Для обеспечения оптимального баланса совместной и самостоятельной деятельности в каждой возрастной группе оборудованы музыкально-театрализованные уголки, предусматривающие возрастную адресность оборудования и материалов, с соответствующим набором музыкальных инструментов и музыкально-дидактических игр, масок сказочных персонажей, различных видов театров.</w:t>
      </w:r>
    </w:p>
    <w:p w:rsidR="007110D5" w:rsidRPr="00762EFA" w:rsidRDefault="00397A18" w:rsidP="007110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ые руководители Вилкова О. В. и</w:t>
      </w:r>
      <w:r w:rsidR="007110D5" w:rsidRPr="00762EFA">
        <w:rPr>
          <w:rFonts w:ascii="Times New Roman" w:eastAsia="Times New Roman" w:hAnsi="Times New Roman" w:cs="Times New Roman"/>
          <w:sz w:val="24"/>
          <w:szCs w:val="24"/>
        </w:rPr>
        <w:t xml:space="preserve"> Матвеева И. В. в процессе формирования у дошкольников основ музыкальной культуры </w:t>
      </w:r>
      <w:r w:rsidR="007110D5"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атически и планомерно знакомили</w:t>
      </w:r>
      <w:r w:rsidR="007110D5"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детей с многообразием музыкальных форм 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жанров,  приобщали</w:t>
      </w:r>
      <w:r w:rsidR="007110D5"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етей к народно-традиционной и мирово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узыкальной культуре; развивали</w:t>
      </w:r>
      <w:r w:rsidR="007110D5"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эстетическое отношение к окружающему миру, искусству посредством применения и чередования пения, </w:t>
      </w:r>
      <w:r w:rsidR="007110D5"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ритмики, восприятия музыки, игры на традиционных и нетрадиционных инструментах;</w:t>
      </w:r>
      <w:r w:rsidR="007110D5" w:rsidRPr="00762EFA">
        <w:rPr>
          <w:rFonts w:ascii="Times New Roman" w:eastAsia="Times New Roman" w:hAnsi="Times New Roman" w:cs="Times New Roman"/>
          <w:sz w:val="24"/>
          <w:szCs w:val="24"/>
        </w:rPr>
        <w:t>осущес</w:t>
      </w:r>
      <w:r w:rsidR="00EC27FE">
        <w:rPr>
          <w:rFonts w:ascii="Times New Roman" w:eastAsia="Times New Roman" w:hAnsi="Times New Roman" w:cs="Times New Roman"/>
          <w:sz w:val="24"/>
          <w:szCs w:val="24"/>
        </w:rPr>
        <w:t>твляли</w:t>
      </w:r>
      <w:r w:rsidR="007110D5" w:rsidRPr="00762EFA">
        <w:rPr>
          <w:rFonts w:ascii="Times New Roman" w:eastAsia="Times New Roman" w:hAnsi="Times New Roman" w:cs="Times New Roman"/>
          <w:sz w:val="24"/>
          <w:szCs w:val="24"/>
        </w:rPr>
        <w:t xml:space="preserve"> взаимосвязь познавательной и творческ</w:t>
      </w:r>
      <w:r w:rsidR="00EC27FE">
        <w:rPr>
          <w:rFonts w:ascii="Times New Roman" w:eastAsia="Times New Roman" w:hAnsi="Times New Roman" w:cs="Times New Roman"/>
          <w:sz w:val="24"/>
          <w:szCs w:val="24"/>
        </w:rPr>
        <w:t>ой деятельности детей, развивали речь, координацию, формировали</w:t>
      </w:r>
      <w:r w:rsidR="007110D5" w:rsidRPr="00762EFA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е эмоциональное состояние и устойчивый интерес к двигательной активности детей. </w:t>
      </w:r>
    </w:p>
    <w:p w:rsidR="001335B3" w:rsidRPr="00762EFA" w:rsidRDefault="007110D5" w:rsidP="002C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>Результатами работы стали выступления ребят на праздниках, досугах и развлечениях:</w:t>
      </w:r>
      <w:r w:rsidR="002C726D" w:rsidRPr="002C726D">
        <w:rPr>
          <w:rFonts w:ascii="Times New Roman" w:eastAsia="Times New Roman" w:hAnsi="Times New Roman" w:cs="Times New Roman"/>
          <w:bCs/>
          <w:iCs/>
          <w:sz w:val="24"/>
          <w:szCs w:val="24"/>
        </w:rPr>
        <w:t>«День взросления» - сентябрь</w:t>
      </w:r>
      <w:r w:rsidR="002C7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9</w:t>
      </w:r>
      <w:r w:rsidR="002C726D" w:rsidRPr="002C726D">
        <w:rPr>
          <w:rFonts w:ascii="Times New Roman" w:eastAsia="Times New Roman" w:hAnsi="Times New Roman" w:cs="Times New Roman"/>
          <w:bCs/>
          <w:iCs/>
          <w:sz w:val="24"/>
          <w:szCs w:val="24"/>
        </w:rPr>
        <w:t>; «В гостях у ежика», «Осенины у деда Матвея» - октябрь</w:t>
      </w:r>
      <w:r w:rsidR="002C7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9</w:t>
      </w:r>
      <w:r w:rsidR="002C726D" w:rsidRPr="002C726D">
        <w:rPr>
          <w:rFonts w:ascii="Times New Roman" w:eastAsia="Times New Roman" w:hAnsi="Times New Roman" w:cs="Times New Roman"/>
          <w:bCs/>
          <w:iCs/>
          <w:sz w:val="24"/>
          <w:szCs w:val="24"/>
        </w:rPr>
        <w:t>; «Дружба-это здорово» - ноябрь</w:t>
      </w:r>
      <w:r w:rsidR="002C7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9</w:t>
      </w:r>
      <w:r w:rsidR="002C726D" w:rsidRPr="002C726D">
        <w:rPr>
          <w:rFonts w:ascii="Times New Roman" w:eastAsia="Times New Roman" w:hAnsi="Times New Roman" w:cs="Times New Roman"/>
          <w:bCs/>
          <w:iCs/>
          <w:sz w:val="24"/>
          <w:szCs w:val="24"/>
        </w:rPr>
        <w:t>; «Всех сегодня счастье ждет», «Новогодние чудеса», «Новогодний хоровод» - декабрь</w:t>
      </w:r>
      <w:r w:rsidR="002C7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9</w:t>
      </w:r>
      <w:r w:rsidR="002C726D" w:rsidRPr="002C7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; «Отворяй ворота, на пороге коляда!», «Зимние забавы» - неделя зимних игр и забав </w:t>
      </w:r>
      <w:r w:rsidR="002C726D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="002C726D" w:rsidRPr="002C7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январь</w:t>
      </w:r>
      <w:r w:rsidR="0093714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020, </w:t>
      </w:r>
      <w:r w:rsidR="002C726D" w:rsidRPr="002C7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Отряд отважных бойцов!» - февраль</w:t>
      </w:r>
      <w:r w:rsidR="0093714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20</w:t>
      </w:r>
      <w:r w:rsidR="002C726D" w:rsidRPr="002C726D">
        <w:rPr>
          <w:rFonts w:ascii="Times New Roman" w:eastAsia="Times New Roman" w:hAnsi="Times New Roman" w:cs="Times New Roman"/>
          <w:bCs/>
          <w:iCs/>
          <w:sz w:val="24"/>
          <w:szCs w:val="24"/>
        </w:rPr>
        <w:t>; «Аленка в гостях у ребят», «Волшебный подарок от Симки», «Роза Барбоскина в гостях у ребят» - март</w:t>
      </w:r>
      <w:r w:rsidR="0093714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20</w:t>
      </w:r>
      <w:r w:rsidR="002C726D" w:rsidRPr="002C726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AB19D1" w:rsidRPr="00762EFA" w:rsidRDefault="00AB19D1" w:rsidP="00762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>По итогам педагогиче</w:t>
      </w:r>
      <w:r w:rsidR="001335B3">
        <w:rPr>
          <w:rFonts w:ascii="Times New Roman" w:eastAsia="Times New Roman" w:hAnsi="Times New Roman" w:cs="Times New Roman"/>
          <w:bCs/>
          <w:iCs/>
          <w:sz w:val="24"/>
          <w:szCs w:val="24"/>
        </w:rPr>
        <w:t>ской диагностики</w:t>
      </w:r>
      <w:r w:rsidRPr="00762EF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слеживается  положительная динамика музыкального развития дет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1"/>
        <w:gridCol w:w="2362"/>
        <w:gridCol w:w="2400"/>
        <w:gridCol w:w="2280"/>
      </w:tblGrid>
      <w:tr w:rsidR="00AB19D1" w:rsidRPr="005C1A04" w:rsidTr="002D0F7F">
        <w:trPr>
          <w:trHeight w:val="583"/>
        </w:trPr>
        <w:tc>
          <w:tcPr>
            <w:tcW w:w="1423" w:type="pct"/>
            <w:tcBorders>
              <w:tl2br w:val="single" w:sz="4" w:space="0" w:color="auto"/>
            </w:tcBorders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762EFA" w:rsidRDefault="00AB19D1" w:rsidP="002D0F7F">
            <w:pPr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музыкальные</w:t>
            </w:r>
          </w:p>
          <w:p w:rsidR="00AB19D1" w:rsidRPr="005C1A04" w:rsidRDefault="00762EFA" w:rsidP="002D0F7F">
            <w:pPr>
              <w:spacing w:after="0" w:line="240" w:lineRule="auto"/>
              <w:ind w:right="-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 xml:space="preserve">дата                   </w:t>
            </w:r>
            <w:r w:rsidR="00AB19D1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умения</w:t>
            </w:r>
          </w:p>
        </w:tc>
        <w:tc>
          <w:tcPr>
            <w:tcW w:w="1200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AB19D1" w:rsidP="002D0F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сформированы</w:t>
            </w:r>
          </w:p>
        </w:tc>
        <w:tc>
          <w:tcPr>
            <w:tcW w:w="1219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AB19D1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находятся в стадии формирования</w:t>
            </w:r>
          </w:p>
        </w:tc>
        <w:tc>
          <w:tcPr>
            <w:tcW w:w="1158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AB19D1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не сформированы</w:t>
            </w:r>
          </w:p>
        </w:tc>
      </w:tr>
      <w:tr w:rsidR="00AB19D1" w:rsidRPr="005C1A04" w:rsidTr="002D0F7F">
        <w:trPr>
          <w:trHeight w:val="358"/>
        </w:trPr>
        <w:tc>
          <w:tcPr>
            <w:tcW w:w="1423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AB19D1" w:rsidP="002D0F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сентябрь 201</w:t>
            </w:r>
            <w:r w:rsidR="002C72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9</w:t>
            </w:r>
          </w:p>
        </w:tc>
        <w:tc>
          <w:tcPr>
            <w:tcW w:w="1200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2C726D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20</w:t>
            </w:r>
            <w:r w:rsidR="00AB19D1" w:rsidRPr="005C1A04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%</w:t>
            </w:r>
          </w:p>
        </w:tc>
        <w:tc>
          <w:tcPr>
            <w:tcW w:w="1219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2C726D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65</w:t>
            </w:r>
            <w:r w:rsidR="00AB19D1" w:rsidRPr="005C1A04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%</w:t>
            </w:r>
          </w:p>
        </w:tc>
        <w:tc>
          <w:tcPr>
            <w:tcW w:w="1158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2C726D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15</w:t>
            </w:r>
            <w:r w:rsidR="00AB19D1" w:rsidRPr="005C1A04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%</w:t>
            </w:r>
          </w:p>
        </w:tc>
      </w:tr>
      <w:tr w:rsidR="00AB19D1" w:rsidRPr="005C1A04" w:rsidTr="002D0F7F">
        <w:trPr>
          <w:trHeight w:val="414"/>
        </w:trPr>
        <w:tc>
          <w:tcPr>
            <w:tcW w:w="1423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2C726D" w:rsidP="002D0F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март</w:t>
            </w:r>
            <w:r w:rsidR="00AB19D1" w:rsidRPr="005C1A04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20</w:t>
            </w:r>
          </w:p>
        </w:tc>
        <w:tc>
          <w:tcPr>
            <w:tcW w:w="1200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2C726D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63</w:t>
            </w:r>
            <w:r w:rsidR="00AB19D1" w:rsidRPr="005C1A04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%</w:t>
            </w:r>
          </w:p>
        </w:tc>
        <w:tc>
          <w:tcPr>
            <w:tcW w:w="1219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2C726D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35</w:t>
            </w:r>
            <w:r w:rsidR="00AB19D1" w:rsidRPr="005C1A04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%</w:t>
            </w:r>
          </w:p>
        </w:tc>
        <w:tc>
          <w:tcPr>
            <w:tcW w:w="1158" w:type="pc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AB19D1" w:rsidRPr="005C1A04" w:rsidRDefault="002C726D" w:rsidP="00762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2</w:t>
            </w:r>
            <w:r w:rsidR="00AB19D1" w:rsidRPr="005C1A04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5F5F5"/>
              </w:rPr>
              <w:t>%</w:t>
            </w:r>
          </w:p>
        </w:tc>
      </w:tr>
    </w:tbl>
    <w:p w:rsidR="002C726D" w:rsidRDefault="002C726D" w:rsidP="00B80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5975" w:rsidRPr="005C1A04" w:rsidRDefault="007A5975" w:rsidP="007A59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i/>
          <w:sz w:val="24"/>
          <w:szCs w:val="24"/>
        </w:rPr>
        <w:t>Анализ реализации коррекционной работы.</w:t>
      </w:r>
    </w:p>
    <w:p w:rsidR="007A5975" w:rsidRDefault="007A5975" w:rsidP="007A5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и содержательное наполнение коррекционного обучения определяется программами, методическими материалами и строится с учетом   возраста детей, особенностей индивидуальных проявлений форм патологии и дефекта. Основными формами коррекционно – педагогической работы являются  проведение </w:t>
      </w:r>
      <w:r w:rsidR="007B4704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образовательной деятельности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в групповой, подгрупповой и индивидуальной формах, соблюдение  режима. Специалисты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используют в работе с детьми комплексный подход, где сочетаются педагогические и медицинские средства, направленные на всестороннее развитие личности.</w:t>
      </w:r>
    </w:p>
    <w:p w:rsidR="00A066FE" w:rsidRPr="003B432B" w:rsidRDefault="00A066FE" w:rsidP="00801A76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41543C">
        <w:rPr>
          <w:rFonts w:ascii="Times New Roman" w:hAnsi="Times New Roman"/>
          <w:sz w:val="24"/>
          <w:szCs w:val="24"/>
        </w:rPr>
        <w:t xml:space="preserve">В Учреждении отработана система взаимодействия всех педагогов и модель  коррекционно-педагогической работы с детьми с  ограниченными возможностями здоровья. Коррекционную работу </w:t>
      </w:r>
      <w:r w:rsidRPr="0041543C">
        <w:rPr>
          <w:rFonts w:ascii="Times New Roman" w:eastAsia="Times New Roman" w:hAnsi="Times New Roman" w:cs="Times New Roman"/>
          <w:sz w:val="24"/>
          <w:szCs w:val="24"/>
        </w:rPr>
        <w:t>реализуют: учитель - логопед, воспитатель, учитель – дефектолог, педагог - психолог, музыкальный руководитель, педагог дополнительного образования, инструктор по физической культуре.</w:t>
      </w:r>
      <w:r w:rsidR="00801A76" w:rsidRPr="003B432B">
        <w:rPr>
          <w:rFonts w:ascii="Times New Roman" w:hAnsi="Times New Roman" w:cs="Times New Roman"/>
          <w:sz w:val="24"/>
          <w:szCs w:val="24"/>
        </w:rPr>
        <w:t xml:space="preserve">Для урегулирования деятельности педагогов по </w:t>
      </w:r>
      <w:r w:rsidR="00801A76" w:rsidRPr="003B432B">
        <w:rPr>
          <w:rFonts w:ascii="Times New Roman" w:eastAsia="Times New Roman" w:hAnsi="Times New Roman" w:cs="Times New Roman"/>
          <w:sz w:val="24"/>
          <w:szCs w:val="24"/>
        </w:rPr>
        <w:t>сопровождению детей-инвалидов, хорошо зарекомендовала</w:t>
      </w:r>
      <w:r w:rsidR="003B432B" w:rsidRPr="003B432B">
        <w:rPr>
          <w:rFonts w:ascii="Times New Roman" w:eastAsia="Times New Roman" w:hAnsi="Times New Roman" w:cs="Times New Roman"/>
          <w:sz w:val="24"/>
          <w:szCs w:val="24"/>
        </w:rPr>
        <w:t xml:space="preserve"> служба</w:t>
      </w:r>
      <w:r w:rsidR="00062CF0" w:rsidRPr="003B432B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го сопровождения</w:t>
      </w:r>
      <w:r w:rsidR="00801A76" w:rsidRPr="003B432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B3735" w:rsidRPr="003B432B">
        <w:rPr>
          <w:rFonts w:ascii="Times New Roman" w:eastAsia="Times New Roman" w:hAnsi="Times New Roman" w:cs="Times New Roman"/>
          <w:sz w:val="24"/>
          <w:szCs w:val="24"/>
        </w:rPr>
        <w:t>СППС</w:t>
      </w:r>
      <w:r w:rsidR="00801A76" w:rsidRPr="003B43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066FE" w:rsidRPr="0041543C" w:rsidRDefault="00A066FE" w:rsidP="00A066F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3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ая и функционирующая система взаимодействия специалистов направлена на:</w:t>
      </w:r>
    </w:p>
    <w:p w:rsidR="00A066FE" w:rsidRPr="0041543C" w:rsidRDefault="00A066FE" w:rsidP="00B462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3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сестороннего развития всех воспитанников.</w:t>
      </w:r>
    </w:p>
    <w:p w:rsidR="00A066FE" w:rsidRPr="0041543C" w:rsidRDefault="00A066FE" w:rsidP="00B462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3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планирование  организация совместной деятельности.</w:t>
      </w:r>
    </w:p>
    <w:p w:rsidR="00A066FE" w:rsidRPr="0041543C" w:rsidRDefault="00A066FE" w:rsidP="00B462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3C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ческое психолого-педагогическое изучение воспитанников.</w:t>
      </w:r>
    </w:p>
    <w:p w:rsidR="00A066FE" w:rsidRPr="0041543C" w:rsidRDefault="00A066FE" w:rsidP="00B462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3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еемственности в работе с другими специалистами по выполнению индивидуальных  образовательных маршрутов  детей с ОВЗ.</w:t>
      </w:r>
    </w:p>
    <w:p w:rsidR="00A066FE" w:rsidRPr="0041543C" w:rsidRDefault="00A066FE" w:rsidP="00B462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3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индивидуального подхода к каждому воспитаннику с отклонениями в развитии с учётом рекомендаций специалистов.</w:t>
      </w:r>
    </w:p>
    <w:p w:rsidR="00A066FE" w:rsidRDefault="00A066FE" w:rsidP="00B462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3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родителей (законных представителей) детей с ОВЗ по вопросам воспитания ребёнка в семье.</w:t>
      </w:r>
    </w:p>
    <w:p w:rsidR="002D0F7F" w:rsidRDefault="00801A76" w:rsidP="003B43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F89">
        <w:rPr>
          <w:rFonts w:ascii="Times New Roman" w:eastAsia="Times New Roman" w:hAnsi="Times New Roman" w:cs="Times New Roman"/>
          <w:sz w:val="24"/>
          <w:szCs w:val="24"/>
        </w:rPr>
        <w:t>В связи с увеличением количества детей с расстройством аутистического спектра (далее РАС)</w:t>
      </w:r>
      <w:r w:rsidR="006D0F89" w:rsidRPr="006D0F89">
        <w:rPr>
          <w:rFonts w:ascii="Times New Roman" w:eastAsia="Times New Roman" w:hAnsi="Times New Roman" w:cs="Times New Roman"/>
          <w:sz w:val="24"/>
          <w:szCs w:val="24"/>
        </w:rPr>
        <w:t>, посещающих Учреждение</w:t>
      </w:r>
      <w:r w:rsidRPr="006D0F89">
        <w:rPr>
          <w:rFonts w:ascii="Times New Roman" w:eastAsia="Times New Roman" w:hAnsi="Times New Roman" w:cs="Times New Roman"/>
          <w:sz w:val="24"/>
          <w:szCs w:val="24"/>
        </w:rPr>
        <w:t xml:space="preserve"> и в соответ</w:t>
      </w:r>
      <w:r w:rsidR="003B432B" w:rsidRPr="006D0F89">
        <w:rPr>
          <w:rFonts w:ascii="Times New Roman" w:eastAsia="Times New Roman" w:hAnsi="Times New Roman" w:cs="Times New Roman"/>
          <w:sz w:val="24"/>
          <w:szCs w:val="24"/>
        </w:rPr>
        <w:t xml:space="preserve">ствии с Распоряжением Правительства Еврейской автономной области № 452-рп от 29.12.2018г. «Комплекс мер по обеспечению развития и воспитания детей-инвалидов и детей с ограниченными возможностями здоровья, </w:t>
      </w:r>
      <w:r w:rsidR="003B432B" w:rsidRPr="006D0F89">
        <w:rPr>
          <w:rFonts w:ascii="Times New Roman" w:eastAsia="Times New Roman" w:hAnsi="Times New Roman" w:cs="Times New Roman"/>
          <w:sz w:val="24"/>
          <w:szCs w:val="24"/>
        </w:rPr>
        <w:lastRenderedPageBreak/>
        <w:t>в том числе детей с множественными нарушениями развития, в семейной среде на территории Еврейской автономной области на 2019-2020 годы»</w:t>
      </w:r>
      <w:r w:rsidR="00937144">
        <w:rPr>
          <w:rFonts w:ascii="Times New Roman" w:eastAsia="Times New Roman" w:hAnsi="Times New Roman" w:cs="Times New Roman"/>
          <w:sz w:val="24"/>
          <w:szCs w:val="24"/>
        </w:rPr>
        <w:t>и в соответствии с</w:t>
      </w:r>
      <w:r w:rsidR="007505F3" w:rsidRPr="006D0F89">
        <w:rPr>
          <w:rFonts w:ascii="Times New Roman" w:eastAsia="Times New Roman" w:hAnsi="Times New Roman" w:cs="Times New Roman"/>
          <w:sz w:val="24"/>
          <w:szCs w:val="24"/>
        </w:rPr>
        <w:t xml:space="preserve"> Положение</w:t>
      </w:r>
      <w:r w:rsidR="0093714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505F3" w:rsidRPr="006D0F89">
        <w:rPr>
          <w:rFonts w:ascii="Times New Roman" w:eastAsia="Times New Roman" w:hAnsi="Times New Roman" w:cs="Times New Roman"/>
          <w:sz w:val="24"/>
          <w:szCs w:val="24"/>
        </w:rPr>
        <w:t xml:space="preserve"> о деятельности службы сопровождения семей с детьми с РАС и ОВЗ</w:t>
      </w:r>
      <w:r w:rsidR="00937144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была организована работа родительского клуба «Капельки дождя» и проведены следующие мероприятия</w:t>
      </w:r>
      <w:r w:rsidR="00937144" w:rsidRPr="00F92023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 w:rsidR="00937144">
        <w:rPr>
          <w:rFonts w:ascii="Times New Roman" w:eastAsia="Times New Roman" w:hAnsi="Times New Roman" w:cs="Times New Roman"/>
          <w:sz w:val="24"/>
          <w:szCs w:val="24"/>
        </w:rPr>
        <w:t xml:space="preserve">  мастер-класс «Маленький шаг в игре – большой шаг в развитии вашего ребенка» (октябрь 2019), </w:t>
      </w:r>
      <w:r w:rsidR="00937144" w:rsidRPr="004B38D6">
        <w:rPr>
          <w:rFonts w:ascii="Times New Roman" w:hAnsi="Times New Roman" w:cs="Times New Roman"/>
          <w:sz w:val="24"/>
          <w:szCs w:val="24"/>
        </w:rPr>
        <w:t>совместно</w:t>
      </w:r>
      <w:r w:rsidR="00937144">
        <w:rPr>
          <w:rFonts w:ascii="Times New Roman" w:hAnsi="Times New Roman" w:cs="Times New Roman"/>
          <w:sz w:val="24"/>
          <w:szCs w:val="24"/>
        </w:rPr>
        <w:t>е</w:t>
      </w:r>
      <w:r w:rsidR="00937144" w:rsidRPr="004B38D6">
        <w:rPr>
          <w:rFonts w:ascii="Times New Roman" w:hAnsi="Times New Roman" w:cs="Times New Roman"/>
          <w:sz w:val="24"/>
          <w:szCs w:val="24"/>
        </w:rPr>
        <w:t xml:space="preserve"> развлечени</w:t>
      </w:r>
      <w:r w:rsidR="00937144">
        <w:rPr>
          <w:rFonts w:ascii="Times New Roman" w:hAnsi="Times New Roman" w:cs="Times New Roman"/>
          <w:sz w:val="24"/>
          <w:szCs w:val="24"/>
        </w:rPr>
        <w:t>е</w:t>
      </w:r>
      <w:r w:rsidR="00937144" w:rsidRPr="004B38D6">
        <w:rPr>
          <w:rFonts w:ascii="Times New Roman" w:hAnsi="Times New Roman" w:cs="Times New Roman"/>
          <w:sz w:val="24"/>
          <w:szCs w:val="24"/>
        </w:rPr>
        <w:t xml:space="preserve"> родителей и детей</w:t>
      </w:r>
      <w:r w:rsidR="00937144">
        <w:rPr>
          <w:rFonts w:ascii="Times New Roman" w:hAnsi="Times New Roman" w:cs="Times New Roman"/>
          <w:sz w:val="24"/>
          <w:szCs w:val="24"/>
        </w:rPr>
        <w:t xml:space="preserve"> с ОВЗ  «Моя семья» (ноябрь 2019), </w:t>
      </w:r>
      <w:r w:rsidR="0085176B" w:rsidRPr="004B38D6">
        <w:rPr>
          <w:rFonts w:ascii="Times New Roman" w:eastAsia="Times New Roman" w:hAnsi="Times New Roman" w:cs="Times New Roman"/>
          <w:sz w:val="24"/>
          <w:szCs w:val="24"/>
        </w:rPr>
        <w:t>семинар-практикум с элементами тренинга для родителей«Здоровье детей в наших руках»</w:t>
      </w:r>
      <w:r w:rsidR="0085176B">
        <w:rPr>
          <w:rFonts w:ascii="Times New Roman" w:eastAsia="Times New Roman" w:hAnsi="Times New Roman" w:cs="Times New Roman"/>
          <w:sz w:val="24"/>
          <w:szCs w:val="24"/>
        </w:rPr>
        <w:t xml:space="preserve"> (декабрь 2019), круглый стол «Организация коммуникативного взаимодействия в семье» (февраль 2020), тренинг «Я такой же, как все</w:t>
      </w:r>
      <w:r w:rsidR="0085176B" w:rsidRPr="0085176B">
        <w:rPr>
          <w:rFonts w:ascii="Times New Roman" w:eastAsia="Times New Roman" w:hAnsi="Times New Roman" w:cs="Times New Roman"/>
          <w:sz w:val="24"/>
          <w:szCs w:val="24"/>
        </w:rPr>
        <w:t>!</w:t>
      </w:r>
      <w:r w:rsidR="0085176B">
        <w:rPr>
          <w:rFonts w:ascii="Times New Roman" w:eastAsia="Times New Roman" w:hAnsi="Times New Roman" w:cs="Times New Roman"/>
          <w:sz w:val="24"/>
          <w:szCs w:val="24"/>
        </w:rPr>
        <w:t>» (март 2020).</w:t>
      </w:r>
    </w:p>
    <w:p w:rsidR="0085176B" w:rsidRPr="0085176B" w:rsidRDefault="0085176B" w:rsidP="003B43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760D" w:rsidRPr="00F92023" w:rsidRDefault="0023760D" w:rsidP="002D0F7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2023">
        <w:rPr>
          <w:rFonts w:ascii="Times New Roman" w:eastAsia="Times New Roman" w:hAnsi="Times New Roman" w:cs="Times New Roman"/>
          <w:i/>
          <w:sz w:val="24"/>
          <w:szCs w:val="24"/>
        </w:rPr>
        <w:t>Анализ результатов работы педагога – психолога.</w:t>
      </w:r>
    </w:p>
    <w:p w:rsidR="0023760D" w:rsidRPr="00F92023" w:rsidRDefault="0023760D" w:rsidP="0023760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2023">
        <w:rPr>
          <w:rFonts w:ascii="Times New Roman" w:eastAsia="Times New Roman" w:hAnsi="Times New Roman" w:cs="Times New Roman"/>
          <w:bCs/>
          <w:iCs/>
          <w:sz w:val="24"/>
          <w:szCs w:val="24"/>
        </w:rPr>
        <w:t>Радионова Е.И. целью своей работы определила: создание комфортных условий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дошкольного образовательного учреждения.</w:t>
      </w:r>
    </w:p>
    <w:p w:rsidR="0023760D" w:rsidRPr="00F92023" w:rsidRDefault="0023760D" w:rsidP="0023760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2023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учебного года работала над решением следующих задач:</w:t>
      </w:r>
    </w:p>
    <w:p w:rsidR="0023760D" w:rsidRPr="00F92023" w:rsidRDefault="0023760D" w:rsidP="00B462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Arial"/>
          <w:bCs/>
          <w:iCs/>
          <w:sz w:val="24"/>
          <w:szCs w:val="24"/>
        </w:rPr>
      </w:pPr>
      <w:r w:rsidRPr="00F92023">
        <w:rPr>
          <w:rFonts w:ascii="Times New Roman" w:eastAsia="Times New Roman" w:hAnsi="Times New Roman" w:cs="Arial"/>
          <w:bCs/>
          <w:iCs/>
          <w:sz w:val="24"/>
          <w:szCs w:val="24"/>
        </w:rPr>
        <w:t>содействие личностному,  интеллектуальному, эмоционально-волевому, коммуникативному развитию детей в процессе освоения основной и адаптированной образовательных программы дошкольного образования,</w:t>
      </w:r>
    </w:p>
    <w:p w:rsidR="0023760D" w:rsidRPr="00F92023" w:rsidRDefault="0023760D" w:rsidP="00B462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Arial"/>
          <w:bCs/>
          <w:iCs/>
          <w:sz w:val="24"/>
          <w:szCs w:val="24"/>
        </w:rPr>
      </w:pPr>
      <w:r w:rsidRPr="00F92023">
        <w:rPr>
          <w:rFonts w:ascii="Times New Roman" w:eastAsia="Times New Roman" w:hAnsi="Times New Roman" w:cs="Arial"/>
          <w:bCs/>
          <w:iCs/>
          <w:sz w:val="24"/>
          <w:szCs w:val="24"/>
        </w:rPr>
        <w:t>оказание помощи в создании в дошкольном учреждении благоприятного психологического климата для гармоничного развития личности  ребенка, который определяется продуктивностью общения детей с взрослыми и сверстниками,</w:t>
      </w:r>
    </w:p>
    <w:p w:rsidR="0023760D" w:rsidRPr="00F92023" w:rsidRDefault="0023760D" w:rsidP="00B462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Arial"/>
          <w:bCs/>
          <w:iCs/>
          <w:sz w:val="24"/>
          <w:szCs w:val="24"/>
        </w:rPr>
      </w:pPr>
      <w:r w:rsidRPr="00F92023">
        <w:rPr>
          <w:rFonts w:ascii="Times New Roman" w:eastAsia="Times New Roman" w:hAnsi="Times New Roman" w:cs="Arial"/>
          <w:bCs/>
          <w:iCs/>
          <w:sz w:val="24"/>
          <w:szCs w:val="24"/>
        </w:rPr>
        <w:t>содействие педагогическому коллективу в гармонизации  социально-психологического климата в дошкольном учреждении,</w:t>
      </w:r>
    </w:p>
    <w:p w:rsidR="0023760D" w:rsidRPr="001335B3" w:rsidRDefault="0023760D" w:rsidP="00B462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Arial"/>
          <w:bCs/>
          <w:iCs/>
          <w:sz w:val="24"/>
          <w:szCs w:val="24"/>
        </w:rPr>
      </w:pPr>
      <w:r w:rsidRPr="00F92023">
        <w:rPr>
          <w:rFonts w:ascii="Times New Roman" w:eastAsia="Times New Roman" w:hAnsi="Times New Roman" w:cs="Arial"/>
          <w:bCs/>
          <w:iCs/>
          <w:sz w:val="24"/>
          <w:szCs w:val="24"/>
        </w:rPr>
        <w:t>повышение  психолого-педагогической компетентности родителей воспитанников, расширение у родителей психолого-педагогических знаний и умений по оптимизации детско-родительских отношений.</w:t>
      </w:r>
    </w:p>
    <w:p w:rsidR="0023760D" w:rsidRPr="00F92023" w:rsidRDefault="0023760D" w:rsidP="002376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023">
        <w:rPr>
          <w:rFonts w:ascii="Times New Roman" w:eastAsia="Times New Roman" w:hAnsi="Times New Roman" w:cs="Times New Roman"/>
          <w:sz w:val="24"/>
          <w:szCs w:val="24"/>
        </w:rPr>
        <w:t>Радионова Е.И. осуществляла свою деятельность в соответствии с рабочей психолого – педагогической программой «Я познаю мир», разработанной для  психолого-педагогической поддержки позитивной социализации и индивидуализации, развития личности детей дошкольного возраста; определяющей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23760D" w:rsidRPr="00F92023" w:rsidRDefault="0023760D" w:rsidP="002376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023">
        <w:rPr>
          <w:rFonts w:ascii="Times New Roman" w:eastAsia="Times New Roman" w:hAnsi="Times New Roman" w:cs="Times New Roman"/>
          <w:sz w:val="24"/>
          <w:szCs w:val="24"/>
        </w:rPr>
        <w:t>В соответствии с программой «Я познаю мир» психолого - педагогическая деятельность в учебном году была организована в 3х направлениях: работа с детьми, работа с педагогами, работа с родителями.</w:t>
      </w:r>
    </w:p>
    <w:p w:rsidR="0023760D" w:rsidRPr="00F92023" w:rsidRDefault="0023760D" w:rsidP="00EA57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F92023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в соответствии с годовым планом были провед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диагностика детей, анкетирование </w:t>
      </w:r>
      <w:r w:rsidRPr="00F92023">
        <w:rPr>
          <w:rFonts w:ascii="Times New Roman" w:eastAsia="Times New Roman" w:hAnsi="Times New Roman" w:cs="Times New Roman"/>
          <w:sz w:val="24"/>
          <w:szCs w:val="24"/>
        </w:rPr>
        <w:t>сотрудников и родительского коллектива</w:t>
      </w:r>
      <w:r w:rsidR="00EA57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760D" w:rsidRPr="00F92023" w:rsidRDefault="0023760D" w:rsidP="002376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023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в соответствии с рабочей программой «Я познаю мир» и 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ов педагогической диагностики сформированности</w:t>
      </w:r>
      <w:r w:rsidRPr="00F92023">
        <w:rPr>
          <w:rFonts w:ascii="Times New Roman" w:eastAsia="Times New Roman" w:hAnsi="Times New Roman" w:cs="Times New Roman"/>
          <w:sz w:val="24"/>
          <w:szCs w:val="24"/>
        </w:rPr>
        <w:t xml:space="preserve"> знаний и умений детей была организована и проведена коррекционно – развивающая дея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ь  по направлениям</w:t>
      </w:r>
      <w:r w:rsidRPr="00F92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3760D" w:rsidRPr="00473896" w:rsidRDefault="0023760D" w:rsidP="0023760D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896">
        <w:rPr>
          <w:rFonts w:ascii="Times New Roman" w:eastAsia="Times New Roman" w:hAnsi="Times New Roman" w:cs="Times New Roman"/>
          <w:bCs/>
          <w:sz w:val="24"/>
          <w:szCs w:val="24"/>
        </w:rPr>
        <w:t>1. Групповая деятельность для детей с фонетико-фонематическими нарушениями речи и для де</w:t>
      </w:r>
      <w:r w:rsidR="00EA57D9">
        <w:rPr>
          <w:rFonts w:ascii="Times New Roman" w:eastAsia="Times New Roman" w:hAnsi="Times New Roman" w:cs="Times New Roman"/>
          <w:bCs/>
          <w:sz w:val="24"/>
          <w:szCs w:val="24"/>
        </w:rPr>
        <w:t>тей с тяжелыми нарушениями речи.</w:t>
      </w:r>
    </w:p>
    <w:p w:rsidR="0023760D" w:rsidRPr="00473896" w:rsidRDefault="0023760D" w:rsidP="00EA57D9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896">
        <w:rPr>
          <w:rFonts w:ascii="Times New Roman" w:eastAsia="Times New Roman" w:hAnsi="Times New Roman" w:cs="Times New Roman"/>
          <w:bCs/>
          <w:sz w:val="24"/>
          <w:szCs w:val="24"/>
        </w:rPr>
        <w:t xml:space="preserve">2. Коррекционно – развивающая деятельность по предупреждению вторичных отклонений в развитии </w:t>
      </w:r>
      <w:r w:rsidR="00EA57D9">
        <w:rPr>
          <w:rFonts w:ascii="Times New Roman" w:eastAsia="Times New Roman" w:hAnsi="Times New Roman" w:cs="Times New Roman"/>
          <w:bCs/>
          <w:sz w:val="24"/>
          <w:szCs w:val="24"/>
        </w:rPr>
        <w:t>детей с умственной отсталостью.</w:t>
      </w:r>
    </w:p>
    <w:p w:rsidR="0023760D" w:rsidRPr="00473896" w:rsidRDefault="0023760D" w:rsidP="0023760D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896">
        <w:rPr>
          <w:rFonts w:ascii="Times New Roman" w:eastAsia="Times New Roman" w:hAnsi="Times New Roman" w:cs="Times New Roman"/>
          <w:bCs/>
          <w:sz w:val="24"/>
          <w:szCs w:val="24"/>
        </w:rPr>
        <w:t>3.Коррекционно – развивающая деятельность по оказанию помощи дошкольникам с расстройством аутистического спектра (РАС) по теме «Шаг за шагом»</w:t>
      </w:r>
      <w:r w:rsidR="00EA14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3760D" w:rsidRPr="00473896" w:rsidRDefault="0023760D" w:rsidP="0023760D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896">
        <w:rPr>
          <w:rFonts w:ascii="Times New Roman" w:eastAsia="Times New Roman" w:hAnsi="Times New Roman" w:cs="Times New Roman"/>
          <w:bCs/>
          <w:sz w:val="24"/>
          <w:szCs w:val="24"/>
        </w:rPr>
        <w:t>4.Психогимнастическая групповая деятельность для  слабовидящих детей и для детей с амблиопией и косоглазием на  тему «Волшебная страна»</w:t>
      </w:r>
      <w:r w:rsidR="00EA14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3760D" w:rsidRPr="00473896" w:rsidRDefault="0023760D" w:rsidP="0023760D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8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. Индивидуальная деятельность по запросам родителей</w:t>
      </w:r>
      <w:r w:rsidR="00EA14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3760D" w:rsidRPr="00473896" w:rsidRDefault="0023760D" w:rsidP="002376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896">
        <w:rPr>
          <w:rFonts w:ascii="Times New Roman" w:eastAsia="Times New Roman" w:hAnsi="Times New Roman" w:cs="Times New Roman"/>
          <w:bCs/>
          <w:sz w:val="24"/>
          <w:szCs w:val="24"/>
        </w:rPr>
        <w:t>5.Релаксационные минутки и психологические паузы (по запросам педагогов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23760D" w:rsidRPr="00433267" w:rsidRDefault="0023760D" w:rsidP="0023760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едагогическим коллектив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ждения </w:t>
      </w:r>
      <w:r w:rsidRPr="002533E0">
        <w:rPr>
          <w:rFonts w:ascii="Times New Roman" w:eastAsia="Times New Roman" w:hAnsi="Times New Roman" w:cs="Times New Roman"/>
          <w:bCs/>
          <w:sz w:val="24"/>
          <w:szCs w:val="24"/>
        </w:rPr>
        <w:t>проведена  работа</w:t>
      </w:r>
      <w:r w:rsidRPr="005C1A0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охранению благоприятного психологического климата, созданию развивающей среды, оказанию психологической поддержки в воспитательно-образовательной работе с детьми.</w:t>
      </w:r>
    </w:p>
    <w:p w:rsidR="0023760D" w:rsidRPr="005C1A04" w:rsidRDefault="0023760D" w:rsidP="0023760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с родителями прошла по направлениям: </w:t>
      </w:r>
    </w:p>
    <w:p w:rsidR="0023760D" w:rsidRPr="005C1A04" w:rsidRDefault="0023760D" w:rsidP="00B4624D">
      <w:pPr>
        <w:numPr>
          <w:ilvl w:val="0"/>
          <w:numId w:val="19"/>
        </w:numPr>
        <w:tabs>
          <w:tab w:val="left" w:pos="993"/>
        </w:tabs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инновационных методов в сотрудничестве  с семьей.</w:t>
      </w:r>
    </w:p>
    <w:p w:rsidR="0023760D" w:rsidRPr="005C1A04" w:rsidRDefault="0023760D" w:rsidP="00B4624D">
      <w:pPr>
        <w:numPr>
          <w:ilvl w:val="0"/>
          <w:numId w:val="19"/>
        </w:numPr>
        <w:tabs>
          <w:tab w:val="left" w:pos="993"/>
        </w:tabs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bCs/>
          <w:sz w:val="24"/>
          <w:szCs w:val="24"/>
        </w:rPr>
        <w:t>Укрепление взаимосвязи в работе детского сада и семьи.</w:t>
      </w:r>
    </w:p>
    <w:p w:rsidR="0023760D" w:rsidRPr="005C1A04" w:rsidRDefault="0023760D" w:rsidP="00B4624D">
      <w:pPr>
        <w:numPr>
          <w:ilvl w:val="0"/>
          <w:numId w:val="19"/>
        </w:numPr>
        <w:tabs>
          <w:tab w:val="left" w:pos="993"/>
        </w:tabs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bCs/>
          <w:sz w:val="24"/>
          <w:szCs w:val="24"/>
        </w:rPr>
        <w:t>Психолого – педагогическая помощь родителям в воспитании и развитии ребенка.</w:t>
      </w:r>
    </w:p>
    <w:p w:rsidR="00FE56FC" w:rsidRPr="00BD01AA" w:rsidRDefault="00FE56FC" w:rsidP="007A5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A5975" w:rsidRPr="005C1A04" w:rsidRDefault="007A5975" w:rsidP="007A59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i/>
          <w:sz w:val="24"/>
          <w:szCs w:val="24"/>
        </w:rPr>
        <w:t>Анализ результатов коррекционной работы со слабовидящими детьми по исправлению первичного дефекта.</w:t>
      </w:r>
    </w:p>
    <w:p w:rsidR="007A5975" w:rsidRPr="005C1A04" w:rsidRDefault="007A5975" w:rsidP="007A59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 В детском саду </w:t>
      </w:r>
      <w:r w:rsidRPr="00C028B8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ло </w:t>
      </w:r>
      <w:r w:rsidR="008517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группы с нарушением зрения.  Возраст  детей от 2 до 7 лет. У детей разные диагнозы: косоглазие, амблиопия, астигматизм. Работая со слабовидящими детьми, воспитатели решают и общеобразовательные, и коррекционно-компенсаторные, и лечебно-восстановительные задачи. Данные </w:t>
      </w:r>
      <w:r w:rsidRPr="00265445">
        <w:rPr>
          <w:rFonts w:ascii="Times New Roman" w:eastAsia="Times New Roman" w:hAnsi="Times New Roman" w:cs="Times New Roman"/>
          <w:sz w:val="24"/>
          <w:szCs w:val="24"/>
        </w:rPr>
        <w:t>обследования детей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показывают, что, раб</w:t>
      </w:r>
      <w:r w:rsidR="002533E0">
        <w:rPr>
          <w:rFonts w:ascii="Times New Roman" w:eastAsia="Times New Roman" w:hAnsi="Times New Roman" w:cs="Times New Roman"/>
          <w:sz w:val="24"/>
          <w:szCs w:val="24"/>
        </w:rPr>
        <w:t>отая в тесном контакте с врачом-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окулистом Кузьмичевой О.П.,учителем-дефектологом Кулиной Е.А., воспитатели добиваются положительных результатов. </w:t>
      </w:r>
    </w:p>
    <w:p w:rsidR="007A5975" w:rsidRPr="005C1A04" w:rsidRDefault="007A5975" w:rsidP="007A5975">
      <w:pPr>
        <w:spacing w:after="0" w:line="240" w:lineRule="auto"/>
        <w:ind w:right="-185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Важным в обучении слабовидящих детей является развитие зрения и зрительного восприятия, так как нарушения  глазодвигательных  функций вызывает ошибки</w:t>
      </w:r>
      <w:r w:rsidR="00C028B8">
        <w:rPr>
          <w:rFonts w:ascii="Times New Roman" w:eastAsia="Times New Roman" w:hAnsi="Times New Roman" w:cs="Times New Roman"/>
          <w:sz w:val="24"/>
          <w:szCs w:val="24"/>
        </w:rPr>
        <w:t xml:space="preserve"> выделения признаков предметов, нарушения в </w:t>
      </w:r>
      <w:r w:rsidR="00C028B8" w:rsidRPr="00C028B8">
        <w:rPr>
          <w:rFonts w:ascii="Times New Roman" w:hAnsi="Times New Roman" w:cs="Times New Roman"/>
          <w:sz w:val="24"/>
          <w:szCs w:val="24"/>
        </w:rPr>
        <w:t>пространственной ориентировке: дети  не определяют правую и левую стороны, путают пространственное расположение частей своего тела, словесно не обозначают местоположение предметов относительно друг друга.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>Учителем-дефектологом Кулиной Е.А. проводились коррекционные занятия:</w:t>
      </w:r>
    </w:p>
    <w:p w:rsidR="007A5975" w:rsidRPr="005C1A04" w:rsidRDefault="007A5975" w:rsidP="00B4624D">
      <w:pPr>
        <w:numPr>
          <w:ilvl w:val="0"/>
          <w:numId w:val="21"/>
        </w:num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по развитию зрительного восприятия;</w:t>
      </w:r>
    </w:p>
    <w:p w:rsidR="007A5975" w:rsidRPr="005C1A04" w:rsidRDefault="007A5975" w:rsidP="00B4624D">
      <w:pPr>
        <w:numPr>
          <w:ilvl w:val="0"/>
          <w:numId w:val="21"/>
        </w:num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по  развитию мелкой моторики;</w:t>
      </w:r>
    </w:p>
    <w:p w:rsidR="007A5975" w:rsidRPr="005C1A04" w:rsidRDefault="007A5975" w:rsidP="00B4624D">
      <w:pPr>
        <w:numPr>
          <w:ilvl w:val="0"/>
          <w:numId w:val="21"/>
        </w:num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по ориентировке в пространстве и др.</w:t>
      </w:r>
    </w:p>
    <w:p w:rsidR="007A5975" w:rsidRPr="005C1A04" w:rsidRDefault="007A5975" w:rsidP="007A59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На занятиях по развитию зрительного восприятия учитель-дефектолог Кулина Е. А. осуществляла коррекционную работу по упражнению, активизации и тренировке зрительных функций: различения, локализации, фиксации, аккомодации, прослеживания. На решение этих задач были направлены дидактические игры и упражнения для глаз, физкультминутки, как обязательная часть любого занятия. Эта работа способствовала активизации детей, улучшению и восстановлению зрения у слабовидящих детей. </w:t>
      </w:r>
    </w:p>
    <w:p w:rsidR="007A5975" w:rsidRPr="007A5975" w:rsidRDefault="007A5975" w:rsidP="002533E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ab/>
        <w:t>Наряду с коррекционно-педагогической работой проводятся лечебные и оздоровительные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етодике БОС-тренинга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, необходимые для восстановления нарушенных функций. </w:t>
      </w:r>
    </w:p>
    <w:p w:rsidR="007A5975" w:rsidRPr="007A5975" w:rsidRDefault="007A5975" w:rsidP="007A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A5975">
        <w:rPr>
          <w:rFonts w:ascii="Times New Roman" w:hAnsi="Times New Roman" w:cs="Times New Roman"/>
          <w:sz w:val="24"/>
          <w:szCs w:val="24"/>
        </w:rPr>
        <w:t xml:space="preserve">Для проведения сеансов по рекомендации врача-окулиста были созданы подгруппы детей:  1- дети с патологией зрения; 2- здоровые дети из группы риска с наследственной предрасположенностью к заболеванию.  </w:t>
      </w:r>
    </w:p>
    <w:p w:rsidR="007A5975" w:rsidRPr="00FB5421" w:rsidRDefault="007A5975" w:rsidP="00D12E5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5176B">
        <w:rPr>
          <w:rFonts w:ascii="Times New Roman" w:hAnsi="Times New Roman" w:cs="Times New Roman"/>
          <w:sz w:val="24"/>
          <w:szCs w:val="24"/>
        </w:rPr>
        <w:t>В 2019-2020 учебном году (сентябрь-март</w:t>
      </w:r>
      <w:r w:rsidRPr="00FB5421">
        <w:rPr>
          <w:rFonts w:ascii="Times New Roman" w:hAnsi="Times New Roman" w:cs="Times New Roman"/>
          <w:sz w:val="24"/>
          <w:szCs w:val="24"/>
        </w:rPr>
        <w:t xml:space="preserve">) курс коррекции зрения  по методу БОС прошли </w:t>
      </w:r>
      <w:r w:rsidR="00436FC5">
        <w:rPr>
          <w:rFonts w:ascii="Times New Roman" w:hAnsi="Times New Roman" w:cs="Times New Roman"/>
          <w:sz w:val="24"/>
          <w:szCs w:val="24"/>
        </w:rPr>
        <w:t>9</w:t>
      </w:r>
      <w:r w:rsidRPr="00FB542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36FC5">
        <w:rPr>
          <w:rFonts w:ascii="Times New Roman" w:hAnsi="Times New Roman" w:cs="Times New Roman"/>
          <w:sz w:val="24"/>
          <w:szCs w:val="24"/>
        </w:rPr>
        <w:t>, из них 4</w:t>
      </w:r>
      <w:r w:rsidR="00436FC5" w:rsidRPr="00436FC5">
        <w:rPr>
          <w:rFonts w:ascii="Times New Roman" w:hAnsi="Times New Roman" w:cs="Times New Roman"/>
          <w:sz w:val="24"/>
          <w:szCs w:val="24"/>
        </w:rPr>
        <w:t xml:space="preserve">ребенка  с легкой  </w:t>
      </w:r>
      <w:r w:rsidRPr="00FB5421">
        <w:rPr>
          <w:rFonts w:ascii="Times New Roman" w:hAnsi="Times New Roman" w:cs="Times New Roman"/>
          <w:sz w:val="24"/>
          <w:szCs w:val="24"/>
        </w:rPr>
        <w:t xml:space="preserve">патологией зрения.  Для каждого ребенка курс состоял из 10 сеансов. </w:t>
      </w:r>
      <w:r w:rsidR="00436FC5" w:rsidRPr="00436FC5">
        <w:rPr>
          <w:rFonts w:ascii="Times New Roman" w:hAnsi="Times New Roman" w:cs="Times New Roman"/>
          <w:sz w:val="24"/>
          <w:szCs w:val="24"/>
        </w:rPr>
        <w:t>Графики проведения сеансов были  составлены инди</w:t>
      </w:r>
      <w:r w:rsidR="00436FC5">
        <w:rPr>
          <w:rFonts w:ascii="Times New Roman" w:hAnsi="Times New Roman" w:cs="Times New Roman"/>
          <w:sz w:val="24"/>
          <w:szCs w:val="24"/>
        </w:rPr>
        <w:t xml:space="preserve">видуально для каждого ребенка. </w:t>
      </w:r>
      <w:r w:rsidR="00436FC5" w:rsidRPr="00436FC5">
        <w:rPr>
          <w:rFonts w:ascii="Times New Roman" w:hAnsi="Times New Roman" w:cs="Times New Roman"/>
          <w:sz w:val="24"/>
          <w:szCs w:val="24"/>
        </w:rPr>
        <w:t>Выбор режима тренинга зависит от зрительной патологии и от остроты зрения каждого глаза  ребенка. Контроль зрительных функций осуществлялся до начала и по окончании курса коррекции. Он пока</w:t>
      </w:r>
      <w:r w:rsidR="00436FC5">
        <w:rPr>
          <w:rFonts w:ascii="Times New Roman" w:hAnsi="Times New Roman" w:cs="Times New Roman"/>
          <w:sz w:val="24"/>
          <w:szCs w:val="24"/>
        </w:rPr>
        <w:t xml:space="preserve">зал следующие результаты: у 4 </w:t>
      </w:r>
      <w:r w:rsidR="00436FC5" w:rsidRPr="00436FC5">
        <w:rPr>
          <w:rFonts w:ascii="Times New Roman" w:hAnsi="Times New Roman" w:cs="Times New Roman"/>
          <w:sz w:val="24"/>
          <w:szCs w:val="24"/>
        </w:rPr>
        <w:t>детей отмечено незначительное повышение зрения, у 5  - острота зрения на прежнем уровне. Ухудшения состояния не наблюдалось ни в одном случае.</w:t>
      </w:r>
    </w:p>
    <w:p w:rsidR="007A5975" w:rsidRPr="005C1A04" w:rsidRDefault="000E7EF3" w:rsidP="000E7E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E7EF3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7EF3">
        <w:rPr>
          <w:rFonts w:ascii="Times New Roman" w:hAnsi="Times New Roman" w:cs="Times New Roman"/>
          <w:sz w:val="24"/>
          <w:szCs w:val="24"/>
        </w:rPr>
        <w:t xml:space="preserve"> по коррекции зрительных нару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лась педагогами </w:t>
      </w:r>
      <w:r w:rsidR="007A5975" w:rsidRPr="005C1A04">
        <w:rPr>
          <w:rFonts w:ascii="Times New Roman" w:eastAsia="Times New Roman" w:hAnsi="Times New Roman" w:cs="Times New Roman"/>
          <w:sz w:val="24"/>
          <w:szCs w:val="24"/>
        </w:rPr>
        <w:t xml:space="preserve"> групп </w:t>
      </w:r>
      <w:r w:rsidR="00436FC5">
        <w:rPr>
          <w:rFonts w:ascii="Times New Roman" w:eastAsia="Times New Roman" w:hAnsi="Times New Roman" w:cs="Times New Roman"/>
          <w:sz w:val="24"/>
          <w:szCs w:val="24"/>
        </w:rPr>
        <w:t xml:space="preserve">№ 1 «Росинка», </w:t>
      </w:r>
      <w:r w:rsidR="00FB542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A5975" w:rsidRPr="005C1A04">
        <w:rPr>
          <w:rFonts w:ascii="Times New Roman" w:eastAsia="Times New Roman" w:hAnsi="Times New Roman" w:cs="Times New Roman"/>
          <w:sz w:val="24"/>
          <w:szCs w:val="24"/>
        </w:rPr>
        <w:t>4 «Радуга</w:t>
      </w:r>
      <w:r w:rsidR="00FB542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7A5975" w:rsidRPr="005C1A04">
        <w:rPr>
          <w:rFonts w:ascii="Times New Roman" w:eastAsia="Times New Roman" w:hAnsi="Times New Roman" w:cs="Times New Roman"/>
          <w:sz w:val="24"/>
          <w:szCs w:val="24"/>
        </w:rPr>
        <w:t>№ 10 «Вишенка»</w:t>
      </w:r>
      <w:r w:rsidR="00FB5421">
        <w:rPr>
          <w:rFonts w:ascii="Times New Roman" w:eastAsia="Times New Roman" w:hAnsi="Times New Roman" w:cs="Times New Roman"/>
          <w:sz w:val="24"/>
          <w:szCs w:val="24"/>
        </w:rPr>
        <w:t>, № 11 «Забава»</w:t>
      </w:r>
      <w:r>
        <w:rPr>
          <w:rFonts w:ascii="Times New Roman" w:eastAsia="Times New Roman" w:hAnsi="Times New Roman" w:cs="Times New Roman"/>
          <w:sz w:val="24"/>
          <w:szCs w:val="24"/>
        </w:rPr>
        <w:t>, в которых</w:t>
      </w:r>
      <w:r w:rsidR="007A5975" w:rsidRPr="005C1A04">
        <w:rPr>
          <w:rFonts w:ascii="Times New Roman" w:eastAsia="Times New Roman" w:hAnsi="Times New Roman" w:cs="Times New Roman"/>
          <w:sz w:val="24"/>
          <w:szCs w:val="24"/>
        </w:rPr>
        <w:t xml:space="preserve"> оборудованы  офтальмологические тренажеры, таблицы-схемы для периодической активизации зрительной координации. </w:t>
      </w:r>
      <w:r w:rsidR="007A5975" w:rsidRPr="005C1A04">
        <w:rPr>
          <w:rFonts w:ascii="Times New Roman" w:eastAsia="Times New Roman" w:hAnsi="Times New Roman" w:cs="Arial"/>
          <w:sz w:val="24"/>
          <w:szCs w:val="24"/>
        </w:rPr>
        <w:t xml:space="preserve">Для детей с диагнозом амблиопия и косоглазие применяется комплексный метод формирования функций зрения. Кроме аппаратного лечения широко </w:t>
      </w:r>
      <w:r w:rsidR="007A5975" w:rsidRPr="005C1A04">
        <w:rPr>
          <w:rFonts w:ascii="Times New Roman" w:eastAsia="Times New Roman" w:hAnsi="Times New Roman" w:cs="Arial"/>
          <w:sz w:val="24"/>
          <w:szCs w:val="24"/>
        </w:rPr>
        <w:lastRenderedPageBreak/>
        <w:t>используются игровые упражнения (шнуровка, мозаика, нанизывание бус, сортировка злаков, обводка и штриховка и др.). Большую творческую  изобретательность и фантазию проявляют педагоги по обновлению и пополнению коррекционных игр. Характерной особенностью жизни детей в дошкольном учреждении является организация обучения в режимах ближнего и дальнего зрения  с использованием подставок, схем-таблиц для развития моторики мышц глаз, проведение занятий в театрализованной форме.</w:t>
      </w:r>
    </w:p>
    <w:p w:rsidR="007A5975" w:rsidRPr="005C1A04" w:rsidRDefault="007A5975" w:rsidP="007A59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ab/>
        <w:t xml:space="preserve">Совмещение медицинских и педагогических усилий позволяет проводить лечебные мероприятия без ущерба для учебно-воспитательной   работы.  Сопоставление результатов показывают, что благодаря совместным усилиям медицинских работников, учителя-дефектолога, воспитателей, острота зрения у детей в конце года выше, чем в начале. У большинства детей, к школьному возрасту,   острота зрения  нормализуется. </w:t>
      </w:r>
    </w:p>
    <w:p w:rsidR="00067C2A" w:rsidRPr="000E7EF3" w:rsidRDefault="00067C2A" w:rsidP="00067C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EF3">
        <w:rPr>
          <w:rFonts w:ascii="Times New Roman" w:hAnsi="Times New Roman" w:cs="Times New Roman"/>
          <w:sz w:val="24"/>
          <w:szCs w:val="24"/>
        </w:rPr>
        <w:t>Таким образом, прослеживается положительная динамика проводимой работы по коррекции зрительных нарушений у детей, что подтверждают сравнительные данные, полученные в начале и в конце учебного  года - острота зрения у детей в конце года выше, чем в начале.</w:t>
      </w:r>
    </w:p>
    <w:p w:rsidR="007A5975" w:rsidRPr="00BD01AA" w:rsidRDefault="007A5975" w:rsidP="007A59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i/>
          <w:sz w:val="24"/>
          <w:szCs w:val="24"/>
        </w:rPr>
        <w:t>Анализ результатов работы учителей – логопедов.</w:t>
      </w:r>
    </w:p>
    <w:p w:rsidR="00FB5421" w:rsidRPr="005C1A04" w:rsidRDefault="00FB5421" w:rsidP="00FB5421">
      <w:pPr>
        <w:tabs>
          <w:tab w:val="left" w:pos="567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ab/>
        <w:t xml:space="preserve"> Логопедическое коррекционно – педагогическое воздействие направлено на устранение речевого дефекта у детей, а также на предупреждение возможных трудностей в вопросе совершенствования познавательных процессов. Оно способствует предупреждению перехода речевых нарушений в хронический формы, профилактики нарушений письма у младших школьников. </w:t>
      </w:r>
    </w:p>
    <w:p w:rsidR="00FB5421" w:rsidRPr="005C1A04" w:rsidRDefault="00FB5421" w:rsidP="00FB5421">
      <w:pPr>
        <w:tabs>
          <w:tab w:val="left" w:pos="567"/>
        </w:tabs>
        <w:spacing w:after="0" w:line="240" w:lineRule="auto"/>
        <w:ind w:right="-185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ая служба </w:t>
      </w:r>
      <w:r w:rsidR="002533E0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="002533E0">
        <w:rPr>
          <w:rFonts w:ascii="Times New Roman" w:eastAsia="Times New Roman" w:hAnsi="Times New Roman" w:cs="Times New Roman"/>
          <w:sz w:val="24"/>
          <w:szCs w:val="24"/>
        </w:rPr>
        <w:t>ми-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>лого</w:t>
      </w:r>
      <w:r w:rsidR="002533E0">
        <w:rPr>
          <w:rFonts w:ascii="Times New Roman" w:eastAsia="Times New Roman" w:hAnsi="Times New Roman" w:cs="Times New Roman"/>
          <w:sz w:val="24"/>
          <w:szCs w:val="24"/>
        </w:rPr>
        <w:t>педами</w:t>
      </w:r>
      <w:r>
        <w:rPr>
          <w:rFonts w:ascii="Times New Roman" w:eastAsia="Times New Roman" w:hAnsi="Times New Roman" w:cs="Times New Roman"/>
          <w:sz w:val="24"/>
          <w:szCs w:val="24"/>
        </w:rPr>
        <w:t>Охотников</w:t>
      </w:r>
      <w:r w:rsidR="002533E0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.Г., Карпенко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И.А.</w:t>
      </w:r>
      <w:r w:rsidR="00361376">
        <w:rPr>
          <w:rFonts w:ascii="Times New Roman" w:eastAsia="Times New Roman" w:hAnsi="Times New Roman" w:cs="Times New Roman"/>
          <w:sz w:val="24"/>
          <w:szCs w:val="24"/>
        </w:rPr>
        <w:t>,  Кугутов</w:t>
      </w:r>
      <w:r w:rsidR="002533E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61376">
        <w:rPr>
          <w:rFonts w:ascii="Times New Roman" w:eastAsia="Times New Roman" w:hAnsi="Times New Roman" w:cs="Times New Roman"/>
          <w:sz w:val="24"/>
          <w:szCs w:val="24"/>
        </w:rPr>
        <w:t xml:space="preserve"> С.Г.</w:t>
      </w: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Работа учителей – логопедов направлена на  коррекцию психо-речевого развития дошкольников. Состав групп неоднороден как по речевому заключению, так и по психофизическим показателям.  Практически у всех детей нарушения речи осложнены неврологической симптоматикой, в анамнезе РЭП, гипертензионный синдром, гидроцефальный синдром, снижение функциональной активности центральной нервной системы, гиперкинезы, замедленное формирование возрастной корковой ритмики, синдром нейро-мышечной дистонии.</w:t>
      </w: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Индивидуализация логопедического воздействия достигается учителями-логопедами нашего У</w:t>
      </w:r>
      <w:r>
        <w:rPr>
          <w:rFonts w:ascii="Times New Roman" w:eastAsia="Times New Roman" w:hAnsi="Times New Roman" w:cs="Times New Roman"/>
          <w:sz w:val="24"/>
          <w:szCs w:val="24"/>
        </w:rPr>
        <w:t>чреждения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за счет тщательного динамического изучения структуры нарушений речи каждого ребенка, объективного анализа причин наблюдаемых отклонений и особенностей в его речевом  развитии.</w:t>
      </w:r>
    </w:p>
    <w:p w:rsidR="008958D5" w:rsidRDefault="00FB5421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Разносторонность (интегрально-личностный характер) логопедической работы осуществляется в коррекционном речевом и в индивидуально-личностном подходе дошкольников, а также с использованием инновационных методик и приемов в работе.  При этом педагогами учитываются закономерности как общего психического, так и речевого онтогенеза. Анализ разных сторон психофизического развития ребенка, его потенциальных возможностей и опора на них при планировании и проведении педагогического воздействия стали приоритетными задачами на только учителей логопедов, но и всех участников педагогического процесса </w:t>
      </w:r>
      <w:r>
        <w:rPr>
          <w:rFonts w:ascii="Times New Roman" w:eastAsia="Times New Roman" w:hAnsi="Times New Roman" w:cs="Times New Roman"/>
          <w:sz w:val="24"/>
          <w:szCs w:val="24"/>
        </w:rPr>
        <w:t>- педагогического коллектива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>, родителей.</w:t>
      </w:r>
    </w:p>
    <w:p w:rsidR="008958D5" w:rsidRPr="008958D5" w:rsidRDefault="008958D5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5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533E0" w:rsidRPr="00D12E54">
        <w:rPr>
          <w:rFonts w:ascii="Times New Roman" w:eastAsia="Times New Roman" w:hAnsi="Times New Roman" w:cs="Times New Roman"/>
          <w:sz w:val="24"/>
          <w:szCs w:val="24"/>
        </w:rPr>
        <w:t xml:space="preserve">группах для детей с умственной отсталостью </w:t>
      </w:r>
      <w:r w:rsidRPr="00D12E5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533E0" w:rsidRPr="00D12E54">
        <w:rPr>
          <w:rFonts w:ascii="Times New Roman" w:eastAsia="Times New Roman" w:hAnsi="Times New Roman" w:cs="Times New Roman"/>
          <w:sz w:val="24"/>
          <w:szCs w:val="24"/>
        </w:rPr>
        <w:t xml:space="preserve">анятия проводились с </w:t>
      </w:r>
      <w:r w:rsidR="00D12E54" w:rsidRPr="00D12E54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12E54">
        <w:rPr>
          <w:rFonts w:ascii="Times New Roman" w:eastAsia="Times New Roman" w:hAnsi="Times New Roman" w:cs="Times New Roman"/>
          <w:sz w:val="24"/>
          <w:szCs w:val="24"/>
        </w:rPr>
        <w:t xml:space="preserve"> дет</w:t>
      </w:r>
      <w:r w:rsidR="002533E0" w:rsidRPr="00D12E54">
        <w:rPr>
          <w:rFonts w:ascii="Times New Roman" w:eastAsia="Times New Roman" w:hAnsi="Times New Roman" w:cs="Times New Roman"/>
          <w:sz w:val="24"/>
          <w:szCs w:val="24"/>
        </w:rPr>
        <w:t>ьми,</w:t>
      </w:r>
      <w:r w:rsidRPr="00D12E54">
        <w:rPr>
          <w:rFonts w:ascii="Times New Roman" w:eastAsia="Times New Roman" w:hAnsi="Times New Roman" w:cs="Times New Roman"/>
          <w:sz w:val="24"/>
          <w:szCs w:val="24"/>
        </w:rPr>
        <w:t xml:space="preserve"> среди них </w:t>
      </w:r>
      <w:r w:rsidR="00D12E54" w:rsidRPr="00D12E5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F31AE" w:rsidRPr="00D12E54">
        <w:rPr>
          <w:rFonts w:ascii="Times New Roman" w:eastAsia="Times New Roman" w:hAnsi="Times New Roman" w:cs="Times New Roman"/>
          <w:sz w:val="24"/>
          <w:szCs w:val="24"/>
        </w:rPr>
        <w:t>детей-</w:t>
      </w:r>
      <w:r w:rsidRPr="00D12E54">
        <w:rPr>
          <w:rFonts w:ascii="Times New Roman" w:eastAsia="Times New Roman" w:hAnsi="Times New Roman" w:cs="Times New Roman"/>
          <w:sz w:val="24"/>
          <w:szCs w:val="24"/>
        </w:rPr>
        <w:t>инвалидов.</w:t>
      </w:r>
      <w:r w:rsidRPr="008958D5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работы с детьми являлись следующие:</w:t>
      </w:r>
    </w:p>
    <w:p w:rsidR="008958D5" w:rsidRPr="008958D5" w:rsidRDefault="008958D5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8D5">
        <w:rPr>
          <w:rFonts w:ascii="Times New Roman" w:eastAsia="Times New Roman" w:hAnsi="Times New Roman" w:cs="Times New Roman"/>
          <w:sz w:val="24"/>
          <w:szCs w:val="24"/>
        </w:rPr>
        <w:t>- коррекция звукопроизношения,</w:t>
      </w:r>
    </w:p>
    <w:p w:rsidR="008958D5" w:rsidRPr="008958D5" w:rsidRDefault="008958D5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8D5">
        <w:rPr>
          <w:rFonts w:ascii="Times New Roman" w:eastAsia="Times New Roman" w:hAnsi="Times New Roman" w:cs="Times New Roman"/>
          <w:sz w:val="24"/>
          <w:szCs w:val="24"/>
        </w:rPr>
        <w:t>- развитие артикуляционной, мелкой и общей моторики,</w:t>
      </w:r>
    </w:p>
    <w:p w:rsidR="008958D5" w:rsidRDefault="008958D5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8D5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правильного речевого дыхания, </w:t>
      </w:r>
    </w:p>
    <w:p w:rsidR="00D12E54" w:rsidRDefault="00D12E54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фонематических процессов,</w:t>
      </w:r>
    </w:p>
    <w:p w:rsidR="00D12E54" w:rsidRDefault="00D12E54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звуко-слоговой структуры слов,</w:t>
      </w:r>
    </w:p>
    <w:p w:rsidR="00D12E54" w:rsidRPr="008958D5" w:rsidRDefault="00D12E54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психических процессов (мышления, памяти, внимания).</w:t>
      </w:r>
    </w:p>
    <w:p w:rsidR="008958D5" w:rsidRDefault="008958D5" w:rsidP="00D12E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E54" w:rsidRPr="00D12E54" w:rsidRDefault="00D12E54" w:rsidP="00D12E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12E54">
        <w:rPr>
          <w:color w:val="000000"/>
        </w:rPr>
        <w:lastRenderedPageBreak/>
        <w:t>К концу учебного года 10 детей остались для продолжения работы, 5 детей выпущены в школу с рекомендациями по дальнейшей работе с логопедом.</w:t>
      </w:r>
    </w:p>
    <w:p w:rsidR="00D12E54" w:rsidRPr="006F5943" w:rsidRDefault="00D12E54" w:rsidP="00D12E54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207645</wp:posOffset>
            </wp:positionV>
            <wp:extent cx="5511800" cy="2714625"/>
            <wp:effectExtent l="19050" t="0" r="12700" b="0"/>
            <wp:wrapSquare wrapText="bothSides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12E54" w:rsidRDefault="00D12E54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E54" w:rsidRDefault="00D12E54" w:rsidP="008F31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1AE" w:rsidRDefault="008F31AE" w:rsidP="008F3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60D" w:rsidRDefault="0023760D" w:rsidP="008F31A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60D" w:rsidRDefault="0023760D" w:rsidP="008F31A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E54" w:rsidRDefault="00D12E54" w:rsidP="0023760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E54" w:rsidRDefault="00D12E54" w:rsidP="0023760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E54" w:rsidRDefault="00D12E54" w:rsidP="0023760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E54" w:rsidRDefault="00D12E54" w:rsidP="0023760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E54" w:rsidRDefault="00D12E54" w:rsidP="0023760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E54" w:rsidRDefault="00D12E54" w:rsidP="0023760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E54" w:rsidRDefault="00D12E54" w:rsidP="0023760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E54" w:rsidRDefault="00D12E54" w:rsidP="0023760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E54" w:rsidRDefault="00D12E54" w:rsidP="0023760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E54" w:rsidRDefault="00D12E54" w:rsidP="0023760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E54" w:rsidRDefault="00D12E54" w:rsidP="0023760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E54" w:rsidRDefault="00D12E54" w:rsidP="0023760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421" w:rsidRDefault="00D12E54" w:rsidP="0023760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2019</w:t>
      </w:r>
      <w:r w:rsidR="0002737B" w:rsidRPr="0002737B">
        <w:rPr>
          <w:rFonts w:ascii="Times New Roman" w:eastAsia="Times New Roman" w:hAnsi="Times New Roman" w:cs="Times New Roman"/>
          <w:sz w:val="24"/>
          <w:szCs w:val="24"/>
        </w:rPr>
        <w:t xml:space="preserve"> -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2737B" w:rsidRPr="0002737B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02737B">
        <w:rPr>
          <w:rFonts w:ascii="Times New Roman" w:eastAsia="Times New Roman" w:hAnsi="Times New Roman" w:cs="Times New Roman"/>
          <w:sz w:val="24"/>
          <w:szCs w:val="24"/>
        </w:rPr>
        <w:t>логопедическая работа</w:t>
      </w:r>
      <w:r w:rsidR="008F31AE">
        <w:rPr>
          <w:rFonts w:ascii="Times New Roman" w:eastAsia="Times New Roman" w:hAnsi="Times New Roman" w:cs="Times New Roman"/>
          <w:sz w:val="24"/>
          <w:szCs w:val="24"/>
        </w:rPr>
        <w:t xml:space="preserve"> в старшей и подготовительной к школе группах </w:t>
      </w:r>
      <w:r w:rsidR="0002737B">
        <w:rPr>
          <w:rFonts w:ascii="Times New Roman" w:eastAsia="Times New Roman" w:hAnsi="Times New Roman" w:cs="Times New Roman"/>
          <w:sz w:val="24"/>
          <w:szCs w:val="24"/>
        </w:rPr>
        <w:t xml:space="preserve"> велась</w:t>
      </w:r>
      <w:r w:rsidR="0002737B" w:rsidRPr="0002737B">
        <w:rPr>
          <w:rFonts w:ascii="Times New Roman" w:eastAsia="Times New Roman" w:hAnsi="Times New Roman" w:cs="Times New Roman"/>
          <w:sz w:val="24"/>
          <w:szCs w:val="24"/>
        </w:rPr>
        <w:t>над:</w:t>
      </w:r>
    </w:p>
    <w:p w:rsidR="0011669F" w:rsidRDefault="0011669F" w:rsidP="001166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1669F">
        <w:rPr>
          <w:rFonts w:ascii="Times New Roman" w:eastAsia="Times New Roman" w:hAnsi="Times New Roman" w:cs="Times New Roman"/>
          <w:sz w:val="24"/>
          <w:szCs w:val="24"/>
        </w:rPr>
        <w:t>Ознакомлением и отработкой артикуляционной  мотори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1669F">
        <w:rPr>
          <w:rFonts w:ascii="Times New Roman" w:eastAsia="Times New Roman" w:hAnsi="Times New Roman" w:cs="Times New Roman"/>
          <w:sz w:val="24"/>
          <w:szCs w:val="24"/>
        </w:rPr>
        <w:t xml:space="preserve"> сочета</w:t>
      </w:r>
      <w:r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11669F">
        <w:rPr>
          <w:rFonts w:ascii="Times New Roman" w:eastAsia="Times New Roman" w:hAnsi="Times New Roman" w:cs="Times New Roman"/>
          <w:sz w:val="24"/>
          <w:szCs w:val="24"/>
        </w:rPr>
        <w:t xml:space="preserve"> с пальчиковой гимн</w:t>
      </w:r>
      <w:r>
        <w:rPr>
          <w:rFonts w:ascii="Times New Roman" w:eastAsia="Times New Roman" w:hAnsi="Times New Roman" w:cs="Times New Roman"/>
          <w:sz w:val="24"/>
          <w:szCs w:val="24"/>
        </w:rPr>
        <w:t>астикой</w:t>
      </w:r>
      <w:r w:rsidRPr="001166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К конц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го года (март 2020)артикуляционной моторикой 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овладели – </w:t>
      </w:r>
      <w:r w:rsidR="0059529B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59529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ой к школе группы, динамика </w:t>
      </w:r>
      <w:r w:rsidR="0059529B" w:rsidRPr="0059529B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9529B">
        <w:rPr>
          <w:rFonts w:ascii="Times New Roman" w:eastAsia="Times New Roman" w:hAnsi="Times New Roman" w:cs="Times New Roman"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936C47">
        <w:rPr>
          <w:rFonts w:ascii="Times New Roman" w:eastAsia="Times New Roman" w:hAnsi="Times New Roman" w:cs="Times New Roman"/>
          <w:sz w:val="24"/>
          <w:szCs w:val="24"/>
        </w:rPr>
        <w:t>3%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ршей группы</w:t>
      </w:r>
      <w:r w:rsidR="006D7B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669F">
        <w:rPr>
          <w:rFonts w:ascii="Times New Roman" w:eastAsia="Times New Roman" w:hAnsi="Times New Roman" w:cs="Times New Roman"/>
          <w:sz w:val="24"/>
          <w:szCs w:val="24"/>
        </w:rPr>
        <w:t xml:space="preserve"> динамика -56 %.</w:t>
      </w:r>
    </w:p>
    <w:p w:rsidR="002B4382" w:rsidRDefault="0011669F" w:rsidP="002B43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BD0" w:rsidRPr="006D7BD0">
        <w:rPr>
          <w:rFonts w:ascii="Times New Roman" w:eastAsia="Times New Roman" w:hAnsi="Times New Roman" w:cs="Times New Roman"/>
          <w:sz w:val="24"/>
          <w:szCs w:val="24"/>
        </w:rPr>
        <w:t>Формированием фоне</w:t>
      </w:r>
      <w:r w:rsidR="006D7BD0">
        <w:rPr>
          <w:rFonts w:ascii="Times New Roman" w:eastAsia="Times New Roman" w:hAnsi="Times New Roman" w:cs="Times New Roman"/>
          <w:sz w:val="24"/>
          <w:szCs w:val="24"/>
        </w:rPr>
        <w:t xml:space="preserve">матического слуха и восприятия </w:t>
      </w:r>
      <w:r w:rsidR="006D7BD0" w:rsidRPr="00624764">
        <w:rPr>
          <w:rFonts w:ascii="Times New Roman" w:eastAsia="Times New Roman" w:hAnsi="Times New Roman" w:cs="Times New Roman"/>
          <w:sz w:val="24"/>
          <w:szCs w:val="24"/>
        </w:rPr>
        <w:t>(восприятие и дифференциация звуков речи, интонационная выразительность речи, формировани</w:t>
      </w:r>
      <w:r w:rsidR="006D7BD0">
        <w:rPr>
          <w:rFonts w:ascii="Times New Roman" w:eastAsia="Times New Roman" w:hAnsi="Times New Roman" w:cs="Times New Roman"/>
          <w:sz w:val="24"/>
          <w:szCs w:val="24"/>
        </w:rPr>
        <w:t xml:space="preserve">е правильного речевого дыхания) – овладели  </w:t>
      </w:r>
      <w:r w:rsidR="006D7BD0" w:rsidRPr="0059529B">
        <w:rPr>
          <w:rFonts w:ascii="Times New Roman" w:eastAsia="Times New Roman" w:hAnsi="Times New Roman" w:cs="Times New Roman"/>
          <w:sz w:val="24"/>
          <w:szCs w:val="24"/>
        </w:rPr>
        <w:t>91%</w:t>
      </w:r>
      <w:r w:rsidR="006D7BD0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подготовительной к школе группы,  </w:t>
      </w:r>
      <w:r w:rsidR="006D7BD0" w:rsidRPr="0059529B">
        <w:rPr>
          <w:rFonts w:ascii="Times New Roman" w:eastAsia="Times New Roman" w:hAnsi="Times New Roman" w:cs="Times New Roman"/>
          <w:sz w:val="24"/>
          <w:szCs w:val="24"/>
        </w:rPr>
        <w:t>у 9%</w:t>
      </w:r>
      <w:r w:rsidR="006D7BD0">
        <w:rPr>
          <w:rFonts w:ascii="Times New Roman" w:eastAsia="Times New Roman" w:hAnsi="Times New Roman" w:cs="Times New Roman"/>
          <w:sz w:val="24"/>
          <w:szCs w:val="24"/>
        </w:rPr>
        <w:t xml:space="preserve"> находится в стадии формирования</w:t>
      </w:r>
      <w:r w:rsidR="006D7BD0" w:rsidRPr="006D7B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7BD0">
        <w:rPr>
          <w:rFonts w:ascii="Times New Roman" w:eastAsia="Times New Roman" w:hAnsi="Times New Roman" w:cs="Times New Roman"/>
          <w:sz w:val="24"/>
          <w:szCs w:val="24"/>
        </w:rPr>
        <w:t xml:space="preserve"> динамика – </w:t>
      </w:r>
      <w:r w:rsidR="006D7BD0" w:rsidRPr="0059529B">
        <w:rPr>
          <w:rFonts w:ascii="Times New Roman" w:eastAsia="Times New Roman" w:hAnsi="Times New Roman" w:cs="Times New Roman"/>
          <w:sz w:val="24"/>
          <w:szCs w:val="24"/>
        </w:rPr>
        <w:t>14%</w:t>
      </w:r>
      <w:r w:rsidR="006D7B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4382">
        <w:rPr>
          <w:rFonts w:ascii="Times New Roman" w:eastAsia="Times New Roman" w:hAnsi="Times New Roman" w:cs="Times New Roman"/>
          <w:sz w:val="24"/>
          <w:szCs w:val="24"/>
        </w:rPr>
        <w:t xml:space="preserve">74% </w:t>
      </w:r>
      <w:r w:rsidR="002B4382" w:rsidRPr="0002737B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2B4382">
        <w:rPr>
          <w:rFonts w:ascii="Times New Roman" w:eastAsia="Times New Roman" w:hAnsi="Times New Roman" w:cs="Times New Roman"/>
          <w:sz w:val="24"/>
          <w:szCs w:val="24"/>
        </w:rPr>
        <w:t xml:space="preserve"> старшей группы, </w:t>
      </w:r>
      <w:r w:rsidR="002B4382" w:rsidRPr="0011669F">
        <w:rPr>
          <w:rFonts w:ascii="Times New Roman" w:eastAsia="Times New Roman" w:hAnsi="Times New Roman" w:cs="Times New Roman"/>
          <w:sz w:val="24"/>
          <w:szCs w:val="24"/>
        </w:rPr>
        <w:t xml:space="preserve"> динамика </w:t>
      </w:r>
      <w:r w:rsidR="002B4382">
        <w:rPr>
          <w:rFonts w:ascii="Times New Roman" w:eastAsia="Times New Roman" w:hAnsi="Times New Roman" w:cs="Times New Roman"/>
          <w:sz w:val="24"/>
          <w:szCs w:val="24"/>
        </w:rPr>
        <w:t>– 48%.</w:t>
      </w:r>
    </w:p>
    <w:p w:rsidR="002B4382" w:rsidRPr="00624764" w:rsidRDefault="002B4382" w:rsidP="002B4382">
      <w:pPr>
        <w:pStyle w:val="a3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6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59529B">
        <w:rPr>
          <w:rFonts w:ascii="Times New Roman" w:eastAsia="Times New Roman" w:hAnsi="Times New Roman" w:cs="Times New Roman"/>
          <w:sz w:val="24"/>
          <w:szCs w:val="24"/>
        </w:rPr>
        <w:t>м правильного звукопроизношения</w:t>
      </w:r>
      <w:r w:rsidR="0059529B" w:rsidRPr="000273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4382" w:rsidRPr="0002737B" w:rsidRDefault="002B4382" w:rsidP="002B43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    -  правильное звукопроизно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но 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23C54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9529B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подготовительной к школе группы, у 61</w:t>
      </w:r>
      <w:r w:rsidRPr="005E566D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старшей группы,  динамика – 16%;</w:t>
      </w:r>
    </w:p>
    <w:p w:rsidR="002B4382" w:rsidRPr="002B4382" w:rsidRDefault="002B4382" w:rsidP="002B43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    -  </w:t>
      </w:r>
      <w:r w:rsidRPr="0059529B">
        <w:rPr>
          <w:rFonts w:ascii="Times New Roman" w:eastAsia="Times New Roman" w:hAnsi="Times New Roman" w:cs="Times New Roman"/>
          <w:sz w:val="24"/>
          <w:szCs w:val="24"/>
        </w:rPr>
        <w:t xml:space="preserve">звуки поставлены, но неавтоматизированные у –  </w:t>
      </w:r>
      <w:r w:rsidR="00A23C54" w:rsidRPr="005952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529B">
        <w:rPr>
          <w:rFonts w:ascii="Times New Roman" w:eastAsia="Times New Roman" w:hAnsi="Times New Roman" w:cs="Times New Roman"/>
          <w:sz w:val="24"/>
          <w:szCs w:val="24"/>
        </w:rPr>
        <w:t>9% воспитанников п</w:t>
      </w:r>
      <w:r w:rsidR="00A23C54" w:rsidRPr="0059529B">
        <w:rPr>
          <w:rFonts w:ascii="Times New Roman" w:eastAsia="Times New Roman" w:hAnsi="Times New Roman" w:cs="Times New Roman"/>
          <w:sz w:val="24"/>
          <w:szCs w:val="24"/>
        </w:rPr>
        <w:t>одготовительной к школе группы.</w:t>
      </w:r>
    </w:p>
    <w:p w:rsidR="002B4382" w:rsidRDefault="002B4382" w:rsidP="002B43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 w:rsidRPr="002B4382">
        <w:rPr>
          <w:rFonts w:ascii="Times New Roman" w:eastAsia="Times New Roman" w:hAnsi="Times New Roman" w:cs="Times New Roman"/>
          <w:sz w:val="24"/>
          <w:szCs w:val="24"/>
        </w:rPr>
        <w:t>Формированием звуко-слоговой 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ы слова овладели  61</w:t>
      </w:r>
      <w:r w:rsidRPr="005E566D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старшей группы,  динамика – 27%.</w:t>
      </w:r>
    </w:p>
    <w:p w:rsidR="002B4382" w:rsidRDefault="002B4382" w:rsidP="002B43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Формированием грамматического строя речи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я 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sz w:val="24"/>
          <w:szCs w:val="24"/>
        </w:rPr>
        <w:t>ывать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притяжательных, относительных и качественных  прилагательных; уменьшительно – ласка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существ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; наз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детенышей животных и птиц; существительных, обозначающих профессии и лиц, осуществляющих действия; приставочных глаголов; а также согласованию существительных с прилагательными и числительными; употреблению падежных  и предложных конструкций).</w:t>
      </w:r>
    </w:p>
    <w:p w:rsidR="002B4382" w:rsidRPr="00AB17A4" w:rsidRDefault="002B4382" w:rsidP="002B43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A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диагностики показывают, что у – </w:t>
      </w:r>
      <w:r w:rsidR="00A23C54" w:rsidRPr="00A23C54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A23C5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ой к школе группы сформирован грамматический строй речи, у 61</w:t>
      </w:r>
      <w:r w:rsidRPr="00936C4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B17A4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ршей группы </w:t>
      </w:r>
      <w:r w:rsidRPr="00AB17A4">
        <w:rPr>
          <w:rFonts w:ascii="Times New Roman" w:eastAsia="Times New Roman" w:hAnsi="Times New Roman" w:cs="Times New Roman"/>
          <w:sz w:val="24"/>
          <w:szCs w:val="24"/>
        </w:rPr>
        <w:t>сформирован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B17A4">
        <w:rPr>
          <w:rFonts w:ascii="Times New Roman" w:eastAsia="Times New Roman" w:hAnsi="Times New Roman" w:cs="Times New Roman"/>
          <w:sz w:val="24"/>
          <w:szCs w:val="24"/>
        </w:rPr>
        <w:t xml:space="preserve"> грамматического строя речи соответствует возрастной норме</w:t>
      </w:r>
      <w:r>
        <w:rPr>
          <w:rFonts w:ascii="Times New Roman" w:eastAsia="Times New Roman" w:hAnsi="Times New Roman" w:cs="Times New Roman"/>
          <w:sz w:val="24"/>
          <w:szCs w:val="24"/>
        </w:rPr>
        <w:t>, ди</w:t>
      </w:r>
      <w:r w:rsidR="00AB4072">
        <w:rPr>
          <w:rFonts w:ascii="Times New Roman" w:eastAsia="Times New Roman" w:hAnsi="Times New Roman" w:cs="Times New Roman"/>
          <w:sz w:val="24"/>
          <w:szCs w:val="24"/>
        </w:rPr>
        <w:t>намика – 11%</w:t>
      </w:r>
      <w:r w:rsidRPr="00AB17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072" w:rsidRPr="0002737B" w:rsidRDefault="00AB4072" w:rsidP="00AB4072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7B">
        <w:rPr>
          <w:rFonts w:ascii="Times New Roman" w:eastAsia="Times New Roman" w:hAnsi="Times New Roman" w:cs="Times New Roman"/>
          <w:sz w:val="24"/>
          <w:szCs w:val="24"/>
        </w:rPr>
        <w:t>Развитием связной речи (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по сюжетным, предметным картинкам; по одному или нескольким опорным словам; распростран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однородными членами; а также составл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расска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– опис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, расска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по одной сюжетной картинке и по серии сюжетных картин; пересказу рассказов).</w:t>
      </w:r>
    </w:p>
    <w:p w:rsidR="002B4382" w:rsidRPr="002B4382" w:rsidRDefault="00AB4072" w:rsidP="00AB407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подобного рода заданиями справляются самостоятельно – </w:t>
      </w:r>
      <w:r w:rsidR="00A23C54">
        <w:rPr>
          <w:rFonts w:ascii="Times New Roman" w:eastAsia="Times New Roman" w:hAnsi="Times New Roman" w:cs="Times New Roman"/>
          <w:sz w:val="24"/>
          <w:szCs w:val="24"/>
        </w:rPr>
        <w:t>56%, с помощью – 33%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ой к школе группы, </w:t>
      </w:r>
      <w:r w:rsidRPr="005E566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E566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ршей группы, динамика – 14%.</w:t>
      </w:r>
    </w:p>
    <w:p w:rsidR="0002737B" w:rsidRPr="0002737B" w:rsidRDefault="0002737B" w:rsidP="00B4624D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7B">
        <w:rPr>
          <w:rFonts w:ascii="Times New Roman" w:eastAsia="Times New Roman" w:hAnsi="Times New Roman" w:cs="Times New Roman"/>
          <w:sz w:val="24"/>
          <w:szCs w:val="24"/>
        </w:rPr>
        <w:t>Формированием звукобуквенн</w:t>
      </w:r>
      <w:r>
        <w:rPr>
          <w:rFonts w:ascii="Times New Roman" w:eastAsia="Times New Roman" w:hAnsi="Times New Roman" w:cs="Times New Roman"/>
          <w:sz w:val="24"/>
          <w:szCs w:val="24"/>
        </w:rPr>
        <w:t>ого анализа и синтеза (знакомство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детей со звуками и буквами;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й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давать характеристику звуку; определять наличие и место звука (буквы) в слове; выделять звук из ряда звуков; обозначать слоги и слова звуковыми схемами; читать и писать буквы; составлять слова)</w:t>
      </w:r>
    </w:p>
    <w:p w:rsidR="00C272D5" w:rsidRDefault="0002737B" w:rsidP="00C272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К концу </w:t>
      </w:r>
      <w:r w:rsidR="00AB4072">
        <w:rPr>
          <w:rFonts w:ascii="Times New Roman" w:eastAsia="Times New Roman" w:hAnsi="Times New Roman" w:cs="Times New Roman"/>
          <w:sz w:val="24"/>
          <w:szCs w:val="24"/>
        </w:rPr>
        <w:t>учебного года (март 202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звуковым анализом овладели – </w:t>
      </w:r>
      <w:r w:rsidR="00AB4072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%</w:t>
      </w:r>
      <w:r w:rsidR="00936C47" w:rsidRPr="0002737B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936C47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ой к школе группы, 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научились читать - 7</w:t>
      </w:r>
      <w:r w:rsidR="00AB40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9529B" w:rsidRDefault="0059529B" w:rsidP="00C272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29B" w:rsidRDefault="0059529B" w:rsidP="00C272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922</wp:posOffset>
            </wp:positionH>
            <wp:positionV relativeFrom="paragraph">
              <wp:posOffset>86530</wp:posOffset>
            </wp:positionV>
            <wp:extent cx="6230921" cy="3733015"/>
            <wp:effectExtent l="19050" t="0" r="0" b="0"/>
            <wp:wrapTight wrapText="bothSides">
              <wp:wrapPolygon edited="0">
                <wp:start x="-66" y="0"/>
                <wp:lineTo x="-66" y="21494"/>
                <wp:lineTo x="21595" y="21494"/>
                <wp:lineTo x="21595" y="0"/>
                <wp:lineTo x="-66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21" cy="37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737B" w:rsidRPr="005C1A04" w:rsidRDefault="0002737B" w:rsidP="000273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7B">
        <w:rPr>
          <w:rFonts w:ascii="Times New Roman" w:eastAsia="Times New Roman" w:hAnsi="Times New Roman" w:cs="Times New Roman"/>
          <w:sz w:val="24"/>
          <w:szCs w:val="24"/>
        </w:rPr>
        <w:t>Кроме основных направлений в</w:t>
      </w:r>
      <w:r w:rsidR="00624764"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ой 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 xml:space="preserve"> работе, большое значение </w:t>
      </w:r>
      <w:r w:rsidR="00624764">
        <w:rPr>
          <w:rFonts w:ascii="Times New Roman" w:eastAsia="Times New Roman" w:hAnsi="Times New Roman" w:cs="Times New Roman"/>
          <w:sz w:val="24"/>
          <w:szCs w:val="24"/>
        </w:rPr>
        <w:t xml:space="preserve">уделяется </w:t>
      </w:r>
      <w:r w:rsidRPr="0002737B">
        <w:rPr>
          <w:rFonts w:ascii="Times New Roman" w:eastAsia="Times New Roman" w:hAnsi="Times New Roman" w:cs="Times New Roman"/>
          <w:sz w:val="24"/>
          <w:szCs w:val="24"/>
        </w:rPr>
        <w:t>развитию внимания и психических процессов (памяти, мышления, восприятия, воображения, ощущения), общей и мелкой моторики, расширению и активизации словаря.</w:t>
      </w: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Учителя-логопеды умело моделируют каждый вид деятельности, владеют методикой планирования заданий воспитателям по осуществлению индивидуальной коррекционной работы с детьми, анализируют свою деятельность и деятельность детей, прогнозируют результаты коррекционной работы и возможные перспективы развития способностей детей на разных ступенях обучения. Каждое занятие педагогов способствует заметному продвижению детей в коррекции разных сторон речи. Умственная и речевая нагрузка обеспечивается путем подбора разнообразного наглядного материала, введения упражнений на развитие словесно-логического мышления, использования нетрадиционных способов развития лексико-грамматического строя речи средствами устного народного творчества.</w:t>
      </w:r>
    </w:p>
    <w:p w:rsidR="00FB5421" w:rsidRPr="005C1A04" w:rsidRDefault="00FB5421" w:rsidP="00FB54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ым в нашем образовательном У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чреждении обеспечивается  комплексность коррекционного воздействия, т. е. проведение коррекционной работы с использованием резервов различных видов детской деятельности (игровой, учебно-познавательной, продуктивной др.), режимных моментов в детском саду, свободного общения и взаимодействия ребенка с взрослыми в семье и т.д. Это позволяет оказывать коррекционно-речевую помощь детям, как параллельно образовательному процессу (в форме специальных логопедических  занятий), так и в его контексте за счет активного привлечения внимания к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lastRenderedPageBreak/>
        <w:t>речевому развитию ребенка родителей и их равноправного партнерства в коррекционно-образовательном процессе.</w:t>
      </w: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В течение года учителями-логопедами проводилась совместная работа с воспитателями групп в различных направлениях:</w:t>
      </w:r>
    </w:p>
    <w:p w:rsidR="00FB5421" w:rsidRPr="005C1A04" w:rsidRDefault="00FB5421" w:rsidP="00B4624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 лексических тем по всем возрастным группам</w:t>
      </w:r>
    </w:p>
    <w:p w:rsidR="00FB5421" w:rsidRPr="005C1A04" w:rsidRDefault="00FB5421" w:rsidP="00B4624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закрепление речевых навыков на индивидуальных, фронтальных  занятиях</w:t>
      </w:r>
    </w:p>
    <w:p w:rsidR="00FB5421" w:rsidRPr="005C1A04" w:rsidRDefault="00FB5421" w:rsidP="00B4624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логопедизация режимных моментов</w:t>
      </w:r>
    </w:p>
    <w:p w:rsidR="00FB5421" w:rsidRPr="005C1A04" w:rsidRDefault="00FB5421" w:rsidP="00B4624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системный контроль над поставленными звуками.</w:t>
      </w: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коррекции общего недоразвития речи не ограничивается стенами логопедического кабинета. Успешное преодоление речевого дефекта возможно только при условии тесной взаимосвязи и преемственности в </w:t>
      </w:r>
      <w:r w:rsidRPr="005C1A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боте всего медико-психолого-педагогического коллектива</w:t>
      </w:r>
      <w:r w:rsidRPr="005C1A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родителей, единства требований, предъявляемых детям. </w:t>
      </w:r>
    </w:p>
    <w:p w:rsidR="00FE56FC" w:rsidRPr="008F31AE" w:rsidRDefault="00FB5421" w:rsidP="008F31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Составной частью коррекционно-речевой работы с детьми на основном этапе я</w:t>
      </w:r>
      <w:r w:rsidR="00D86084">
        <w:rPr>
          <w:rFonts w:ascii="Times New Roman" w:eastAsia="Times New Roman" w:hAnsi="Times New Roman" w:cs="Times New Roman"/>
          <w:sz w:val="24"/>
          <w:szCs w:val="24"/>
        </w:rPr>
        <w:t>вляется психолого-педагогическое и логопедическое обследование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, назначение которого – выявить динамику и особенности продвижения в коррекционно-образовательном процессе всех и каждого из воспитанников группы. Данные </w:t>
      </w:r>
      <w:r w:rsidR="00D86084">
        <w:rPr>
          <w:rFonts w:ascii="Times New Roman" w:eastAsia="Times New Roman" w:hAnsi="Times New Roman" w:cs="Times New Roman"/>
          <w:sz w:val="24"/>
          <w:szCs w:val="24"/>
        </w:rPr>
        <w:t>педагогической диагностики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позволяют педагогам вовремя скорректировать характер психолого-педагогического и логопедического воздействия на детей, степень включенности в коррекционную работу специалистов и родителей. Динамика развития детей нашего </w:t>
      </w:r>
      <w:r w:rsidR="00624764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ая.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24764" w:rsidRPr="005C1A04" w:rsidRDefault="00624764" w:rsidP="006247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i/>
          <w:sz w:val="24"/>
          <w:szCs w:val="24"/>
        </w:rPr>
        <w:t xml:space="preserve">Анализ результатов работы учителей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фектологов</w:t>
      </w: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В саду функционируют три группы  для детей с умственной отсталостью. Группы комплектуются по  возрасту и по уровню развития детей. Прием детей проводится в течение года. </w:t>
      </w:r>
    </w:p>
    <w:p w:rsidR="00FB5421" w:rsidRPr="005C1A04" w:rsidRDefault="00FB5421" w:rsidP="006247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624764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и</w:t>
      </w: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шаются  комплексные, социально значимые задачи, нацеленные на создание максимально комфортных условий для интеграции умственно отсталого ребенка в общество, формирование у него адекватных способов вхождения в социум и обеспечение в этом процессе ребенка и его семьи психолого-педагогической поддержкой. </w:t>
      </w:r>
    </w:p>
    <w:p w:rsidR="00FB5421" w:rsidRPr="005C1A04" w:rsidRDefault="00624764" w:rsidP="00FB54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FB5421"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>оспитател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их групп</w:t>
      </w:r>
      <w:r w:rsidR="00FB5421"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ают под руководством учителей-дефектологов Гаган С.Г., Барановой И.В., Фадеевой А.С.</w:t>
      </w:r>
      <w:r w:rsidR="00FB5421" w:rsidRPr="005C1A0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B5421"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торые  являются организаторами и координаторами всей коррекционно-развивающей деятельности. Учителя-дефектологи ежедневно проводят подгрупповую и индивидуальную коррекционно-развивающую деятельность с детьми своей группы. Материал лексической темы, разработанный учителем-дефектологом, включается во все виды коррекционно-развивающей деятельности (социально-коммуникативной, познавательной, физкультурной, художественно-эстетической), а также в режимные моменты. </w:t>
      </w:r>
    </w:p>
    <w:p w:rsidR="00FB5421" w:rsidRPr="005C1A04" w:rsidRDefault="00FB5421" w:rsidP="00FB54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руппы формируются с учетом уровня психического развития и сформированности запаса знаний и представлений. Учитель-дефектолог и воспитатель работают с подгруппами параллельно. Это позволяет сделать работу детей динамичной, насыщенной и менее утомительной. </w:t>
      </w:r>
    </w:p>
    <w:p w:rsidR="00FB5421" w:rsidRPr="005C1A04" w:rsidRDefault="00FB5421" w:rsidP="00FB54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Работа воспитателя включает в себя следующие направления деятельности: </w:t>
      </w:r>
    </w:p>
    <w:p w:rsidR="00FB5421" w:rsidRPr="005C1A04" w:rsidRDefault="00FB5421" w:rsidP="00B4624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е специально-организованной коррекционно-развивающей деятельности по продуктивным видам деятельности по подгруппам, организация совместной и самостоятельной деятельности детей; </w:t>
      </w:r>
    </w:p>
    <w:p w:rsidR="00FB5421" w:rsidRPr="005C1A04" w:rsidRDefault="00FB5421" w:rsidP="00B4624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ние культурно-гигиенических навыков, развитие мелкой моторики рук через ручной труд, лепку, конструирование; развитие общей моторики через подвижные игры и игровые упражнения; </w:t>
      </w:r>
    </w:p>
    <w:p w:rsidR="00FB5421" w:rsidRPr="005C1A04" w:rsidRDefault="00FB5421" w:rsidP="00B4624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индивидуальной работы с детьми, выполнение рекомендаций специалистов; </w:t>
      </w:r>
    </w:p>
    <w:p w:rsidR="00FB5421" w:rsidRPr="005C1A04" w:rsidRDefault="00FB5421" w:rsidP="00B4624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нение здоровьесберегающих технологий, создание благоприятного климата в группе; </w:t>
      </w:r>
    </w:p>
    <w:p w:rsidR="00FB5421" w:rsidRPr="005C1A04" w:rsidRDefault="00FB5421" w:rsidP="00B4624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сультирование родителей об индивидуальных особенностях детей. </w:t>
      </w:r>
    </w:p>
    <w:p w:rsidR="0068551E" w:rsidRDefault="00FB5421" w:rsidP="0068551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дагоги групп с нарушением интеллекта  Косточкина Т. П., Куликова Г. В., </w:t>
      </w:r>
      <w:r w:rsidR="00D86084">
        <w:rPr>
          <w:rFonts w:ascii="Times New Roman" w:eastAsia="Times New Roman" w:hAnsi="Times New Roman" w:cs="Times New Roman"/>
          <w:sz w:val="24"/>
          <w:szCs w:val="24"/>
        </w:rPr>
        <w:t>Викултна Т.В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., Анистратенко Л. В., </w:t>
      </w:r>
      <w:r w:rsidRPr="005C1A04">
        <w:rPr>
          <w:rFonts w:ascii="Times New Roman" w:eastAsia="Times New Roman" w:hAnsi="Times New Roman" w:cs="Arial"/>
          <w:sz w:val="24"/>
          <w:szCs w:val="24"/>
        </w:rPr>
        <w:t>Гелева Е. И.</w:t>
      </w:r>
      <w:r w:rsidR="00D86084">
        <w:rPr>
          <w:rFonts w:ascii="Times New Roman" w:eastAsia="Times New Roman" w:hAnsi="Times New Roman" w:cs="Arial"/>
          <w:sz w:val="24"/>
          <w:szCs w:val="24"/>
        </w:rPr>
        <w:t>,</w:t>
      </w:r>
      <w:r w:rsidR="0059529B">
        <w:rPr>
          <w:rFonts w:ascii="Times New Roman" w:eastAsia="Times New Roman" w:hAnsi="Times New Roman" w:cs="Arial"/>
          <w:sz w:val="24"/>
          <w:szCs w:val="24"/>
        </w:rPr>
        <w:t xml:space="preserve"> Данилова Н.В</w:t>
      </w:r>
      <w:r w:rsidR="00D86084">
        <w:rPr>
          <w:rFonts w:ascii="Times New Roman" w:eastAsia="Times New Roman" w:hAnsi="Times New Roman" w:cs="Arial"/>
          <w:sz w:val="24"/>
          <w:szCs w:val="24"/>
        </w:rPr>
        <w:t>.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широко применяют различные знаковые и символические средства, которые способствуют развитию важнейших качеств личности ребенка – произвольности речи, деятельности, поведения.</w:t>
      </w:r>
    </w:p>
    <w:p w:rsidR="00433267" w:rsidRDefault="0068551E" w:rsidP="00FE56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51E">
        <w:rPr>
          <w:rFonts w:ascii="Times New Roman" w:eastAsia="Times New Roman" w:hAnsi="Times New Roman" w:cs="Times New Roman"/>
          <w:sz w:val="24"/>
          <w:szCs w:val="24"/>
        </w:rPr>
        <w:t>Используя индивидуальный и дифференцированный подход к обучению детей, в зависимости от их психических и умственных особенностейучитывая особенности сложной структуры дефекта в умственном развитии детей, оказание адекватной помощи, привело к тому, что уровень развития детей с нарушением интеллектуального развития к концу учебного года улучшился. На основании проведенно</w:t>
      </w:r>
      <w:r w:rsidR="00067C2A">
        <w:rPr>
          <w:rFonts w:ascii="Times New Roman" w:eastAsia="Times New Roman" w:hAnsi="Times New Roman" w:cs="Times New Roman"/>
          <w:sz w:val="24"/>
          <w:szCs w:val="24"/>
        </w:rPr>
        <w:t>й педагогической диагностики</w:t>
      </w:r>
      <w:r w:rsidRPr="0068551E">
        <w:rPr>
          <w:rFonts w:ascii="Times New Roman" w:eastAsia="Times New Roman" w:hAnsi="Times New Roman" w:cs="Times New Roman"/>
          <w:sz w:val="24"/>
          <w:szCs w:val="24"/>
        </w:rPr>
        <w:t xml:space="preserve"> можно сделать вывод, что у детей прослеживается  положительная динамика развития.</w:t>
      </w:r>
    </w:p>
    <w:p w:rsidR="00361376" w:rsidRDefault="0068551E" w:rsidP="00FE56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Сравнительная динамика развития детей 3 этап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61376" w:rsidRPr="0068551E" w:rsidTr="003613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6" w:rsidRPr="0068551E" w:rsidRDefault="0068551E" w:rsidP="0068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сихические</w:t>
            </w:r>
          </w:p>
          <w:p w:rsidR="0068551E" w:rsidRPr="0068551E" w:rsidRDefault="0068551E" w:rsidP="0068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це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Default="0068551E" w:rsidP="0068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="005952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нтябрь 2019</w:t>
            </w:r>
            <w:r w:rsidR="00361376" w:rsidRPr="006855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а</w:t>
            </w:r>
          </w:p>
          <w:p w:rsidR="0068551E" w:rsidRPr="0068551E" w:rsidRDefault="0068551E" w:rsidP="0068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Default="0068551E" w:rsidP="0068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5952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рт 2020</w:t>
            </w:r>
            <w:r w:rsidR="00361376" w:rsidRPr="006855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а</w:t>
            </w:r>
          </w:p>
          <w:p w:rsidR="0068551E" w:rsidRPr="0068551E" w:rsidRDefault="0068551E" w:rsidP="0068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68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намика</w:t>
            </w:r>
          </w:p>
        </w:tc>
      </w:tr>
      <w:tr w:rsidR="00361376" w:rsidRPr="0068551E" w:rsidTr="003613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ь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%</w:t>
            </w:r>
          </w:p>
        </w:tc>
      </w:tr>
      <w:tr w:rsidR="00361376" w:rsidRPr="0068551E" w:rsidTr="003613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%</w:t>
            </w:r>
          </w:p>
        </w:tc>
      </w:tr>
      <w:tr w:rsidR="00361376" w:rsidRPr="0068551E" w:rsidTr="003613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им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 %</w:t>
            </w:r>
          </w:p>
        </w:tc>
      </w:tr>
      <w:tr w:rsidR="00361376" w:rsidRPr="0068551E" w:rsidTr="003613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%</w:t>
            </w:r>
          </w:p>
        </w:tc>
      </w:tr>
      <w:tr w:rsidR="00361376" w:rsidRPr="0068551E" w:rsidTr="003613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%</w:t>
            </w:r>
          </w:p>
        </w:tc>
      </w:tr>
      <w:tr w:rsidR="00361376" w:rsidRPr="0068551E" w:rsidTr="003613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о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76" w:rsidRPr="0068551E" w:rsidRDefault="00361376" w:rsidP="0036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 %</w:t>
            </w:r>
          </w:p>
        </w:tc>
      </w:tr>
    </w:tbl>
    <w:p w:rsidR="00361376" w:rsidRPr="00BD01AA" w:rsidRDefault="00361376" w:rsidP="006855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5421" w:rsidRPr="005C1A04" w:rsidRDefault="00FB5421" w:rsidP="00067C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Опираясь на принципы преемственности в нашем У</w:t>
      </w:r>
      <w:r w:rsidR="00624764">
        <w:rPr>
          <w:rFonts w:ascii="Times New Roman" w:eastAsia="Times New Roman" w:hAnsi="Times New Roman" w:cs="Times New Roman"/>
          <w:sz w:val="24"/>
          <w:szCs w:val="24"/>
        </w:rPr>
        <w:t>чреждении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а планомерная психолого-педагогическая подготовка детей к обучению в школе, разработан план</w:t>
      </w:r>
      <w:r w:rsidR="00067C2A" w:rsidRPr="00067C2A">
        <w:rPr>
          <w:rFonts w:ascii="Times New Roman" w:eastAsia="Times New Roman" w:hAnsi="Times New Roman" w:cs="Times New Roman"/>
          <w:sz w:val="24"/>
          <w:szCs w:val="24"/>
        </w:rPr>
        <w:t>работы по р</w:t>
      </w:r>
      <w:r w:rsidR="00287186">
        <w:rPr>
          <w:rFonts w:ascii="Times New Roman" w:eastAsia="Times New Roman" w:hAnsi="Times New Roman" w:cs="Times New Roman"/>
          <w:sz w:val="24"/>
          <w:szCs w:val="24"/>
        </w:rPr>
        <w:t xml:space="preserve">ешению проблемы преемственности </w:t>
      </w:r>
      <w:r w:rsidR="00067C2A" w:rsidRPr="00067C2A">
        <w:rPr>
          <w:rFonts w:ascii="Times New Roman" w:eastAsia="Times New Roman" w:hAnsi="Times New Roman" w:cs="Times New Roman"/>
          <w:sz w:val="24"/>
          <w:szCs w:val="24"/>
        </w:rPr>
        <w:t>с МБОУ «Начальная общеобразовательная школа № 14»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.  Педагогический коллектив поддерживает связь с учителями школ (№ 12 и № 14), в которые поступают наши воспитанники. По результатам индивидуальных бесед с родителями, по отзывам учителей школ, выпускники нашего детского сада хорошо осваивают программу; уровень их подготовки соответствует требованиям, предъявляемым к дошкольникам, подготовка детей к школе оценивается учителями как хорошая; родители воспитанников удовлетворены уровнем подготовки детей к школе.   </w:t>
      </w:r>
    </w:p>
    <w:p w:rsidR="00FB5421" w:rsidRPr="005C1A04" w:rsidRDefault="00FB5421" w:rsidP="00FB54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Выпускники детского сада успешно адаптируются к условиям школьной жизни, посещают учреждения дополнительного образования (музыкальную школу, школу искусств, а так же спортивные секции).</w:t>
      </w:r>
    </w:p>
    <w:p w:rsidR="00517683" w:rsidRPr="009A448A" w:rsidRDefault="00FB5421" w:rsidP="004A69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й диагностики воспитанников свидетельствуют о положительной динамике в усвоении образовательной программы.</w:t>
      </w:r>
      <w:r w:rsidR="00655E90" w:rsidRPr="009A448A">
        <w:rPr>
          <w:rFonts w:ascii="Times New Roman" w:eastAsia="Times New Roman" w:hAnsi="Times New Roman" w:cs="Times New Roman"/>
          <w:sz w:val="24"/>
          <w:szCs w:val="24"/>
        </w:rPr>
        <w:t>Однако работа по осуществлению индивидуально ориентированной психолого-педагогической помощи детям с ОВЗ не мо</w:t>
      </w:r>
      <w:r w:rsidR="00E96DC6" w:rsidRPr="009A448A">
        <w:rPr>
          <w:rFonts w:ascii="Times New Roman" w:eastAsia="Times New Roman" w:hAnsi="Times New Roman" w:cs="Times New Roman"/>
          <w:sz w:val="24"/>
          <w:szCs w:val="24"/>
        </w:rPr>
        <w:t>жет быть завершенной и окончательно</w:t>
      </w:r>
      <w:r w:rsidR="00655E90" w:rsidRPr="009A448A">
        <w:rPr>
          <w:rFonts w:ascii="Times New Roman" w:eastAsia="Times New Roman" w:hAnsi="Times New Roman" w:cs="Times New Roman"/>
          <w:sz w:val="24"/>
          <w:szCs w:val="24"/>
        </w:rPr>
        <w:t xml:space="preserve"> отработанной, так как требует постоянного внимания.</w:t>
      </w:r>
    </w:p>
    <w:p w:rsidR="00076815" w:rsidRPr="0068551E" w:rsidRDefault="00076815" w:rsidP="00237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15" w:rsidRDefault="00FE56FC" w:rsidP="0043326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>1.3. Анализ уровня развития выпускников Учреждения</w:t>
      </w:r>
    </w:p>
    <w:p w:rsidR="00433267" w:rsidRPr="005C1A04" w:rsidRDefault="00433267" w:rsidP="0043326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:rsidR="0068551E" w:rsidRPr="00F92023" w:rsidRDefault="0068551E" w:rsidP="0068551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023">
        <w:rPr>
          <w:rFonts w:ascii="Times New Roman" w:hAnsi="Times New Roman" w:cs="Times New Roman"/>
          <w:sz w:val="24"/>
          <w:szCs w:val="24"/>
        </w:rPr>
        <w:t>По итогам коррекционно – развивающей деятельности был</w:t>
      </w:r>
      <w:r w:rsidR="00287186">
        <w:rPr>
          <w:rFonts w:ascii="Times New Roman" w:hAnsi="Times New Roman" w:cs="Times New Roman"/>
          <w:sz w:val="24"/>
          <w:szCs w:val="24"/>
        </w:rPr>
        <w:t>а</w:t>
      </w:r>
      <w:r w:rsidRPr="00F92023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287186">
        <w:rPr>
          <w:rFonts w:ascii="Times New Roman" w:hAnsi="Times New Roman" w:cs="Times New Roman"/>
          <w:sz w:val="24"/>
          <w:szCs w:val="24"/>
        </w:rPr>
        <w:t>а педагогическая диагностика</w:t>
      </w:r>
      <w:r w:rsidRPr="00F92023">
        <w:rPr>
          <w:rFonts w:ascii="Times New Roman" w:hAnsi="Times New Roman" w:cs="Times New Roman"/>
          <w:sz w:val="24"/>
          <w:szCs w:val="24"/>
        </w:rPr>
        <w:t xml:space="preserve"> готовности детей с ОВЗ к школьному обучению.    </w:t>
      </w:r>
    </w:p>
    <w:p w:rsidR="00F26C2E" w:rsidRPr="00F26C2E" w:rsidRDefault="00F26C2E" w:rsidP="00F26C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о:  всего – 28</w:t>
      </w:r>
      <w:r w:rsidRPr="00F26C2E">
        <w:rPr>
          <w:rFonts w:ascii="Times New Roman" w:hAnsi="Times New Roman" w:cs="Times New Roman"/>
          <w:sz w:val="24"/>
          <w:szCs w:val="24"/>
        </w:rPr>
        <w:t>детей с фонетико-фонематическими нарушениями и тяжелыми нарушениями речи</w:t>
      </w:r>
      <w:r w:rsidR="009C3571">
        <w:rPr>
          <w:rFonts w:ascii="Times New Roman" w:hAnsi="Times New Roman" w:cs="Times New Roman"/>
          <w:sz w:val="24"/>
          <w:szCs w:val="24"/>
        </w:rPr>
        <w:t>.</w:t>
      </w:r>
    </w:p>
    <w:p w:rsidR="00F26C2E" w:rsidRPr="00F26C2E" w:rsidRDefault="00F26C2E" w:rsidP="00B462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C2E">
        <w:rPr>
          <w:rFonts w:ascii="Times New Roman" w:hAnsi="Times New Roman" w:cs="Times New Roman"/>
          <w:sz w:val="24"/>
          <w:szCs w:val="24"/>
        </w:rPr>
        <w:t xml:space="preserve">Школьно-зрелые дети -21 чел.- 75% </w:t>
      </w:r>
    </w:p>
    <w:p w:rsidR="00F26C2E" w:rsidRPr="00F26C2E" w:rsidRDefault="00F26C2E" w:rsidP="00B4624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C2E">
        <w:rPr>
          <w:rFonts w:ascii="Times New Roman" w:hAnsi="Times New Roman" w:cs="Times New Roman"/>
          <w:sz w:val="24"/>
          <w:szCs w:val="24"/>
        </w:rPr>
        <w:t xml:space="preserve">Условно-зрелые к школе дети (благоприятный прогноз)- 5чел.-18% </w:t>
      </w:r>
    </w:p>
    <w:p w:rsidR="00F26C2E" w:rsidRDefault="00F26C2E" w:rsidP="00B4624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C2E">
        <w:rPr>
          <w:rFonts w:ascii="Times New Roman" w:hAnsi="Times New Roman" w:cs="Times New Roman"/>
          <w:sz w:val="24"/>
          <w:szCs w:val="24"/>
        </w:rPr>
        <w:t xml:space="preserve">Незрелые к школьному обучению дети – 2чел.- 7% (дети </w:t>
      </w:r>
      <w:r w:rsidR="00734050">
        <w:rPr>
          <w:rFonts w:ascii="Times New Roman" w:hAnsi="Times New Roman" w:cs="Times New Roman"/>
          <w:sz w:val="24"/>
          <w:szCs w:val="24"/>
        </w:rPr>
        <w:t>инвалиды детства</w:t>
      </w:r>
      <w:r w:rsidRPr="00F26C2E">
        <w:rPr>
          <w:rFonts w:ascii="Times New Roman" w:hAnsi="Times New Roman" w:cs="Times New Roman"/>
          <w:sz w:val="24"/>
          <w:szCs w:val="24"/>
        </w:rPr>
        <w:t>)</w:t>
      </w:r>
    </w:p>
    <w:p w:rsidR="00F26C2E" w:rsidRPr="00F26C2E" w:rsidRDefault="00F26C2E" w:rsidP="00F26C2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1AE" w:rsidRDefault="00F26C2E" w:rsidP="002D0F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0259" cy="2931736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4156" r="6744" b="16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13" cy="2932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60D" w:rsidRDefault="0023760D" w:rsidP="002376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01AA" w:rsidRDefault="00BD01AA" w:rsidP="007340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8551E" w:rsidRPr="00F92023" w:rsidRDefault="00F26C2E" w:rsidP="00BD01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иагностики</w:t>
      </w:r>
      <w:r w:rsidR="0068551E" w:rsidRPr="00F92023">
        <w:rPr>
          <w:rFonts w:ascii="Times New Roman" w:hAnsi="Times New Roman" w:cs="Times New Roman"/>
          <w:sz w:val="24"/>
          <w:szCs w:val="24"/>
        </w:rPr>
        <w:t xml:space="preserve"> развития высших психических функций </w:t>
      </w:r>
    </w:p>
    <w:p w:rsidR="00F26C2E" w:rsidRDefault="0068551E" w:rsidP="00BD01A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92023">
        <w:rPr>
          <w:rFonts w:ascii="Times New Roman" w:hAnsi="Times New Roman" w:cs="Times New Roman"/>
          <w:sz w:val="24"/>
          <w:szCs w:val="24"/>
        </w:rPr>
        <w:t>у детей, поступающих в школу</w:t>
      </w:r>
      <w:r w:rsidR="00F26C2E" w:rsidRPr="00F26C2E">
        <w:rPr>
          <w:rFonts w:ascii="Times New Roman" w:hAnsi="Times New Roman" w:cs="Times New Roman"/>
          <w:sz w:val="24"/>
          <w:szCs w:val="24"/>
        </w:rPr>
        <w:t>(</w:t>
      </w:r>
      <w:r w:rsidR="00F26C2E" w:rsidRPr="00F26C2E">
        <w:rPr>
          <w:rFonts w:ascii="Times New Roman" w:hAnsi="Times New Roman" w:cs="Times New Roman"/>
        </w:rPr>
        <w:t>всего 28детей)</w:t>
      </w:r>
    </w:p>
    <w:p w:rsidR="000D755F" w:rsidRPr="00BD01AA" w:rsidRDefault="000D755F" w:rsidP="00F26C2E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984"/>
        <w:gridCol w:w="1966"/>
        <w:gridCol w:w="2393"/>
      </w:tblGrid>
      <w:tr w:rsidR="00F26C2E" w:rsidRPr="00F26C2E" w:rsidTr="00D014F3">
        <w:trPr>
          <w:trHeight w:val="405"/>
        </w:trPr>
        <w:tc>
          <w:tcPr>
            <w:tcW w:w="534" w:type="dxa"/>
            <w:vMerge w:val="restart"/>
            <w:shd w:val="clear" w:color="auto" w:fill="auto"/>
          </w:tcPr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Динамика %</w:t>
            </w:r>
          </w:p>
        </w:tc>
      </w:tr>
      <w:tr w:rsidR="00F26C2E" w:rsidRPr="00F26C2E" w:rsidTr="00D014F3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26C2E" w:rsidRPr="00F26C2E" w:rsidRDefault="00734050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  <w:r w:rsidR="00F26C2E" w:rsidRPr="00F26C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66" w:type="dxa"/>
            <w:shd w:val="clear" w:color="auto" w:fill="auto"/>
          </w:tcPr>
          <w:p w:rsidR="00F26C2E" w:rsidRPr="00F26C2E" w:rsidRDefault="00734050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 w:rsidR="00F26C2E" w:rsidRPr="00F26C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93" w:type="dxa"/>
            <w:vMerge/>
            <w:shd w:val="clear" w:color="auto" w:fill="auto"/>
          </w:tcPr>
          <w:p w:rsidR="00F26C2E" w:rsidRPr="00F26C2E" w:rsidRDefault="00F26C2E" w:rsidP="00D01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E" w:rsidRPr="00F26C2E" w:rsidTr="00D014F3">
        <w:tc>
          <w:tcPr>
            <w:tcW w:w="53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98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5д -54%</w:t>
            </w:r>
          </w:p>
        </w:tc>
        <w:tc>
          <w:tcPr>
            <w:tcW w:w="1966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20д - 71%</w:t>
            </w:r>
          </w:p>
        </w:tc>
        <w:tc>
          <w:tcPr>
            <w:tcW w:w="23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F26C2E" w:rsidRPr="00F26C2E" w:rsidTr="00D014F3">
        <w:tc>
          <w:tcPr>
            <w:tcW w:w="53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198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4д - 50%</w:t>
            </w:r>
          </w:p>
        </w:tc>
        <w:tc>
          <w:tcPr>
            <w:tcW w:w="1966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25д - 89%</w:t>
            </w:r>
          </w:p>
        </w:tc>
        <w:tc>
          <w:tcPr>
            <w:tcW w:w="23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F26C2E" w:rsidRPr="00F26C2E" w:rsidTr="00D014F3">
        <w:tc>
          <w:tcPr>
            <w:tcW w:w="53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98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20д - 71%</w:t>
            </w:r>
          </w:p>
        </w:tc>
        <w:tc>
          <w:tcPr>
            <w:tcW w:w="1966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24д - 86%</w:t>
            </w:r>
          </w:p>
        </w:tc>
        <w:tc>
          <w:tcPr>
            <w:tcW w:w="23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26C2E" w:rsidRPr="00F26C2E" w:rsidTr="00D014F3">
        <w:tc>
          <w:tcPr>
            <w:tcW w:w="53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98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0 - 36%</w:t>
            </w:r>
          </w:p>
        </w:tc>
        <w:tc>
          <w:tcPr>
            <w:tcW w:w="1966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8д - 64%</w:t>
            </w:r>
          </w:p>
        </w:tc>
        <w:tc>
          <w:tcPr>
            <w:tcW w:w="23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F26C2E" w:rsidRPr="00F26C2E" w:rsidTr="00D014F3">
        <w:tc>
          <w:tcPr>
            <w:tcW w:w="53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984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2д - 43%</w:t>
            </w:r>
          </w:p>
        </w:tc>
        <w:tc>
          <w:tcPr>
            <w:tcW w:w="1966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19д - 68%</w:t>
            </w:r>
          </w:p>
        </w:tc>
        <w:tc>
          <w:tcPr>
            <w:tcW w:w="2393" w:type="dxa"/>
            <w:shd w:val="clear" w:color="auto" w:fill="auto"/>
          </w:tcPr>
          <w:p w:rsidR="00F26C2E" w:rsidRPr="00F26C2E" w:rsidRDefault="00F26C2E" w:rsidP="00D01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68551E" w:rsidRPr="00B57B89" w:rsidRDefault="0068551E" w:rsidP="0068551E">
      <w:pPr>
        <w:contextualSpacing/>
        <w:jc w:val="both"/>
      </w:pPr>
    </w:p>
    <w:p w:rsidR="0068551E" w:rsidRPr="00F92023" w:rsidRDefault="0068551E" w:rsidP="008F31A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023">
        <w:rPr>
          <w:rFonts w:ascii="Times New Roman" w:hAnsi="Times New Roman" w:cs="Times New Roman"/>
          <w:sz w:val="24"/>
          <w:szCs w:val="24"/>
        </w:rPr>
        <w:t>Обследовано 9 детей с умств</w:t>
      </w:r>
      <w:r w:rsidR="00287186">
        <w:rPr>
          <w:rFonts w:ascii="Times New Roman" w:hAnsi="Times New Roman" w:cs="Times New Roman"/>
          <w:sz w:val="24"/>
          <w:szCs w:val="24"/>
        </w:rPr>
        <w:t>енной отсталостью</w:t>
      </w:r>
      <w:r w:rsidRPr="00F92023">
        <w:rPr>
          <w:rFonts w:ascii="Times New Roman" w:hAnsi="Times New Roman" w:cs="Times New Roman"/>
          <w:sz w:val="24"/>
          <w:szCs w:val="24"/>
        </w:rPr>
        <w:t>:</w:t>
      </w:r>
    </w:p>
    <w:p w:rsidR="0068551E" w:rsidRPr="00F92023" w:rsidRDefault="0068551E" w:rsidP="00B4624D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023">
        <w:rPr>
          <w:rFonts w:ascii="Times New Roman" w:hAnsi="Times New Roman" w:cs="Times New Roman"/>
          <w:sz w:val="24"/>
          <w:szCs w:val="24"/>
        </w:rPr>
        <w:t>Зреющие к школьному обучению (благоприятный прогноз) – 2 ребенка. –  22 %</w:t>
      </w:r>
    </w:p>
    <w:p w:rsidR="0068551E" w:rsidRPr="00F92023" w:rsidRDefault="0068551E" w:rsidP="00B4624D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023">
        <w:rPr>
          <w:rFonts w:ascii="Times New Roman" w:hAnsi="Times New Roman" w:cs="Times New Roman"/>
          <w:sz w:val="24"/>
          <w:szCs w:val="24"/>
        </w:rPr>
        <w:t>Зреющие к школьному обучению (условно-благопр. прогноз) – 3 ребенка – 31 %</w:t>
      </w:r>
    </w:p>
    <w:p w:rsidR="0068551E" w:rsidRPr="00F92023" w:rsidRDefault="0068551E" w:rsidP="00B4624D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023">
        <w:rPr>
          <w:rFonts w:ascii="Times New Roman" w:hAnsi="Times New Roman" w:cs="Times New Roman"/>
          <w:sz w:val="24"/>
          <w:szCs w:val="24"/>
        </w:rPr>
        <w:t>Незрелые к школьному обучению (дети – инвалиды детства) –  4  –  47 %</w:t>
      </w:r>
    </w:p>
    <w:p w:rsidR="00FE56FC" w:rsidRDefault="00FE56FC" w:rsidP="00FE5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15" w:rsidRPr="009A448A" w:rsidRDefault="00076815" w:rsidP="00BD01A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Работа по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и адаптированных образовательных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программ во всех группах велась стабильно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высшую эффективность педагогических воздействий 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в выполнении программы показали </w:t>
      </w:r>
      <w:r w:rsidR="00EA57D9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="00655E90">
        <w:rPr>
          <w:rFonts w:ascii="Times New Roman" w:eastAsia="Times New Roman" w:hAnsi="Times New Roman" w:cs="Times New Roman"/>
          <w:sz w:val="24"/>
          <w:szCs w:val="24"/>
        </w:rPr>
        <w:t xml:space="preserve">второй младшей группы для слабовидящих детей № 4, </w:t>
      </w:r>
      <w:r w:rsidR="0028718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34050">
        <w:rPr>
          <w:rFonts w:ascii="Times New Roman" w:eastAsia="Times New Roman" w:hAnsi="Times New Roman" w:cs="Times New Roman"/>
          <w:sz w:val="24"/>
          <w:szCs w:val="24"/>
        </w:rPr>
        <w:t>тарш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655E90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е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3,</w:t>
      </w:r>
      <w:r w:rsidR="00734050">
        <w:rPr>
          <w:rFonts w:ascii="Times New Roman" w:eastAsia="Times New Roman" w:hAnsi="Times New Roman" w:cs="Times New Roman"/>
          <w:sz w:val="24"/>
          <w:szCs w:val="24"/>
        </w:rPr>
        <w:t xml:space="preserve">  № 12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0433">
        <w:rPr>
          <w:rFonts w:ascii="Times New Roman" w:eastAsia="Times New Roman" w:hAnsi="Times New Roman" w:cs="Times New Roman"/>
          <w:sz w:val="24"/>
          <w:szCs w:val="24"/>
        </w:rPr>
        <w:t xml:space="preserve">старшей группы с нарушениями речи № 5, </w:t>
      </w:r>
      <w:r w:rsidR="00287186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734050">
        <w:rPr>
          <w:rFonts w:ascii="Times New Roman" w:eastAsia="Times New Roman" w:hAnsi="Times New Roman" w:cs="Times New Roman"/>
          <w:sz w:val="24"/>
          <w:szCs w:val="24"/>
        </w:rPr>
        <w:t>готовительной к школе группы</w:t>
      </w:r>
      <w:r w:rsidR="00FC0433">
        <w:rPr>
          <w:rFonts w:ascii="Times New Roman" w:eastAsia="Times New Roman" w:hAnsi="Times New Roman" w:cs="Times New Roman"/>
          <w:sz w:val="24"/>
          <w:szCs w:val="24"/>
        </w:rPr>
        <w:t xml:space="preserve"> для слабовидящих детей</w:t>
      </w:r>
      <w:r w:rsidR="00734050">
        <w:rPr>
          <w:rFonts w:ascii="Times New Roman" w:eastAsia="Times New Roman" w:hAnsi="Times New Roman" w:cs="Times New Roman"/>
          <w:sz w:val="24"/>
          <w:szCs w:val="24"/>
        </w:rPr>
        <w:t xml:space="preserve"> № 11</w:t>
      </w:r>
      <w:r w:rsidR="00655E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0433"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ой к школе группы с нарушениями речи </w:t>
      </w:r>
      <w:r w:rsidR="00655E90">
        <w:rPr>
          <w:rFonts w:ascii="Times New Roman" w:eastAsia="Times New Roman" w:hAnsi="Times New Roman" w:cs="Times New Roman"/>
          <w:sz w:val="24"/>
          <w:szCs w:val="24"/>
        </w:rPr>
        <w:t>№ 13</w:t>
      </w:r>
      <w:r w:rsidR="00EA57D9">
        <w:rPr>
          <w:rFonts w:ascii="Times New Roman" w:eastAsia="Times New Roman" w:hAnsi="Times New Roman" w:cs="Times New Roman"/>
          <w:sz w:val="24"/>
          <w:szCs w:val="24"/>
        </w:rPr>
        <w:t xml:space="preserve">. Вместе с тем </w:t>
      </w:r>
      <w:r>
        <w:rPr>
          <w:rFonts w:ascii="Times New Roman" w:eastAsia="Times New Roman" w:hAnsi="Times New Roman" w:cs="Times New Roman"/>
          <w:sz w:val="24"/>
          <w:szCs w:val="24"/>
        </w:rPr>
        <w:t>выявл</w:t>
      </w:r>
      <w:r w:rsidR="00EA57D9">
        <w:rPr>
          <w:rFonts w:ascii="Times New Roman" w:eastAsia="Times New Roman" w:hAnsi="Times New Roman" w:cs="Times New Roman"/>
          <w:sz w:val="24"/>
          <w:szCs w:val="24"/>
        </w:rPr>
        <w:t xml:space="preserve">ена </w:t>
      </w:r>
      <w:r w:rsidRPr="009A448A">
        <w:rPr>
          <w:rFonts w:ascii="Times New Roman" w:eastAsia="Times New Roman" w:hAnsi="Times New Roman" w:cs="Times New Roman"/>
          <w:sz w:val="24"/>
          <w:szCs w:val="24"/>
          <w:u w:val="single"/>
        </w:rPr>
        <w:t>проблем</w:t>
      </w:r>
      <w:r w:rsidR="00EA57D9" w:rsidRPr="009A448A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655E90" w:rsidRPr="009A448A">
        <w:rPr>
          <w:rFonts w:ascii="Times New Roman" w:eastAsia="Times New Roman" w:hAnsi="Times New Roman" w:cs="Times New Roman"/>
          <w:sz w:val="24"/>
          <w:szCs w:val="24"/>
        </w:rPr>
        <w:t>осуществлени</w:t>
      </w:r>
      <w:r w:rsidR="00FC0433" w:rsidRPr="009A448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55E90" w:rsidRPr="009A448A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 ориентированной психолого-педагогической помощи детям с ОВЗ</w:t>
      </w:r>
      <w:r w:rsidR="00FC0433" w:rsidRPr="009A4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755F" w:rsidRDefault="000D755F" w:rsidP="00EA57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0882" w:rsidRDefault="00CE0882" w:rsidP="00FC043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0718" w:rsidRDefault="00B80718" w:rsidP="00FC043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0718" w:rsidRPr="00433267" w:rsidRDefault="00B80718" w:rsidP="00FC043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4D7" w:rsidRPr="00510FFF" w:rsidRDefault="00433267" w:rsidP="00BD01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33267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</w:t>
      </w:r>
      <w:r w:rsidRPr="007A5192">
        <w:rPr>
          <w:rFonts w:ascii="Times New Roman" w:hAnsi="Times New Roman" w:cs="Times New Roman"/>
          <w:b/>
          <w:bCs/>
          <w:sz w:val="24"/>
          <w:szCs w:val="24"/>
        </w:rPr>
        <w:t>. Анализ результатов повышения профессионального мастерства педагогов</w:t>
      </w:r>
    </w:p>
    <w:p w:rsidR="00A066FE" w:rsidRPr="00374D69" w:rsidRDefault="00A066FE" w:rsidP="00BD01AA">
      <w:pPr>
        <w:pStyle w:val="a3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4D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ский сад укомплектован кадрами согласно штатному расписанию.</w:t>
      </w: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7938"/>
        <w:gridCol w:w="1417"/>
      </w:tblGrid>
      <w:tr w:rsidR="00A066FE" w:rsidRPr="00741674" w:rsidTr="002D6CA5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tabs>
                <w:tab w:val="left" w:pos="40"/>
              </w:tabs>
              <w:ind w:hanging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1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/ 100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575140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A5192">
              <w:rPr>
                <w:rFonts w:ascii="Times New Roman" w:hAnsi="Times New Roman" w:cs="Times New Roman"/>
                <w:sz w:val="24"/>
                <w:szCs w:val="24"/>
              </w:rPr>
              <w:t>/ 52,5</w:t>
            </w:r>
            <w:r w:rsidR="00A066FE"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575140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5192">
              <w:rPr>
                <w:rFonts w:ascii="Times New Roman" w:hAnsi="Times New Roman" w:cs="Times New Roman"/>
                <w:sz w:val="24"/>
                <w:szCs w:val="24"/>
              </w:rPr>
              <w:t xml:space="preserve"> /50</w:t>
            </w:r>
            <w:r w:rsidR="00A066FE"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575140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5192">
              <w:rPr>
                <w:rFonts w:ascii="Times New Roman" w:hAnsi="Times New Roman" w:cs="Times New Roman"/>
                <w:sz w:val="24"/>
                <w:szCs w:val="24"/>
              </w:rPr>
              <w:t>/ 50</w:t>
            </w:r>
            <w:r w:rsidR="00A066FE"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192">
              <w:rPr>
                <w:rFonts w:ascii="Times New Roman" w:hAnsi="Times New Roman" w:cs="Times New Roman"/>
                <w:sz w:val="24"/>
                <w:szCs w:val="24"/>
              </w:rPr>
              <w:t>0/50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192">
              <w:rPr>
                <w:rFonts w:ascii="Times New Roman" w:hAnsi="Times New Roman" w:cs="Times New Roman"/>
                <w:sz w:val="24"/>
                <w:szCs w:val="24"/>
              </w:rPr>
              <w:t>/27,5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575140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5192">
              <w:rPr>
                <w:rFonts w:ascii="Times New Roman" w:hAnsi="Times New Roman" w:cs="Times New Roman"/>
                <w:sz w:val="24"/>
                <w:szCs w:val="24"/>
              </w:rPr>
              <w:t>/12,5</w:t>
            </w:r>
            <w:r w:rsidR="00A066FE"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575140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7A51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66FE"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FE" w:rsidRPr="00741674" w:rsidTr="002D6CA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A5192">
              <w:rPr>
                <w:rFonts w:ascii="Times New Roman" w:hAnsi="Times New Roman" w:cs="Times New Roman"/>
                <w:sz w:val="24"/>
                <w:szCs w:val="24"/>
              </w:rPr>
              <w:t xml:space="preserve"> / 10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от 6 до 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7A5192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7,5</w:t>
            </w:r>
            <w:r w:rsidR="00A066FE"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от 11 до 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575140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5192">
              <w:rPr>
                <w:rFonts w:ascii="Times New Roman" w:hAnsi="Times New Roman" w:cs="Times New Roman"/>
                <w:sz w:val="24"/>
                <w:szCs w:val="24"/>
              </w:rPr>
              <w:t xml:space="preserve"> /7,5</w:t>
            </w:r>
            <w:r w:rsidR="00A066FE"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от 21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7A5192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 35</w:t>
            </w:r>
            <w:r w:rsidR="00A066FE"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575140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5192">
              <w:rPr>
                <w:rFonts w:ascii="Times New Roman" w:hAnsi="Times New Roman" w:cs="Times New Roman"/>
                <w:sz w:val="24"/>
                <w:szCs w:val="24"/>
              </w:rPr>
              <w:t xml:space="preserve"> / 40</w:t>
            </w:r>
            <w:r w:rsidR="00A066FE"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/ 100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A5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8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E7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r w:rsidR="00E73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E73D26">
              <w:rPr>
                <w:rFonts w:ascii="Times New Roman" w:hAnsi="Times New Roman" w:cs="Times New Roman"/>
                <w:sz w:val="24"/>
                <w:szCs w:val="24"/>
              </w:rPr>
              <w:t>гогический работник/воспитанник»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7A5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192">
              <w:rPr>
                <w:rFonts w:ascii="Times New Roman" w:hAnsi="Times New Roman" w:cs="Times New Roman"/>
                <w:sz w:val="24"/>
                <w:szCs w:val="24"/>
              </w:rPr>
              <w:t>0 чел. 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066FE" w:rsidRPr="00741674" w:rsidTr="002D6CA5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Численность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F5790F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F5790F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6FE" w:rsidRPr="00741674" w:rsidTr="002D6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numPr>
                <w:ilvl w:val="0"/>
                <w:numId w:val="4"/>
              </w:numPr>
              <w:ind w:left="60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6FE" w:rsidRPr="00741674" w:rsidRDefault="00A066FE" w:rsidP="002D6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755F" w:rsidRPr="00BD01AA" w:rsidRDefault="000D755F" w:rsidP="000D755F">
      <w:pPr>
        <w:pStyle w:val="a5"/>
        <w:tabs>
          <w:tab w:val="left" w:pos="851"/>
        </w:tabs>
        <w:spacing w:before="0" w:beforeAutospacing="0" w:after="0" w:afterAutospacing="0"/>
        <w:contextualSpacing/>
        <w:jc w:val="both"/>
        <w:rPr>
          <w:rFonts w:asciiTheme="minorHAnsi" w:eastAsiaTheme="minorEastAsia" w:hAnsiTheme="minorHAnsi" w:cstheme="minorBidi"/>
          <w:bCs/>
          <w:sz w:val="16"/>
          <w:szCs w:val="16"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</w:p>
    <w:p w:rsidR="00A066FE" w:rsidRDefault="000D755F" w:rsidP="00FA0418">
      <w:pPr>
        <w:pStyle w:val="a5"/>
        <w:tabs>
          <w:tab w:val="left" w:pos="851"/>
        </w:tabs>
        <w:spacing w:before="0" w:beforeAutospacing="0" w:after="0" w:afterAutospacing="0"/>
        <w:contextualSpacing/>
        <w:jc w:val="both"/>
        <w:rPr>
          <w:rFonts w:cs="Arial"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="0023760D" w:rsidRPr="005C1A04">
        <w:rPr>
          <w:rFonts w:cs="Arial"/>
        </w:rPr>
        <w:t xml:space="preserve">Важным направлением работы администрации </w:t>
      </w:r>
      <w:r w:rsidR="0023760D">
        <w:rPr>
          <w:rFonts w:cs="Arial"/>
        </w:rPr>
        <w:t>Учреждения</w:t>
      </w:r>
      <w:r w:rsidR="0023760D" w:rsidRPr="005C1A04">
        <w:rPr>
          <w:rFonts w:cs="Arial"/>
        </w:rPr>
        <w:t xml:space="preserve"> по совершенствованию педагогического мастерства является</w:t>
      </w:r>
      <w:r w:rsidR="0023760D">
        <w:rPr>
          <w:rFonts w:cs="Arial"/>
        </w:rPr>
        <w:t>организация и проведение</w:t>
      </w:r>
      <w:r w:rsidR="0023760D" w:rsidRPr="00076815">
        <w:rPr>
          <w:rFonts w:cs="Arial"/>
        </w:rPr>
        <w:t xml:space="preserve"> заседани</w:t>
      </w:r>
      <w:r w:rsidR="0023760D">
        <w:rPr>
          <w:rFonts w:cs="Arial"/>
        </w:rPr>
        <w:t>й</w:t>
      </w:r>
      <w:r w:rsidR="0023760D" w:rsidRPr="00076815">
        <w:rPr>
          <w:rFonts w:cs="Arial"/>
        </w:rPr>
        <w:t xml:space="preserve"> педагогического совета</w:t>
      </w:r>
      <w:r w:rsidR="0023760D">
        <w:rPr>
          <w:rFonts w:cs="Arial"/>
        </w:rPr>
        <w:t>,</w:t>
      </w:r>
      <w:r w:rsidR="0023760D" w:rsidRPr="00076815">
        <w:rPr>
          <w:rFonts w:cs="Arial"/>
        </w:rPr>
        <w:t xml:space="preserve">  методически</w:t>
      </w:r>
      <w:r w:rsidR="0023760D">
        <w:rPr>
          <w:rFonts w:cs="Arial"/>
        </w:rPr>
        <w:t>х</w:t>
      </w:r>
      <w:r w:rsidR="0023760D" w:rsidRPr="00076815">
        <w:rPr>
          <w:rFonts w:cs="Arial"/>
        </w:rPr>
        <w:t xml:space="preserve"> объединени</w:t>
      </w:r>
      <w:r w:rsidR="0023760D">
        <w:rPr>
          <w:rFonts w:cs="Arial"/>
        </w:rPr>
        <w:t>й</w:t>
      </w:r>
      <w:r w:rsidR="0023760D" w:rsidRPr="00076815">
        <w:rPr>
          <w:rFonts w:cs="Arial"/>
        </w:rPr>
        <w:t xml:space="preserve"> педагогов</w:t>
      </w:r>
      <w:r w:rsidR="0023760D">
        <w:rPr>
          <w:rFonts w:cs="Arial"/>
        </w:rPr>
        <w:t>,</w:t>
      </w:r>
      <w:r w:rsidR="0023760D" w:rsidRPr="005C1A04">
        <w:rPr>
          <w:rFonts w:cs="Arial"/>
        </w:rPr>
        <w:t xml:space="preserve"> повышение квалификации педагогов</w:t>
      </w:r>
      <w:r w:rsidR="0023760D">
        <w:rPr>
          <w:rFonts w:cs="Arial"/>
        </w:rPr>
        <w:t>.</w:t>
      </w:r>
    </w:p>
    <w:p w:rsidR="00FA0418" w:rsidRPr="00FA0418" w:rsidRDefault="00FA0418" w:rsidP="00FA0418">
      <w:pPr>
        <w:pStyle w:val="a5"/>
        <w:tabs>
          <w:tab w:val="left" w:pos="851"/>
        </w:tabs>
        <w:spacing w:before="0" w:beforeAutospacing="0" w:after="0" w:afterAutospacing="0"/>
        <w:contextualSpacing/>
        <w:jc w:val="both"/>
        <w:rPr>
          <w:bCs/>
        </w:rPr>
      </w:pPr>
    </w:p>
    <w:p w:rsidR="00433267" w:rsidRDefault="00433267" w:rsidP="0023760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ля решения задач годового плана были проведены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433267" w:rsidRDefault="00433267" w:rsidP="00B4624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дагогические советы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3C6AF0" w:rsidRPr="003C6AF0" w:rsidRDefault="003C6AF0" w:rsidP="003C6AF0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6AF0">
        <w:rPr>
          <w:rFonts w:ascii="Times New Roman" w:hAnsi="Times New Roman"/>
          <w:sz w:val="24"/>
          <w:szCs w:val="24"/>
          <w:shd w:val="clear" w:color="auto" w:fill="FFFFFF"/>
        </w:rPr>
        <w:t>«Педагогический старт».</w:t>
      </w:r>
    </w:p>
    <w:p w:rsidR="003C6AF0" w:rsidRPr="003C6AF0" w:rsidRDefault="003C6AF0" w:rsidP="003C6AF0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6AF0">
        <w:rPr>
          <w:rFonts w:ascii="Times New Roman" w:hAnsi="Times New Roman"/>
          <w:sz w:val="24"/>
          <w:szCs w:val="24"/>
          <w:shd w:val="clear" w:color="auto" w:fill="FFFFFF"/>
        </w:rPr>
        <w:t>«Организация работы по формированию интереса к познанию окружающего мира через использование метода проектов»</w:t>
      </w:r>
    </w:p>
    <w:p w:rsidR="003C6AF0" w:rsidRPr="003C6AF0" w:rsidRDefault="003C6AF0" w:rsidP="003C6AF0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6AF0">
        <w:rPr>
          <w:rFonts w:ascii="Times New Roman" w:hAnsi="Times New Roman"/>
          <w:sz w:val="24"/>
          <w:szCs w:val="24"/>
          <w:shd w:val="clear" w:color="auto" w:fill="FFFFFF"/>
        </w:rPr>
        <w:t xml:space="preserve"> «Использование современных форм организации работы  по формированию элементарных математических представлений»</w:t>
      </w:r>
    </w:p>
    <w:p w:rsidR="003C6AF0" w:rsidRPr="003C6AF0" w:rsidRDefault="003C6AF0" w:rsidP="003C6AF0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6AF0">
        <w:rPr>
          <w:rFonts w:ascii="Times New Roman" w:hAnsi="Times New Roman"/>
          <w:sz w:val="24"/>
          <w:szCs w:val="24"/>
          <w:shd w:val="clear" w:color="auto" w:fill="FFFFFF"/>
        </w:rPr>
        <w:t xml:space="preserve"> «Наши достижения» (итоговый)</w:t>
      </w:r>
    </w:p>
    <w:p w:rsidR="00433267" w:rsidRDefault="00433267" w:rsidP="00B4624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етодические объединения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3C6AF0" w:rsidRPr="003C6AF0" w:rsidRDefault="003C6AF0" w:rsidP="003C6AF0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spacing w:after="0" w:line="240" w:lineRule="auto"/>
        <w:ind w:left="567" w:firstLine="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C6AF0">
        <w:rPr>
          <w:rFonts w:ascii="Times New Roman" w:eastAsia="Times New Roman" w:hAnsi="Times New Roman" w:cs="Times New Roman"/>
          <w:sz w:val="24"/>
          <w:szCs w:val="24"/>
        </w:rPr>
        <w:t>«Школа педагогического мастерства. Законы жизни  семьи. Законы жизни детского сада»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3C6AF0" w:rsidRDefault="003C6AF0" w:rsidP="003C6AF0">
      <w:pPr>
        <w:shd w:val="clear" w:color="auto" w:fill="FFFFFF"/>
        <w:spacing w:after="0" w:line="240" w:lineRule="auto"/>
        <w:ind w:firstLine="156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«</w:t>
      </w:r>
      <w:r w:rsidRPr="00C2261E">
        <w:rPr>
          <w:rFonts w:ascii="Times New Roman" w:eastAsia="Times New Roman" w:hAnsi="Times New Roman" w:cs="Times New Roman"/>
          <w:kern w:val="36"/>
          <w:sz w:val="24"/>
          <w:szCs w:val="24"/>
        </w:rPr>
        <w:t>Взаимодействие Учреждения и семьи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»</w:t>
      </w:r>
      <w:r w:rsidRPr="00C2261E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3C6AF0" w:rsidRDefault="003C6AF0" w:rsidP="003C6AF0">
      <w:pPr>
        <w:shd w:val="clear" w:color="auto" w:fill="FFFFFF"/>
        <w:spacing w:after="0" w:line="240" w:lineRule="auto"/>
        <w:ind w:firstLine="1560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- «</w:t>
      </w:r>
      <w:r w:rsidRPr="00C2261E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Общение с родителям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»</w:t>
      </w:r>
      <w:r w:rsidRPr="00C2261E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.</w:t>
      </w:r>
    </w:p>
    <w:p w:rsidR="00433267" w:rsidRPr="003C6AF0" w:rsidRDefault="003C6AF0" w:rsidP="003C6AF0">
      <w:pPr>
        <w:shd w:val="clear" w:color="auto" w:fill="FFFFFF"/>
        <w:spacing w:after="0" w:line="240" w:lineRule="auto"/>
        <w:ind w:firstLine="156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- «</w:t>
      </w:r>
      <w:r w:rsidRPr="00C2261E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Содержание, форма и методы работы с родителями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»</w:t>
      </w:r>
      <w:r w:rsidRPr="00C2261E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.</w:t>
      </w:r>
    </w:p>
    <w:p w:rsidR="00433267" w:rsidRDefault="00433267" w:rsidP="004D7918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онсультации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3C6AF0" w:rsidRPr="003C6AF0" w:rsidRDefault="00433267" w:rsidP="004D791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C6AF0" w:rsidRPr="003C6AF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гровой подход к развитию двигательных навыков дошкольников</w:t>
      </w:r>
      <w:r w:rsidR="004D79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,</w:t>
      </w:r>
    </w:p>
    <w:p w:rsidR="003C6AF0" w:rsidRPr="003C6AF0" w:rsidRDefault="003C6AF0" w:rsidP="004D791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r w:rsidRPr="003C6A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менение арт-терапевтической технологии Мозартика в профилактике и коррекции дезадаптивных форм поведения дошкольнико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="004D79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3C6AF0" w:rsidRPr="003C6AF0" w:rsidRDefault="003C6AF0" w:rsidP="004D791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3C6AF0">
        <w:rPr>
          <w:rFonts w:ascii="Times New Roman" w:eastAsia="Times New Roman" w:hAnsi="Times New Roman" w:cs="Times New Roman"/>
          <w:bCs/>
          <w:sz w:val="24"/>
          <w:szCs w:val="24"/>
        </w:rPr>
        <w:t>Организация работы с детьми с расстройством аутистического спект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D791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3C6AF0" w:rsidRPr="003C6AF0" w:rsidRDefault="003C6AF0" w:rsidP="004D791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C6AF0">
        <w:rPr>
          <w:rFonts w:ascii="Times New Roman" w:eastAsia="Times New Roman" w:hAnsi="Times New Roman" w:cs="Times New Roman"/>
          <w:bCs/>
          <w:sz w:val="24"/>
          <w:szCs w:val="24"/>
        </w:rPr>
        <w:t>Как правильно организовать коррекционный час в групп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D791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3C6AF0" w:rsidRPr="003C6AF0" w:rsidRDefault="003C6AF0" w:rsidP="004D791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C6AF0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специалистов и воспитателя детского сада в работе с семьей в процессе коррекционно-развивающе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D791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3C6AF0" w:rsidRPr="004D7918" w:rsidRDefault="004D7918" w:rsidP="004D791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r w:rsidR="003C6AF0" w:rsidRPr="004D79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ормы работы по воспитанию предпосылок толерантности у дошкольник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,</w:t>
      </w:r>
    </w:p>
    <w:p w:rsidR="003C6AF0" w:rsidRPr="004D7918" w:rsidRDefault="004D7918" w:rsidP="004D791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r w:rsidR="003C6AF0" w:rsidRPr="004D79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етодические рекомендации педагогам по формированию культуры речевого общения у старших дошкольник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,</w:t>
      </w:r>
    </w:p>
    <w:p w:rsidR="003C6AF0" w:rsidRDefault="004D7918" w:rsidP="004D791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C6AF0" w:rsidRPr="004D7918">
        <w:rPr>
          <w:rFonts w:ascii="Times New Roman" w:eastAsia="Times New Roman" w:hAnsi="Times New Roman" w:cs="Times New Roman"/>
          <w:sz w:val="24"/>
          <w:szCs w:val="24"/>
        </w:rPr>
        <w:t>Сенсорно-интегративная артикуляционная гимнастика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3C6AF0" w:rsidRPr="004D7918" w:rsidRDefault="004D7918" w:rsidP="004D791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r w:rsidR="003C6AF0" w:rsidRPr="004D79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емы педагогической помощи при задержке речевого развития у дошкольник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</w:t>
      </w:r>
      <w:r w:rsidRPr="006F48D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3267" w:rsidRDefault="00433267" w:rsidP="00B4624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еминары-практикумы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4D7918" w:rsidRDefault="004D7918" w:rsidP="004D7918">
      <w:pPr>
        <w:pStyle w:val="a3"/>
        <w:numPr>
          <w:ilvl w:val="0"/>
          <w:numId w:val="32"/>
        </w:numPr>
        <w:spacing w:after="0" w:line="270" w:lineRule="atLeast"/>
        <w:ind w:left="993" w:hanging="426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4D791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«Игровые методы в работе с детьми с ОВЗ, как условие комфортного перехода детей к учебной деятельности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,</w:t>
      </w:r>
    </w:p>
    <w:p w:rsidR="00433267" w:rsidRPr="004D7918" w:rsidRDefault="004D7918" w:rsidP="004D7918">
      <w:pPr>
        <w:pStyle w:val="a3"/>
        <w:numPr>
          <w:ilvl w:val="0"/>
          <w:numId w:val="32"/>
        </w:numPr>
        <w:spacing w:after="0" w:line="270" w:lineRule="atLeast"/>
        <w:ind w:left="993" w:hanging="426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4D791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«Воспитание успехом»</w:t>
      </w:r>
      <w:r w:rsidRPr="006F48D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3267" w:rsidRDefault="00433267" w:rsidP="00B4624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ткрытые просмотры</w:t>
      </w:r>
      <w:r w:rsidRPr="0041543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433267" w:rsidRPr="00D40F2D" w:rsidRDefault="004D7918" w:rsidP="00B4624D">
      <w:pPr>
        <w:pStyle w:val="a3"/>
        <w:numPr>
          <w:ilvl w:val="0"/>
          <w:numId w:val="33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1D0B">
        <w:rPr>
          <w:rFonts w:ascii="Times New Roman" w:eastAsia="Times New Roman" w:hAnsi="Times New Roman" w:cs="Times New Roman"/>
          <w:sz w:val="24"/>
          <w:szCs w:val="24"/>
        </w:rPr>
        <w:t>рганизация работы по экологическому воспитанию</w:t>
      </w:r>
      <w:r w:rsidR="0043326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433267" w:rsidRPr="004D7918" w:rsidRDefault="00433267" w:rsidP="00B4624D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F48D6">
        <w:rPr>
          <w:rFonts w:ascii="Times New Roman" w:eastAsia="Times New Roman" w:hAnsi="Times New Roman" w:cs="Times New Roman"/>
          <w:sz w:val="24"/>
          <w:szCs w:val="24"/>
        </w:rPr>
        <w:t>открытый просмотр НОД  с детьми с ОВЗ,  с приглашением учителей  МБОУ «Начальная общеобразовательная школа № 14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D7918" w:rsidRPr="004D7918" w:rsidRDefault="004D7918" w:rsidP="00B4624D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8D5D75">
        <w:rPr>
          <w:rFonts w:ascii="Times New Roman" w:eastAsia="Times New Roman" w:hAnsi="Times New Roman" w:cs="Times New Roman"/>
          <w:sz w:val="24"/>
          <w:szCs w:val="24"/>
        </w:rPr>
        <w:t>ормирование семейных ценностей у дошкольников в совмест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33267" w:rsidRPr="004D7918" w:rsidRDefault="004D7918" w:rsidP="004D7918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D4978">
        <w:rPr>
          <w:rFonts w:ascii="Times New Roman" w:eastAsia="Times New Roman" w:hAnsi="Times New Roman" w:cs="Times New Roman"/>
          <w:bCs/>
          <w:sz w:val="24"/>
          <w:szCs w:val="24"/>
        </w:rPr>
        <w:t>Организация педагогической деятельности по формированию элементарных математических представлений</w:t>
      </w:r>
      <w:r w:rsidR="00433267" w:rsidRPr="004D791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D09E0" w:rsidRPr="001D09E0" w:rsidRDefault="00433267" w:rsidP="001D09E0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 w:rsidRPr="006F48D6">
        <w:rPr>
          <w:rFonts w:ascii="Times New Roman" w:eastAsia="Times New Roman" w:hAnsi="Times New Roman" w:cs="Times New Roman"/>
          <w:sz w:val="24"/>
          <w:szCs w:val="24"/>
        </w:rPr>
        <w:t>зучение педагогического опыта работы педагогов:</w:t>
      </w:r>
    </w:p>
    <w:p w:rsidR="00433267" w:rsidRPr="00030BE7" w:rsidRDefault="00030BE7" w:rsidP="00030BE7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D9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6737">
        <w:rPr>
          <w:rFonts w:ascii="Times New Roman" w:eastAsia="Times New Roman" w:hAnsi="Times New Roman" w:cs="Times New Roman"/>
          <w:sz w:val="24"/>
          <w:szCs w:val="24"/>
        </w:rPr>
        <w:t>аган С.Г.</w:t>
      </w:r>
      <w:r>
        <w:rPr>
          <w:rFonts w:ascii="Times New Roman" w:eastAsia="Times New Roman" w:hAnsi="Times New Roman" w:cs="Times New Roman"/>
          <w:sz w:val="24"/>
          <w:szCs w:val="24"/>
        </w:rPr>
        <w:t>, учителя-дефектолога «Коррекционная работа с детьми с синдромом Дауна»,</w:t>
      </w:r>
    </w:p>
    <w:p w:rsidR="00433267" w:rsidRPr="006F48D6" w:rsidRDefault="00433267" w:rsidP="00B4624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48D6">
        <w:rPr>
          <w:rFonts w:ascii="Times New Roman" w:eastAsia="Times New Roman" w:hAnsi="Times New Roman" w:cs="Times New Roman"/>
          <w:sz w:val="24"/>
          <w:szCs w:val="24"/>
        </w:rPr>
        <w:t xml:space="preserve">бобщение педагогического опыта работы педагогов: </w:t>
      </w:r>
    </w:p>
    <w:p w:rsidR="00030BE7" w:rsidRPr="00030BE7" w:rsidRDefault="00030BE7" w:rsidP="00030BE7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</w:rPr>
      </w:pPr>
      <w:r w:rsidRPr="00030BE7">
        <w:rPr>
          <w:rFonts w:ascii="Times New Roman" w:eastAsia="Times New Roman" w:hAnsi="Times New Roman" w:cs="Times New Roman"/>
          <w:sz w:val="24"/>
          <w:szCs w:val="24"/>
        </w:rPr>
        <w:t xml:space="preserve">Мячиной И.Г., воспитателя: «Использование игр с песком в </w:t>
      </w:r>
      <w:r>
        <w:rPr>
          <w:rFonts w:ascii="Times New Roman" w:eastAsia="Times New Roman" w:hAnsi="Times New Roman" w:cs="Times New Roman"/>
          <w:sz w:val="24"/>
          <w:szCs w:val="24"/>
        </w:rPr>
        <w:t>период адаптации детей раннего возраста к детскому саду</w:t>
      </w:r>
      <w:r w:rsidRPr="00030BE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33267" w:rsidRPr="00030BE7" w:rsidRDefault="00030BE7" w:rsidP="00030BE7">
      <w:pPr>
        <w:pStyle w:val="a3"/>
        <w:numPr>
          <w:ilvl w:val="0"/>
          <w:numId w:val="3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D0B">
        <w:rPr>
          <w:rFonts w:ascii="Times New Roman" w:eastAsia="Times New Roman" w:hAnsi="Times New Roman" w:cs="Times New Roman"/>
          <w:sz w:val="24"/>
          <w:szCs w:val="24"/>
        </w:rPr>
        <w:t>Чайкиной Н.А., инструктора по физической культуре: «</w:t>
      </w:r>
      <w:r>
        <w:rPr>
          <w:rFonts w:ascii="Times New Roman" w:eastAsia="Times New Roman" w:hAnsi="Times New Roman" w:cs="Times New Roman"/>
          <w:sz w:val="24"/>
          <w:szCs w:val="24"/>
        </w:rPr>
        <w:t>Подвижная игра как средство р</w:t>
      </w:r>
      <w:r w:rsidRPr="00011D0B">
        <w:rPr>
          <w:rFonts w:ascii="Times New Roman" w:eastAsia="Times New Roman" w:hAnsi="Times New Roman" w:cs="Times New Roman"/>
          <w:sz w:val="24"/>
          <w:szCs w:val="24"/>
        </w:rPr>
        <w:t>азви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11D0B">
        <w:rPr>
          <w:rFonts w:ascii="Times New Roman" w:eastAsia="Times New Roman" w:hAnsi="Times New Roman" w:cs="Times New Roman"/>
          <w:sz w:val="24"/>
          <w:szCs w:val="24"/>
        </w:rPr>
        <w:t xml:space="preserve"> физических каче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011D0B">
        <w:rPr>
          <w:rFonts w:ascii="Times New Roman" w:eastAsia="Times New Roman" w:hAnsi="Times New Roman" w:cs="Times New Roman"/>
          <w:sz w:val="24"/>
          <w:szCs w:val="24"/>
        </w:rPr>
        <w:t>старших дошкольников»</w:t>
      </w:r>
    </w:p>
    <w:p w:rsidR="00433267" w:rsidRPr="006F48D6" w:rsidRDefault="00433267" w:rsidP="00B4624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8D6">
        <w:rPr>
          <w:rFonts w:ascii="Times New Roman" w:eastAsia="Times New Roman" w:hAnsi="Times New Roman" w:cs="Times New Roman"/>
          <w:sz w:val="24"/>
          <w:szCs w:val="24"/>
        </w:rPr>
        <w:t>недрение педагогического опыта работы  педагогов:</w:t>
      </w:r>
    </w:p>
    <w:p w:rsidR="00030BE7" w:rsidRDefault="00030BE7" w:rsidP="00030BE7">
      <w:pPr>
        <w:pStyle w:val="a3"/>
        <w:numPr>
          <w:ilvl w:val="0"/>
          <w:numId w:val="35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</w:rPr>
      </w:pPr>
      <w:r w:rsidRPr="00030BE7">
        <w:rPr>
          <w:rFonts w:ascii="Times New Roman" w:eastAsia="Times New Roman" w:hAnsi="Times New Roman" w:cs="Times New Roman"/>
          <w:sz w:val="24"/>
          <w:szCs w:val="24"/>
        </w:rPr>
        <w:t>Кугутовой С.Г., учителя-логопеда: «Формирование фонематического восприятия у дошкольников с умственной отсталостью»,</w:t>
      </w:r>
    </w:p>
    <w:p w:rsidR="00030BE7" w:rsidRPr="00030BE7" w:rsidRDefault="00030BE7" w:rsidP="00030BE7">
      <w:pPr>
        <w:pStyle w:val="a3"/>
        <w:numPr>
          <w:ilvl w:val="0"/>
          <w:numId w:val="35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</w:rPr>
      </w:pPr>
      <w:r w:rsidRPr="00030BE7">
        <w:rPr>
          <w:rFonts w:ascii="Times New Roman" w:eastAsia="Times New Roman" w:hAnsi="Times New Roman" w:cs="Times New Roman"/>
          <w:sz w:val="24"/>
          <w:szCs w:val="24"/>
        </w:rPr>
        <w:t>Радионовой Е.И., педагога-психолога «Формы работы по сохранению и укреплению психологического здоровья детей с ОВЗ»,</w:t>
      </w:r>
    </w:p>
    <w:p w:rsidR="00433267" w:rsidRPr="00030BE7" w:rsidRDefault="00030BE7" w:rsidP="00030BE7">
      <w:pPr>
        <w:pStyle w:val="a3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993"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нгалаевой</w:t>
      </w:r>
      <w:r w:rsidRPr="00011D0B">
        <w:rPr>
          <w:rFonts w:ascii="Times New Roman" w:eastAsia="Times New Roman" w:hAnsi="Times New Roman" w:cs="Times New Roman"/>
          <w:sz w:val="24"/>
          <w:szCs w:val="24"/>
        </w:rPr>
        <w:t xml:space="preserve"> И.А., педаго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1D0B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«Изобразительная деятельность как средство самовыражения детей с аутизмом»</w:t>
      </w:r>
    </w:p>
    <w:p w:rsidR="00433267" w:rsidRPr="006F48D6" w:rsidRDefault="00433267" w:rsidP="00B4624D">
      <w:pPr>
        <w:pStyle w:val="a3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F48D6">
        <w:rPr>
          <w:rFonts w:ascii="Times New Roman" w:eastAsia="Times New Roman" w:hAnsi="Times New Roman" w:cs="Times New Roman"/>
          <w:sz w:val="24"/>
          <w:szCs w:val="24"/>
        </w:rPr>
        <w:t>аспространение передового педагогического опыта:</w:t>
      </w:r>
    </w:p>
    <w:p w:rsidR="005D3357" w:rsidRPr="00030BE7" w:rsidRDefault="00030BE7" w:rsidP="00030BE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011D0B">
        <w:rPr>
          <w:rFonts w:ascii="Times New Roman" w:eastAsia="Times New Roman" w:hAnsi="Times New Roman" w:cs="Times New Roman"/>
          <w:sz w:val="24"/>
          <w:szCs w:val="24"/>
        </w:rPr>
        <w:t>Карпенко И.А., учителя-логопеда: «Формирование навыков языкового анализа и синтеза у старших дошкольников с речевыми нарушениями».</w:t>
      </w:r>
    </w:p>
    <w:p w:rsidR="00030BE7" w:rsidRPr="00CF2280" w:rsidRDefault="00030BE7" w:rsidP="00030BE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B82E8E" w:rsidRPr="00B82E8E" w:rsidRDefault="00B82E8E" w:rsidP="00B8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82E8E">
        <w:rPr>
          <w:rFonts w:ascii="Times New Roman" w:eastAsia="Times New Roman" w:hAnsi="Times New Roman" w:cs="Arial"/>
          <w:sz w:val="24"/>
          <w:szCs w:val="24"/>
        </w:rPr>
        <w:t xml:space="preserve">В течение учебного года курсы </w:t>
      </w:r>
      <w:r w:rsidR="001604B9">
        <w:rPr>
          <w:rFonts w:ascii="Times New Roman" w:eastAsia="Times New Roman" w:hAnsi="Times New Roman" w:cs="Arial"/>
          <w:sz w:val="24"/>
          <w:szCs w:val="24"/>
        </w:rPr>
        <w:t>повышения квалификации прошли 11</w:t>
      </w:r>
      <w:r w:rsidRPr="00B82E8E">
        <w:rPr>
          <w:rFonts w:ascii="Times New Roman" w:eastAsia="Times New Roman" w:hAnsi="Times New Roman" w:cs="Arial"/>
          <w:sz w:val="24"/>
          <w:szCs w:val="24"/>
        </w:rPr>
        <w:t xml:space="preserve"> педагогов. </w:t>
      </w:r>
    </w:p>
    <w:tbl>
      <w:tblPr>
        <w:tblStyle w:val="3"/>
        <w:tblW w:w="0" w:type="auto"/>
        <w:tblLook w:val="04A0"/>
      </w:tblPr>
      <w:tblGrid>
        <w:gridCol w:w="7338"/>
        <w:gridCol w:w="2233"/>
      </w:tblGrid>
      <w:tr w:rsidR="00B82E8E" w:rsidRPr="005C1A04" w:rsidTr="00772BF6">
        <w:tc>
          <w:tcPr>
            <w:tcW w:w="7338" w:type="dxa"/>
            <w:vAlign w:val="center"/>
          </w:tcPr>
          <w:p w:rsidR="00B82E8E" w:rsidRPr="005C1A04" w:rsidRDefault="00B82E8E" w:rsidP="00772BF6">
            <w:pPr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C1A04">
              <w:rPr>
                <w:rFonts w:ascii="Times New Roman" w:eastAsia="Times New Roman" w:hAnsi="Times New Roman" w:cs="Arial"/>
                <w:sz w:val="24"/>
                <w:szCs w:val="24"/>
              </w:rPr>
              <w:t>название курсов</w:t>
            </w:r>
          </w:p>
        </w:tc>
        <w:tc>
          <w:tcPr>
            <w:tcW w:w="2233" w:type="dxa"/>
            <w:vAlign w:val="center"/>
          </w:tcPr>
          <w:p w:rsidR="00B82E8E" w:rsidRPr="005C1A04" w:rsidRDefault="00B82E8E" w:rsidP="00772BF6">
            <w:pPr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ФИО педагога</w:t>
            </w:r>
          </w:p>
        </w:tc>
      </w:tr>
      <w:tr w:rsidR="00B82E8E" w:rsidRPr="005C1A04" w:rsidTr="00772BF6">
        <w:tc>
          <w:tcPr>
            <w:tcW w:w="7338" w:type="dxa"/>
          </w:tcPr>
          <w:p w:rsidR="00B82E8E" w:rsidRDefault="00C636D7" w:rsidP="002D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ой деятельности в ДОО»</w:t>
            </w:r>
          </w:p>
        </w:tc>
        <w:tc>
          <w:tcPr>
            <w:tcW w:w="2233" w:type="dxa"/>
          </w:tcPr>
          <w:p w:rsidR="00B82E8E" w:rsidRPr="00B82E8E" w:rsidRDefault="00C636D7" w:rsidP="00B82E8E">
            <w:pPr>
              <w:spacing w:after="200" w:line="276" w:lineRule="auto"/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ко В.В.</w:t>
            </w:r>
          </w:p>
        </w:tc>
      </w:tr>
      <w:tr w:rsidR="00B82E8E" w:rsidRPr="005C1A04" w:rsidTr="00772BF6">
        <w:tc>
          <w:tcPr>
            <w:tcW w:w="7338" w:type="dxa"/>
          </w:tcPr>
          <w:p w:rsidR="00B82E8E" w:rsidRPr="007F28A8" w:rsidRDefault="00C636D7" w:rsidP="002D6CA5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ация молодых педагогов и  сохранение психологического здоровья участников образовательного процесса»</w:t>
            </w:r>
          </w:p>
        </w:tc>
        <w:tc>
          <w:tcPr>
            <w:tcW w:w="2233" w:type="dxa"/>
          </w:tcPr>
          <w:p w:rsidR="00B82E8E" w:rsidRDefault="00C636D7" w:rsidP="00B82E8E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Радионова Е.И.</w:t>
            </w:r>
          </w:p>
        </w:tc>
      </w:tr>
      <w:tr w:rsidR="00B82E8E" w:rsidRPr="005C1A04" w:rsidTr="00772BF6">
        <w:tc>
          <w:tcPr>
            <w:tcW w:w="7338" w:type="dxa"/>
          </w:tcPr>
          <w:p w:rsidR="00B82E8E" w:rsidRPr="007F28A8" w:rsidRDefault="00C636D7" w:rsidP="002D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деятельности музыкального руководителя»</w:t>
            </w:r>
          </w:p>
        </w:tc>
        <w:tc>
          <w:tcPr>
            <w:tcW w:w="2233" w:type="dxa"/>
          </w:tcPr>
          <w:p w:rsidR="00B82E8E" w:rsidRDefault="00C636D7" w:rsidP="00B82E8E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илкова О.В., Матвеева И.В.</w:t>
            </w:r>
          </w:p>
        </w:tc>
      </w:tr>
      <w:tr w:rsidR="00B82E8E" w:rsidRPr="005C1A04" w:rsidTr="00772BF6">
        <w:tc>
          <w:tcPr>
            <w:tcW w:w="7338" w:type="dxa"/>
          </w:tcPr>
          <w:p w:rsidR="00B82E8E" w:rsidRPr="007F28A8" w:rsidRDefault="00C636D7" w:rsidP="002D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дополнительного образования детей с ограниченными возможностями здоровья и инвалидностью от 5 до 18 лет»</w:t>
            </w:r>
          </w:p>
        </w:tc>
        <w:tc>
          <w:tcPr>
            <w:tcW w:w="2233" w:type="dxa"/>
          </w:tcPr>
          <w:p w:rsidR="007C16BB" w:rsidRDefault="00C636D7" w:rsidP="007C16BB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Чингалаева И.А</w:t>
            </w:r>
          </w:p>
        </w:tc>
      </w:tr>
      <w:tr w:rsidR="00C636D7" w:rsidRPr="005C1A04" w:rsidTr="00772BF6">
        <w:tc>
          <w:tcPr>
            <w:tcW w:w="7338" w:type="dxa"/>
          </w:tcPr>
          <w:p w:rsidR="00C636D7" w:rsidRDefault="001604B9" w:rsidP="002D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2D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содержанию и организации образовательно-воспитательного процесса ДОО в условиях введения и реализации ФГОС дошкольного образования»</w:t>
            </w:r>
          </w:p>
        </w:tc>
        <w:tc>
          <w:tcPr>
            <w:tcW w:w="2233" w:type="dxa"/>
          </w:tcPr>
          <w:p w:rsidR="00C636D7" w:rsidRDefault="001604B9" w:rsidP="007C16BB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равец М.А.,</w:t>
            </w:r>
          </w:p>
          <w:p w:rsidR="001604B9" w:rsidRDefault="001604B9" w:rsidP="007C16BB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етрова Т.А.</w:t>
            </w:r>
          </w:p>
        </w:tc>
      </w:tr>
      <w:tr w:rsidR="001604B9" w:rsidRPr="005C1A04" w:rsidTr="00772BF6">
        <w:tc>
          <w:tcPr>
            <w:tcW w:w="7338" w:type="dxa"/>
          </w:tcPr>
          <w:p w:rsidR="001604B9" w:rsidRPr="00D9152D" w:rsidRDefault="001604B9" w:rsidP="002D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в ДОО современных подходов к познавательному развитию детей дошкольного возраста»</w:t>
            </w:r>
          </w:p>
        </w:tc>
        <w:tc>
          <w:tcPr>
            <w:tcW w:w="2233" w:type="dxa"/>
          </w:tcPr>
          <w:p w:rsidR="001604B9" w:rsidRDefault="001604B9" w:rsidP="007C16BB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Анисимова Н.А.,</w:t>
            </w:r>
          </w:p>
          <w:p w:rsidR="001604B9" w:rsidRDefault="001604B9" w:rsidP="007C16BB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Гелева Е.И., Кузьмина О.Б.</w:t>
            </w:r>
          </w:p>
        </w:tc>
      </w:tr>
      <w:tr w:rsidR="001604B9" w:rsidRPr="005C1A04" w:rsidTr="00772BF6">
        <w:tc>
          <w:tcPr>
            <w:tcW w:w="7338" w:type="dxa"/>
          </w:tcPr>
          <w:p w:rsidR="001604B9" w:rsidRDefault="001604B9" w:rsidP="002D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старшего воспитателя ДОО в соответствии с ФГОС ДО и профессиональным стандартом педагога»</w:t>
            </w:r>
          </w:p>
        </w:tc>
        <w:tc>
          <w:tcPr>
            <w:tcW w:w="2233" w:type="dxa"/>
          </w:tcPr>
          <w:p w:rsidR="001604B9" w:rsidRDefault="001604B9" w:rsidP="007C16BB">
            <w:pPr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Яковченко Е.А.</w:t>
            </w:r>
          </w:p>
        </w:tc>
      </w:tr>
    </w:tbl>
    <w:p w:rsidR="00B82E8E" w:rsidRPr="00CF2280" w:rsidRDefault="00B82E8E" w:rsidP="00CE0882">
      <w:pPr>
        <w:contextualSpacing/>
        <w:jc w:val="both"/>
        <w:rPr>
          <w:bCs/>
          <w:sz w:val="16"/>
          <w:szCs w:val="16"/>
        </w:rPr>
      </w:pPr>
    </w:p>
    <w:p w:rsidR="00C97D77" w:rsidRPr="008D64FB" w:rsidRDefault="007C16BB" w:rsidP="00772BF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bCs/>
        </w:rPr>
        <w:tab/>
      </w:r>
    </w:p>
    <w:p w:rsidR="001604B9" w:rsidRDefault="001604B9" w:rsidP="001D1A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иенко В.М. 29.06.2020 окончилаОГПОБУ «Технологический техникум» г. Биробиджана по специальности Дошкольное образование, квалификация Воспитатель детей дошкольного возраста.</w:t>
      </w:r>
    </w:p>
    <w:p w:rsidR="001604B9" w:rsidRPr="008D64FB" w:rsidRDefault="001604B9" w:rsidP="00772BF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C16BB" w:rsidRPr="009C3571" w:rsidRDefault="00C97D77" w:rsidP="00C97D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копцова Е.И. заочно обучается вмагистратуре ФГБОУ ВО «Приамурский государственный университет имени Шолом-Алейхема» </w:t>
      </w:r>
      <w:r w:rsidRPr="009C3571">
        <w:rPr>
          <w:rFonts w:ascii="Times New Roman" w:hAnsi="Times New Roman" w:cs="Times New Roman"/>
          <w:bCs/>
          <w:sz w:val="24"/>
          <w:szCs w:val="24"/>
        </w:rPr>
        <w:t>по направлению</w:t>
      </w:r>
      <w:r w:rsidR="009C3571" w:rsidRPr="009C3571">
        <w:rPr>
          <w:rFonts w:ascii="Times New Roman" w:hAnsi="Times New Roman" w:cs="Times New Roman"/>
          <w:bCs/>
          <w:sz w:val="24"/>
          <w:szCs w:val="24"/>
        </w:rPr>
        <w:t xml:space="preserve"> педагогическое образование.</w:t>
      </w:r>
    </w:p>
    <w:p w:rsidR="000367FD" w:rsidRPr="008D64FB" w:rsidRDefault="000367FD" w:rsidP="00772BF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D6CA5" w:rsidRPr="007D2154" w:rsidRDefault="002D6CA5" w:rsidP="007D21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D64FB">
        <w:rPr>
          <w:rFonts w:ascii="Times New Roman" w:hAnsi="Times New Roman" w:cs="Times New Roman"/>
          <w:bCs/>
          <w:sz w:val="24"/>
          <w:szCs w:val="24"/>
        </w:rPr>
        <w:t>Одиннадцать</w:t>
      </w:r>
      <w:r w:rsidRPr="007D2154">
        <w:rPr>
          <w:rFonts w:ascii="Times New Roman" w:hAnsi="Times New Roman" w:cs="Times New Roman"/>
          <w:bCs/>
          <w:sz w:val="24"/>
          <w:szCs w:val="24"/>
        </w:rPr>
        <w:t>педагогов были аттестованы</w:t>
      </w:r>
      <w:r w:rsidRPr="007D21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2B2232" w:rsidRPr="007D2154" w:rsidRDefault="002B2232" w:rsidP="00B4624D">
      <w:pPr>
        <w:pStyle w:val="a3"/>
        <w:numPr>
          <w:ilvl w:val="0"/>
          <w:numId w:val="41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1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вая квалиф</w:t>
      </w:r>
      <w:r w:rsidR="005D26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кационная категория присвоена учителю-логопеду Кугутовой С. Г</w:t>
      </w:r>
      <w:r w:rsidRPr="007D21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D26D8" w:rsidRPr="005D26D8" w:rsidRDefault="002B2232" w:rsidP="007D2154">
      <w:pPr>
        <w:pStyle w:val="a3"/>
        <w:numPr>
          <w:ilvl w:val="0"/>
          <w:numId w:val="41"/>
        </w:numPr>
        <w:spacing w:after="0" w:line="240" w:lineRule="auto"/>
        <w:ind w:left="0" w:firstLine="403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D26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ответствие занимаемой должности по</w:t>
      </w:r>
      <w:r w:rsidR="005D26D8" w:rsidRPr="005D26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твердили – учитель-дефектолог Кулина Е.А.</w:t>
      </w:r>
      <w:r w:rsidRPr="005D26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5D26D8" w:rsidRPr="005D26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итель-логопед Охотникова Л.Г.,</w:t>
      </w:r>
      <w:r w:rsidRPr="005D26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спитатели </w:t>
      </w:r>
      <w:r w:rsidR="005D26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трова Т.А., Шестопалова Н.А, Гелева Е. И.</w:t>
      </w:r>
      <w:r w:rsidR="008D64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икулина Т.В., Косточкина Т.П., Кондратенко Т.Ю., Кравец Т.Г., Карпова Т.И.</w:t>
      </w:r>
    </w:p>
    <w:p w:rsidR="00B82E8E" w:rsidRPr="00245E9E" w:rsidRDefault="00245E9E" w:rsidP="00245E9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772BF6" w:rsidRPr="005D26D8">
        <w:rPr>
          <w:rFonts w:ascii="Times New Roman" w:hAnsi="Times New Roman" w:cs="Times New Roman"/>
          <w:bCs/>
          <w:sz w:val="24"/>
          <w:szCs w:val="24"/>
        </w:rPr>
        <w:t>Педагоги Учреждения посещалигородские методические объединения воспитателей, учителей-логопедов, педагогов-психологов, инструкторов по физическому  воспитанию</w:t>
      </w:r>
      <w:r w:rsidR="00E4752C">
        <w:rPr>
          <w:rFonts w:ascii="Times New Roman" w:hAnsi="Times New Roman" w:cs="Times New Roman"/>
          <w:bCs/>
          <w:sz w:val="24"/>
          <w:szCs w:val="24"/>
        </w:rPr>
        <w:t>, заседание круглого стол</w:t>
      </w:r>
      <w:r w:rsidR="002A344E">
        <w:rPr>
          <w:rFonts w:ascii="Times New Roman" w:hAnsi="Times New Roman" w:cs="Times New Roman"/>
          <w:bCs/>
          <w:sz w:val="24"/>
          <w:szCs w:val="24"/>
        </w:rPr>
        <w:t>а в ОГАОУ «Центр образования «Ступени» (ноябрь 2019) «Ребенок с РАС в семье» выступление Гаган С.Г «Игра для установления контакта с ребенком с РАС в семье»</w:t>
      </w:r>
      <w:r w:rsidR="00E475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6C4E">
        <w:rPr>
          <w:rFonts w:ascii="Times New Roman" w:hAnsi="Times New Roman" w:cs="Times New Roman"/>
          <w:bCs/>
          <w:sz w:val="24"/>
          <w:szCs w:val="24"/>
        </w:rPr>
        <w:t xml:space="preserve"> в практикуме для родителей «Обучение игре учащихся с РАС»:Радионова Е.И. «Особенности игровой деятельности детей с РАС», Гаган С.Г. «Манипулирование предметами, действия с игрушками», Кугутова С.Г. «Обучение простой игре с РАС», Фадеева А.С. «Обучение сюжетно-ролевым играм, играм с правилами детей с РАС» (июнь 2020 г.), </w:t>
      </w:r>
      <w:r w:rsidR="00E73D26">
        <w:rPr>
          <w:rFonts w:ascii="Times New Roman" w:hAnsi="Times New Roman" w:cs="Times New Roman"/>
          <w:bCs/>
          <w:sz w:val="24"/>
          <w:szCs w:val="24"/>
        </w:rPr>
        <w:t>Савватеева Л.И. и Радионова Е.И.</w:t>
      </w:r>
      <w:r w:rsidR="00E4752C" w:rsidRPr="00245E9E">
        <w:rPr>
          <w:rFonts w:ascii="Times New Roman" w:hAnsi="Times New Roman" w:cs="Times New Roman"/>
          <w:bCs/>
          <w:sz w:val="24"/>
          <w:szCs w:val="24"/>
        </w:rPr>
        <w:t>представляли опыт работы в ОГАУ ДПО «ИПКПР»</w:t>
      </w:r>
      <w:r w:rsidR="002A344E" w:rsidRPr="00245E9E">
        <w:rPr>
          <w:rFonts w:ascii="Times New Roman" w:hAnsi="Times New Roman" w:cs="Times New Roman"/>
          <w:bCs/>
          <w:sz w:val="24"/>
          <w:szCs w:val="24"/>
        </w:rPr>
        <w:t xml:space="preserve"> (июнь 2020)</w:t>
      </w:r>
      <w:r w:rsidR="003C6C4E">
        <w:rPr>
          <w:rFonts w:ascii="Times New Roman" w:hAnsi="Times New Roman" w:cs="Times New Roman"/>
          <w:bCs/>
          <w:sz w:val="24"/>
          <w:szCs w:val="24"/>
        </w:rPr>
        <w:t xml:space="preserve"> по повышению профессионального уровня педагогов в работе с детьми по нравственно-патриотическому воспитанию</w:t>
      </w:r>
      <w:r w:rsidR="00227ADF">
        <w:rPr>
          <w:rFonts w:ascii="Times New Roman" w:hAnsi="Times New Roman" w:cs="Times New Roman"/>
          <w:bCs/>
          <w:sz w:val="24"/>
          <w:szCs w:val="24"/>
        </w:rPr>
        <w:t>.</w:t>
      </w:r>
    </w:p>
    <w:p w:rsidR="009106B2" w:rsidRPr="009865BE" w:rsidRDefault="00863457" w:rsidP="00245E9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63457">
        <w:rPr>
          <w:rFonts w:ascii="Times New Roman" w:hAnsi="Times New Roman" w:cs="Times New Roman"/>
          <w:sz w:val="24"/>
          <w:szCs w:val="24"/>
        </w:rPr>
        <w:t xml:space="preserve"> рамках </w:t>
      </w:r>
      <w:r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Pr="00863457">
        <w:rPr>
          <w:rFonts w:ascii="Times New Roman" w:hAnsi="Times New Roman" w:cs="Times New Roman"/>
          <w:sz w:val="24"/>
          <w:szCs w:val="24"/>
        </w:rPr>
        <w:t>преемственности детского сада и школы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был организован </w:t>
      </w:r>
      <w:r w:rsidR="00CE49F1">
        <w:rPr>
          <w:rFonts w:ascii="Times New Roman" w:hAnsi="Times New Roman" w:cs="Times New Roman"/>
          <w:sz w:val="24"/>
          <w:szCs w:val="24"/>
        </w:rPr>
        <w:t>семинар</w:t>
      </w:r>
      <w:r w:rsidRPr="00863457">
        <w:rPr>
          <w:rFonts w:ascii="Times New Roman" w:hAnsi="Times New Roman" w:cs="Times New Roman"/>
          <w:sz w:val="24"/>
          <w:szCs w:val="24"/>
        </w:rPr>
        <w:t>-практи</w:t>
      </w:r>
      <w:r w:rsidR="00CE49F1">
        <w:rPr>
          <w:rFonts w:ascii="Times New Roman" w:hAnsi="Times New Roman" w:cs="Times New Roman"/>
          <w:sz w:val="24"/>
          <w:szCs w:val="24"/>
        </w:rPr>
        <w:t>кум</w:t>
      </w:r>
      <w:r w:rsidRPr="00863457">
        <w:rPr>
          <w:rFonts w:ascii="Times New Roman" w:hAnsi="Times New Roman" w:cs="Times New Roman"/>
          <w:sz w:val="24"/>
          <w:szCs w:val="24"/>
        </w:rPr>
        <w:t>«И</w:t>
      </w:r>
      <w:r w:rsidR="00CE49F1">
        <w:rPr>
          <w:rFonts w:ascii="Times New Roman" w:hAnsi="Times New Roman" w:cs="Times New Roman"/>
          <w:sz w:val="24"/>
          <w:szCs w:val="24"/>
        </w:rPr>
        <w:t xml:space="preserve">гровые методы в работе </w:t>
      </w:r>
      <w:r w:rsidRPr="00863457">
        <w:rPr>
          <w:rFonts w:ascii="Times New Roman" w:hAnsi="Times New Roman" w:cs="Times New Roman"/>
          <w:sz w:val="24"/>
          <w:szCs w:val="24"/>
        </w:rPr>
        <w:t xml:space="preserve">с детьми ОВЗ, </w:t>
      </w:r>
      <w:r w:rsidR="00CE49F1">
        <w:rPr>
          <w:rFonts w:ascii="Times New Roman" w:hAnsi="Times New Roman" w:cs="Times New Roman"/>
          <w:sz w:val="24"/>
          <w:szCs w:val="24"/>
        </w:rPr>
        <w:t>как условие комфортного перехода детей к учебной деятельности</w:t>
      </w:r>
      <w:r w:rsidRPr="00863457">
        <w:rPr>
          <w:rFonts w:ascii="Times New Roman" w:hAnsi="Times New Roman" w:cs="Times New Roman"/>
          <w:sz w:val="24"/>
          <w:szCs w:val="24"/>
        </w:rPr>
        <w:t>»</w:t>
      </w:r>
      <w:r w:rsidR="00CE49F1">
        <w:rPr>
          <w:rFonts w:ascii="Times New Roman" w:hAnsi="Times New Roman" w:cs="Times New Roman"/>
          <w:sz w:val="24"/>
          <w:szCs w:val="24"/>
        </w:rPr>
        <w:t xml:space="preserve"> (ноябрь</w:t>
      </w:r>
      <w:r w:rsidR="00155B67">
        <w:rPr>
          <w:rFonts w:ascii="Times New Roman" w:hAnsi="Times New Roman" w:cs="Times New Roman"/>
          <w:sz w:val="24"/>
          <w:szCs w:val="24"/>
        </w:rPr>
        <w:t xml:space="preserve"> 2019)</w:t>
      </w:r>
      <w:r w:rsidR="009D133C">
        <w:rPr>
          <w:rFonts w:ascii="Times New Roman" w:hAnsi="Times New Roman" w:cs="Times New Roman"/>
          <w:sz w:val="24"/>
          <w:szCs w:val="24"/>
        </w:rPr>
        <w:t xml:space="preserve">с </w:t>
      </w:r>
      <w:r w:rsidR="00CE49F1">
        <w:rPr>
          <w:rFonts w:ascii="Times New Roman" w:hAnsi="Times New Roman" w:cs="Times New Roman"/>
          <w:sz w:val="24"/>
          <w:szCs w:val="24"/>
        </w:rPr>
        <w:t>открыты</w:t>
      </w:r>
      <w:r w:rsidR="009D133C">
        <w:rPr>
          <w:rFonts w:ascii="Times New Roman" w:hAnsi="Times New Roman" w:cs="Times New Roman"/>
          <w:sz w:val="24"/>
          <w:szCs w:val="24"/>
        </w:rPr>
        <w:t>ми</w:t>
      </w:r>
      <w:r w:rsidR="00CE49F1">
        <w:rPr>
          <w:rFonts w:ascii="Times New Roman" w:hAnsi="Times New Roman" w:cs="Times New Roman"/>
          <w:sz w:val="24"/>
          <w:szCs w:val="24"/>
        </w:rPr>
        <w:t xml:space="preserve"> просмотр</w:t>
      </w:r>
      <w:r w:rsidR="009D133C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ой деятельности по формированию </w:t>
      </w:r>
      <w:r w:rsidR="00CE49F1">
        <w:rPr>
          <w:rFonts w:ascii="Times New Roman" w:hAnsi="Times New Roman" w:cs="Times New Roman"/>
          <w:sz w:val="24"/>
          <w:szCs w:val="24"/>
        </w:rPr>
        <w:t xml:space="preserve">целостной картины мира </w:t>
      </w:r>
      <w:r w:rsidRPr="00863457">
        <w:rPr>
          <w:rFonts w:ascii="Times New Roman" w:hAnsi="Times New Roman" w:cs="Times New Roman"/>
          <w:sz w:val="24"/>
          <w:szCs w:val="24"/>
        </w:rPr>
        <w:t>с деть</w:t>
      </w:r>
      <w:r>
        <w:rPr>
          <w:rFonts w:ascii="Times New Roman" w:hAnsi="Times New Roman" w:cs="Times New Roman"/>
          <w:sz w:val="24"/>
          <w:szCs w:val="24"/>
        </w:rPr>
        <w:t xml:space="preserve">ми с тяжелыми нарушениями речи </w:t>
      </w:r>
      <w:r w:rsidR="00CE49F1">
        <w:rPr>
          <w:rFonts w:ascii="Times New Roman" w:hAnsi="Times New Roman" w:cs="Times New Roman"/>
          <w:sz w:val="24"/>
          <w:szCs w:val="24"/>
        </w:rPr>
        <w:t xml:space="preserve">и </w:t>
      </w:r>
      <w:r w:rsidR="009D133C">
        <w:rPr>
          <w:rFonts w:ascii="Times New Roman" w:hAnsi="Times New Roman" w:cs="Times New Roman"/>
          <w:sz w:val="24"/>
          <w:szCs w:val="24"/>
        </w:rPr>
        <w:t>слабовидящими детьми подготовительных к школе групп № 11 и № 13 воспитатели Карпова Т.И., Прокопцова Е.И.</w:t>
      </w:r>
    </w:p>
    <w:p w:rsidR="006C6E6E" w:rsidRPr="00A046CD" w:rsidRDefault="00241A64" w:rsidP="00A046CD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1B4608">
        <w:rPr>
          <w:rFonts w:ascii="Times New Roman" w:eastAsia="Times New Roman" w:hAnsi="Times New Roman" w:cs="Times New Roman"/>
          <w:color w:val="auto"/>
          <w:shd w:val="clear" w:color="auto" w:fill="FFFFFF"/>
        </w:rPr>
        <w:t>Коллектив Учреждения принимает активное участие в конкурсах. Педагоги, воспитанники и  администрация У</w:t>
      </w:r>
      <w:r w:rsidR="006A20FE" w:rsidRPr="001B4608">
        <w:rPr>
          <w:rFonts w:ascii="Times New Roman" w:eastAsia="Times New Roman" w:hAnsi="Times New Roman" w:cs="Times New Roman"/>
          <w:color w:val="auto"/>
          <w:shd w:val="clear" w:color="auto" w:fill="FFFFFF"/>
        </w:rPr>
        <w:t>чреждения</w:t>
      </w:r>
      <w:r w:rsidRPr="001B4608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систематически награждались почетными грамотами, дипломами, сертификатами и благодарственными письмами за участие  и победу:</w:t>
      </w:r>
    </w:p>
    <w:p w:rsidR="00E4752C" w:rsidRPr="00E4752C" w:rsidRDefault="00E4752C" w:rsidP="00E4752C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52C">
        <w:rPr>
          <w:rFonts w:ascii="Times New Roman" w:hAnsi="Times New Roman" w:cs="Times New Roman"/>
          <w:sz w:val="24"/>
          <w:szCs w:val="24"/>
        </w:rPr>
        <w:t>Городская спортивная эстафета на в</w:t>
      </w:r>
      <w:r w:rsidR="00227ADF">
        <w:rPr>
          <w:rFonts w:ascii="Times New Roman" w:hAnsi="Times New Roman" w:cs="Times New Roman"/>
          <w:sz w:val="24"/>
          <w:szCs w:val="24"/>
        </w:rPr>
        <w:t>оде «Здоровячки» (10.10.2019) у</w:t>
      </w:r>
      <w:r w:rsidRPr="00E4752C">
        <w:rPr>
          <w:rFonts w:ascii="Times New Roman" w:hAnsi="Times New Roman" w:cs="Times New Roman"/>
          <w:sz w:val="24"/>
          <w:szCs w:val="24"/>
        </w:rPr>
        <w:t>частники Донова Карина, Расулова Айша, Лесков Давид и Китаев Дан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33C" w:rsidRPr="00E4752C" w:rsidRDefault="009D133C" w:rsidP="00E4752C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4752C">
        <w:rPr>
          <w:rFonts w:ascii="Times New Roman" w:hAnsi="Times New Roman" w:cs="Times New Roman"/>
          <w:bCs/>
        </w:rPr>
        <w:t>Всероссийский конкурс рисунков «Слава России» (01.10.2019-21.12.2019) – дипломы участников Бородинова Виктория, Бурочкина Виктория, Батура Алиса, Зайцева Вероника, Кирюшина Варя, Козленя Полина, Липовецкая Ксения, Мурашкина Екатерина, Непокрытых Тимофей, Приставская София, Полянский Евгений, Щебенкова Вероника</w:t>
      </w:r>
      <w:r w:rsidRPr="00E4752C">
        <w:rPr>
          <w:rFonts w:ascii="Times New Roman" w:hAnsi="Times New Roman" w:cs="Times New Roman"/>
          <w:bCs/>
          <w:color w:val="auto"/>
        </w:rPr>
        <w:t>.</w:t>
      </w:r>
    </w:p>
    <w:p w:rsidR="009D133C" w:rsidRPr="00E4752C" w:rsidRDefault="009D133C" w:rsidP="00E4752C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4752C">
        <w:rPr>
          <w:rFonts w:ascii="Times New Roman" w:hAnsi="Times New Roman" w:cs="Times New Roman"/>
          <w:bCs/>
        </w:rPr>
        <w:t xml:space="preserve">Всероссийский </w:t>
      </w:r>
      <w:r w:rsidR="00A046CD" w:rsidRPr="00E4752C">
        <w:rPr>
          <w:rFonts w:ascii="Times New Roman" w:hAnsi="Times New Roman" w:cs="Times New Roman"/>
          <w:bCs/>
        </w:rPr>
        <w:t>к</w:t>
      </w:r>
      <w:r w:rsidR="00A046CD" w:rsidRPr="00E4752C">
        <w:rPr>
          <w:rFonts w:ascii="Times New Roman" w:hAnsi="Times New Roman" w:cs="Times New Roman"/>
          <w:color w:val="auto"/>
        </w:rPr>
        <w:t>онкурс рисунков «Эта удивительная наука» при ФГБОУ ВО «Приамурский государственный университет им. Шолом-Алейхема»</w:t>
      </w:r>
      <w:r w:rsidR="00A046CD" w:rsidRPr="00E4752C">
        <w:rPr>
          <w:rFonts w:ascii="Times New Roman" w:hAnsi="Times New Roman" w:cs="Times New Roman"/>
        </w:rPr>
        <w:t xml:space="preserve"> в рамках </w:t>
      </w:r>
      <w:r w:rsidRPr="00E4752C">
        <w:rPr>
          <w:rFonts w:ascii="Times New Roman" w:hAnsi="Times New Roman" w:cs="Times New Roman"/>
          <w:bCs/>
        </w:rPr>
        <w:t>фестивал</w:t>
      </w:r>
      <w:r w:rsidR="00A046CD" w:rsidRPr="00E4752C">
        <w:rPr>
          <w:rFonts w:ascii="Times New Roman" w:hAnsi="Times New Roman" w:cs="Times New Roman"/>
          <w:bCs/>
        </w:rPr>
        <w:t>я</w:t>
      </w:r>
      <w:r w:rsidRPr="00E4752C">
        <w:rPr>
          <w:rFonts w:ascii="Times New Roman" w:hAnsi="Times New Roman" w:cs="Times New Roman"/>
          <w:bCs/>
        </w:rPr>
        <w:t xml:space="preserve"> «Наука 0+»</w:t>
      </w:r>
      <w:r w:rsidR="00A046CD" w:rsidRPr="00E4752C">
        <w:rPr>
          <w:rFonts w:ascii="Times New Roman" w:hAnsi="Times New Roman" w:cs="Times New Roman"/>
          <w:bCs/>
        </w:rPr>
        <w:t xml:space="preserve"> (11.11.2019 – 17.11.2019) – диплом  за 2 место в номинации «Наука спасает планету» Батура Алиса, дипломы за 3 место в номинации «Будущие изобретения науки» Липовецкая Ксюша, «Наука спасает планету» Борисова Варя, «Эта удивительная наука» Каска Зарина,  дипломы участников </w:t>
      </w:r>
      <w:r w:rsidRPr="00E4752C">
        <w:rPr>
          <w:rFonts w:ascii="Times New Roman" w:hAnsi="Times New Roman" w:cs="Times New Roman"/>
          <w:bCs/>
        </w:rPr>
        <w:t>Кольцов Егор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Вероника Зайцева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ШелудькоВиталина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Демин Захар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Полянский Женя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Конашкова Варя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Бородинова Вика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Личманенко Артем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Кирюшина Варя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Зенин Алеша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Козленя Полина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Щитникова Вероника</w:t>
      </w:r>
      <w:r w:rsidR="00A046CD" w:rsidRPr="00E4752C">
        <w:rPr>
          <w:rFonts w:ascii="Times New Roman" w:hAnsi="Times New Roman" w:cs="Times New Roman"/>
          <w:bCs/>
        </w:rPr>
        <w:t>.</w:t>
      </w:r>
    </w:p>
    <w:p w:rsidR="00A046CD" w:rsidRPr="00E4752C" w:rsidRDefault="009D133C" w:rsidP="00E4752C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4752C">
        <w:rPr>
          <w:rFonts w:ascii="Times New Roman" w:hAnsi="Times New Roman" w:cs="Times New Roman"/>
          <w:bCs/>
        </w:rPr>
        <w:t>Областной конкурс рисунков «Краски»</w:t>
      </w:r>
      <w:r w:rsidR="00A046CD" w:rsidRPr="00E4752C">
        <w:rPr>
          <w:rFonts w:ascii="Times New Roman" w:hAnsi="Times New Roman" w:cs="Times New Roman"/>
          <w:bCs/>
        </w:rPr>
        <w:t xml:space="preserve"> (5.11.2019- 15.12.2019)  - дипломы участников </w:t>
      </w:r>
      <w:r w:rsidRPr="00E4752C">
        <w:rPr>
          <w:rFonts w:ascii="Times New Roman" w:hAnsi="Times New Roman" w:cs="Times New Roman"/>
          <w:bCs/>
        </w:rPr>
        <w:t>Бурочкина Вика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Полянский Женя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Каска Зарина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Зайцева Вероника</w:t>
      </w:r>
      <w:r w:rsidR="00E4752C" w:rsidRPr="00E4752C">
        <w:rPr>
          <w:rFonts w:ascii="Times New Roman" w:hAnsi="Times New Roman" w:cs="Times New Roman"/>
          <w:bCs/>
        </w:rPr>
        <w:t>.</w:t>
      </w:r>
    </w:p>
    <w:p w:rsidR="009D133C" w:rsidRPr="00245E9E" w:rsidRDefault="009D133C" w:rsidP="00827255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4752C">
        <w:rPr>
          <w:rFonts w:ascii="Times New Roman" w:hAnsi="Times New Roman" w:cs="Times New Roman"/>
          <w:bCs/>
        </w:rPr>
        <w:t>Областной конкурс рисунков«Птицы нашего леса»</w:t>
      </w:r>
      <w:r w:rsidR="00A046CD" w:rsidRPr="00E4752C">
        <w:rPr>
          <w:rFonts w:ascii="Times New Roman" w:hAnsi="Times New Roman" w:cs="Times New Roman"/>
          <w:bCs/>
        </w:rPr>
        <w:t xml:space="preserve"> (5.11.2019 - 20.12.2019) - дипломы участников  </w:t>
      </w:r>
      <w:r w:rsidRPr="00E4752C">
        <w:rPr>
          <w:rFonts w:ascii="Times New Roman" w:hAnsi="Times New Roman" w:cs="Times New Roman"/>
          <w:bCs/>
        </w:rPr>
        <w:t>Мурашкина Катя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ШелудькоВиталина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Зенин Алеша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Батура Алиса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Борисова Варя</w:t>
      </w:r>
      <w:r w:rsidR="00A046CD" w:rsidRPr="00E4752C">
        <w:rPr>
          <w:rFonts w:ascii="Times New Roman" w:hAnsi="Times New Roman" w:cs="Times New Roman"/>
          <w:bCs/>
        </w:rPr>
        <w:t xml:space="preserve">, </w:t>
      </w:r>
      <w:r w:rsidRPr="00E4752C">
        <w:rPr>
          <w:rFonts w:ascii="Times New Roman" w:hAnsi="Times New Roman" w:cs="Times New Roman"/>
          <w:bCs/>
        </w:rPr>
        <w:t>Бурочкина Вика</w:t>
      </w:r>
      <w:r w:rsidR="00A046CD" w:rsidRPr="00E4752C">
        <w:rPr>
          <w:rFonts w:ascii="Times New Roman" w:hAnsi="Times New Roman" w:cs="Times New Roman"/>
          <w:bCs/>
        </w:rPr>
        <w:t>.</w:t>
      </w:r>
    </w:p>
    <w:p w:rsidR="00245E9E" w:rsidRPr="00227ADF" w:rsidRDefault="00245E9E" w:rsidP="00827255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t>Всероссийский конкурс чтецов «Не могут те года забыться» (май 2020 г.) – диплом за 1 место Распопина Лиза.</w:t>
      </w:r>
    </w:p>
    <w:p w:rsidR="00227ADF" w:rsidRPr="00827255" w:rsidRDefault="00227ADF" w:rsidP="00227ADF">
      <w:pPr>
        <w:pStyle w:val="ac"/>
        <w:tabs>
          <w:tab w:val="left" w:pos="851"/>
        </w:tabs>
        <w:ind w:left="567"/>
        <w:jc w:val="both"/>
        <w:rPr>
          <w:rFonts w:ascii="Times New Roman" w:hAnsi="Times New Roman" w:cs="Times New Roman"/>
          <w:color w:val="auto"/>
        </w:rPr>
      </w:pPr>
    </w:p>
    <w:p w:rsidR="00827255" w:rsidRPr="00827255" w:rsidRDefault="00827255" w:rsidP="00827255">
      <w:pPr>
        <w:pStyle w:val="ac"/>
        <w:tabs>
          <w:tab w:val="left" w:pos="851"/>
        </w:tabs>
        <w:ind w:left="567"/>
        <w:jc w:val="both"/>
        <w:rPr>
          <w:rFonts w:ascii="Times New Roman" w:hAnsi="Times New Roman" w:cs="Times New Roman"/>
          <w:color w:val="auto"/>
        </w:rPr>
      </w:pPr>
    </w:p>
    <w:p w:rsidR="007C16BB" w:rsidRDefault="007C16BB" w:rsidP="007C16BB">
      <w:pPr>
        <w:pStyle w:val="a5"/>
        <w:tabs>
          <w:tab w:val="left" w:pos="851"/>
        </w:tabs>
        <w:spacing w:before="0" w:beforeAutospacing="0" w:after="0" w:afterAutospacing="0"/>
        <w:ind w:left="567"/>
        <w:contextualSpacing/>
        <w:jc w:val="center"/>
        <w:rPr>
          <w:b/>
          <w:bCs/>
        </w:rPr>
      </w:pPr>
      <w:r w:rsidRPr="007C16BB">
        <w:rPr>
          <w:b/>
          <w:bCs/>
        </w:rPr>
        <w:t>1.5. Анализ системы взаимодействия с родителями воспитанников</w:t>
      </w:r>
    </w:p>
    <w:p w:rsidR="00827255" w:rsidRDefault="00827255" w:rsidP="007C16BB">
      <w:pPr>
        <w:pStyle w:val="a5"/>
        <w:tabs>
          <w:tab w:val="left" w:pos="851"/>
        </w:tabs>
        <w:spacing w:before="0" w:beforeAutospacing="0" w:after="0" w:afterAutospacing="0"/>
        <w:ind w:left="567"/>
        <w:contextualSpacing/>
        <w:jc w:val="center"/>
        <w:rPr>
          <w:b/>
          <w:bCs/>
        </w:rPr>
      </w:pPr>
    </w:p>
    <w:p w:rsidR="00827255" w:rsidRPr="00215F2F" w:rsidRDefault="00827255" w:rsidP="00827255">
      <w:pPr>
        <w:pStyle w:val="Default"/>
        <w:ind w:firstLine="567"/>
        <w:jc w:val="both"/>
      </w:pPr>
      <w:r w:rsidRPr="00215F2F">
        <w:t xml:space="preserve">По результатам исследования мнений получателей образовательных услуг </w:t>
      </w:r>
      <w:r>
        <w:t xml:space="preserve">о </w:t>
      </w:r>
      <w:r w:rsidRPr="00215F2F">
        <w:t>качестве условий осуществления образовательной деятельности образовательными организациями ЕАО в 2019 году</w:t>
      </w:r>
      <w:r w:rsidR="00227ADF">
        <w:t xml:space="preserve">, </w:t>
      </w:r>
      <w:r w:rsidR="00A12A93" w:rsidRPr="00A12A93">
        <w:t>проводимойдистанционно посредством  анкетирования</w:t>
      </w:r>
      <w:r w:rsidR="00A12A93">
        <w:t xml:space="preserve">, </w:t>
      </w:r>
      <w:r w:rsidRPr="00A12A93">
        <w:t>МБДОУ «Детский сад компенсирующего вида № 21» является лидером рейтинга среди</w:t>
      </w:r>
      <w:r w:rsidRPr="00215F2F">
        <w:t xml:space="preserve"> дошкольных образовательных организаций Еврейской автономной области, набравшим в независимой оценке качества условий образовательной деятельности 89 баллов.</w:t>
      </w:r>
    </w:p>
    <w:tbl>
      <w:tblPr>
        <w:tblW w:w="11074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748"/>
        <w:gridCol w:w="326"/>
      </w:tblGrid>
      <w:tr w:rsidR="00827255" w:rsidRPr="00215F2F" w:rsidTr="00655E90">
        <w:trPr>
          <w:trHeight w:val="235"/>
        </w:trPr>
        <w:tc>
          <w:tcPr>
            <w:tcW w:w="10748" w:type="dxa"/>
          </w:tcPr>
          <w:p w:rsidR="00827255" w:rsidRPr="00215F2F" w:rsidRDefault="00827255" w:rsidP="00827255">
            <w:pPr>
              <w:pStyle w:val="Default"/>
            </w:pPr>
          </w:p>
          <w:tbl>
            <w:tblPr>
              <w:tblStyle w:val="a4"/>
              <w:tblW w:w="4985" w:type="pct"/>
              <w:tblLayout w:type="fixed"/>
              <w:tblLook w:val="04A0"/>
            </w:tblPr>
            <w:tblGrid>
              <w:gridCol w:w="1447"/>
              <w:gridCol w:w="1701"/>
              <w:gridCol w:w="1416"/>
              <w:gridCol w:w="2239"/>
              <w:gridCol w:w="1731"/>
              <w:gridCol w:w="852"/>
              <w:gridCol w:w="1104"/>
            </w:tblGrid>
            <w:tr w:rsidR="00827255" w:rsidRPr="00215F2F" w:rsidTr="00655E90">
              <w:tc>
                <w:tcPr>
                  <w:tcW w:w="690" w:type="pct"/>
                </w:tcPr>
                <w:p w:rsidR="00827255" w:rsidRPr="00215F2F" w:rsidRDefault="00827255" w:rsidP="00827255">
                  <w:pPr>
                    <w:pStyle w:val="Default"/>
                    <w:ind w:right="-108"/>
                    <w:jc w:val="center"/>
                  </w:pPr>
                  <w:r w:rsidRPr="00215F2F">
                    <w:lastRenderedPageBreak/>
                    <w:t>открытость и доступность информации</w:t>
                  </w:r>
                </w:p>
              </w:tc>
              <w:tc>
                <w:tcPr>
                  <w:tcW w:w="811" w:type="pct"/>
                </w:tcPr>
                <w:p w:rsidR="00827255" w:rsidRPr="00215F2F" w:rsidRDefault="00827255" w:rsidP="00827255">
                  <w:pPr>
                    <w:pStyle w:val="Default"/>
                    <w:ind w:left="-108" w:right="-107"/>
                    <w:jc w:val="center"/>
                  </w:pPr>
                  <w:r w:rsidRPr="00215F2F">
                    <w:t>комфортность условий предоставления услуг</w:t>
                  </w:r>
                </w:p>
              </w:tc>
              <w:tc>
                <w:tcPr>
                  <w:tcW w:w="675" w:type="pct"/>
                </w:tcPr>
                <w:p w:rsidR="00827255" w:rsidRPr="00215F2F" w:rsidRDefault="00827255" w:rsidP="00827255">
                  <w:pPr>
                    <w:pStyle w:val="Default"/>
                    <w:ind w:hanging="109"/>
                    <w:jc w:val="center"/>
                  </w:pPr>
                  <w:r w:rsidRPr="00215F2F">
                    <w:t>доступность услуг для детей -инвалидов</w:t>
                  </w:r>
                </w:p>
              </w:tc>
              <w:tc>
                <w:tcPr>
                  <w:tcW w:w="1067" w:type="pct"/>
                </w:tcPr>
                <w:p w:rsidR="00827255" w:rsidRPr="00215F2F" w:rsidRDefault="00827255" w:rsidP="00827255">
                  <w:pPr>
                    <w:pStyle w:val="Default"/>
                    <w:ind w:left="-107" w:right="-107"/>
                    <w:jc w:val="center"/>
                  </w:pPr>
                  <w:r w:rsidRPr="00215F2F">
                    <w:t>доброжелательность, вежливость работников организации</w:t>
                  </w:r>
                </w:p>
              </w:tc>
              <w:tc>
                <w:tcPr>
                  <w:tcW w:w="825" w:type="pct"/>
                </w:tcPr>
                <w:p w:rsidR="00827255" w:rsidRPr="00215F2F" w:rsidRDefault="00827255" w:rsidP="00827255">
                  <w:pPr>
                    <w:pStyle w:val="Default"/>
                    <w:ind w:right="-109" w:hanging="78"/>
                    <w:jc w:val="center"/>
                  </w:pPr>
                  <w:r w:rsidRPr="00215F2F">
                    <w:t>удовлетворен</w:t>
                  </w:r>
                  <w:r>
                    <w:t>-</w:t>
                  </w:r>
                  <w:r w:rsidRPr="00215F2F">
                    <w:t>ность условиями оказания услуг</w:t>
                  </w:r>
                </w:p>
              </w:tc>
              <w:tc>
                <w:tcPr>
                  <w:tcW w:w="406" w:type="pct"/>
                </w:tcPr>
                <w:p w:rsidR="00827255" w:rsidRPr="00215F2F" w:rsidRDefault="00827255" w:rsidP="00827255">
                  <w:pPr>
                    <w:pStyle w:val="Default"/>
                    <w:ind w:left="-108" w:right="-107"/>
                    <w:jc w:val="center"/>
                  </w:pPr>
                  <w:r w:rsidRPr="00215F2F">
                    <w:t>общий балл</w:t>
                  </w:r>
                </w:p>
              </w:tc>
              <w:tc>
                <w:tcPr>
                  <w:tcW w:w="527" w:type="pct"/>
                </w:tcPr>
                <w:p w:rsidR="00827255" w:rsidRPr="00215F2F" w:rsidRDefault="00827255" w:rsidP="00827255">
                  <w:pPr>
                    <w:pStyle w:val="Default"/>
                    <w:ind w:left="-109" w:right="-86"/>
                    <w:jc w:val="center"/>
                  </w:pPr>
                  <w:r w:rsidRPr="00215F2F">
                    <w:t>рейтинг</w:t>
                  </w:r>
                </w:p>
              </w:tc>
            </w:tr>
            <w:tr w:rsidR="00827255" w:rsidRPr="00215F2F" w:rsidTr="00655E90">
              <w:tc>
                <w:tcPr>
                  <w:tcW w:w="690" w:type="pct"/>
                </w:tcPr>
                <w:p w:rsidR="00827255" w:rsidRPr="00215F2F" w:rsidRDefault="00827255" w:rsidP="00827255">
                  <w:pPr>
                    <w:pStyle w:val="Default"/>
                    <w:jc w:val="center"/>
                  </w:pPr>
                  <w:r w:rsidRPr="00215F2F">
                    <w:t>99</w:t>
                  </w:r>
                </w:p>
              </w:tc>
              <w:tc>
                <w:tcPr>
                  <w:tcW w:w="811" w:type="pct"/>
                </w:tcPr>
                <w:p w:rsidR="00827255" w:rsidRPr="00215F2F" w:rsidRDefault="00827255" w:rsidP="00827255">
                  <w:pPr>
                    <w:pStyle w:val="Default"/>
                    <w:jc w:val="center"/>
                  </w:pPr>
                  <w:r w:rsidRPr="00215F2F">
                    <w:t>99</w:t>
                  </w:r>
                </w:p>
              </w:tc>
              <w:tc>
                <w:tcPr>
                  <w:tcW w:w="675" w:type="pct"/>
                </w:tcPr>
                <w:p w:rsidR="00827255" w:rsidRPr="00215F2F" w:rsidRDefault="00827255" w:rsidP="00827255">
                  <w:pPr>
                    <w:pStyle w:val="Default"/>
                    <w:jc w:val="center"/>
                  </w:pPr>
                  <w:r w:rsidRPr="00215F2F">
                    <w:t>46</w:t>
                  </w:r>
                </w:p>
              </w:tc>
              <w:tc>
                <w:tcPr>
                  <w:tcW w:w="1067" w:type="pct"/>
                </w:tcPr>
                <w:p w:rsidR="00827255" w:rsidRPr="00215F2F" w:rsidRDefault="00827255" w:rsidP="00827255">
                  <w:pPr>
                    <w:pStyle w:val="Default"/>
                    <w:jc w:val="center"/>
                  </w:pPr>
                  <w:r w:rsidRPr="00215F2F">
                    <w:t>100</w:t>
                  </w:r>
                </w:p>
              </w:tc>
              <w:tc>
                <w:tcPr>
                  <w:tcW w:w="825" w:type="pct"/>
                </w:tcPr>
                <w:p w:rsidR="00827255" w:rsidRPr="00215F2F" w:rsidRDefault="00827255" w:rsidP="00827255">
                  <w:pPr>
                    <w:pStyle w:val="Default"/>
                    <w:jc w:val="center"/>
                  </w:pPr>
                  <w:r w:rsidRPr="00215F2F">
                    <w:t>99</w:t>
                  </w:r>
                </w:p>
              </w:tc>
              <w:tc>
                <w:tcPr>
                  <w:tcW w:w="406" w:type="pct"/>
                </w:tcPr>
                <w:p w:rsidR="00827255" w:rsidRPr="00215F2F" w:rsidRDefault="00827255" w:rsidP="00827255">
                  <w:pPr>
                    <w:pStyle w:val="Default"/>
                    <w:jc w:val="center"/>
                  </w:pPr>
                  <w:r w:rsidRPr="00215F2F">
                    <w:t>89</w:t>
                  </w:r>
                </w:p>
              </w:tc>
              <w:tc>
                <w:tcPr>
                  <w:tcW w:w="527" w:type="pct"/>
                </w:tcPr>
                <w:p w:rsidR="00827255" w:rsidRPr="00215F2F" w:rsidRDefault="00827255" w:rsidP="00827255">
                  <w:pPr>
                    <w:pStyle w:val="Default"/>
                    <w:jc w:val="center"/>
                  </w:pPr>
                  <w:r w:rsidRPr="00215F2F">
                    <w:t>1</w:t>
                  </w:r>
                </w:p>
              </w:tc>
            </w:tr>
          </w:tbl>
          <w:p w:rsidR="00827255" w:rsidRPr="00215F2F" w:rsidRDefault="00827255" w:rsidP="00827255">
            <w:pPr>
              <w:pStyle w:val="Default"/>
              <w:jc w:val="center"/>
            </w:pPr>
          </w:p>
        </w:tc>
        <w:tc>
          <w:tcPr>
            <w:tcW w:w="326" w:type="dxa"/>
          </w:tcPr>
          <w:p w:rsidR="00827255" w:rsidRPr="00215F2F" w:rsidRDefault="00827255" w:rsidP="00655E90">
            <w:pPr>
              <w:pStyle w:val="Default"/>
              <w:jc w:val="center"/>
            </w:pPr>
          </w:p>
        </w:tc>
      </w:tr>
    </w:tbl>
    <w:p w:rsidR="00827255" w:rsidRPr="007C16BB" w:rsidRDefault="00827255" w:rsidP="007C16BB">
      <w:pPr>
        <w:pStyle w:val="a5"/>
        <w:tabs>
          <w:tab w:val="left" w:pos="851"/>
        </w:tabs>
        <w:spacing w:before="0" w:beforeAutospacing="0" w:after="0" w:afterAutospacing="0"/>
        <w:ind w:left="567"/>
        <w:contextualSpacing/>
        <w:jc w:val="center"/>
        <w:rPr>
          <w:b/>
          <w:bCs/>
        </w:rPr>
      </w:pPr>
    </w:p>
    <w:p w:rsidR="006A20FE" w:rsidRPr="005C1A04" w:rsidRDefault="006A20FE" w:rsidP="006A20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Весь учебно-воспитательный процесс в детском саду осуществлялся в тесном контакте администрации, педагогов и родителей. Большое внимание в У</w:t>
      </w:r>
      <w:r>
        <w:rPr>
          <w:rFonts w:ascii="Times New Roman" w:eastAsia="Times New Roman" w:hAnsi="Times New Roman" w:cs="Times New Roman"/>
          <w:sz w:val="24"/>
          <w:szCs w:val="24"/>
        </w:rPr>
        <w:t>чреждении</w:t>
      </w: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уделяется изучению общеобразовательных потребностей родителей. Исходя из имеющихся данных,  можно уверенно сказать, что перечень образовательных и коррекционных услуг, предлагаемый нашим детским садом соответствует запросам родителей.</w:t>
      </w:r>
    </w:p>
    <w:p w:rsidR="006A20FE" w:rsidRPr="005C1A04" w:rsidRDefault="006A20FE" w:rsidP="006A20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ab/>
        <w:t xml:space="preserve"> Результаты анкетирования по проблеме удовлетворенности родителей деятельностью ДОУ свидетельствуют следующее:</w:t>
      </w:r>
    </w:p>
    <w:p w:rsidR="006A20FE" w:rsidRPr="005C1A04" w:rsidRDefault="006A20FE" w:rsidP="00B462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92% родителей считают, что воспитатели обеспечивают всестороннее развитие способностей, качественную подготовку к школе и укрепляют здоровье;</w:t>
      </w:r>
    </w:p>
    <w:p w:rsidR="006A20FE" w:rsidRPr="005C1A04" w:rsidRDefault="006A20FE" w:rsidP="00B462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8% родителей считают, что эти запросы удовлетворяются частично;</w:t>
      </w:r>
    </w:p>
    <w:p w:rsidR="006A20FE" w:rsidRPr="005C1A04" w:rsidRDefault="006A20FE" w:rsidP="00B462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84% родителей признают авторитет педагога, прислушиваются к его мнению и реализуют его советы в деле воспитания ребенка (5,2% родителей считают мнение и позицию воспитателя авторитетной)</w:t>
      </w:r>
    </w:p>
    <w:p w:rsidR="006A20FE" w:rsidRPr="005C1A04" w:rsidRDefault="006A20FE" w:rsidP="00B462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9,7% родителей считают, что педагог уважительно  относится к ребёнку (только 2,2% родителей сомневаются в этом); </w:t>
      </w:r>
    </w:p>
    <w:p w:rsidR="006A20FE" w:rsidRPr="005C1A04" w:rsidRDefault="006A20FE" w:rsidP="00B462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100% детей любят своего педагога;</w:t>
      </w:r>
    </w:p>
    <w:p w:rsidR="006A20FE" w:rsidRPr="005C1A04" w:rsidRDefault="006A20FE" w:rsidP="00B4624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9,4% родителей удовлетворены своими взаимоотношениями с педагогом.</w:t>
      </w:r>
    </w:p>
    <w:p w:rsidR="006A20FE" w:rsidRPr="005C1A04" w:rsidRDefault="006A20FE" w:rsidP="006A20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        Таким образом, полученные результаты показали, что контингент родителей неоднороден, имеют различные цели и задачи.</w:t>
      </w:r>
    </w:p>
    <w:p w:rsidR="006A20FE" w:rsidRPr="009C3A57" w:rsidRDefault="006A20FE" w:rsidP="006A20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 xml:space="preserve"> На основе полученных результатов видно, что налаживание взаимоотношений с детьми и родителями успешно решаются. Однако </w:t>
      </w:r>
      <w:r w:rsidR="00FC0433">
        <w:rPr>
          <w:rFonts w:ascii="Times New Roman" w:eastAsia="Times New Roman" w:hAnsi="Times New Roman" w:cs="Times New Roman"/>
          <w:sz w:val="24"/>
          <w:szCs w:val="24"/>
        </w:rPr>
        <w:t>остается</w:t>
      </w:r>
      <w:r w:rsidR="009C3A57">
        <w:rPr>
          <w:rFonts w:ascii="Times New Roman" w:eastAsia="Times New Roman" w:hAnsi="Times New Roman" w:cs="Times New Roman"/>
          <w:sz w:val="24"/>
          <w:szCs w:val="24"/>
        </w:rPr>
        <w:t>актуальной</w:t>
      </w:r>
      <w:r w:rsidR="00FC0433" w:rsidRPr="009C3A57">
        <w:rPr>
          <w:rFonts w:ascii="Times New Roman" w:eastAsia="Times New Roman" w:hAnsi="Times New Roman" w:cs="Times New Roman"/>
          <w:sz w:val="24"/>
          <w:szCs w:val="24"/>
        </w:rPr>
        <w:t xml:space="preserve">вовлеченность </w:t>
      </w:r>
      <w:r w:rsidRPr="009C3A57">
        <w:rPr>
          <w:rFonts w:ascii="Times New Roman" w:eastAsia="Times New Roman" w:hAnsi="Times New Roman" w:cs="Times New Roman"/>
          <w:sz w:val="24"/>
          <w:szCs w:val="24"/>
        </w:rPr>
        <w:t xml:space="preserve">родителей к участию в воспитательном и коррекционно-образовательном процессе. </w:t>
      </w:r>
    </w:p>
    <w:p w:rsidR="00C544D7" w:rsidRPr="009C3A57" w:rsidRDefault="00C544D7" w:rsidP="001B46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44D7" w:rsidRDefault="00323D05" w:rsidP="00323D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05">
        <w:rPr>
          <w:rFonts w:ascii="Times New Roman" w:eastAsia="Times New Roman" w:hAnsi="Times New Roman" w:cs="Times New Roman"/>
          <w:b/>
          <w:sz w:val="24"/>
          <w:szCs w:val="24"/>
        </w:rPr>
        <w:t>1.6. Анализ итогов административно-хозяйственной работы, оценка материально-технических и медико-социальных условий пребывания детей в Учреждении</w:t>
      </w:r>
    </w:p>
    <w:p w:rsidR="00323D05" w:rsidRPr="00CF2280" w:rsidRDefault="00323D05" w:rsidP="00323D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44D7" w:rsidRPr="00374D69" w:rsidRDefault="00C544D7" w:rsidP="00C544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4D69">
        <w:rPr>
          <w:rFonts w:ascii="Times New Roman" w:hAnsi="Times New Roman"/>
          <w:b/>
          <w:color w:val="000000"/>
          <w:sz w:val="24"/>
          <w:szCs w:val="24"/>
        </w:rPr>
        <w:t>Материально-техническое оснащение</w:t>
      </w:r>
    </w:p>
    <w:p w:rsidR="00C544D7" w:rsidRPr="00374D69" w:rsidRDefault="00C544D7" w:rsidP="00C544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D69">
        <w:rPr>
          <w:rFonts w:ascii="Times New Roman" w:hAnsi="Times New Roman"/>
          <w:color w:val="000000"/>
          <w:sz w:val="24"/>
          <w:szCs w:val="24"/>
        </w:rPr>
        <w:t>Коллектив работников Учреждения ведет воспитательно-образовательную деятельность в </w:t>
      </w:r>
      <w:r w:rsidRPr="00374D69">
        <w:rPr>
          <w:rFonts w:ascii="Times New Roman" w:hAnsi="Times New Roman"/>
          <w:sz w:val="24"/>
          <w:szCs w:val="24"/>
        </w:rPr>
        <w:t>типовом, кирпичном, 2-х этажном здании</w:t>
      </w:r>
      <w:r w:rsidRPr="00374D69">
        <w:rPr>
          <w:rFonts w:ascii="Times New Roman" w:hAnsi="Times New Roman"/>
          <w:color w:val="000000"/>
          <w:sz w:val="24"/>
          <w:szCs w:val="24"/>
        </w:rPr>
        <w:t>, общей площадью 2302 кв. м., на основании оперативного управления.</w:t>
      </w:r>
    </w:p>
    <w:p w:rsidR="00C544D7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 xml:space="preserve">В детском саду создана материально-техническая база, призванная обеспечить достаточный уровень физического, речевого, познавательного, художественно-эстетического и социально-коммуникативного развития детей дошкольного возраста. 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bCs/>
          <w:sz w:val="24"/>
          <w:szCs w:val="24"/>
        </w:rPr>
        <w:t>К услугам детей: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музыкальный зал,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спортивный зал,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кабинет педагога-психолога,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кабинет для занятий изобразительной деятельностью,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кабинет учителя-логопеда (3),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медицинский блок (процедурный кабинет, офтальмологический кабинет),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методический кабинет — библиотека,</w:t>
      </w:r>
    </w:p>
    <w:p w:rsidR="00C544D7" w:rsidRPr="00374D69" w:rsidRDefault="00C544D7" w:rsidP="00C5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методический кабинет.</w:t>
      </w:r>
    </w:p>
    <w:p w:rsidR="008A3DC6" w:rsidRPr="006D0F89" w:rsidRDefault="00C544D7" w:rsidP="00C607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Все помещения укомплектованы необходимым оборудованием для организации образовательной деятельности: твердый и мягкий инвентарь, игровое оборудование, спортивное оборудование, технологическое оборудование прачечной и пищеблока, что позволяет четко организовывать  деятельность</w:t>
      </w:r>
      <w:r w:rsidR="006D0F89">
        <w:rPr>
          <w:rFonts w:ascii="Times New Roman" w:eastAsia="Times New Roman" w:hAnsi="Times New Roman"/>
          <w:sz w:val="24"/>
          <w:szCs w:val="24"/>
        </w:rPr>
        <w:t xml:space="preserve"> Учреждения</w:t>
      </w:r>
      <w:r w:rsidR="00C60724">
        <w:rPr>
          <w:rFonts w:ascii="Times New Roman" w:eastAsia="Times New Roman" w:hAnsi="Times New Roman"/>
          <w:sz w:val="24"/>
          <w:szCs w:val="24"/>
        </w:rPr>
        <w:t xml:space="preserve">, </w:t>
      </w:r>
      <w:r w:rsidR="00B77497" w:rsidRPr="006D0F89">
        <w:rPr>
          <w:rFonts w:ascii="Times New Roman" w:eastAsia="Times New Roman" w:hAnsi="Times New Roman"/>
          <w:sz w:val="24"/>
          <w:szCs w:val="24"/>
        </w:rPr>
        <w:t xml:space="preserve">произведен косметический ремонт в </w:t>
      </w:r>
      <w:r w:rsidR="006D0F89" w:rsidRPr="006D0F89">
        <w:rPr>
          <w:rFonts w:ascii="Times New Roman" w:eastAsia="Times New Roman" w:hAnsi="Times New Roman"/>
          <w:sz w:val="24"/>
          <w:szCs w:val="24"/>
        </w:rPr>
        <w:t>помещении Учреждения.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lastRenderedPageBreak/>
        <w:t>В детском саду функционирует 13 групп: 13 групповых комнат и 13 спален. В групповых комнатах пространство организовано таким образом, чтобы было достаточно места для организации игровой и образовательной деятельности. Для каждой возрастной группы имеются прогулочные площадки, обеспечивающие физическую активность и разнообразную игровую деятельность воспитанников на прогулке. Групповые площадки соединены общей дорожкой</w:t>
      </w:r>
      <w:r w:rsidR="004174D4">
        <w:rPr>
          <w:rFonts w:ascii="Times New Roman" w:eastAsia="Times New Roman" w:hAnsi="Times New Roman"/>
          <w:sz w:val="24"/>
          <w:szCs w:val="24"/>
        </w:rPr>
        <w:t>, которой необходимо частичная замена асфальтового покрытия,</w:t>
      </w:r>
      <w:r w:rsidRPr="00374D69">
        <w:rPr>
          <w:rFonts w:ascii="Times New Roman" w:eastAsia="Times New Roman" w:hAnsi="Times New Roman"/>
          <w:sz w:val="24"/>
          <w:szCs w:val="24"/>
        </w:rPr>
        <w:t xml:space="preserve"> покрытие прогулочных участков – грунтовое. По периметру прогулочных участков высажены деревья. 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Общая физкультурная площадка состоит из зоны для подвижных игр и зоны с гимнастическим оборудованием, ямы для прыжков, малого бума.</w:t>
      </w:r>
      <w:r w:rsidR="006D0F89">
        <w:rPr>
          <w:rFonts w:ascii="Times New Roman" w:eastAsia="Times New Roman" w:hAnsi="Times New Roman"/>
          <w:sz w:val="24"/>
          <w:szCs w:val="24"/>
        </w:rPr>
        <w:t xml:space="preserve"> Б</w:t>
      </w:r>
      <w:r w:rsidR="006D0F89" w:rsidRPr="00374D69">
        <w:rPr>
          <w:rFonts w:ascii="Times New Roman" w:eastAsia="Times New Roman" w:hAnsi="Times New Roman"/>
          <w:sz w:val="24"/>
          <w:szCs w:val="24"/>
        </w:rPr>
        <w:t>егов</w:t>
      </w:r>
      <w:r w:rsidR="006D0F89">
        <w:rPr>
          <w:rFonts w:ascii="Times New Roman" w:eastAsia="Times New Roman" w:hAnsi="Times New Roman"/>
          <w:sz w:val="24"/>
          <w:szCs w:val="24"/>
        </w:rPr>
        <w:t>ая дорожка требует замены  покрытия</w:t>
      </w:r>
      <w:r w:rsidR="004174D4">
        <w:rPr>
          <w:rFonts w:ascii="Times New Roman" w:eastAsia="Times New Roman" w:hAnsi="Times New Roman"/>
          <w:sz w:val="24"/>
          <w:szCs w:val="24"/>
        </w:rPr>
        <w:t>.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В работе с детьми педагоги широко используют современные технические средства: компьютеры, мультимедийный  проектор, кроме того в Учреждении имеется доступ к интернету, создана внутренняя телефонная связь.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Материальная база дошкольного учреждения в целом соответствует определяемым образовательным задачам, согласно федеральному перечню по сопровождению образовательных программ, критериям оценки материально-технических и медико-социальных условий пребывания детей в ДОУ.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В дошкольном учреждении созданы необходимые социально-бытовые условия. В достаточном количестве имеются помещения для организации досуга, отдыха, развлечений и других мероприятий, которые используются в соответствии расписаниям занятий, графикам мероприятий и планам мероприятий (годовой учебной деятельности учреждения, графики, расписание занятий).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В Учреждении имеется в достаточном количестве  научно – методическая литература и учебно-наглядные пособия для обеспечения образовательного процесса учреждения по основной и адаптированным образовательным программам дошкольного образования, что позволяет создать оптимальные условия для полноценного развития и воспитания ребенка на протяжении раннего и дошкольного периода детства.</w:t>
      </w:r>
    </w:p>
    <w:p w:rsidR="00C544D7" w:rsidRPr="00F03611" w:rsidRDefault="00B7749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3611">
        <w:rPr>
          <w:rFonts w:ascii="Times New Roman" w:eastAsia="Times New Roman" w:hAnsi="Times New Roman"/>
          <w:sz w:val="24"/>
          <w:szCs w:val="24"/>
        </w:rPr>
        <w:t>Для выполнения противопожарных мер и требований безопасности необходим</w:t>
      </w:r>
      <w:r w:rsidR="004174D4" w:rsidRPr="00F03611">
        <w:rPr>
          <w:rFonts w:ascii="Times New Roman" w:eastAsia="Times New Roman" w:hAnsi="Times New Roman"/>
          <w:sz w:val="24"/>
          <w:szCs w:val="24"/>
        </w:rPr>
        <w:t>а замена противопожарных шкафов</w:t>
      </w:r>
      <w:r w:rsidRPr="00F03611">
        <w:rPr>
          <w:rFonts w:ascii="Times New Roman" w:eastAsia="Times New Roman" w:hAnsi="Times New Roman"/>
          <w:sz w:val="24"/>
          <w:szCs w:val="24"/>
        </w:rPr>
        <w:t>, пожарных лестни</w:t>
      </w:r>
      <w:r w:rsidR="004174D4" w:rsidRPr="00F03611">
        <w:rPr>
          <w:rFonts w:ascii="Times New Roman" w:eastAsia="Times New Roman" w:hAnsi="Times New Roman"/>
          <w:sz w:val="24"/>
          <w:szCs w:val="24"/>
        </w:rPr>
        <w:t>ц</w:t>
      </w:r>
      <w:r w:rsidRPr="00F03611">
        <w:rPr>
          <w:rFonts w:ascii="Times New Roman" w:eastAsia="Times New Roman" w:hAnsi="Times New Roman"/>
          <w:sz w:val="24"/>
          <w:szCs w:val="24"/>
        </w:rPr>
        <w:t>, установка домофонной системы.</w:t>
      </w:r>
    </w:p>
    <w:p w:rsidR="00C544D7" w:rsidRPr="00374D69" w:rsidRDefault="00C544D7" w:rsidP="00C54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В Учреждении созданы условия доступности для всех категорий лиц с ограниченными возможностями здоровья:</w:t>
      </w:r>
    </w:p>
    <w:p w:rsidR="00C544D7" w:rsidRPr="00374D69" w:rsidRDefault="00C544D7" w:rsidP="00C544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разработан паспорт доступности учреждения с учетом всех категорий лиц с ограниченными возможностями здоровья,</w:t>
      </w:r>
    </w:p>
    <w:p w:rsidR="00C544D7" w:rsidRPr="00374D69" w:rsidRDefault="00C544D7" w:rsidP="00C544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установлен пандус,</w:t>
      </w:r>
    </w:p>
    <w:p w:rsidR="00C544D7" w:rsidRPr="00374D69" w:rsidRDefault="00C544D7" w:rsidP="00C544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достаточная ширина дверных проемов в стенах, лестничных маршей, площадок,</w:t>
      </w:r>
    </w:p>
    <w:p w:rsidR="00C544D7" w:rsidRPr="00374D69" w:rsidRDefault="00C544D7" w:rsidP="00C544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в групповых помещениях обеспечен свободный доступ к играм и игрушкам,</w:t>
      </w:r>
    </w:p>
    <w:p w:rsidR="00C544D7" w:rsidRPr="00374D69" w:rsidRDefault="00C544D7" w:rsidP="00C544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при организации  образовательной, игровой деятельности для лиц с ограниченными возможностями здоровья имеется коррекционное оборудование: массажные мячи, набивные мячи, массажные дорожки, мягкие маты.</w:t>
      </w:r>
    </w:p>
    <w:p w:rsidR="00C544D7" w:rsidRPr="00374D69" w:rsidRDefault="00C544D7" w:rsidP="00C544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74D69">
        <w:rPr>
          <w:rFonts w:ascii="Times New Roman" w:eastAsia="Times New Roman" w:hAnsi="Times New Roman"/>
          <w:sz w:val="24"/>
          <w:szCs w:val="24"/>
        </w:rPr>
        <w:t>Доступ к профессиональным базам данных, информационным справочным и поисковым системам, а также иным информационным ресурсам обеспечивается административным, педагогическим работникам и специалистам. Доступ воспитанников  к информационным системам и информационно-телекоммуникационным сетям не предусмотрен основной и адаптированными образовательными программами Учреждения.</w:t>
      </w:r>
    </w:p>
    <w:p w:rsidR="00C544D7" w:rsidRPr="00B13CCC" w:rsidRDefault="00C544D7" w:rsidP="00323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D69">
        <w:rPr>
          <w:rFonts w:ascii="Times New Roman" w:hAnsi="Times New Roman"/>
          <w:sz w:val="24"/>
          <w:szCs w:val="24"/>
        </w:rPr>
        <w:tab/>
        <w:t xml:space="preserve">Состояние материально-технической базы и оснащенности образовательного процесса оценивается как удовлетворительное, вместе с тем в связи с недостаточным финансированием не удается в полной мере укомплектовать спортивный и прогулочные участки игровым и спортивным оборудованием. </w:t>
      </w:r>
      <w:r w:rsidR="00FC0433" w:rsidRPr="00B13CCC">
        <w:rPr>
          <w:rFonts w:ascii="Times New Roman" w:hAnsi="Times New Roman"/>
          <w:sz w:val="24"/>
          <w:szCs w:val="24"/>
        </w:rPr>
        <w:t>Поэтому в целях совершенствования и развития материально-техническихимедико-социальных условий в Учреждении особое внимание необходимо уделить следующим аспектам</w:t>
      </w:r>
      <w:r w:rsidR="004354A0" w:rsidRPr="00B13C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54A0" w:rsidRPr="00B13CCC" w:rsidRDefault="00F03611" w:rsidP="004354A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CCC">
        <w:rPr>
          <w:rFonts w:ascii="Times New Roman" w:eastAsia="Times New Roman" w:hAnsi="Times New Roman"/>
          <w:sz w:val="24"/>
          <w:szCs w:val="24"/>
        </w:rPr>
        <w:t xml:space="preserve">дооборудование развивающей предметно-пространственной среды: приобретение дидактических, настольных игр и игрового оборудования, демонстрационных и </w:t>
      </w:r>
      <w:r w:rsidRPr="00B13CCC">
        <w:rPr>
          <w:rFonts w:ascii="Times New Roman" w:eastAsia="Times New Roman" w:hAnsi="Times New Roman"/>
          <w:sz w:val="24"/>
          <w:szCs w:val="24"/>
        </w:rPr>
        <w:lastRenderedPageBreak/>
        <w:t xml:space="preserve">раздаточных пособий  для познавательного, речевого, художественно-эстетического, социально-коммуникативного и физического развития воспитанников, в том числе для дошкольников с ограниченными возможностями здоровья, </w:t>
      </w:r>
      <w:r w:rsidR="004354A0" w:rsidRPr="00B13CCC">
        <w:rPr>
          <w:rFonts w:ascii="Times New Roman" w:hAnsi="Times New Roman"/>
          <w:sz w:val="24"/>
          <w:szCs w:val="24"/>
        </w:rPr>
        <w:t xml:space="preserve"> в соответствии требований ФГОС ДО;</w:t>
      </w:r>
    </w:p>
    <w:p w:rsidR="004354A0" w:rsidRPr="00B13CCC" w:rsidRDefault="004354A0" w:rsidP="004354A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CCC">
        <w:rPr>
          <w:rFonts w:ascii="Times New Roman" w:hAnsi="Times New Roman"/>
          <w:sz w:val="24"/>
          <w:szCs w:val="24"/>
        </w:rPr>
        <w:t>повышени</w:t>
      </w:r>
      <w:r w:rsidR="00B13CCC">
        <w:rPr>
          <w:rFonts w:ascii="Times New Roman" w:hAnsi="Times New Roman"/>
          <w:sz w:val="24"/>
          <w:szCs w:val="24"/>
        </w:rPr>
        <w:t>е</w:t>
      </w:r>
      <w:r w:rsidRPr="00B13CCC">
        <w:rPr>
          <w:rFonts w:ascii="Times New Roman" w:hAnsi="Times New Roman"/>
          <w:sz w:val="24"/>
          <w:szCs w:val="24"/>
        </w:rPr>
        <w:t xml:space="preserve"> психолого-педагогической грамотности и культуры воспитателей и специалистов Учреждения;</w:t>
      </w:r>
    </w:p>
    <w:p w:rsidR="004354A0" w:rsidRPr="00B13CCC" w:rsidRDefault="004354A0" w:rsidP="004354A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CCC">
        <w:rPr>
          <w:rFonts w:ascii="Times New Roman" w:hAnsi="Times New Roman"/>
          <w:sz w:val="24"/>
          <w:szCs w:val="24"/>
        </w:rPr>
        <w:t>изучени</w:t>
      </w:r>
      <w:r w:rsidR="00B13CCC">
        <w:rPr>
          <w:rFonts w:ascii="Times New Roman" w:hAnsi="Times New Roman"/>
          <w:sz w:val="24"/>
          <w:szCs w:val="24"/>
        </w:rPr>
        <w:t>е</w:t>
      </w:r>
      <w:r w:rsidRPr="00B13CCC">
        <w:rPr>
          <w:rFonts w:ascii="Times New Roman" w:hAnsi="Times New Roman"/>
          <w:sz w:val="24"/>
          <w:szCs w:val="24"/>
        </w:rPr>
        <w:t xml:space="preserve"> нормативно-правовой базы в области охраны жизни и укрепления здоровья детей и внедрению инновационных (прогрессивных) технологий здоровьясбережения;</w:t>
      </w:r>
    </w:p>
    <w:p w:rsidR="004354A0" w:rsidRPr="00B13CCC" w:rsidRDefault="004354A0" w:rsidP="004354A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CCC">
        <w:rPr>
          <w:rFonts w:ascii="Times New Roman" w:hAnsi="Times New Roman"/>
          <w:sz w:val="24"/>
          <w:szCs w:val="24"/>
        </w:rPr>
        <w:t>совершенствовани</w:t>
      </w:r>
      <w:r w:rsidR="00B13CCC">
        <w:rPr>
          <w:rFonts w:ascii="Times New Roman" w:hAnsi="Times New Roman"/>
          <w:sz w:val="24"/>
          <w:szCs w:val="24"/>
        </w:rPr>
        <w:t>е</w:t>
      </w:r>
      <w:r w:rsidRPr="00B13CCC">
        <w:rPr>
          <w:rFonts w:ascii="Times New Roman" w:hAnsi="Times New Roman"/>
          <w:sz w:val="24"/>
          <w:szCs w:val="24"/>
        </w:rPr>
        <w:t xml:space="preserve"> оздоровительно-физкультурных мероприятий;</w:t>
      </w:r>
    </w:p>
    <w:p w:rsidR="004354A0" w:rsidRPr="00B13CCC" w:rsidRDefault="004354A0" w:rsidP="004354A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CCC">
        <w:rPr>
          <w:rFonts w:ascii="Times New Roman" w:hAnsi="Times New Roman"/>
          <w:sz w:val="24"/>
          <w:szCs w:val="24"/>
        </w:rPr>
        <w:t>осуществление преемственности с семьей по проблеме здоровья</w:t>
      </w:r>
      <w:r w:rsidR="00E96DC6" w:rsidRPr="00B13CCC">
        <w:rPr>
          <w:rFonts w:ascii="Times New Roman" w:hAnsi="Times New Roman"/>
          <w:sz w:val="24"/>
          <w:szCs w:val="24"/>
        </w:rPr>
        <w:t xml:space="preserve"> и физического развития детей.</w:t>
      </w:r>
    </w:p>
    <w:p w:rsidR="00C544D7" w:rsidRPr="00B13CCC" w:rsidRDefault="00C544D7" w:rsidP="006A20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0FE" w:rsidRPr="005C1A04" w:rsidRDefault="006A20FE" w:rsidP="00164FD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04">
        <w:rPr>
          <w:rFonts w:ascii="Times New Roman" w:eastAsia="Times New Roman" w:hAnsi="Times New Roman" w:cs="Times New Roman"/>
          <w:sz w:val="24"/>
          <w:szCs w:val="24"/>
        </w:rPr>
        <w:t>Проводя анализ проделанной работы,  педагогический коллектив вышел на следующие цели и задачи:  </w:t>
      </w:r>
    </w:p>
    <w:p w:rsidR="006A20FE" w:rsidRPr="005C1A04" w:rsidRDefault="006A20FE" w:rsidP="00164FD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0FE" w:rsidRPr="00F46977" w:rsidRDefault="006A20FE" w:rsidP="00164FDD">
      <w:pPr>
        <w:spacing w:after="0" w:line="360" w:lineRule="auto"/>
        <w:ind w:right="-185" w:firstLine="1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2C3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6632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174D4">
        <w:rPr>
          <w:rFonts w:ascii="Times New Roman" w:eastAsia="Times New Roman" w:hAnsi="Times New Roman" w:cs="Times New Roman"/>
          <w:bCs/>
          <w:iCs/>
          <w:spacing w:val="15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духовно-нравственного воспитания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4174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</w:p>
    <w:p w:rsidR="006A20FE" w:rsidRPr="00F46977" w:rsidRDefault="006A20FE" w:rsidP="00164F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977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AC22B8" w:rsidRPr="00B57970" w:rsidRDefault="00AC22B8" w:rsidP="00164FDD">
      <w:pPr>
        <w:numPr>
          <w:ilvl w:val="0"/>
          <w:numId w:val="6"/>
        </w:numPr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57970">
        <w:rPr>
          <w:rFonts w:ascii="Times New Roman" w:eastAsia="Times New Roman" w:hAnsi="Times New Roman" w:cs="Times New Roman"/>
          <w:bCs/>
          <w:iCs/>
          <w:sz w:val="24"/>
          <w:szCs w:val="24"/>
        </w:rPr>
        <w:t>Интеллектуально-личностное и социально-коммуникативное развитие дошкольников через совместную деятельность с семьями воспитанников.</w:t>
      </w:r>
    </w:p>
    <w:p w:rsidR="005E3462" w:rsidRPr="00B57970" w:rsidRDefault="005E3462" w:rsidP="00164FDD">
      <w:pPr>
        <w:numPr>
          <w:ilvl w:val="0"/>
          <w:numId w:val="6"/>
        </w:numPr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57970">
        <w:rPr>
          <w:rFonts w:ascii="Times New Roman" w:eastAsia="Times New Roman" w:hAnsi="Times New Roman" w:cs="Times New Roman"/>
          <w:bCs/>
          <w:iCs/>
          <w:sz w:val="24"/>
          <w:szCs w:val="24"/>
        </w:rPr>
        <w:t>Совершенствовать профессиональное мастерство педагогов по экологическому воспитанию дошкольников путем внедрения в педагогический процесс инновационных технологий.</w:t>
      </w:r>
    </w:p>
    <w:p w:rsidR="00587807" w:rsidRPr="00B57970" w:rsidRDefault="00587807" w:rsidP="00164FDD">
      <w:pPr>
        <w:numPr>
          <w:ilvl w:val="0"/>
          <w:numId w:val="6"/>
        </w:numPr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57970">
        <w:rPr>
          <w:rFonts w:ascii="Times New Roman" w:eastAsia="Times New Roman" w:hAnsi="Times New Roman" w:cs="Times New Roman"/>
          <w:bCs/>
          <w:iCs/>
          <w:sz w:val="24"/>
          <w:szCs w:val="24"/>
        </w:rPr>
        <w:t>Осуществление индивидуально ориентированной психолого-педагогической помощи детям с ограниченными возможностями здоровья и детям инвалидам с учетом их индивидуальных особенностей.</w:t>
      </w:r>
    </w:p>
    <w:p w:rsidR="003C68FF" w:rsidRPr="00B57970" w:rsidRDefault="003C68FF" w:rsidP="00164FDD">
      <w:pPr>
        <w:spacing w:line="360" w:lineRule="auto"/>
      </w:pPr>
    </w:p>
    <w:p w:rsidR="002D0F7F" w:rsidRDefault="002D0F7F">
      <w:pPr>
        <w:rPr>
          <w:color w:val="FF0000"/>
        </w:rPr>
      </w:pPr>
    </w:p>
    <w:p w:rsidR="002D0F7F" w:rsidRDefault="002D0F7F">
      <w:pPr>
        <w:rPr>
          <w:color w:val="FF0000"/>
        </w:rPr>
      </w:pPr>
    </w:p>
    <w:p w:rsidR="002D0F7F" w:rsidRDefault="002D0F7F">
      <w:pPr>
        <w:rPr>
          <w:color w:val="FF0000"/>
        </w:rPr>
      </w:pPr>
    </w:p>
    <w:p w:rsidR="00CF2280" w:rsidRDefault="00CF2280">
      <w:pPr>
        <w:rPr>
          <w:color w:val="FF0000"/>
        </w:rPr>
      </w:pPr>
    </w:p>
    <w:p w:rsidR="00D83018" w:rsidRDefault="00D83018">
      <w:pPr>
        <w:rPr>
          <w:color w:val="FF0000"/>
        </w:rPr>
      </w:pPr>
    </w:p>
    <w:p w:rsidR="00164FDD" w:rsidRDefault="00164FDD"/>
    <w:p w:rsidR="00D72138" w:rsidRPr="00F628F2" w:rsidRDefault="00323D05" w:rsidP="00F628F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1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3A21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ЫШЕНИЕ КВАЛИФИКАЦИИ И ПРОФЕССИОНАЛЬНОГ</w:t>
      </w:r>
      <w:r w:rsidR="00D7213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МАСТЕРСТВА</w:t>
      </w:r>
    </w:p>
    <w:p w:rsidR="00B632F2" w:rsidRDefault="00D72138" w:rsidP="00B63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овышение теоретического уровня и профессиональной квалификации</w:t>
      </w:r>
    </w:p>
    <w:tbl>
      <w:tblPr>
        <w:tblStyle w:val="a4"/>
        <w:tblW w:w="0" w:type="auto"/>
        <w:tblLook w:val="04A0"/>
      </w:tblPr>
      <w:tblGrid>
        <w:gridCol w:w="675"/>
        <w:gridCol w:w="4962"/>
        <w:gridCol w:w="1984"/>
        <w:gridCol w:w="1950"/>
      </w:tblGrid>
      <w:tr w:rsidR="00323D05" w:rsidRPr="00323D05" w:rsidTr="00323D05">
        <w:tc>
          <w:tcPr>
            <w:tcW w:w="675" w:type="dxa"/>
          </w:tcPr>
          <w:p w:rsidR="00323D05" w:rsidRPr="00323D05" w:rsidRDefault="00323D05" w:rsidP="00B6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323D05" w:rsidRPr="00323D05" w:rsidRDefault="00323D05" w:rsidP="00B6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323D05" w:rsidRPr="00323D05" w:rsidRDefault="00323D05" w:rsidP="00B6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0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323D05" w:rsidRPr="00323D05" w:rsidRDefault="00323D05" w:rsidP="00B6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0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23D05" w:rsidRPr="00323D05" w:rsidTr="008D64FB">
        <w:trPr>
          <w:trHeight w:val="841"/>
        </w:trPr>
        <w:tc>
          <w:tcPr>
            <w:tcW w:w="675" w:type="dxa"/>
          </w:tcPr>
          <w:p w:rsidR="00323D05" w:rsidRPr="00323D05" w:rsidRDefault="00323D05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3D05" w:rsidRPr="00DF0435" w:rsidRDefault="00323D05" w:rsidP="00827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05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курсов повышения квалификации</w:t>
            </w:r>
            <w:r w:rsidR="00DF0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3B2406" w:rsidRPr="003B2406" w:rsidRDefault="003B2406" w:rsidP="0082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тратенко   Л.  В. - воспитатель</w:t>
            </w:r>
          </w:p>
          <w:p w:rsidR="003B2406" w:rsidRPr="003B2406" w:rsidRDefault="003B2406" w:rsidP="0082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цова Е. И. - воспитатель</w:t>
            </w:r>
          </w:p>
          <w:p w:rsidR="003B2406" w:rsidRPr="003B2406" w:rsidRDefault="003B2406" w:rsidP="0082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чкина Т.  П. - воспитатель</w:t>
            </w:r>
          </w:p>
          <w:p w:rsidR="003B2406" w:rsidRPr="003B2406" w:rsidRDefault="003B2406" w:rsidP="0082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Т.  И. - воспитатель</w:t>
            </w:r>
          </w:p>
          <w:p w:rsidR="003B2406" w:rsidRDefault="003B2406" w:rsidP="0082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улина Т.  В. </w:t>
            </w:r>
            <w:r w:rsidR="008272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27255" w:rsidRPr="00BA6667" w:rsidRDefault="00827255" w:rsidP="00827255">
            <w:pPr>
              <w:ind w:right="-7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ровая И. Б. - воспитатель</w:t>
            </w:r>
          </w:p>
          <w:p w:rsidR="00827255" w:rsidRPr="00BA6667" w:rsidRDefault="00827255" w:rsidP="00827255">
            <w:pPr>
              <w:ind w:right="-7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67"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 С. - воспитатель</w:t>
            </w:r>
          </w:p>
          <w:p w:rsidR="00827255" w:rsidRPr="00BA6667" w:rsidRDefault="00827255" w:rsidP="00827255">
            <w:pPr>
              <w:ind w:right="-7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67">
              <w:rPr>
                <w:rFonts w:ascii="Times New Roman" w:hAnsi="Times New Roman" w:cs="Times New Roman"/>
                <w:sz w:val="24"/>
                <w:szCs w:val="24"/>
              </w:rPr>
              <w:t>Кондрат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 Ю. - воспитатель</w:t>
            </w:r>
          </w:p>
          <w:p w:rsidR="00827255" w:rsidRPr="00BA6667" w:rsidRDefault="00827255" w:rsidP="00827255">
            <w:pPr>
              <w:ind w:right="-7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67"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Н. - воспитатель</w:t>
            </w:r>
          </w:p>
          <w:p w:rsidR="00827255" w:rsidRDefault="00827255" w:rsidP="00827255">
            <w:pPr>
              <w:ind w:right="-7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6667">
              <w:rPr>
                <w:rFonts w:ascii="Times New Roman" w:hAnsi="Times New Roman" w:cs="Times New Roman"/>
                <w:sz w:val="24"/>
                <w:szCs w:val="24"/>
              </w:rPr>
              <w:t>Шестоп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А. </w:t>
            </w:r>
            <w:r w:rsidR="008D64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D64FB" w:rsidRPr="00BA6667" w:rsidRDefault="008D64FB" w:rsidP="00827255">
            <w:pPr>
              <w:ind w:right="-7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  Г. - воспитатель</w:t>
            </w:r>
          </w:p>
          <w:p w:rsidR="00827255" w:rsidRPr="00BA6667" w:rsidRDefault="00827255" w:rsidP="00827255">
            <w:pPr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сова К. Г. - воспитатель</w:t>
            </w:r>
          </w:p>
          <w:p w:rsidR="00827255" w:rsidRPr="00BA6667" w:rsidRDefault="00827255" w:rsidP="00827255">
            <w:pPr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66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 В. - воспитатель</w:t>
            </w:r>
          </w:p>
          <w:p w:rsidR="00827255" w:rsidRPr="00BA6667" w:rsidRDefault="00827255" w:rsidP="00827255">
            <w:pPr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на И.  Г. - воспитатель</w:t>
            </w:r>
          </w:p>
          <w:p w:rsidR="00827255" w:rsidRPr="00BA6667" w:rsidRDefault="00827255" w:rsidP="00827255">
            <w:pPr>
              <w:ind w:right="-7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67">
              <w:rPr>
                <w:rFonts w:ascii="Times New Roman" w:hAnsi="Times New Roman" w:cs="Times New Roman"/>
                <w:sz w:val="24"/>
                <w:szCs w:val="24"/>
              </w:rPr>
              <w:t>Прокоп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С. - воспитатель</w:t>
            </w:r>
          </w:p>
          <w:p w:rsidR="00827255" w:rsidRPr="008D64FB" w:rsidRDefault="00827255" w:rsidP="008D64FB">
            <w:pPr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23D05" w:rsidRDefault="0032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35" w:rsidRDefault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35" w:rsidRPr="00DF0435" w:rsidRDefault="0082725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декабрь</w:t>
            </w:r>
          </w:p>
          <w:p w:rsidR="00DF0435" w:rsidRPr="00DF0435" w:rsidRDefault="0082725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декабрь</w:t>
            </w:r>
          </w:p>
          <w:p w:rsidR="00DF0435" w:rsidRPr="005A44E9" w:rsidRDefault="005A44E9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E9">
              <w:rPr>
                <w:rFonts w:ascii="Times New Roman" w:hAnsi="Times New Roman" w:cs="Times New Roman"/>
                <w:sz w:val="24"/>
                <w:szCs w:val="24"/>
              </w:rPr>
              <w:t>2020 ноябрь</w:t>
            </w:r>
          </w:p>
          <w:p w:rsidR="00DF0435" w:rsidRPr="00DF0435" w:rsidRDefault="00827255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декабрь</w:t>
            </w:r>
          </w:p>
          <w:p w:rsidR="00DF0435" w:rsidRPr="005A44E9" w:rsidRDefault="005A44E9" w:rsidP="008D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E9">
              <w:rPr>
                <w:rFonts w:ascii="Times New Roman" w:hAnsi="Times New Roman" w:cs="Times New Roman"/>
                <w:sz w:val="24"/>
                <w:szCs w:val="24"/>
              </w:rPr>
              <w:t>2020 ноябрь</w:t>
            </w:r>
          </w:p>
          <w:p w:rsidR="008D64FB" w:rsidRPr="007E0C66" w:rsidRDefault="008D64FB" w:rsidP="008D64FB">
            <w:pPr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E0C66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8D64FB" w:rsidRPr="007E0C66" w:rsidRDefault="008D64FB" w:rsidP="008D64FB">
            <w:pPr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E0C66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8D64FB" w:rsidRPr="007E0C66" w:rsidRDefault="008D64FB" w:rsidP="008D64FB">
            <w:pPr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E0C66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8D64FB" w:rsidRPr="007E0C66" w:rsidRDefault="008D64FB" w:rsidP="008D64FB">
            <w:pPr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E0C66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8D64FB" w:rsidRDefault="008D64FB" w:rsidP="008D64FB">
            <w:pPr>
              <w:ind w:right="-7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март</w:t>
            </w:r>
          </w:p>
          <w:p w:rsidR="008D64FB" w:rsidRPr="006E04BF" w:rsidRDefault="008D64FB" w:rsidP="008D64FB">
            <w:pPr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март</w:t>
            </w:r>
          </w:p>
          <w:p w:rsidR="008D64FB" w:rsidRPr="007E0C66" w:rsidRDefault="008D64FB" w:rsidP="008D64FB">
            <w:pPr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апрель</w:t>
            </w:r>
          </w:p>
          <w:p w:rsidR="008D64FB" w:rsidRPr="007E0C66" w:rsidRDefault="008D64FB" w:rsidP="008D64FB">
            <w:pPr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апрель</w:t>
            </w:r>
          </w:p>
          <w:p w:rsidR="008D64FB" w:rsidRPr="007E0C66" w:rsidRDefault="008D64FB" w:rsidP="008D64FB">
            <w:pPr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апрель</w:t>
            </w:r>
          </w:p>
          <w:p w:rsidR="008D64FB" w:rsidRPr="007E0C66" w:rsidRDefault="008D64FB" w:rsidP="008D64FB">
            <w:pPr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апрель</w:t>
            </w:r>
          </w:p>
          <w:p w:rsidR="008D64FB" w:rsidRPr="008D64FB" w:rsidRDefault="008D64FB" w:rsidP="008D64FB">
            <w:pPr>
              <w:ind w:right="-72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323D05" w:rsidRDefault="009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240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</w:p>
          <w:p w:rsidR="003B2406" w:rsidRDefault="003B2406" w:rsidP="003B240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окова Н.В.,</w:t>
            </w:r>
          </w:p>
          <w:p w:rsidR="003B2406" w:rsidRPr="00323D05" w:rsidRDefault="003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Яковченко Е.А.</w:t>
            </w:r>
          </w:p>
        </w:tc>
      </w:tr>
      <w:tr w:rsidR="00323D05" w:rsidRPr="00323D05" w:rsidTr="00323D05">
        <w:tc>
          <w:tcPr>
            <w:tcW w:w="675" w:type="dxa"/>
          </w:tcPr>
          <w:p w:rsidR="00323D05" w:rsidRPr="00323D05" w:rsidRDefault="00323D05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3D05" w:rsidRDefault="00DF0435" w:rsidP="00D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ов</w:t>
            </w:r>
            <w:r w:rsidRPr="009865B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435" w:rsidRPr="00DF0435" w:rsidRDefault="00DF0435" w:rsidP="00DF0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1 и высшую категорию</w:t>
            </w:r>
            <w:r w:rsidRPr="00986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DF0435" w:rsidRDefault="008D64FB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на И.Г. – воспитатель</w:t>
            </w:r>
          </w:p>
          <w:p w:rsidR="008D64FB" w:rsidRDefault="008D64FB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Н.А. – инструктор по физ.культуре</w:t>
            </w:r>
          </w:p>
          <w:p w:rsidR="00D83018" w:rsidRPr="00D95648" w:rsidRDefault="00D83018" w:rsidP="00D8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DA"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Е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тарши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83018" w:rsidRDefault="00D83018" w:rsidP="00DF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FB" w:rsidRDefault="00DF0435" w:rsidP="00D956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ветствие занимаемой должности</w:t>
            </w:r>
            <w:r w:rsidRPr="00986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D95648" w:rsidRPr="00FC39DA" w:rsidRDefault="00D95648" w:rsidP="00D95648">
            <w:pPr>
              <w:ind w:right="-7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9DA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ова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музыкальный руководитель       </w:t>
            </w:r>
          </w:p>
          <w:p w:rsidR="00D95648" w:rsidRPr="00D95648" w:rsidRDefault="00D95648" w:rsidP="00D9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17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ова П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95648" w:rsidRPr="00D95648" w:rsidRDefault="00D95648" w:rsidP="00D9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351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ваМ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D95648" w:rsidRPr="00D95648" w:rsidRDefault="00D95648" w:rsidP="00D9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стратенко Л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95648" w:rsidRPr="00D95648" w:rsidRDefault="00D95648" w:rsidP="00D9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351">
              <w:rPr>
                <w:rFonts w:ascii="Times New Roman" w:eastAsia="Times New Roman" w:hAnsi="Times New Roman" w:cs="Times New Roman"/>
                <w:sz w:val="24"/>
                <w:szCs w:val="24"/>
              </w:rPr>
              <w:t>Папировая И.Б</w:t>
            </w:r>
            <w:r w:rsidRPr="004A5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F0435" w:rsidRPr="00A6468B" w:rsidRDefault="00D95648" w:rsidP="00D8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симова Н.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323D05" w:rsidRDefault="00323D05" w:rsidP="00D9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35" w:rsidRDefault="00DF0435" w:rsidP="00D9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35" w:rsidRDefault="008D64FB" w:rsidP="00D9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8D64FB" w:rsidRDefault="008D64FB" w:rsidP="00D9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D83018" w:rsidRPr="000F52BA" w:rsidRDefault="00D83018" w:rsidP="00D83018">
            <w:pPr>
              <w:ind w:right="-7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1</w:t>
            </w:r>
          </w:p>
          <w:p w:rsidR="00D95648" w:rsidRDefault="00D95648" w:rsidP="00D95648">
            <w:pPr>
              <w:ind w:right="-7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018" w:rsidRDefault="00D83018" w:rsidP="00D95648">
            <w:pPr>
              <w:ind w:right="-7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48" w:rsidRPr="000F52BA" w:rsidRDefault="00D95648" w:rsidP="00D95648">
            <w:pPr>
              <w:ind w:right="-7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D95648" w:rsidRPr="000F52BA" w:rsidRDefault="00D95648" w:rsidP="00D95648">
            <w:pPr>
              <w:ind w:right="-7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.2020</w:t>
            </w:r>
          </w:p>
          <w:p w:rsidR="00D95648" w:rsidRPr="000F52BA" w:rsidRDefault="00D95648" w:rsidP="00D95648">
            <w:pPr>
              <w:ind w:right="-7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020</w:t>
            </w:r>
          </w:p>
          <w:p w:rsidR="00D95648" w:rsidRPr="000F52BA" w:rsidRDefault="00D95648" w:rsidP="00D95648">
            <w:pPr>
              <w:ind w:right="-7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020</w:t>
            </w:r>
          </w:p>
          <w:p w:rsidR="00D95648" w:rsidRPr="000F52BA" w:rsidRDefault="00D95648" w:rsidP="00D95648">
            <w:pPr>
              <w:ind w:right="-7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020</w:t>
            </w:r>
          </w:p>
          <w:p w:rsidR="00DF0435" w:rsidRPr="00F46977" w:rsidRDefault="00D95648" w:rsidP="00A6468B">
            <w:pPr>
              <w:ind w:right="-7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2021</w:t>
            </w:r>
          </w:p>
        </w:tc>
        <w:tc>
          <w:tcPr>
            <w:tcW w:w="1950" w:type="dxa"/>
          </w:tcPr>
          <w:p w:rsidR="00323D05" w:rsidRDefault="0053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  <w:p w:rsidR="00532C9A" w:rsidRPr="00323D05" w:rsidRDefault="0053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теева Л.И.</w:t>
            </w:r>
          </w:p>
        </w:tc>
      </w:tr>
      <w:tr w:rsidR="00323D05" w:rsidRPr="00323D05" w:rsidTr="00323D05">
        <w:tc>
          <w:tcPr>
            <w:tcW w:w="675" w:type="dxa"/>
          </w:tcPr>
          <w:p w:rsidR="00323D05" w:rsidRPr="00323D05" w:rsidRDefault="00323D05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3D05" w:rsidRPr="00D83018" w:rsidRDefault="00532C9A" w:rsidP="00532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018">
              <w:rPr>
                <w:rFonts w:ascii="Times New Roman" w:hAnsi="Times New Roman" w:cs="Times New Roman"/>
                <w:b/>
              </w:rPr>
              <w:t>Назначить слушателями методических объединений:</w:t>
            </w:r>
          </w:p>
          <w:p w:rsidR="00532C9A" w:rsidRPr="00D83018" w:rsidRDefault="00532C9A" w:rsidP="00532C9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83018">
              <w:rPr>
                <w:rFonts w:ascii="Times New Roman" w:hAnsi="Times New Roman" w:cs="Times New Roman"/>
                <w:b/>
                <w:i/>
                <w:u w:val="single"/>
              </w:rPr>
              <w:t>подготовительные к школе группы:</w:t>
            </w:r>
          </w:p>
          <w:p w:rsidR="00532C9A" w:rsidRPr="00D83018" w:rsidRDefault="00D83018" w:rsidP="00532C9A">
            <w:pPr>
              <w:rPr>
                <w:rFonts w:ascii="Times New Roman" w:hAnsi="Times New Roman" w:cs="Times New Roman"/>
              </w:rPr>
            </w:pPr>
            <w:r w:rsidRPr="00D83018">
              <w:rPr>
                <w:rFonts w:ascii="Times New Roman" w:hAnsi="Times New Roman" w:cs="Times New Roman"/>
              </w:rPr>
              <w:t>Мячина И.Г.</w:t>
            </w:r>
          </w:p>
          <w:p w:rsidR="00532C9A" w:rsidRPr="00D83018" w:rsidRDefault="00D83018" w:rsidP="00532C9A">
            <w:pPr>
              <w:rPr>
                <w:rFonts w:ascii="Times New Roman" w:hAnsi="Times New Roman" w:cs="Times New Roman"/>
              </w:rPr>
            </w:pPr>
            <w:r w:rsidRPr="00D83018">
              <w:rPr>
                <w:rFonts w:ascii="Times New Roman" w:hAnsi="Times New Roman" w:cs="Times New Roman"/>
              </w:rPr>
              <w:t>Сафарычева Е.Г.</w:t>
            </w:r>
          </w:p>
          <w:p w:rsidR="00D83018" w:rsidRPr="00D83018" w:rsidRDefault="00D83018" w:rsidP="00532C9A">
            <w:pPr>
              <w:rPr>
                <w:rFonts w:ascii="Times New Roman" w:hAnsi="Times New Roman" w:cs="Times New Roman"/>
              </w:rPr>
            </w:pPr>
            <w:r w:rsidRPr="00D83018">
              <w:rPr>
                <w:rFonts w:ascii="Times New Roman" w:hAnsi="Times New Roman" w:cs="Times New Roman"/>
              </w:rPr>
              <w:t>Когогина В.А.</w:t>
            </w:r>
          </w:p>
          <w:p w:rsidR="00532C9A" w:rsidRPr="00D83018" w:rsidRDefault="00532C9A" w:rsidP="00532C9A">
            <w:pPr>
              <w:rPr>
                <w:rFonts w:ascii="Times New Roman" w:hAnsi="Times New Roman" w:cs="Times New Roman"/>
                <w:b/>
                <w:i/>
              </w:rPr>
            </w:pPr>
            <w:r w:rsidRPr="00D83018">
              <w:rPr>
                <w:rFonts w:ascii="Times New Roman" w:hAnsi="Times New Roman" w:cs="Times New Roman"/>
                <w:b/>
                <w:i/>
                <w:u w:val="single"/>
              </w:rPr>
              <w:t>старшие группы:</w:t>
            </w:r>
          </w:p>
          <w:p w:rsidR="00532C9A" w:rsidRPr="00D83018" w:rsidRDefault="00D83018" w:rsidP="00532C9A">
            <w:pPr>
              <w:rPr>
                <w:rFonts w:ascii="Times New Roman" w:hAnsi="Times New Roman" w:cs="Times New Roman"/>
              </w:rPr>
            </w:pPr>
            <w:r w:rsidRPr="00D83018">
              <w:rPr>
                <w:rFonts w:ascii="Times New Roman" w:hAnsi="Times New Roman" w:cs="Times New Roman"/>
              </w:rPr>
              <w:t>Дутко В.В.</w:t>
            </w:r>
          </w:p>
          <w:p w:rsidR="00532C9A" w:rsidRPr="00D83018" w:rsidRDefault="00D83018" w:rsidP="00532C9A">
            <w:pPr>
              <w:rPr>
                <w:rFonts w:ascii="Times New Roman" w:hAnsi="Times New Roman" w:cs="Times New Roman"/>
              </w:rPr>
            </w:pPr>
            <w:r w:rsidRPr="00D83018">
              <w:rPr>
                <w:rFonts w:ascii="Times New Roman" w:hAnsi="Times New Roman" w:cs="Times New Roman"/>
              </w:rPr>
              <w:t>Ковтунова П.С.</w:t>
            </w:r>
          </w:p>
          <w:p w:rsidR="00D83018" w:rsidRPr="00D83018" w:rsidRDefault="00D83018" w:rsidP="00532C9A">
            <w:pPr>
              <w:rPr>
                <w:rFonts w:ascii="Times New Roman" w:hAnsi="Times New Roman" w:cs="Times New Roman"/>
              </w:rPr>
            </w:pPr>
            <w:r w:rsidRPr="00D83018">
              <w:rPr>
                <w:rFonts w:ascii="Times New Roman" w:hAnsi="Times New Roman" w:cs="Times New Roman"/>
              </w:rPr>
              <w:t>Данилова Н.В.</w:t>
            </w:r>
          </w:p>
          <w:p w:rsidR="00532C9A" w:rsidRPr="00D83018" w:rsidRDefault="00532C9A" w:rsidP="00532C9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83018">
              <w:rPr>
                <w:rFonts w:ascii="Times New Roman" w:hAnsi="Times New Roman" w:cs="Times New Roman"/>
                <w:b/>
                <w:i/>
                <w:u w:val="single"/>
              </w:rPr>
              <w:t>средние группы:</w:t>
            </w:r>
          </w:p>
          <w:p w:rsidR="00532C9A" w:rsidRPr="00D83018" w:rsidRDefault="00D83018" w:rsidP="00532C9A">
            <w:pPr>
              <w:rPr>
                <w:rFonts w:ascii="Times New Roman" w:hAnsi="Times New Roman" w:cs="Times New Roman"/>
              </w:rPr>
            </w:pPr>
            <w:r w:rsidRPr="00D83018">
              <w:rPr>
                <w:rFonts w:ascii="Times New Roman" w:hAnsi="Times New Roman" w:cs="Times New Roman"/>
              </w:rPr>
              <w:t>Папировая И.Б.</w:t>
            </w:r>
          </w:p>
          <w:p w:rsidR="00D83018" w:rsidRPr="00D83018" w:rsidRDefault="00D83018" w:rsidP="00532C9A">
            <w:pPr>
              <w:rPr>
                <w:rFonts w:ascii="Times New Roman" w:hAnsi="Times New Roman" w:cs="Times New Roman"/>
              </w:rPr>
            </w:pPr>
            <w:r w:rsidRPr="00D83018">
              <w:rPr>
                <w:rFonts w:ascii="Times New Roman" w:hAnsi="Times New Roman" w:cs="Times New Roman"/>
              </w:rPr>
              <w:t>Прокопцова Н.С.</w:t>
            </w:r>
          </w:p>
          <w:p w:rsidR="00D83018" w:rsidRPr="00D83018" w:rsidRDefault="00D83018" w:rsidP="00532C9A">
            <w:pPr>
              <w:rPr>
                <w:rFonts w:ascii="Times New Roman" w:hAnsi="Times New Roman" w:cs="Times New Roman"/>
              </w:rPr>
            </w:pPr>
            <w:r w:rsidRPr="00D83018">
              <w:rPr>
                <w:rFonts w:ascii="Times New Roman" w:hAnsi="Times New Roman" w:cs="Times New Roman"/>
              </w:rPr>
              <w:t>Анистратенко Л.В.</w:t>
            </w:r>
          </w:p>
          <w:p w:rsidR="00947AEC" w:rsidRPr="00D83018" w:rsidRDefault="00947AEC" w:rsidP="00532C9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83018">
              <w:rPr>
                <w:rFonts w:ascii="Times New Roman" w:hAnsi="Times New Roman" w:cs="Times New Roman"/>
                <w:b/>
                <w:i/>
                <w:u w:val="single"/>
              </w:rPr>
              <w:t>2 мл.группа:</w:t>
            </w:r>
          </w:p>
          <w:p w:rsidR="00D83018" w:rsidRPr="00D83018" w:rsidRDefault="00D83018" w:rsidP="00532C9A">
            <w:pPr>
              <w:rPr>
                <w:rFonts w:ascii="Times New Roman" w:hAnsi="Times New Roman" w:cs="Times New Roman"/>
              </w:rPr>
            </w:pPr>
            <w:r w:rsidRPr="00D83018">
              <w:rPr>
                <w:rFonts w:ascii="Times New Roman" w:hAnsi="Times New Roman" w:cs="Times New Roman"/>
              </w:rPr>
              <w:t>Кравец Т.Г.</w:t>
            </w:r>
          </w:p>
          <w:p w:rsidR="00D83018" w:rsidRPr="00D83018" w:rsidRDefault="00D83018" w:rsidP="00532C9A">
            <w:pPr>
              <w:rPr>
                <w:rFonts w:ascii="Times New Roman" w:hAnsi="Times New Roman" w:cs="Times New Roman"/>
              </w:rPr>
            </w:pPr>
            <w:r w:rsidRPr="00D83018">
              <w:rPr>
                <w:rFonts w:ascii="Times New Roman" w:hAnsi="Times New Roman" w:cs="Times New Roman"/>
              </w:rPr>
              <w:t>Прокопцова Е.И.</w:t>
            </w:r>
          </w:p>
          <w:p w:rsidR="00947AEC" w:rsidRPr="00D83018" w:rsidRDefault="00D83018" w:rsidP="00532C9A">
            <w:pPr>
              <w:rPr>
                <w:rFonts w:ascii="Times New Roman" w:hAnsi="Times New Roman" w:cs="Times New Roman"/>
              </w:rPr>
            </w:pPr>
            <w:r w:rsidRPr="00D83018">
              <w:rPr>
                <w:rFonts w:ascii="Times New Roman" w:hAnsi="Times New Roman" w:cs="Times New Roman"/>
              </w:rPr>
              <w:t>Гелева Е.И.</w:t>
            </w:r>
          </w:p>
          <w:p w:rsidR="00947AEC" w:rsidRPr="00D83018" w:rsidRDefault="00947AEC" w:rsidP="00532C9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83018">
              <w:rPr>
                <w:rFonts w:ascii="Times New Roman" w:hAnsi="Times New Roman" w:cs="Times New Roman"/>
                <w:b/>
                <w:i/>
                <w:u w:val="single"/>
              </w:rPr>
              <w:t>1 мл.группа:</w:t>
            </w:r>
          </w:p>
          <w:p w:rsidR="00D83018" w:rsidRPr="00D83018" w:rsidRDefault="00D83018" w:rsidP="00532C9A">
            <w:pPr>
              <w:rPr>
                <w:rFonts w:ascii="Times New Roman" w:hAnsi="Times New Roman" w:cs="Times New Roman"/>
              </w:rPr>
            </w:pPr>
            <w:r w:rsidRPr="00D83018">
              <w:rPr>
                <w:rFonts w:ascii="Times New Roman" w:hAnsi="Times New Roman" w:cs="Times New Roman"/>
              </w:rPr>
              <w:t>Белоносова К.Г.</w:t>
            </w:r>
          </w:p>
          <w:p w:rsidR="00D83018" w:rsidRPr="00D83018" w:rsidRDefault="00D83018" w:rsidP="00532C9A">
            <w:pPr>
              <w:rPr>
                <w:rFonts w:ascii="Times New Roman" w:hAnsi="Times New Roman" w:cs="Times New Roman"/>
              </w:rPr>
            </w:pPr>
            <w:r w:rsidRPr="00D83018">
              <w:rPr>
                <w:rFonts w:ascii="Times New Roman" w:hAnsi="Times New Roman" w:cs="Times New Roman"/>
              </w:rPr>
              <w:lastRenderedPageBreak/>
              <w:t>Егай А.С.</w:t>
            </w:r>
          </w:p>
          <w:p w:rsidR="00532C9A" w:rsidRPr="00D72138" w:rsidRDefault="00947AEC" w:rsidP="00532C9A">
            <w:pPr>
              <w:rPr>
                <w:rFonts w:ascii="Times New Roman" w:hAnsi="Times New Roman" w:cs="Times New Roman"/>
              </w:rPr>
            </w:pPr>
            <w:r w:rsidRPr="00D83018">
              <w:rPr>
                <w:rFonts w:ascii="Times New Roman" w:hAnsi="Times New Roman" w:cs="Times New Roman"/>
              </w:rPr>
              <w:t>Мосиенко В.М.</w:t>
            </w:r>
          </w:p>
        </w:tc>
        <w:tc>
          <w:tcPr>
            <w:tcW w:w="1984" w:type="dxa"/>
          </w:tcPr>
          <w:p w:rsidR="00323D05" w:rsidRDefault="0032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EC" w:rsidRDefault="0094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EC" w:rsidRDefault="0094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EC" w:rsidRPr="00323D05" w:rsidRDefault="009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323D05" w:rsidRPr="00323D05" w:rsidRDefault="009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Яковченко Е.А.</w:t>
            </w:r>
          </w:p>
        </w:tc>
      </w:tr>
      <w:tr w:rsidR="00947AEC" w:rsidRPr="00323D05" w:rsidTr="00323D05">
        <w:tc>
          <w:tcPr>
            <w:tcW w:w="675" w:type="dxa"/>
          </w:tcPr>
          <w:p w:rsidR="00947AEC" w:rsidRPr="00323D05" w:rsidRDefault="00947AEC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47AEC" w:rsidRPr="005E3F90" w:rsidRDefault="00947AEC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проведении открытых мер</w:t>
            </w:r>
            <w:r w:rsidR="00B632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иятий, педсоветов, методических объединений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семинаров, практикумов,   совещаний при заведующем, творческих отчётов, взаимопосещений, тематических недель и дней. </w:t>
            </w:r>
          </w:p>
        </w:tc>
        <w:tc>
          <w:tcPr>
            <w:tcW w:w="1984" w:type="dxa"/>
          </w:tcPr>
          <w:p w:rsidR="00947AEC" w:rsidRPr="005E3F90" w:rsidRDefault="00947AEC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плану</w:t>
            </w:r>
          </w:p>
          <w:p w:rsidR="00947AEC" w:rsidRPr="005E3F90" w:rsidRDefault="00947AEC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947AEC" w:rsidRPr="005E3F90" w:rsidRDefault="00947AEC" w:rsidP="00B632F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</w:t>
            </w:r>
            <w:r w:rsidR="00B632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скокова Н.В.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:rsidR="00947AEC" w:rsidRDefault="00947AEC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зав. по ВМР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вватеева Л.И.,</w:t>
            </w:r>
          </w:p>
          <w:p w:rsidR="00947AEC" w:rsidRPr="005E3F90" w:rsidRDefault="00947AEC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воспитатель</w:t>
            </w:r>
            <w:r w:rsidR="00B632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Яковченко Е.А.</w:t>
            </w:r>
          </w:p>
        </w:tc>
      </w:tr>
      <w:tr w:rsidR="00B632F2" w:rsidRPr="00323D05" w:rsidTr="00323D05">
        <w:tc>
          <w:tcPr>
            <w:tcW w:w="675" w:type="dxa"/>
          </w:tcPr>
          <w:p w:rsidR="00B632F2" w:rsidRPr="00323D05" w:rsidRDefault="00B632F2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32F2" w:rsidRPr="005E3F90" w:rsidRDefault="00B632F2" w:rsidP="00B632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учение и обсуждение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овинок методической литературы, периодической печати, материалов по обучению, журналов.</w:t>
            </w:r>
          </w:p>
        </w:tc>
        <w:tc>
          <w:tcPr>
            <w:tcW w:w="1984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воспитатель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ковченко Е.А.</w:t>
            </w:r>
          </w:p>
        </w:tc>
      </w:tr>
      <w:tr w:rsidR="00B632F2" w:rsidRPr="00323D05" w:rsidTr="00323D05">
        <w:tc>
          <w:tcPr>
            <w:tcW w:w="675" w:type="dxa"/>
          </w:tcPr>
          <w:p w:rsidR="00B632F2" w:rsidRPr="00323D05" w:rsidRDefault="00B632F2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32F2" w:rsidRPr="005E3F90" w:rsidRDefault="00B632F2" w:rsidP="00B632F2">
            <w:pPr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амообразовательная работа педагогов. Подготовка педагогами отчетов и докладов о накопленном материале за год.</w:t>
            </w:r>
          </w:p>
        </w:tc>
        <w:tc>
          <w:tcPr>
            <w:tcW w:w="1984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дагоги 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632F2" w:rsidRPr="00323D05" w:rsidTr="00323D05">
        <w:tc>
          <w:tcPr>
            <w:tcW w:w="675" w:type="dxa"/>
          </w:tcPr>
          <w:p w:rsidR="00B632F2" w:rsidRPr="00323D05" w:rsidRDefault="00B632F2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ие в экспериментальной деятельности, 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и кружковой работы.</w:t>
            </w:r>
          </w:p>
        </w:tc>
        <w:tc>
          <w:tcPr>
            <w:tcW w:w="1984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 течение года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</w:t>
            </w:r>
          </w:p>
          <w:p w:rsidR="00B632F2" w:rsidRPr="005E3F90" w:rsidRDefault="00B632F2" w:rsidP="00B632F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кокова Н.В.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:rsidR="00B632F2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зав. по ВМР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вватеева Л.И</w:t>
            </w:r>
          </w:p>
        </w:tc>
      </w:tr>
      <w:tr w:rsidR="00B632F2" w:rsidRPr="00323D05" w:rsidTr="00323D05">
        <w:tc>
          <w:tcPr>
            <w:tcW w:w="675" w:type="dxa"/>
          </w:tcPr>
          <w:p w:rsidR="00B632F2" w:rsidRPr="00323D05" w:rsidRDefault="00B632F2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становить наставничество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ыт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  воспитателей  над молодыми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ециалистами </w:t>
            </w:r>
          </w:p>
        </w:tc>
        <w:tc>
          <w:tcPr>
            <w:tcW w:w="1984" w:type="dxa"/>
          </w:tcPr>
          <w:p w:rsidR="00B632F2" w:rsidRPr="005E3F90" w:rsidRDefault="00B632F2" w:rsidP="00D8301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тябрь</w:t>
            </w:r>
          </w:p>
        </w:tc>
        <w:tc>
          <w:tcPr>
            <w:tcW w:w="1950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зав. по ВМР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вватеева Л.И</w:t>
            </w:r>
          </w:p>
        </w:tc>
      </w:tr>
      <w:tr w:rsidR="00B632F2" w:rsidRPr="00323D05" w:rsidTr="00323D05">
        <w:tc>
          <w:tcPr>
            <w:tcW w:w="675" w:type="dxa"/>
          </w:tcPr>
          <w:p w:rsidR="00B632F2" w:rsidRPr="00323D05" w:rsidRDefault="00B632F2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работе СППС</w:t>
            </w:r>
          </w:p>
        </w:tc>
        <w:tc>
          <w:tcPr>
            <w:tcW w:w="1984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1950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зав. по ВМР</w:t>
            </w:r>
          </w:p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вватеева Л.И</w:t>
            </w:r>
          </w:p>
        </w:tc>
      </w:tr>
      <w:tr w:rsidR="00B632F2" w:rsidRPr="00323D05" w:rsidTr="00323D05">
        <w:tc>
          <w:tcPr>
            <w:tcW w:w="675" w:type="dxa"/>
          </w:tcPr>
          <w:p w:rsidR="00B632F2" w:rsidRPr="00323D05" w:rsidRDefault="00B632F2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ворческие отчеты,  взаимопосещения.</w:t>
            </w:r>
          </w:p>
        </w:tc>
        <w:tc>
          <w:tcPr>
            <w:tcW w:w="1984" w:type="dxa"/>
          </w:tcPr>
          <w:p w:rsidR="00B632F2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 раз в квартал.</w:t>
            </w:r>
          </w:p>
        </w:tc>
        <w:tc>
          <w:tcPr>
            <w:tcW w:w="1950" w:type="dxa"/>
          </w:tcPr>
          <w:p w:rsidR="00B632F2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воспитатель</w:t>
            </w:r>
          </w:p>
          <w:p w:rsidR="00CF2280" w:rsidRPr="005E3F90" w:rsidRDefault="00B632F2" w:rsidP="00B632F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ковченко Е.А.</w:t>
            </w:r>
          </w:p>
        </w:tc>
      </w:tr>
      <w:tr w:rsidR="00CF2280" w:rsidRPr="00323D05" w:rsidTr="00323D05">
        <w:tc>
          <w:tcPr>
            <w:tcW w:w="675" w:type="dxa"/>
          </w:tcPr>
          <w:p w:rsidR="00CF2280" w:rsidRPr="00323D05" w:rsidRDefault="00CF2280" w:rsidP="00B4624D">
            <w:pPr>
              <w:pStyle w:val="a3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2280" w:rsidRPr="005E3F90" w:rsidRDefault="00CF2280" w:rsidP="00B632F2">
            <w:pPr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Самообразование педагогов (Приложение 1)</w:t>
            </w:r>
          </w:p>
        </w:tc>
        <w:tc>
          <w:tcPr>
            <w:tcW w:w="1984" w:type="dxa"/>
          </w:tcPr>
          <w:p w:rsidR="00CF2280" w:rsidRPr="005E3F90" w:rsidRDefault="00CF2280" w:rsidP="0038439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  <w:p w:rsidR="00CF2280" w:rsidRPr="005E3F90" w:rsidRDefault="00CF2280" w:rsidP="0038439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CF2280" w:rsidRPr="005E3F90" w:rsidRDefault="00CF2280" w:rsidP="0038439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дагоги </w:t>
            </w:r>
          </w:p>
          <w:p w:rsidR="00CF2280" w:rsidRPr="005E3F90" w:rsidRDefault="00CF2280" w:rsidP="0038439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1A1C3D" w:rsidRDefault="001A1C3D" w:rsidP="001A1C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38" w:rsidRPr="001A1C3D" w:rsidRDefault="00D72138" w:rsidP="001A1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E3F90">
        <w:rPr>
          <w:rFonts w:ascii="Times New Roman" w:eastAsia="Times New Roman" w:hAnsi="Times New Roman" w:cs="Times New Roman"/>
          <w:b/>
          <w:sz w:val="24"/>
          <w:szCs w:val="24"/>
        </w:rPr>
        <w:t xml:space="preserve">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ка к аттестации и её про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5239"/>
        <w:gridCol w:w="1754"/>
        <w:gridCol w:w="2073"/>
      </w:tblGrid>
      <w:tr w:rsidR="00D72138" w:rsidRPr="005E3F90" w:rsidTr="00351742">
        <w:trPr>
          <w:trHeight w:val="71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72138" w:rsidRPr="005E3F90" w:rsidTr="00351742">
        <w:trPr>
          <w:trHeight w:val="43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ативных документов.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D8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вватеева Л.И</w:t>
            </w:r>
          </w:p>
        </w:tc>
      </w:tr>
      <w:tr w:rsidR="00D72138" w:rsidRPr="005E3F90" w:rsidTr="00351742">
        <w:trPr>
          <w:trHeight w:val="43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аттестации педагогических работнико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D8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вватеева Л.И</w:t>
            </w:r>
          </w:p>
        </w:tc>
      </w:tr>
      <w:tr w:rsidR="00D72138" w:rsidRPr="005E3F90" w:rsidTr="00351742">
        <w:trPr>
          <w:trHeight w:val="43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кандидатов с нормативными документами об аттестаци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D8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вватеева Л.И</w:t>
            </w:r>
          </w:p>
        </w:tc>
      </w:tr>
      <w:tr w:rsidR="00D72138" w:rsidRPr="005E3F90" w:rsidTr="0035174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1A1C3D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в 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и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кандидатов с приказом об аттестации.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представлений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D8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скокова Н.В</w:t>
            </w:r>
          </w:p>
        </w:tc>
      </w:tr>
      <w:tr w:rsidR="00D72138" w:rsidRPr="005E3F90" w:rsidTr="0035174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ротокола, выписки из протокола.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D8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вватеева Л.И</w:t>
            </w:r>
          </w:p>
        </w:tc>
      </w:tr>
      <w:tr w:rsidR="00D72138" w:rsidRPr="005E3F90" w:rsidTr="0035174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1A1C3D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ировка графика повышения квалификации и перспективного плана по аттестации педагогических работнико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D8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зам.зав. по ВМР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вватеева Л.И</w:t>
            </w:r>
          </w:p>
          <w:p w:rsidR="00D72138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т.воспитатель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ковченко Е.А.</w:t>
            </w:r>
          </w:p>
        </w:tc>
      </w:tr>
      <w:tr w:rsidR="00D72138" w:rsidRPr="005E3F90" w:rsidTr="0035174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по результатам аттестаци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D8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зам.зав. по ВМР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вватеева Л.И</w:t>
            </w:r>
          </w:p>
        </w:tc>
      </w:tr>
    </w:tbl>
    <w:p w:rsidR="00D72138" w:rsidRDefault="00D72138" w:rsidP="001A1C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2138" w:rsidRPr="00D72138" w:rsidRDefault="00D72138" w:rsidP="00D7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72138">
        <w:rPr>
          <w:rFonts w:ascii="Times New Roman" w:eastAsia="Times New Roman" w:hAnsi="Times New Roman" w:cs="Times New Roman"/>
          <w:b/>
          <w:sz w:val="24"/>
          <w:szCs w:val="24"/>
        </w:rPr>
        <w:t xml:space="preserve">.3. </w:t>
      </w:r>
      <w:r w:rsidR="00351742">
        <w:rPr>
          <w:rFonts w:ascii="Times New Roman" w:eastAsia="Times New Roman" w:hAnsi="Times New Roman" w:cs="Times New Roman"/>
          <w:b/>
          <w:sz w:val="24"/>
          <w:szCs w:val="24"/>
        </w:rPr>
        <w:t>Общие собрания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5177"/>
        <w:gridCol w:w="1727"/>
        <w:gridCol w:w="2123"/>
      </w:tblGrid>
      <w:tr w:rsidR="00D72138" w:rsidRPr="00D72138" w:rsidTr="001A1C3D">
        <w:trPr>
          <w:trHeight w:val="14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1A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1A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1A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72138" w:rsidRPr="00D72138" w:rsidTr="001A1C3D">
        <w:trPr>
          <w:trHeight w:val="14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ые направления деятельности Учреждения на новый учебный год.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йствий по улучшению условий образовательного процесса.</w:t>
            </w:r>
          </w:p>
          <w:p w:rsidR="00D72138" w:rsidRPr="00D72138" w:rsidRDefault="00D72138" w:rsidP="00D7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1) Основные направления образовательной работы на  новый учебный год.</w:t>
            </w:r>
          </w:p>
          <w:p w:rsidR="00D72138" w:rsidRPr="00D72138" w:rsidRDefault="003566AE" w:rsidP="00D7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17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72138"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локальных актов Учреждения.</w:t>
            </w:r>
          </w:p>
          <w:p w:rsidR="00D72138" w:rsidRPr="00D72138" w:rsidRDefault="003566AE" w:rsidP="00D7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17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72138"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храны труда и безопасности жизнедеятельности детей и сотрудников Учреждения.</w:t>
            </w:r>
          </w:p>
          <w:p w:rsidR="00D72138" w:rsidRPr="00D72138" w:rsidRDefault="003566AE" w:rsidP="00D7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2138"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)Итоги подготовки групп, прогулочных участков, территории Учреждения к началу учебного года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скокова Н.В.,</w:t>
            </w:r>
          </w:p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зав. по ВМР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,</w:t>
            </w:r>
          </w:p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АХР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Г.А.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138" w:rsidRPr="00D72138" w:rsidTr="001A1C3D">
        <w:trPr>
          <w:trHeight w:val="5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выполнения коллективного договора между администрацией и трудовым коллективом.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йствий, выработка единых требований и совершенствование условий для осуществления деятельности Учреждения.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1) О выполнении нормативных показателей и результатах финансово-хозяйственной деятельности Учреждения.</w:t>
            </w:r>
          </w:p>
          <w:p w:rsidR="00D72138" w:rsidRPr="00D72138" w:rsidRDefault="00351742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D72138"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ыполнении Коллективного договора между администрацией и трудовым коллективом Учреждения.</w:t>
            </w:r>
          </w:p>
          <w:p w:rsidR="00D72138" w:rsidRPr="00D72138" w:rsidRDefault="00351742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D72138"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е графика отпуско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A1C3D" w:rsidRPr="00D72138" w:rsidRDefault="001A1C3D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окова Н.В.,</w:t>
            </w:r>
          </w:p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</w:t>
            </w:r>
            <w:r w:rsidR="001A1C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окова И.Ю.</w:t>
            </w:r>
          </w:p>
        </w:tc>
      </w:tr>
      <w:tr w:rsidR="00D72138" w:rsidRPr="00D72138" w:rsidTr="001A1C3D">
        <w:trPr>
          <w:trHeight w:val="167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D72138" w:rsidRDefault="00D72138" w:rsidP="00D72138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одготовке Учреждения  к  весенне-летнему периоду, новому учебному году.</w:t>
            </w:r>
            <w:r w:rsidRPr="00D7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требований законодательных и нормативных актов,</w:t>
            </w:r>
            <w:r w:rsidR="00351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техники безопасности.</w:t>
            </w:r>
            <w:r w:rsidR="003517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)</w:t>
            </w: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дготовке к л</w:t>
            </w:r>
            <w:r w:rsidR="00351742">
              <w:rPr>
                <w:rFonts w:ascii="Times New Roman" w:eastAsia="Times New Roman" w:hAnsi="Times New Roman" w:cs="Times New Roman"/>
                <w:sz w:val="24"/>
                <w:szCs w:val="24"/>
              </w:rPr>
              <w:t>етней оздоровительной работе.</w:t>
            </w:r>
            <w:r w:rsidR="003517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</w:t>
            </w: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охраны труда и безопасности жизнедеятельн</w:t>
            </w:r>
            <w:r w:rsidR="00351742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детей и сотрудников ДОУ.</w:t>
            </w:r>
            <w:r w:rsidR="003517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</w:t>
            </w: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новому учебному году, о проведении  ремонтных рабо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A1C3D" w:rsidRPr="00D72138" w:rsidRDefault="001A1C3D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окова Н.В.,</w:t>
            </w:r>
          </w:p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1A1C3D" w:rsidRPr="00D72138" w:rsidRDefault="001A1C3D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,</w:t>
            </w:r>
          </w:p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АХР</w:t>
            </w:r>
          </w:p>
          <w:p w:rsidR="001A1C3D" w:rsidRPr="00D72138" w:rsidRDefault="001A1C3D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Г.А.,</w:t>
            </w:r>
          </w:p>
          <w:p w:rsid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38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A1C3D" w:rsidRPr="00D72138" w:rsidRDefault="001A1C3D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Е.А.</w:t>
            </w: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138" w:rsidRPr="00D72138" w:rsidRDefault="00D72138" w:rsidP="00D7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2138" w:rsidRPr="001A1C3D" w:rsidRDefault="00D72138" w:rsidP="00D7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38" w:rsidRPr="005E3F90" w:rsidRDefault="00351742" w:rsidP="00D7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2.4. Совещания при заведующем</w:t>
      </w:r>
    </w:p>
    <w:tbl>
      <w:tblPr>
        <w:tblStyle w:val="4"/>
        <w:tblW w:w="9807" w:type="dxa"/>
        <w:tblLook w:val="04A0"/>
      </w:tblPr>
      <w:tblGrid>
        <w:gridCol w:w="1242"/>
        <w:gridCol w:w="5670"/>
        <w:gridCol w:w="2895"/>
      </w:tblGrid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Pr="005E3F90" w:rsidRDefault="00D72138" w:rsidP="0035174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Pr="005E3F90" w:rsidRDefault="00D72138" w:rsidP="0035174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35174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Сентябрь</w:t>
            </w:r>
          </w:p>
          <w:p w:rsidR="00351742" w:rsidRPr="005E3F90" w:rsidRDefault="00351742" w:rsidP="00351742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351742" w:rsidP="00351742">
            <w:p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72138" w:rsidRPr="005E3F90">
              <w:rPr>
                <w:rFonts w:ascii="Times New Roman" w:hAnsi="Times New Roman"/>
              </w:rPr>
              <w:t>ргани</w:t>
            </w:r>
            <w:r>
              <w:rPr>
                <w:rFonts w:ascii="Times New Roman" w:hAnsi="Times New Roman"/>
              </w:rPr>
              <w:t>зация работы  Учреждения на 20</w:t>
            </w:r>
            <w:r w:rsidR="00E73D2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-202</w:t>
            </w:r>
            <w:r w:rsidR="00E73D26">
              <w:rPr>
                <w:rFonts w:ascii="Times New Roman" w:hAnsi="Times New Roman"/>
              </w:rPr>
              <w:t>1</w:t>
            </w:r>
            <w:r w:rsidR="00D72138" w:rsidRPr="005E3F90">
              <w:rPr>
                <w:rFonts w:ascii="Times New Roman" w:hAnsi="Times New Roman"/>
              </w:rPr>
              <w:t xml:space="preserve"> г</w:t>
            </w:r>
          </w:p>
          <w:p w:rsidR="00D72138" w:rsidRPr="005E3F90" w:rsidRDefault="00D72138" w:rsidP="00B4624D">
            <w:pPr>
              <w:numPr>
                <w:ilvl w:val="0"/>
                <w:numId w:val="43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</w:rPr>
              <w:t>усиление мер по обеспечению безопасности  (ЧС, антитеррор);</w:t>
            </w:r>
          </w:p>
          <w:p w:rsidR="00D72138" w:rsidRPr="005E3F90" w:rsidRDefault="00D72138" w:rsidP="00B4624D">
            <w:pPr>
              <w:numPr>
                <w:ilvl w:val="0"/>
                <w:numId w:val="43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</w:rPr>
              <w:t>организация питания;</w:t>
            </w:r>
          </w:p>
          <w:p w:rsidR="00D72138" w:rsidRPr="005E3F90" w:rsidRDefault="00D72138" w:rsidP="00B4624D">
            <w:pPr>
              <w:numPr>
                <w:ilvl w:val="0"/>
                <w:numId w:val="44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подготовка и проведение тарификации;</w:t>
            </w:r>
          </w:p>
          <w:p w:rsidR="00D72138" w:rsidRPr="005E3F90" w:rsidRDefault="00D72138" w:rsidP="00B4624D">
            <w:pPr>
              <w:numPr>
                <w:ilvl w:val="0"/>
                <w:numId w:val="44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организация контрольной деятельности в ДОУ.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заведующий </w:t>
            </w:r>
          </w:p>
          <w:p w:rsidR="00D72138" w:rsidRPr="005E3F90" w:rsidRDefault="00D72138" w:rsidP="00351742">
            <w:pPr>
              <w:ind w:left="-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Проскокова Н.В.,</w:t>
            </w:r>
          </w:p>
          <w:p w:rsidR="00D72138" w:rsidRPr="005E3F90" w:rsidRDefault="00D72138" w:rsidP="00351742">
            <w:pPr>
              <w:ind w:left="-108" w:right="-190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зам.зав. ВМР </w:t>
            </w:r>
            <w:r w:rsidR="00351742">
              <w:rPr>
                <w:rFonts w:ascii="Times New Roman" w:hAnsi="Times New Roman"/>
              </w:rPr>
              <w:t xml:space="preserve">Савватеева Л.И., </w:t>
            </w:r>
            <w:r w:rsidRPr="005E3F90">
              <w:rPr>
                <w:rFonts w:ascii="Times New Roman" w:hAnsi="Times New Roman"/>
              </w:rPr>
              <w:t>уполномоченный по антитеррористической защите Киселева Г.А.,</w:t>
            </w: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Октябрь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B4624D">
            <w:pPr>
              <w:numPr>
                <w:ilvl w:val="0"/>
                <w:numId w:val="45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организация работы с родителями (законными представителями), подготовка и проведение групповых и общего родительского собрания;</w:t>
            </w:r>
          </w:p>
          <w:p w:rsidR="00D72138" w:rsidRPr="005E3F90" w:rsidRDefault="00D72138" w:rsidP="00B4624D">
            <w:pPr>
              <w:numPr>
                <w:ilvl w:val="0"/>
                <w:numId w:val="45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организация работы по защите прав воспитанников в ДОУ и семье, работа с социально неблагополучными семьями;</w:t>
            </w:r>
          </w:p>
          <w:p w:rsidR="00D72138" w:rsidRPr="005E3F90" w:rsidRDefault="00D72138" w:rsidP="00B4624D">
            <w:pPr>
              <w:numPr>
                <w:ilvl w:val="0"/>
                <w:numId w:val="45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результативность контрольной деятельности.</w:t>
            </w:r>
          </w:p>
          <w:p w:rsidR="00D72138" w:rsidRPr="005E3F90" w:rsidRDefault="00D72138" w:rsidP="00B4624D">
            <w:pPr>
              <w:numPr>
                <w:ilvl w:val="0"/>
                <w:numId w:val="46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контроль за питанием детей аллергиков.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42" w:rsidRDefault="00351742" w:rsidP="00351742">
            <w:pPr>
              <w:ind w:left="-108" w:right="-4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ведующий</w:t>
            </w:r>
          </w:p>
          <w:p w:rsidR="00351742" w:rsidRDefault="00351742" w:rsidP="00351742">
            <w:pPr>
              <w:ind w:left="-108" w:right="-4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 Проскокова Н.В.</w:t>
            </w:r>
          </w:p>
          <w:p w:rsidR="00351742" w:rsidRDefault="00351742" w:rsidP="00351742">
            <w:pPr>
              <w:ind w:left="-108" w:right="-4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зав</w:t>
            </w:r>
            <w:r w:rsidR="00D72138" w:rsidRPr="005E3F90">
              <w:rPr>
                <w:rFonts w:ascii="Times New Roman" w:hAnsi="Times New Roman"/>
              </w:rPr>
              <w:t xml:space="preserve"> по ВМР </w:t>
            </w:r>
          </w:p>
          <w:p w:rsidR="00D72138" w:rsidRPr="005E3F90" w:rsidRDefault="00D72138" w:rsidP="00351742">
            <w:pPr>
              <w:ind w:left="-108" w:right="-4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Савватеева Л.И.</w:t>
            </w:r>
          </w:p>
          <w:p w:rsidR="00351742" w:rsidRDefault="00351742" w:rsidP="00351742">
            <w:pPr>
              <w:ind w:left="-108" w:right="-4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</w:t>
            </w:r>
            <w:r w:rsidR="00D72138" w:rsidRPr="005E3F90">
              <w:rPr>
                <w:rFonts w:ascii="Times New Roman" w:hAnsi="Times New Roman"/>
              </w:rPr>
              <w:t xml:space="preserve">психолог </w:t>
            </w:r>
          </w:p>
          <w:p w:rsidR="00D72138" w:rsidRPr="005E3F90" w:rsidRDefault="00D72138" w:rsidP="00351742">
            <w:pPr>
              <w:ind w:left="-108" w:right="-4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Радионова Е.И.</w:t>
            </w:r>
          </w:p>
          <w:p w:rsidR="00D72138" w:rsidRPr="005E3F90" w:rsidRDefault="00D72138" w:rsidP="00351742">
            <w:pPr>
              <w:ind w:left="-108" w:right="-4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шеф-повар Илюткина Н.Х.,  медсестры</w:t>
            </w: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Ноябрь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B4624D">
            <w:pPr>
              <w:numPr>
                <w:ilvl w:val="0"/>
                <w:numId w:val="47"/>
              </w:numPr>
              <w:tabs>
                <w:tab w:val="left" w:pos="318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lastRenderedPageBreak/>
              <w:t xml:space="preserve">организация работы по сохранению и укреплению </w:t>
            </w:r>
            <w:r w:rsidRPr="005E3F90">
              <w:rPr>
                <w:rFonts w:ascii="Times New Roman" w:hAnsi="Times New Roman"/>
              </w:rPr>
              <w:lastRenderedPageBreak/>
              <w:t>здоровья воспитанников, проведение мероприятий по профилактике гриппа и  ОРЗ;</w:t>
            </w:r>
          </w:p>
          <w:p w:rsidR="00D72138" w:rsidRPr="005E3F90" w:rsidRDefault="00D72138" w:rsidP="00B4624D">
            <w:pPr>
              <w:numPr>
                <w:ilvl w:val="0"/>
                <w:numId w:val="47"/>
              </w:numPr>
              <w:tabs>
                <w:tab w:val="left" w:pos="318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профилактика травматизма;</w:t>
            </w:r>
          </w:p>
          <w:p w:rsidR="00D72138" w:rsidRPr="005E3F90" w:rsidRDefault="00D72138" w:rsidP="00B4624D">
            <w:pPr>
              <w:numPr>
                <w:ilvl w:val="0"/>
                <w:numId w:val="47"/>
              </w:numPr>
              <w:tabs>
                <w:tab w:val="left" w:pos="318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организация работы по охране труда, противопожарной безопасности, антитеррористической защищенности, соблюдению правил внутреннего трудового распорядка.</w:t>
            </w:r>
          </w:p>
          <w:p w:rsidR="00D72138" w:rsidRPr="005E3F90" w:rsidRDefault="00D72138" w:rsidP="00B4624D">
            <w:pPr>
              <w:numPr>
                <w:ilvl w:val="0"/>
                <w:numId w:val="48"/>
              </w:numPr>
              <w:tabs>
                <w:tab w:val="left" w:pos="318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укрепление материально-технической базы, результаты инвентаризации;</w:t>
            </w:r>
          </w:p>
          <w:p w:rsidR="00D72138" w:rsidRPr="005E3F90" w:rsidRDefault="00D72138" w:rsidP="00B4624D">
            <w:pPr>
              <w:numPr>
                <w:ilvl w:val="0"/>
                <w:numId w:val="48"/>
              </w:numPr>
              <w:tabs>
                <w:tab w:val="left" w:pos="318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результативность контроля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lastRenderedPageBreak/>
              <w:t>медсестра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lastRenderedPageBreak/>
              <w:t xml:space="preserve"> специалист по ОТ 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уполномоченный по антитер.защищенности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зам.завед по АХР 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зам.завед. по ВМР </w:t>
            </w: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lastRenderedPageBreak/>
              <w:t>Декабрь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B4624D">
            <w:pPr>
              <w:numPr>
                <w:ilvl w:val="0"/>
                <w:numId w:val="49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подготовка к новогодним праздникам (педагогическая работа, обеспечение безопасности, работа с родительским комитетом). Утверждение графика утренников;</w:t>
            </w:r>
          </w:p>
          <w:p w:rsidR="00D72138" w:rsidRPr="005E3F90" w:rsidRDefault="00D72138" w:rsidP="00B4624D">
            <w:pPr>
              <w:numPr>
                <w:ilvl w:val="0"/>
                <w:numId w:val="49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составление и утверждение гра</w:t>
            </w:r>
            <w:r w:rsidR="00351742">
              <w:rPr>
                <w:rFonts w:ascii="Times New Roman" w:hAnsi="Times New Roman"/>
              </w:rPr>
              <w:t>фика отпусков работников на 202</w:t>
            </w:r>
            <w:r w:rsidR="00E73D26">
              <w:rPr>
                <w:rFonts w:ascii="Times New Roman" w:hAnsi="Times New Roman"/>
              </w:rPr>
              <w:t>1</w:t>
            </w:r>
            <w:r w:rsidRPr="005E3F90">
              <w:rPr>
                <w:rFonts w:ascii="Times New Roman" w:hAnsi="Times New Roman"/>
              </w:rPr>
              <w:t xml:space="preserve"> год.</w:t>
            </w:r>
          </w:p>
          <w:p w:rsidR="00D72138" w:rsidRPr="005E3F90" w:rsidRDefault="00D72138" w:rsidP="00B4624D">
            <w:pPr>
              <w:numPr>
                <w:ilvl w:val="0"/>
                <w:numId w:val="50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финансовая дис</w:t>
            </w:r>
            <w:r w:rsidR="00E73D26">
              <w:rPr>
                <w:rFonts w:ascii="Times New Roman" w:hAnsi="Times New Roman"/>
              </w:rPr>
              <w:t>циплина, исполнение ПФХД за 2020</w:t>
            </w:r>
            <w:r w:rsidRPr="005E3F90">
              <w:rPr>
                <w:rFonts w:ascii="Times New Roman" w:hAnsi="Times New Roman"/>
              </w:rPr>
              <w:t xml:space="preserve"> год;</w:t>
            </w:r>
          </w:p>
          <w:p w:rsidR="00D72138" w:rsidRPr="005E3F90" w:rsidRDefault="00D72138" w:rsidP="00B4624D">
            <w:pPr>
              <w:numPr>
                <w:ilvl w:val="0"/>
                <w:numId w:val="50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состояние работы по обеспечению безопасности, охраны жизни и здоровья детей, профилактика травматизма.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зам.завед. по ВМР специалист по ОТ, зам.завед.по АХР</w:t>
            </w:r>
          </w:p>
          <w:p w:rsidR="00D72138" w:rsidRPr="004174D4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4174D4">
              <w:rPr>
                <w:rFonts w:ascii="Times New Roman" w:hAnsi="Times New Roman"/>
              </w:rPr>
              <w:t xml:space="preserve">председ.п/к </w:t>
            </w:r>
          </w:p>
          <w:p w:rsidR="00D72138" w:rsidRPr="004174D4" w:rsidRDefault="00D72138" w:rsidP="00351742">
            <w:pPr>
              <w:contextualSpacing/>
              <w:rPr>
                <w:rFonts w:ascii="Times New Roman" w:hAnsi="Times New Roman"/>
              </w:rPr>
            </w:pP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Январь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B4624D">
            <w:pPr>
              <w:numPr>
                <w:ilvl w:val="0"/>
                <w:numId w:val="51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анализ работы по сохранению и укреплению здоровья воспитанников за 20</w:t>
            </w:r>
            <w:r w:rsidR="00E73D26">
              <w:rPr>
                <w:rFonts w:ascii="Times New Roman" w:hAnsi="Times New Roman"/>
              </w:rPr>
              <w:t>20</w:t>
            </w:r>
            <w:r w:rsidR="00351742">
              <w:rPr>
                <w:rFonts w:ascii="Times New Roman" w:hAnsi="Times New Roman"/>
              </w:rPr>
              <w:t xml:space="preserve"> год и перспектива на 202</w:t>
            </w:r>
            <w:r w:rsidR="00E73D26">
              <w:rPr>
                <w:rFonts w:ascii="Times New Roman" w:hAnsi="Times New Roman"/>
              </w:rPr>
              <w:t>1</w:t>
            </w:r>
            <w:r w:rsidRPr="005E3F90">
              <w:rPr>
                <w:rFonts w:ascii="Times New Roman" w:hAnsi="Times New Roman"/>
              </w:rPr>
              <w:t xml:space="preserve"> г.;</w:t>
            </w:r>
          </w:p>
          <w:p w:rsidR="00D72138" w:rsidRPr="005E3F90" w:rsidRDefault="00D72138" w:rsidP="00B4624D">
            <w:pPr>
              <w:numPr>
                <w:ilvl w:val="0"/>
                <w:numId w:val="51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  <w:u w:val="single"/>
              </w:rPr>
            </w:pPr>
            <w:r w:rsidRPr="005E3F90">
              <w:rPr>
                <w:rFonts w:ascii="Times New Roman" w:hAnsi="Times New Roman"/>
              </w:rPr>
              <w:t>охрана жизни и здоровья детей в зимний период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заведующий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 медсестры</w:t>
            </w:r>
          </w:p>
          <w:p w:rsidR="00D72138" w:rsidRPr="005E3F90" w:rsidRDefault="00A36737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специалист</w:t>
            </w:r>
            <w:r w:rsidR="00D72138" w:rsidRPr="005E3F90">
              <w:rPr>
                <w:rFonts w:ascii="Times New Roman" w:hAnsi="Times New Roman"/>
              </w:rPr>
              <w:t xml:space="preserve"> по ОТ </w:t>
            </w: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Февраль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B4624D">
            <w:pPr>
              <w:numPr>
                <w:ilvl w:val="0"/>
                <w:numId w:val="51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профилактика гриппа в Учреждении в период эпидемиологического неблагополучия населения;</w:t>
            </w:r>
          </w:p>
          <w:p w:rsidR="00D72138" w:rsidRPr="005E3F90" w:rsidRDefault="00D72138" w:rsidP="00B4624D">
            <w:pPr>
              <w:numPr>
                <w:ilvl w:val="0"/>
                <w:numId w:val="51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полнота, правильность и своевременность оформления документации.</w:t>
            </w:r>
          </w:p>
          <w:p w:rsidR="00D72138" w:rsidRPr="005E3F90" w:rsidRDefault="00D72138" w:rsidP="00B4624D">
            <w:pPr>
              <w:numPr>
                <w:ilvl w:val="0"/>
                <w:numId w:val="52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право детей на охрану здоровья;</w:t>
            </w:r>
          </w:p>
          <w:p w:rsidR="00D72138" w:rsidRPr="005E3F90" w:rsidRDefault="00D72138" w:rsidP="00B4624D">
            <w:pPr>
              <w:numPr>
                <w:ilvl w:val="0"/>
                <w:numId w:val="52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результаты рейда по ОТ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медсестра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зам.завед. по ВМР </w:t>
            </w:r>
          </w:p>
          <w:p w:rsidR="00D72138" w:rsidRPr="005E3F90" w:rsidRDefault="00A36737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специалист</w:t>
            </w:r>
            <w:r w:rsidR="00D72138" w:rsidRPr="005E3F90">
              <w:rPr>
                <w:rFonts w:ascii="Times New Roman" w:hAnsi="Times New Roman"/>
              </w:rPr>
              <w:t xml:space="preserve"> по ОТ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Март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B4624D">
            <w:pPr>
              <w:numPr>
                <w:ilvl w:val="0"/>
                <w:numId w:val="52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  <w:u w:val="single"/>
              </w:rPr>
            </w:pPr>
            <w:r w:rsidRPr="005E3F90">
              <w:rPr>
                <w:rFonts w:ascii="Times New Roman" w:hAnsi="Times New Roman"/>
              </w:rPr>
              <w:t>состояние уровня воспитанности детей подготовительной к школе группы;</w:t>
            </w:r>
          </w:p>
          <w:p w:rsidR="00D72138" w:rsidRPr="005E3F90" w:rsidRDefault="00D72138" w:rsidP="00B4624D">
            <w:pPr>
              <w:numPr>
                <w:ilvl w:val="0"/>
                <w:numId w:val="52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hAnsi="Times New Roman"/>
                <w:u w:val="single"/>
              </w:rPr>
            </w:pPr>
            <w:r w:rsidRPr="005E3F90">
              <w:rPr>
                <w:rFonts w:ascii="Times New Roman" w:hAnsi="Times New Roman"/>
              </w:rPr>
              <w:t>санитарно- эпидемиологическое состояние групп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 xml:space="preserve">зам.зав. по ВМР 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ст.воспитатель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медсестры</w:t>
            </w: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Апрель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Pr="005E3F90" w:rsidRDefault="00D72138" w:rsidP="00B4624D">
            <w:pPr>
              <w:numPr>
                <w:ilvl w:val="0"/>
                <w:numId w:val="53"/>
              </w:numPr>
              <w:tabs>
                <w:tab w:val="left" w:pos="176"/>
              </w:tabs>
              <w:ind w:left="-108" w:firstLine="142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3F90">
              <w:rPr>
                <w:rFonts w:ascii="Times New Roman" w:eastAsia="Times New Roman" w:hAnsi="Times New Roman"/>
                <w:lang w:eastAsia="ru-RU"/>
              </w:rPr>
              <w:t>Обсуждение результатов работы с родителями: анкетирование, работа родительского комитета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заведующий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воспитатели</w:t>
            </w:r>
          </w:p>
        </w:tc>
      </w:tr>
      <w:tr w:rsidR="00D72138" w:rsidRPr="005E3F90" w:rsidTr="003517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Default="00D72138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E3F90">
              <w:rPr>
                <w:rFonts w:ascii="Times New Roman" w:hAnsi="Times New Roman"/>
                <w:b/>
              </w:rPr>
              <w:t>Май</w:t>
            </w:r>
          </w:p>
          <w:p w:rsidR="00351742" w:rsidRPr="005E3F90" w:rsidRDefault="00351742" w:rsidP="00CF228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8" w:rsidRPr="005E3F90" w:rsidRDefault="00D72138" w:rsidP="00B4624D">
            <w:pPr>
              <w:numPr>
                <w:ilvl w:val="0"/>
                <w:numId w:val="54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3F90">
              <w:rPr>
                <w:rFonts w:ascii="Times New Roman" w:eastAsia="Times New Roman" w:hAnsi="Times New Roman"/>
                <w:lang w:eastAsia="ru-RU"/>
              </w:rPr>
              <w:t xml:space="preserve">Отчёты по </w:t>
            </w:r>
            <w:r w:rsidR="00351742">
              <w:rPr>
                <w:rFonts w:ascii="Times New Roman" w:eastAsia="Times New Roman" w:hAnsi="Times New Roman"/>
                <w:lang w:eastAsia="ru-RU"/>
              </w:rPr>
              <w:t>педагогической диагностике</w:t>
            </w:r>
            <w:r w:rsidRPr="005E3F90">
              <w:rPr>
                <w:rFonts w:ascii="Times New Roman" w:eastAsia="Times New Roman" w:hAnsi="Times New Roman"/>
                <w:lang w:eastAsia="ru-RU"/>
              </w:rPr>
              <w:t xml:space="preserve">,по платным образовательным услугам </w:t>
            </w:r>
          </w:p>
          <w:p w:rsidR="00D72138" w:rsidRPr="005E3F90" w:rsidRDefault="00D72138" w:rsidP="00B4624D">
            <w:pPr>
              <w:numPr>
                <w:ilvl w:val="0"/>
                <w:numId w:val="54"/>
              </w:numPr>
              <w:tabs>
                <w:tab w:val="left" w:pos="176"/>
              </w:tabs>
              <w:ind w:left="-108" w:firstLine="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3F90">
              <w:rPr>
                <w:rFonts w:ascii="Times New Roman" w:hAnsi="Times New Roman"/>
              </w:rPr>
              <w:t>Организация летней оздоровительной работы.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заведующий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старший воспитатель</w:t>
            </w:r>
          </w:p>
          <w:p w:rsidR="00D72138" w:rsidRPr="005E3F90" w:rsidRDefault="00D72138" w:rsidP="00351742">
            <w:pPr>
              <w:contextualSpacing/>
              <w:rPr>
                <w:rFonts w:ascii="Times New Roman" w:hAnsi="Times New Roman"/>
              </w:rPr>
            </w:pPr>
            <w:r w:rsidRPr="005E3F90">
              <w:rPr>
                <w:rFonts w:ascii="Times New Roman" w:hAnsi="Times New Roman"/>
              </w:rPr>
              <w:t>зам.зав.по АХР</w:t>
            </w:r>
          </w:p>
        </w:tc>
      </w:tr>
    </w:tbl>
    <w:p w:rsidR="00D72138" w:rsidRPr="001D09E0" w:rsidRDefault="00D72138" w:rsidP="00D7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38" w:rsidRPr="005E3F90" w:rsidRDefault="00082DE2" w:rsidP="00D7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2.5</w:t>
      </w:r>
      <w:r w:rsidR="00D72138" w:rsidRPr="005E3F90">
        <w:rPr>
          <w:rFonts w:ascii="Times New Roman" w:eastAsia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Занятия школы мо</w:t>
      </w:r>
      <w:r w:rsidR="004D62F6">
        <w:rPr>
          <w:rFonts w:ascii="Times New Roman" w:eastAsia="Times New Roman" w:hAnsi="Times New Roman" w:cs="Times New Roman"/>
          <w:b/>
          <w:sz w:val="24"/>
          <w:szCs w:val="28"/>
        </w:rPr>
        <w:t>лодого педаго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"/>
        <w:gridCol w:w="5228"/>
        <w:gridCol w:w="1344"/>
        <w:gridCol w:w="2397"/>
      </w:tblGrid>
      <w:tr w:rsidR="00D72138" w:rsidRPr="005E3F90" w:rsidTr="00351742">
        <w:trPr>
          <w:trHeight w:val="64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FC609B" w:rsidP="00FC609B">
            <w:pPr>
              <w:tabs>
                <w:tab w:val="center" w:pos="2506"/>
                <w:tab w:val="right" w:pos="50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D72138" w:rsidRPr="005E3F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тветственный</w:t>
            </w:r>
            <w:r w:rsidR="00417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наставники)</w:t>
            </w:r>
          </w:p>
        </w:tc>
      </w:tr>
      <w:tr w:rsidR="00D72138" w:rsidRPr="005E3F90" w:rsidTr="00351742">
        <w:trPr>
          <w:trHeight w:val="30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462" w:rsidRDefault="005A44E9" w:rsidP="001C27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New Times Roman" w:eastAsia="Times New Roman" w:hAnsi="New Times Roman" w:cs="Times New Roman"/>
                <w:sz w:val="24"/>
                <w:szCs w:val="24"/>
              </w:rPr>
              <w:t>Коммуникация с детьми как важная часть работы педагога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1C274F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274F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1C274F" w:rsidRDefault="004174D4" w:rsidP="0041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274F">
              <w:rPr>
                <w:rFonts w:ascii="Times New Roman" w:eastAsia="Times New Roman" w:hAnsi="Times New Roman" w:cs="Times New Roman"/>
                <w:sz w:val="24"/>
                <w:szCs w:val="28"/>
              </w:rPr>
              <w:t>Сафарычева Е.Г.</w:t>
            </w:r>
          </w:p>
        </w:tc>
      </w:tr>
      <w:tr w:rsidR="00D72138" w:rsidRPr="005E3F90" w:rsidTr="00351742">
        <w:trPr>
          <w:trHeight w:val="44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4174D4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462" w:rsidRDefault="001C274F" w:rsidP="001C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New Times Roman" w:eastAsia="Times New Roman" w:hAnsi="New Times Roman" w:cs="Times New Roman"/>
                <w:sz w:val="24"/>
                <w:szCs w:val="24"/>
              </w:rPr>
              <w:t xml:space="preserve">Специфика работы с </w:t>
            </w:r>
            <w:r w:rsidR="005A44E9">
              <w:rPr>
                <w:rFonts w:ascii="New Times Roman" w:eastAsia="Times New Roman" w:hAnsi="New Times Roman" w:cs="Times New Roman"/>
                <w:sz w:val="24"/>
                <w:szCs w:val="24"/>
              </w:rPr>
              <w:t xml:space="preserve"> детьми</w:t>
            </w:r>
            <w:r>
              <w:rPr>
                <w:rFonts w:ascii="New Times Roman" w:eastAsia="Times New Roman" w:hAnsi="New Times Roman" w:cs="Times New Roman"/>
                <w:sz w:val="24"/>
                <w:szCs w:val="24"/>
              </w:rPr>
              <w:t xml:space="preserve"> с особыми образовательными потребнлстями</w:t>
            </w:r>
            <w:r w:rsidR="005A44E9">
              <w:rPr>
                <w:rFonts w:ascii="New Times Roman" w:eastAsia="Times New Roman" w:hAnsi="New Times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1C274F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274F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1C274F" w:rsidRDefault="007F274D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274F">
              <w:rPr>
                <w:rFonts w:ascii="Times New Roman" w:eastAsia="Times New Roman" w:hAnsi="Times New Roman" w:cs="Times New Roman"/>
                <w:sz w:val="24"/>
                <w:szCs w:val="28"/>
              </w:rPr>
              <w:t>Прокопцова Е.И.</w:t>
            </w:r>
          </w:p>
        </w:tc>
      </w:tr>
      <w:tr w:rsidR="00D72138" w:rsidRPr="005E3F90" w:rsidTr="00351742">
        <w:trPr>
          <w:trHeight w:val="40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4174D4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462" w:rsidRDefault="001C274F" w:rsidP="001C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C274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вающего и обучающего подходов в работе с детьми</w:t>
            </w:r>
            <w:r w:rsidR="007F274D" w:rsidRPr="001C27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1C274F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27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рт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1C274F" w:rsidRDefault="007F274D" w:rsidP="007F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274F">
              <w:rPr>
                <w:rFonts w:ascii="Times New Roman" w:eastAsia="Times New Roman" w:hAnsi="Times New Roman" w:cs="Times New Roman"/>
                <w:sz w:val="24"/>
                <w:szCs w:val="28"/>
              </w:rPr>
              <w:t>Мячина И.Г.</w:t>
            </w:r>
          </w:p>
        </w:tc>
      </w:tr>
    </w:tbl>
    <w:p w:rsidR="00E8173C" w:rsidRPr="001D09E0" w:rsidRDefault="00E8173C" w:rsidP="00CF228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38" w:rsidRPr="005E3F90" w:rsidRDefault="00082DE2" w:rsidP="00D7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2.6.Организация работы по наставничеству</w:t>
      </w:r>
    </w:p>
    <w:tbl>
      <w:tblPr>
        <w:tblStyle w:val="a4"/>
        <w:tblW w:w="0" w:type="auto"/>
        <w:tblLook w:val="04A0"/>
      </w:tblPr>
      <w:tblGrid>
        <w:gridCol w:w="1999"/>
        <w:gridCol w:w="1361"/>
        <w:gridCol w:w="1144"/>
        <w:gridCol w:w="890"/>
        <w:gridCol w:w="1890"/>
        <w:gridCol w:w="1397"/>
        <w:gridCol w:w="890"/>
      </w:tblGrid>
      <w:tr w:rsidR="00D72138" w:rsidRPr="00082DE2" w:rsidTr="00082DE2">
        <w:tc>
          <w:tcPr>
            <w:tcW w:w="5394" w:type="dxa"/>
            <w:gridSpan w:val="4"/>
          </w:tcPr>
          <w:p w:rsidR="00D72138" w:rsidRPr="00082DE2" w:rsidRDefault="00D72138" w:rsidP="0035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E2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4177" w:type="dxa"/>
            <w:gridSpan w:val="3"/>
          </w:tcPr>
          <w:p w:rsidR="00D72138" w:rsidRPr="00082DE2" w:rsidRDefault="00D72138" w:rsidP="0035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E2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</w:tr>
      <w:tr w:rsidR="00D72138" w:rsidRPr="00082DE2" w:rsidTr="00082DE2">
        <w:tc>
          <w:tcPr>
            <w:tcW w:w="1999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61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44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90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890" w:type="dxa"/>
          </w:tcPr>
          <w:p w:rsidR="00D72138" w:rsidRPr="00082DE2" w:rsidRDefault="007A7B79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97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90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стаж работы</w:t>
            </w:r>
          </w:p>
        </w:tc>
      </w:tr>
      <w:tr w:rsidR="00D72138" w:rsidRPr="00082DE2" w:rsidTr="00082DE2">
        <w:tc>
          <w:tcPr>
            <w:tcW w:w="1999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E2">
              <w:rPr>
                <w:rFonts w:ascii="Times New Roman" w:hAnsi="Times New Roman" w:cs="Times New Roman"/>
                <w:sz w:val="24"/>
                <w:szCs w:val="24"/>
              </w:rPr>
              <w:t>Прокопцова Е.И.</w:t>
            </w:r>
          </w:p>
        </w:tc>
        <w:tc>
          <w:tcPr>
            <w:tcW w:w="1361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4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90" w:type="dxa"/>
          </w:tcPr>
          <w:p w:rsidR="00D72138" w:rsidRPr="00C14EBE" w:rsidRDefault="00C14EBE" w:rsidP="00351742">
            <w:pPr>
              <w:rPr>
                <w:rFonts w:ascii="Times New Roman" w:hAnsi="Times New Roman" w:cs="Times New Roman"/>
              </w:rPr>
            </w:pPr>
            <w:r w:rsidRPr="00C14EBE">
              <w:rPr>
                <w:rFonts w:ascii="Times New Roman" w:hAnsi="Times New Roman" w:cs="Times New Roman"/>
              </w:rPr>
              <w:t>2</w:t>
            </w:r>
            <w:r w:rsidR="005E34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</w:tcPr>
          <w:p w:rsidR="00D72138" w:rsidRPr="00C14EBE" w:rsidRDefault="00C60724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сова К.Г.</w:t>
            </w:r>
          </w:p>
        </w:tc>
        <w:tc>
          <w:tcPr>
            <w:tcW w:w="1397" w:type="dxa"/>
          </w:tcPr>
          <w:p w:rsidR="00D72138" w:rsidRPr="00C14EBE" w:rsidRDefault="00D72138" w:rsidP="00351742">
            <w:pPr>
              <w:rPr>
                <w:rFonts w:ascii="Times New Roman" w:hAnsi="Times New Roman" w:cs="Times New Roman"/>
              </w:rPr>
            </w:pPr>
            <w:r w:rsidRPr="00C14EB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90" w:type="dxa"/>
          </w:tcPr>
          <w:p w:rsidR="00D72138" w:rsidRPr="00C14EBE" w:rsidRDefault="00C60724" w:rsidP="0035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2138" w:rsidRPr="00C14EBE">
              <w:rPr>
                <w:rFonts w:ascii="Times New Roman" w:hAnsi="Times New Roman" w:cs="Times New Roman"/>
              </w:rPr>
              <w:t>г</w:t>
            </w:r>
            <w:r w:rsidR="005E3462">
              <w:rPr>
                <w:rFonts w:ascii="Times New Roman" w:hAnsi="Times New Roman" w:cs="Times New Roman"/>
              </w:rPr>
              <w:t>.</w:t>
            </w:r>
          </w:p>
        </w:tc>
      </w:tr>
      <w:tr w:rsidR="00D72138" w:rsidRPr="00082DE2" w:rsidTr="00082DE2">
        <w:tc>
          <w:tcPr>
            <w:tcW w:w="1999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E2">
              <w:rPr>
                <w:rFonts w:ascii="Times New Roman" w:hAnsi="Times New Roman" w:cs="Times New Roman"/>
                <w:sz w:val="24"/>
                <w:szCs w:val="24"/>
              </w:rPr>
              <w:t>Мячина И.Г.</w:t>
            </w:r>
          </w:p>
        </w:tc>
        <w:tc>
          <w:tcPr>
            <w:tcW w:w="1361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4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90" w:type="dxa"/>
          </w:tcPr>
          <w:p w:rsidR="00D72138" w:rsidRPr="00C14EBE" w:rsidRDefault="00C14EBE" w:rsidP="00351742">
            <w:pPr>
              <w:rPr>
                <w:rFonts w:ascii="Times New Roman" w:hAnsi="Times New Roman" w:cs="Times New Roman"/>
              </w:rPr>
            </w:pPr>
            <w:r w:rsidRPr="00C14EBE">
              <w:rPr>
                <w:rFonts w:ascii="Times New Roman" w:hAnsi="Times New Roman" w:cs="Times New Roman"/>
              </w:rPr>
              <w:t>3</w:t>
            </w:r>
            <w:r w:rsidR="005E34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0" w:type="dxa"/>
          </w:tcPr>
          <w:p w:rsidR="00D72138" w:rsidRPr="00C14EBE" w:rsidRDefault="00D72138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BE">
              <w:rPr>
                <w:rFonts w:ascii="Times New Roman" w:hAnsi="Times New Roman" w:cs="Times New Roman"/>
                <w:sz w:val="24"/>
                <w:szCs w:val="24"/>
              </w:rPr>
              <w:t>Мосиенко В.М.</w:t>
            </w:r>
          </w:p>
        </w:tc>
        <w:tc>
          <w:tcPr>
            <w:tcW w:w="1397" w:type="dxa"/>
          </w:tcPr>
          <w:p w:rsidR="00D72138" w:rsidRPr="00C14EBE" w:rsidRDefault="00D72138" w:rsidP="00351742">
            <w:pPr>
              <w:rPr>
                <w:rFonts w:ascii="Times New Roman" w:hAnsi="Times New Roman" w:cs="Times New Roman"/>
              </w:rPr>
            </w:pPr>
            <w:r w:rsidRPr="00C14EB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90" w:type="dxa"/>
          </w:tcPr>
          <w:p w:rsidR="00D72138" w:rsidRPr="00C14EBE" w:rsidRDefault="005E3462" w:rsidP="0035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2138" w:rsidRPr="00C14EB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72138" w:rsidRPr="00082DE2" w:rsidTr="00082DE2">
        <w:tc>
          <w:tcPr>
            <w:tcW w:w="1999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E2">
              <w:rPr>
                <w:rFonts w:ascii="Times New Roman" w:hAnsi="Times New Roman" w:cs="Times New Roman"/>
                <w:sz w:val="24"/>
                <w:szCs w:val="24"/>
              </w:rPr>
              <w:t>Сафарычева Е.Г.</w:t>
            </w:r>
          </w:p>
        </w:tc>
        <w:tc>
          <w:tcPr>
            <w:tcW w:w="1361" w:type="dxa"/>
          </w:tcPr>
          <w:p w:rsidR="00D72138" w:rsidRPr="00082DE2" w:rsidRDefault="00D72138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4" w:type="dxa"/>
          </w:tcPr>
          <w:p w:rsidR="00D72138" w:rsidRPr="00082DE2" w:rsidRDefault="00082DE2" w:rsidP="00351742">
            <w:pPr>
              <w:rPr>
                <w:rFonts w:ascii="Times New Roman" w:hAnsi="Times New Roman" w:cs="Times New Roman"/>
              </w:rPr>
            </w:pPr>
            <w:r w:rsidRPr="00082DE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90" w:type="dxa"/>
          </w:tcPr>
          <w:p w:rsidR="00D72138" w:rsidRPr="00C14EBE" w:rsidRDefault="00C14EBE" w:rsidP="00351742">
            <w:pPr>
              <w:rPr>
                <w:rFonts w:ascii="Times New Roman" w:hAnsi="Times New Roman" w:cs="Times New Roman"/>
              </w:rPr>
            </w:pPr>
            <w:r w:rsidRPr="00C14EBE">
              <w:rPr>
                <w:rFonts w:ascii="Times New Roman" w:hAnsi="Times New Roman" w:cs="Times New Roman"/>
              </w:rPr>
              <w:t>3</w:t>
            </w:r>
            <w:r w:rsidR="005E34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0" w:type="dxa"/>
          </w:tcPr>
          <w:p w:rsidR="00D72138" w:rsidRPr="00C14EBE" w:rsidRDefault="00D72138" w:rsidP="003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BE">
              <w:rPr>
                <w:rFonts w:ascii="Times New Roman" w:hAnsi="Times New Roman" w:cs="Times New Roman"/>
                <w:sz w:val="24"/>
                <w:szCs w:val="24"/>
              </w:rPr>
              <w:t>Кравец М.А.</w:t>
            </w:r>
          </w:p>
        </w:tc>
        <w:tc>
          <w:tcPr>
            <w:tcW w:w="1397" w:type="dxa"/>
          </w:tcPr>
          <w:p w:rsidR="00D72138" w:rsidRPr="00C14EBE" w:rsidRDefault="00D72138" w:rsidP="00351742">
            <w:pPr>
              <w:rPr>
                <w:rFonts w:ascii="Times New Roman" w:hAnsi="Times New Roman" w:cs="Times New Roman"/>
              </w:rPr>
            </w:pPr>
            <w:r w:rsidRPr="00C14EB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90" w:type="dxa"/>
          </w:tcPr>
          <w:p w:rsidR="00D72138" w:rsidRPr="00C14EBE" w:rsidRDefault="005E3462" w:rsidP="0035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2138" w:rsidRPr="00C14EB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72138" w:rsidRPr="005E3F90" w:rsidRDefault="00D72138" w:rsidP="00D7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4629"/>
        <w:gridCol w:w="2094"/>
        <w:gridCol w:w="2292"/>
      </w:tblGrid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№ п/п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держание работ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пределить наставников</w:t>
            </w:r>
          </w:p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A7B79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год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т.воспитатель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вет наставник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A7B79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п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ервый вторник месяц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т.воспитатель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Помощь в методически правильном построении и проведении педагогического процесса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A7B79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год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ставники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4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Помощь в планировании воспитательно-образовательной работ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A7B79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год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ставники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5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заимное посещение педагогического процес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A7B79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р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аз в месяц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ставники,</w:t>
            </w:r>
          </w:p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ставляемые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6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казание помощи в оформлении группы, участков, в создании развивающей среды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A7B79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год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ставники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7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казание помощи в подборе новинок методической литературы для самообразовани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A7B79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  <w:r w:rsidR="00D72138"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год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ставники</w:t>
            </w:r>
          </w:p>
        </w:tc>
      </w:tr>
      <w:tr w:rsidR="00D72138" w:rsidRPr="005E3F90" w:rsidTr="0035174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8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чет по наставничеству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7F274D" w:rsidP="007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апрель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38" w:rsidRPr="005E3F90" w:rsidRDefault="00D72138" w:rsidP="0035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ставники</w:t>
            </w:r>
          </w:p>
        </w:tc>
      </w:tr>
    </w:tbl>
    <w:p w:rsidR="00C14EBE" w:rsidRDefault="00C14EBE" w:rsidP="00CF2280">
      <w:pPr>
        <w:spacing w:after="0" w:line="240" w:lineRule="auto"/>
      </w:pPr>
    </w:p>
    <w:p w:rsidR="003C68FF" w:rsidRDefault="00082DE2" w:rsidP="00CF2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12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A21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О-ПЕДАГОГИЧЕСКАЯ РАБОТА</w:t>
      </w:r>
    </w:p>
    <w:p w:rsidR="00082DE2" w:rsidRDefault="00082DE2" w:rsidP="00CF2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едагогические советы</w:t>
      </w:r>
    </w:p>
    <w:tbl>
      <w:tblPr>
        <w:tblStyle w:val="a4"/>
        <w:tblW w:w="9747" w:type="dxa"/>
        <w:tblLayout w:type="fixed"/>
        <w:tblLook w:val="04A0"/>
      </w:tblPr>
      <w:tblGrid>
        <w:gridCol w:w="671"/>
        <w:gridCol w:w="5674"/>
        <w:gridCol w:w="1276"/>
        <w:gridCol w:w="2126"/>
      </w:tblGrid>
      <w:tr w:rsidR="008D718B" w:rsidRPr="008D718B" w:rsidTr="00CF2280">
        <w:tc>
          <w:tcPr>
            <w:tcW w:w="671" w:type="dxa"/>
          </w:tcPr>
          <w:p w:rsidR="008D718B" w:rsidRPr="008D718B" w:rsidRDefault="008D718B" w:rsidP="0008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4" w:type="dxa"/>
          </w:tcPr>
          <w:p w:rsidR="008D718B" w:rsidRPr="008D718B" w:rsidRDefault="008D718B" w:rsidP="0008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8D718B" w:rsidRPr="008D718B" w:rsidRDefault="008D718B" w:rsidP="0008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8D718B" w:rsidRPr="008D718B" w:rsidRDefault="008D718B" w:rsidP="0008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718B" w:rsidRPr="008D718B" w:rsidTr="00CF2280">
        <w:tc>
          <w:tcPr>
            <w:tcW w:w="671" w:type="dxa"/>
          </w:tcPr>
          <w:p w:rsidR="008D718B" w:rsidRPr="008D718B" w:rsidRDefault="008D718B" w:rsidP="00B4624D">
            <w:pPr>
              <w:pStyle w:val="a3"/>
              <w:numPr>
                <w:ilvl w:val="0"/>
                <w:numId w:val="56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8D718B" w:rsidRPr="00481CF8" w:rsidRDefault="008D718B" w:rsidP="0098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C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48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дагогический старт».</w:t>
            </w:r>
          </w:p>
          <w:p w:rsidR="008D718B" w:rsidRDefault="008D718B" w:rsidP="0098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</w:t>
            </w:r>
            <w:r w:rsidR="00FB0521">
              <w:rPr>
                <w:rFonts w:ascii="Times New Roman" w:eastAsia="Times New Roman" w:hAnsi="Times New Roman" w:cs="Times New Roman"/>
                <w:sz w:val="24"/>
                <w:szCs w:val="24"/>
              </w:rPr>
              <w:t>ы дошкольного учреждения на 2020-2021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D39D8" w:rsidRPr="00481CF8" w:rsidRDefault="00ED39D8" w:rsidP="0098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:</w:t>
            </w:r>
          </w:p>
          <w:p w:rsidR="008D718B" w:rsidRPr="00481CF8" w:rsidRDefault="008D718B" w:rsidP="00B4624D">
            <w:pPr>
              <w:numPr>
                <w:ilvl w:val="0"/>
                <w:numId w:val="55"/>
              </w:numPr>
              <w:tabs>
                <w:tab w:val="left" w:pos="540"/>
              </w:tabs>
              <w:ind w:left="0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за</w:t>
            </w:r>
            <w:r w:rsidR="00FB0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-2020 учебный год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D718B" w:rsidRDefault="008D718B" w:rsidP="00B4624D">
            <w:pPr>
              <w:numPr>
                <w:ilvl w:val="0"/>
                <w:numId w:val="55"/>
              </w:numPr>
              <w:tabs>
                <w:tab w:val="left" w:pos="540"/>
              </w:tabs>
              <w:ind w:left="0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екта и утверждение г</w:t>
            </w:r>
            <w:r w:rsidR="00FB0521">
              <w:rPr>
                <w:rFonts w:ascii="Times New Roman" w:eastAsia="Times New Roman" w:hAnsi="Times New Roman" w:cs="Times New Roman"/>
                <w:sz w:val="24"/>
                <w:szCs w:val="24"/>
              </w:rPr>
              <w:t>одового плана работы ДОУ на 2020-2021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, </w:t>
            </w:r>
            <w:r w:rsid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х программ педагогов, 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е НОД, формы календарного планирования воспитательно-образовательной деятельности, состава аттестационной комиссии и творческой группы. </w:t>
            </w:r>
          </w:p>
          <w:p w:rsidR="00011D0B" w:rsidRPr="00CF2280" w:rsidRDefault="00011D0B" w:rsidP="00ED39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ED39D8"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решений педсовета</w:t>
            </w:r>
            <w:r w:rsidR="00ED39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D718B" w:rsidRDefault="008D718B" w:rsidP="00986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8B" w:rsidRDefault="00163EE5" w:rsidP="00CF228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B0521">
              <w:rPr>
                <w:rFonts w:ascii="Times New Roman" w:eastAsia="Times New Roman" w:hAnsi="Times New Roman" w:cs="Times New Roman"/>
                <w:sz w:val="24"/>
                <w:szCs w:val="24"/>
              </w:rPr>
              <w:t>.08.2020</w:t>
            </w:r>
          </w:p>
          <w:p w:rsidR="008D718B" w:rsidRDefault="008D718B" w:rsidP="00986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39D8" w:rsidRDefault="00ED39D8" w:rsidP="00986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86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86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86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2A6" w:rsidRDefault="008D718B" w:rsidP="00986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роскоковаН.В.</w:t>
            </w:r>
          </w:p>
          <w:p w:rsidR="008D718B" w:rsidRDefault="008D718B" w:rsidP="009865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DC42A6" w:rsidRDefault="008D718B" w:rsidP="009865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</w:t>
            </w:r>
          </w:p>
          <w:p w:rsidR="008D718B" w:rsidRDefault="008D718B" w:rsidP="009865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D718B" w:rsidRDefault="008D718B" w:rsidP="009865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Е.А.</w:t>
            </w:r>
          </w:p>
        </w:tc>
      </w:tr>
      <w:tr w:rsidR="008D718B" w:rsidRPr="008D718B" w:rsidTr="00CF2280">
        <w:tc>
          <w:tcPr>
            <w:tcW w:w="671" w:type="dxa"/>
          </w:tcPr>
          <w:p w:rsidR="008D718B" w:rsidRPr="008D718B" w:rsidRDefault="008D718B" w:rsidP="00B4624D">
            <w:pPr>
              <w:pStyle w:val="a3"/>
              <w:numPr>
                <w:ilvl w:val="0"/>
                <w:numId w:val="56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81645F" w:rsidRPr="0081645F" w:rsidRDefault="00A814B5" w:rsidP="00816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1645F"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социально-коммуникативной компетентност</w:t>
            </w:r>
            <w:r w:rsid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и у детей дошкольного возраста».</w:t>
            </w:r>
          </w:p>
          <w:p w:rsidR="0081645F" w:rsidRPr="0081645F" w:rsidRDefault="0081645F" w:rsidP="00816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истематизировать знания педагогов   по воспитанию дошкольников в мире социальных отношений и определить пути совершенствования работы по усвоению этических норм.</w:t>
            </w:r>
          </w:p>
          <w:p w:rsidR="0081645F" w:rsidRPr="0081645F" w:rsidRDefault="0081645F" w:rsidP="00816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  <w:r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645F" w:rsidRPr="0081645F" w:rsidRDefault="0081645F" w:rsidP="00816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1.Выполнение решений предыдущего педсовета.</w:t>
            </w:r>
          </w:p>
          <w:p w:rsidR="0081645F" w:rsidRPr="0081645F" w:rsidRDefault="0081645F" w:rsidP="00816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социально-коммуникативной компетентности дошкольников</w:t>
            </w:r>
          </w:p>
          <w:p w:rsidR="0081645F" w:rsidRPr="0081645F" w:rsidRDefault="0081645F" w:rsidP="00816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разные виды деятельности.</w:t>
            </w:r>
          </w:p>
          <w:p w:rsidR="0081645F" w:rsidRPr="0081645F" w:rsidRDefault="0081645F" w:rsidP="00816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3. Итоги тематического контроля «Направления и содержание работы по</w:t>
            </w:r>
          </w:p>
          <w:p w:rsidR="0081645F" w:rsidRPr="0081645F" w:rsidRDefault="0081645F" w:rsidP="00816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му развитию дошкольников».</w:t>
            </w:r>
          </w:p>
          <w:p w:rsidR="0081645F" w:rsidRPr="0081645F" w:rsidRDefault="0081645F" w:rsidP="00816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Аукцион игр, направленных на развитие социально-коммуникативных</w:t>
            </w:r>
          </w:p>
          <w:p w:rsidR="0081645F" w:rsidRPr="0081645F" w:rsidRDefault="00ED39D8" w:rsidP="00816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 дошкольников</w:t>
            </w:r>
            <w:r w:rsidR="0081645F"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14B5" w:rsidRPr="006E404F" w:rsidRDefault="0081645F" w:rsidP="008164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5. Выработка решений педсовета.</w:t>
            </w:r>
          </w:p>
        </w:tc>
        <w:tc>
          <w:tcPr>
            <w:tcW w:w="1276" w:type="dxa"/>
          </w:tcPr>
          <w:p w:rsidR="008D718B" w:rsidRPr="008D718B" w:rsidRDefault="00A11021" w:rsidP="00A110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20</w:t>
            </w:r>
          </w:p>
        </w:tc>
        <w:tc>
          <w:tcPr>
            <w:tcW w:w="2126" w:type="dxa"/>
          </w:tcPr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45F" w:rsidRDefault="0093559F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роскоковаН.В.</w:t>
            </w: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</w:t>
            </w:r>
          </w:p>
          <w:p w:rsidR="00DC42A6" w:rsidRDefault="00DC42A6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E404F" w:rsidRDefault="0093559F" w:rsidP="00DC4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Е.А.</w:t>
            </w:r>
          </w:p>
          <w:p w:rsidR="00ED39D8" w:rsidRDefault="00ED39D8" w:rsidP="00A64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2A6" w:rsidRDefault="00ED39D8" w:rsidP="00DC4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8D718B" w:rsidRPr="008D718B" w:rsidRDefault="008D718B" w:rsidP="00CB185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8B" w:rsidRPr="008D718B" w:rsidTr="00CF2280">
        <w:tc>
          <w:tcPr>
            <w:tcW w:w="671" w:type="dxa"/>
          </w:tcPr>
          <w:p w:rsidR="008D718B" w:rsidRPr="008D718B" w:rsidRDefault="008D718B" w:rsidP="00B4624D">
            <w:pPr>
              <w:pStyle w:val="a3"/>
              <w:numPr>
                <w:ilvl w:val="0"/>
                <w:numId w:val="56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6F3729" w:rsidRPr="006F3729" w:rsidRDefault="00A814B5" w:rsidP="006F3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9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Pr="006F372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F3729" w:rsidRPr="006F372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F3729" w:rsidRPr="006F3729">
              <w:rPr>
                <w:rFonts w:ascii="Times New Roman" w:hAnsi="Times New Roman" w:cs="Times New Roman"/>
                <w:sz w:val="24"/>
                <w:szCs w:val="24"/>
              </w:rPr>
              <w:t>Система педагогического взаимодействия, направленного на экологическое образование дошкольников»</w:t>
            </w:r>
          </w:p>
          <w:p w:rsidR="006F3729" w:rsidRPr="006F3729" w:rsidRDefault="006F3729" w:rsidP="006F37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729">
              <w:rPr>
                <w:rFonts w:ascii="Times New Roman" w:hAnsi="Times New Roman"/>
                <w:sz w:val="24"/>
                <w:szCs w:val="24"/>
              </w:rPr>
              <w:t>Цель:Создание системы экологического воспитания и образования дошкольников, направленной на становление у детей научно-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, эмоционально-нравственного, </w:t>
            </w:r>
            <w:r w:rsidRPr="006F3729">
              <w:rPr>
                <w:rFonts w:ascii="Times New Roman" w:hAnsi="Times New Roman"/>
                <w:sz w:val="24"/>
                <w:szCs w:val="24"/>
              </w:rPr>
              <w:t>практически-деятельностного отношения к окружающей среде, экологически грамотного и безопасного поведения.</w:t>
            </w:r>
          </w:p>
          <w:p w:rsidR="006F3729" w:rsidRPr="006F3729" w:rsidRDefault="006F3729" w:rsidP="006F37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Pr="006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3729" w:rsidRPr="006F3729" w:rsidRDefault="006F3729" w:rsidP="006F37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Вступительное слово заведующей. </w:t>
            </w:r>
          </w:p>
          <w:p w:rsidR="006F3729" w:rsidRPr="006F3729" w:rsidRDefault="006F3729" w:rsidP="006F37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испут «Новаторские технологии: за и против»</w:t>
            </w:r>
          </w:p>
          <w:p w:rsidR="006F3729" w:rsidRPr="006F3729" w:rsidRDefault="006F3729" w:rsidP="006F37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зультаты тестирования «Какой ваш творческий потенциал».</w:t>
            </w:r>
          </w:p>
          <w:p w:rsidR="006F3729" w:rsidRPr="006F3729" w:rsidRDefault="006F3729" w:rsidP="006F37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правка по результатам тематического контроля «</w:t>
            </w:r>
            <w:r w:rsidRPr="006F37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их понятий и нравственно-экологических представлений у дошкольников</w:t>
            </w:r>
            <w:r w:rsidRPr="006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F3729" w:rsidRPr="006F3729" w:rsidRDefault="006F3729" w:rsidP="006F37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6F3729">
              <w:rPr>
                <w:rFonts w:ascii="Times New Roman" w:hAnsi="Times New Roman" w:cs="Times New Roman"/>
                <w:sz w:val="24"/>
                <w:szCs w:val="24"/>
              </w:rPr>
              <w:t>Познавательно-деловая игра-пробег «</w:t>
            </w:r>
            <w:r w:rsidR="00A6468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r w:rsidRPr="006F372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</w:t>
            </w:r>
          </w:p>
          <w:p w:rsidR="00FE4392" w:rsidRPr="006F3729" w:rsidRDefault="006F3729" w:rsidP="006F3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ятие решения педсовета (</w:t>
            </w:r>
            <w:r w:rsidRPr="006F3729">
              <w:rPr>
                <w:rFonts w:ascii="Times New Roman" w:hAnsi="Times New Roman" w:cs="Times New Roman"/>
                <w:sz w:val="24"/>
                <w:szCs w:val="24"/>
              </w:rPr>
              <w:t>в форме деловой игры «Совместное педагогическое мероприятие»)</w:t>
            </w:r>
          </w:p>
        </w:tc>
        <w:tc>
          <w:tcPr>
            <w:tcW w:w="1276" w:type="dxa"/>
          </w:tcPr>
          <w:p w:rsidR="008D718B" w:rsidRPr="008D718B" w:rsidRDefault="00A11021" w:rsidP="00A110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2126" w:type="dxa"/>
          </w:tcPr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59F" w:rsidRDefault="0093559F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роскоковаН.В.</w:t>
            </w: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</w:t>
            </w:r>
          </w:p>
          <w:p w:rsidR="0093559F" w:rsidRDefault="00ED39D8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Радионова Е.И.</w:t>
            </w: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C42A6" w:rsidRDefault="0093559F" w:rsidP="00DC4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Е.А.</w:t>
            </w:r>
          </w:p>
          <w:p w:rsidR="00DC42A6" w:rsidRDefault="00DC42A6" w:rsidP="00DC4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8B" w:rsidRPr="008D718B" w:rsidRDefault="008D718B" w:rsidP="006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8B" w:rsidRPr="008D718B" w:rsidTr="00CF2280">
        <w:tc>
          <w:tcPr>
            <w:tcW w:w="671" w:type="dxa"/>
          </w:tcPr>
          <w:p w:rsidR="008D718B" w:rsidRPr="008D718B" w:rsidRDefault="008D718B" w:rsidP="00B4624D">
            <w:pPr>
              <w:pStyle w:val="a3"/>
              <w:numPr>
                <w:ilvl w:val="0"/>
                <w:numId w:val="56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ED39D8" w:rsidRPr="00ED39D8" w:rsidRDefault="00ED39D8" w:rsidP="00ED39D8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39D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D39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ED39D8">
              <w:rPr>
                <w:rFonts w:ascii="Open Sans" w:eastAsia="Times New Roman" w:hAnsi="Open Sans" w:cs="Times New Roman"/>
                <w:bCs/>
                <w:color w:val="000000"/>
                <w:kern w:val="36"/>
                <w:sz w:val="24"/>
                <w:szCs w:val="24"/>
              </w:rPr>
              <w:t xml:space="preserve">«Особенности психолого-педагогического сопровождения </w:t>
            </w:r>
            <w:r w:rsidRPr="00ED39D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дошкольников</w:t>
            </w:r>
            <w:r w:rsidRPr="00ED39D8">
              <w:rPr>
                <w:rFonts w:ascii="Open Sans" w:eastAsia="Times New Roman" w:hAnsi="Open Sans" w:cs="Times New Roman"/>
                <w:bCs/>
                <w:color w:val="000000"/>
                <w:kern w:val="36"/>
                <w:sz w:val="24"/>
                <w:szCs w:val="24"/>
              </w:rPr>
              <w:t xml:space="preserve"> в условиях ФГОС»</w:t>
            </w:r>
          </w:p>
          <w:p w:rsidR="00ED39D8" w:rsidRDefault="00ED39D8" w:rsidP="00ED39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Цель: </w:t>
            </w:r>
            <w:r w:rsidRPr="00ED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еспечение качественного образования через формирование целостного образовательного пространства и гармоничных условий для разностороннего развития дошкольников, в том числе детей с ОВЗ в условиях дошкольного учреждения.              </w:t>
            </w:r>
          </w:p>
          <w:p w:rsidR="00ED39D8" w:rsidRPr="00ED39D8" w:rsidRDefault="00ED39D8" w:rsidP="00ED39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  <w:r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D39D8" w:rsidRPr="00ED39D8" w:rsidRDefault="00ED39D8" w:rsidP="00ED39D8">
            <w:pPr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</w:pPr>
            <w:r w:rsidRPr="00ED39D8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  <w:t>1.Анализ организации работы с детьми ОВЗ в режиме дня ДОУ. Результаты тематической проверки.</w:t>
            </w:r>
          </w:p>
          <w:p w:rsidR="00ED39D8" w:rsidRPr="00ED39D8" w:rsidRDefault="00ED39D8" w:rsidP="00ED39D8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</w:pPr>
            <w:r w:rsidRPr="00ED39D8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  <w:t>2. Модель профессиональной взаимосвязи всех специалистов ДОУ в работе с дошкольниками.</w:t>
            </w:r>
          </w:p>
          <w:p w:rsidR="00ED39D8" w:rsidRPr="00ED39D8" w:rsidRDefault="00ED39D8" w:rsidP="00ED39D8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</w:pPr>
            <w:r w:rsidRPr="00ED39D8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  <w:t>3. Особенности психолого-педагогического сопровождения детей с ОВЗ и детей инвалидов.</w:t>
            </w:r>
          </w:p>
          <w:p w:rsidR="00ED39D8" w:rsidRPr="00ED39D8" w:rsidRDefault="00ED39D8" w:rsidP="00ED39D8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</w:pPr>
            <w:r w:rsidRPr="00ED39D8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  <w:t>4. Особенности работы с родителями в условиях детского сада компенсирующего вида.</w:t>
            </w:r>
          </w:p>
          <w:p w:rsidR="0093559F" w:rsidRPr="003566AE" w:rsidRDefault="00ED39D8" w:rsidP="003566A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39D8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  <w:t>5. Принятие решения педсовета.</w:t>
            </w:r>
          </w:p>
        </w:tc>
        <w:tc>
          <w:tcPr>
            <w:tcW w:w="1276" w:type="dxa"/>
          </w:tcPr>
          <w:p w:rsidR="008D718B" w:rsidRPr="008D718B" w:rsidRDefault="00A11021" w:rsidP="00A110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2126" w:type="dxa"/>
          </w:tcPr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59F" w:rsidRDefault="0093559F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роскоковаН.В.</w:t>
            </w:r>
          </w:p>
          <w:p w:rsidR="00DC42A6" w:rsidRDefault="00DC42A6" w:rsidP="00935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</w:t>
            </w: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59F" w:rsidRDefault="0093559F" w:rsidP="009355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D718B" w:rsidRDefault="0093559F" w:rsidP="00935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Е.А.</w:t>
            </w:r>
          </w:p>
          <w:p w:rsidR="00ED39D8" w:rsidRDefault="00ED39D8" w:rsidP="00935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D8" w:rsidRDefault="00ED39D8" w:rsidP="00935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3566AE" w:rsidRDefault="003566AE" w:rsidP="00935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6AE" w:rsidRDefault="003566AE" w:rsidP="00935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Радионова Е.И.</w:t>
            </w:r>
          </w:p>
          <w:p w:rsidR="003566AE" w:rsidRDefault="003566AE" w:rsidP="00935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6AE" w:rsidRDefault="003566AE" w:rsidP="00356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3559F" w:rsidRPr="008D718B" w:rsidRDefault="0093559F" w:rsidP="00DC4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8B" w:rsidRPr="008D718B" w:rsidTr="00CF2280">
        <w:tc>
          <w:tcPr>
            <w:tcW w:w="671" w:type="dxa"/>
          </w:tcPr>
          <w:p w:rsidR="008D718B" w:rsidRDefault="008D718B" w:rsidP="008D71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4" w:type="dxa"/>
          </w:tcPr>
          <w:p w:rsidR="008D718B" w:rsidRDefault="003B46C5" w:rsidP="00986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Pr="0048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D7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и достиж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тоговый)</w:t>
            </w:r>
          </w:p>
          <w:p w:rsidR="003B46C5" w:rsidRDefault="003B46C5" w:rsidP="009865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роанализировать деятельность Учреждения по реализации годовых задач.</w:t>
            </w:r>
          </w:p>
          <w:p w:rsidR="003566AE" w:rsidRPr="003566AE" w:rsidRDefault="003566AE" w:rsidP="0098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:</w:t>
            </w:r>
          </w:p>
          <w:p w:rsidR="008D718B" w:rsidRDefault="008D718B" w:rsidP="009865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Результативность выполнения поставленных задач учебного года</w:t>
            </w:r>
            <w:r w:rsidR="00FA04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A0418" w:rsidRDefault="00FA0418" w:rsidP="009865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Результаты анкетирования родителей «</w:t>
            </w:r>
            <w:r w:rsidRPr="00FA041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довлетворенность родителей качеством </w:t>
            </w:r>
            <w:r w:rsidRPr="00FA041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разовательных услуг ДОУ»</w:t>
            </w:r>
          </w:p>
          <w:p w:rsidR="008D718B" w:rsidRDefault="00FA0418" w:rsidP="009865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D7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 «О наших успехах» - отчёт специалистов и воспитателей групп о проделанной работе за год</w:t>
            </w:r>
          </w:p>
          <w:p w:rsidR="008D718B" w:rsidRDefault="00FA0418" w:rsidP="009865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8D7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 Рассматривание  и утверждение плана работы на летне-оздоровительный период</w:t>
            </w:r>
            <w:r w:rsidR="000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11D0B" w:rsidRDefault="00FA0418" w:rsidP="009865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0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566AE" w:rsidRPr="00ED39D8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  <w:t>Принятие решения педсовета.</w:t>
            </w:r>
          </w:p>
        </w:tc>
        <w:tc>
          <w:tcPr>
            <w:tcW w:w="1276" w:type="dxa"/>
          </w:tcPr>
          <w:p w:rsidR="008D718B" w:rsidRDefault="008D718B" w:rsidP="00986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718B" w:rsidRDefault="00A11021" w:rsidP="00A1102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2126" w:type="dxa"/>
          </w:tcPr>
          <w:p w:rsidR="003566AE" w:rsidRDefault="003566AE" w:rsidP="00986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6AE" w:rsidRDefault="003566AE" w:rsidP="00986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6AE" w:rsidRDefault="003566AE" w:rsidP="00986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8B" w:rsidRDefault="007A7B79" w:rsidP="00986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D718B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ПроскоковаН.В.,</w:t>
            </w:r>
          </w:p>
          <w:p w:rsidR="008D718B" w:rsidRDefault="00FA0418" w:rsidP="0098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Радионова Е.И.</w:t>
            </w:r>
          </w:p>
          <w:p w:rsidR="00FA0418" w:rsidRDefault="00FA0418" w:rsidP="0098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0418" w:rsidRDefault="00FA0418" w:rsidP="0098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8B" w:rsidRDefault="008D718B" w:rsidP="0098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FA0418" w:rsidRPr="00FA0418" w:rsidRDefault="00FA0418" w:rsidP="0098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8B" w:rsidRDefault="008D718B" w:rsidP="0098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8D718B" w:rsidRDefault="008D718B" w:rsidP="009865B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</w:t>
            </w:r>
          </w:p>
        </w:tc>
      </w:tr>
    </w:tbl>
    <w:p w:rsidR="00DC42A6" w:rsidRDefault="00DC42A6" w:rsidP="00DC42A6">
      <w:pPr>
        <w:spacing w:after="0" w:line="240" w:lineRule="auto"/>
        <w:rPr>
          <w:sz w:val="16"/>
          <w:szCs w:val="16"/>
        </w:rPr>
      </w:pPr>
    </w:p>
    <w:p w:rsidR="003C68FF" w:rsidRDefault="00EE6B21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Методические объедин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5371"/>
        <w:gridCol w:w="1702"/>
        <w:gridCol w:w="2069"/>
      </w:tblGrid>
      <w:tr w:rsidR="00EE6B21" w:rsidRPr="005E3F90" w:rsidTr="001E0BF1">
        <w:trPr>
          <w:trHeight w:val="26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5E3F90" w:rsidRDefault="00EE6B21" w:rsidP="0092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№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5E3F90" w:rsidRDefault="00EE6B21" w:rsidP="00920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держание работ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5E3F90" w:rsidRDefault="00EE6B21" w:rsidP="0092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5E3F90" w:rsidRDefault="00EE6B21" w:rsidP="0092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EE6B21" w:rsidRPr="005E3F90" w:rsidTr="001E0BF1">
        <w:trPr>
          <w:trHeight w:val="26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5E3F90" w:rsidRDefault="00EE6B21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1E" w:rsidRPr="00B61509" w:rsidRDefault="0093031D" w:rsidP="00920A6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9303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пецифика обучающего и развивающего подходов в индивидуальной работе с детьми с ОВЗ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C2261E" w:rsidRDefault="00EE6B21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C2261E">
              <w:rPr>
                <w:rFonts w:ascii="Times New Roman" w:eastAsia="Times New Roman" w:hAnsi="Times New Roman" w:cs="Times New Roman"/>
                <w:sz w:val="24"/>
                <w:szCs w:val="27"/>
              </w:rPr>
              <w:t>октябр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Default="00C2261E" w:rsidP="001E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1E"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</w:t>
            </w:r>
          </w:p>
          <w:p w:rsidR="00B61509" w:rsidRPr="00C2261E" w:rsidRDefault="00B61509" w:rsidP="001E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1E"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Е.А.</w:t>
            </w:r>
          </w:p>
        </w:tc>
      </w:tr>
      <w:tr w:rsidR="00EE6B21" w:rsidRPr="005E3F90" w:rsidTr="001E0BF1">
        <w:trPr>
          <w:trHeight w:val="5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5E3F90" w:rsidRDefault="00EE6B21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3566AE" w:rsidRDefault="00B61509" w:rsidP="005E06A7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оведенческие особенности детей (</w:t>
            </w:r>
            <w:r w:rsidR="003566AE" w:rsidRPr="003566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аспознавание и адекватное реагирование,  психологические особенности детских коллективов в зависимости от возраста детей)</w:t>
            </w:r>
            <w:r w:rsidR="003566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1" w:rsidRPr="00C2261E" w:rsidRDefault="00EE6B21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C2261E">
              <w:rPr>
                <w:rFonts w:ascii="Times New Roman" w:eastAsia="Times New Roman" w:hAnsi="Times New Roman" w:cs="Times New Roman"/>
                <w:sz w:val="24"/>
                <w:szCs w:val="27"/>
              </w:rPr>
              <w:t>феврал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9" w:rsidRDefault="00B61509" w:rsidP="001E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1E"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Е.А.</w:t>
            </w:r>
          </w:p>
          <w:p w:rsidR="00EE6B21" w:rsidRPr="00C2261E" w:rsidRDefault="00C2261E" w:rsidP="001E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1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ова Е.И.</w:t>
            </w:r>
          </w:p>
        </w:tc>
      </w:tr>
    </w:tbl>
    <w:p w:rsidR="00DC42A6" w:rsidRDefault="00DC42A6" w:rsidP="00DC42A6">
      <w:pPr>
        <w:spacing w:after="0" w:line="240" w:lineRule="auto"/>
        <w:rPr>
          <w:sz w:val="16"/>
          <w:szCs w:val="16"/>
        </w:rPr>
      </w:pPr>
    </w:p>
    <w:p w:rsidR="003C68FF" w:rsidRDefault="00EE6B21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21">
        <w:rPr>
          <w:rFonts w:ascii="Times New Roman" w:hAnsi="Times New Roman" w:cs="Times New Roman"/>
          <w:b/>
          <w:sz w:val="24"/>
          <w:szCs w:val="24"/>
        </w:rPr>
        <w:t>3.3. Консуль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5461"/>
        <w:gridCol w:w="1657"/>
        <w:gridCol w:w="2057"/>
      </w:tblGrid>
      <w:tr w:rsidR="00920A6B" w:rsidRPr="005E3F90" w:rsidTr="00920A6B">
        <w:trPr>
          <w:trHeight w:val="28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92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№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92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Те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92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рок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92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920A6B" w:rsidRPr="005E3F90" w:rsidTr="001E0BF1">
        <w:trPr>
          <w:trHeight w:val="60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C60724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как средство р</w:t>
            </w: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х каче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ина Н.А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C60724" w:rsidP="001E0BF1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творческих способностей у детей старшего дошкольного возраста через нетрадиционную технику рисования – пластилинографию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Чингалаева И.А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C60724" w:rsidP="001E0B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витие внимания у детей с РАС (ранний детский аутизм)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Гаган С.Г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C60724" w:rsidP="001E0BF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онная работа</w:t>
            </w:r>
            <w:r w:rsidR="00483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прогулке с детьми с нарушением зрения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 Е.А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483D4F" w:rsidP="001E0B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и методы психологической коррекции гиперактивности у детей дошкольного возраста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ова Е.И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483D4F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483D4F" w:rsidRDefault="00483D4F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D4F">
              <w:rPr>
                <w:rFonts w:ascii="Times New Roman" w:eastAsia="Times New Roman" w:hAnsi="Times New Roman" w:cs="Times New Roman"/>
                <w:sz w:val="24"/>
                <w:szCs w:val="24"/>
              </w:rPr>
              <w:t>Фонематический слух – основа правильной речи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 И.А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483D4F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483D4F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странственных представлений у детей с ТНР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угутова С.Г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483D4F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63EE5" w:rsidRDefault="00163EE5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гры для детей с расстройством аутистического спектра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А.С.</w:t>
            </w:r>
          </w:p>
        </w:tc>
      </w:tr>
      <w:tr w:rsidR="00920A6B" w:rsidRPr="005E3F90" w:rsidTr="001E0BF1">
        <w:trPr>
          <w:trHeight w:val="62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483D4F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483D4F" w:rsidP="001E0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и-шумелки в музыкально-творческом развитии дошкольников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И.В.</w:t>
            </w:r>
          </w:p>
          <w:p w:rsidR="00920A6B" w:rsidRPr="005E3F90" w:rsidRDefault="00920A6B" w:rsidP="001E0BF1">
            <w:pPr>
              <w:spacing w:line="240" w:lineRule="auto"/>
              <w:contextualSpacing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483D4F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483D4F" w:rsidP="001E0BF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грамматического строя речи дошкольников с ОНР через применение предметов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ова Л.Г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483D4F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920A6B" w:rsidP="001E0BF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E0B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витие коммуникативных навыков дошкольников через различные виды музыкальной деятельнос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ова О.В.</w:t>
            </w:r>
          </w:p>
        </w:tc>
      </w:tr>
      <w:tr w:rsidR="00920A6B" w:rsidRPr="005E3F90" w:rsidTr="001E0BF1">
        <w:trPr>
          <w:trHeight w:val="3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483D4F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1E0BF1" w:rsidRDefault="00DB5FAE" w:rsidP="001E0BF1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920A6B" w:rsidRPr="001E0BF1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Использование учебно-игровых пособий в развитии мыслительных способностей детей дошкольного возраста</w:t>
              </w:r>
            </w:hyperlink>
            <w:r w:rsidR="00920A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B" w:rsidRPr="005E3F90" w:rsidRDefault="00920A6B" w:rsidP="001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И.В.</w:t>
            </w:r>
          </w:p>
        </w:tc>
      </w:tr>
    </w:tbl>
    <w:p w:rsidR="00483D4F" w:rsidRDefault="00483D4F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D4F" w:rsidRDefault="00483D4F" w:rsidP="00163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418" w:rsidRDefault="00FA0418" w:rsidP="00163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418" w:rsidRDefault="00FA0418" w:rsidP="00163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418" w:rsidRDefault="00FA0418" w:rsidP="00163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BF1" w:rsidRDefault="00F12250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. Семинары, практикумы</w:t>
      </w:r>
    </w:p>
    <w:p w:rsidR="00FA0418" w:rsidRDefault="00FA0418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5414"/>
        <w:gridCol w:w="1414"/>
        <w:gridCol w:w="2125"/>
      </w:tblGrid>
      <w:tr w:rsidR="00F12250" w:rsidRPr="005E3F90" w:rsidTr="00752D47">
        <w:trPr>
          <w:trHeight w:val="117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5E3F90" w:rsidRDefault="00F12250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D3" w:rsidRPr="00483D4F" w:rsidRDefault="004C17D3" w:rsidP="00DC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Теоретико-практический семинар «Развитие коммуникативности у детей с ОВЗ (умение общаться со взрослыми и сверстниками)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5E06A7" w:rsidRDefault="003566AE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5E06A7" w:rsidRDefault="00F12250" w:rsidP="00DC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6A7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 Савватеева Л.И.</w:t>
            </w:r>
          </w:p>
          <w:p w:rsidR="00F12250" w:rsidRPr="005E06A7" w:rsidRDefault="00F12250" w:rsidP="00DC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6A7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</w:t>
            </w:r>
          </w:p>
        </w:tc>
      </w:tr>
      <w:tr w:rsidR="00F12250" w:rsidRPr="005E3F90" w:rsidTr="00752D47">
        <w:trPr>
          <w:trHeight w:val="117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5E3F90" w:rsidRDefault="00F12250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93031D" w:rsidRDefault="005E680A" w:rsidP="00752D47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9303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обенности развития детей с ОВЗ</w:t>
            </w:r>
            <w:r w:rsidR="0093031D" w:rsidRPr="009303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 (</w:t>
            </w:r>
            <w:r w:rsidR="009303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умственная отсталость, речевые проблемы, РАС) и выстраивание грамотного взаимодействия педагогов с родителями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011D0B" w:rsidRDefault="005E680A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011D0B" w:rsidRDefault="00F12250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 Савватеева Л.И.</w:t>
            </w:r>
          </w:p>
          <w:p w:rsidR="00F12250" w:rsidRPr="00011D0B" w:rsidRDefault="00F12250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</w:t>
            </w:r>
          </w:p>
        </w:tc>
      </w:tr>
    </w:tbl>
    <w:p w:rsidR="00DC42A6" w:rsidRDefault="00DC42A6" w:rsidP="00DC42A6">
      <w:pPr>
        <w:rPr>
          <w:rFonts w:ascii="Times New Roman" w:hAnsi="Times New Roman" w:cs="Times New Roman"/>
          <w:b/>
          <w:sz w:val="16"/>
          <w:szCs w:val="16"/>
        </w:rPr>
      </w:pPr>
    </w:p>
    <w:p w:rsidR="00F12250" w:rsidRDefault="00F12250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Открытые просмотры</w:t>
      </w:r>
    </w:p>
    <w:p w:rsidR="00FA0418" w:rsidRDefault="00FA0418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5459"/>
        <w:gridCol w:w="1371"/>
        <w:gridCol w:w="2170"/>
      </w:tblGrid>
      <w:tr w:rsidR="00F12250" w:rsidRPr="005E3F90" w:rsidTr="00752D4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5E3F90" w:rsidRDefault="00F12250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№ п/п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5E3F90" w:rsidRDefault="00F12250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держание рабо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5E3F90" w:rsidRDefault="00F12250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5E3F90" w:rsidRDefault="00F12250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F12250" w:rsidRPr="005E3F90" w:rsidTr="00752D4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5E3F90" w:rsidRDefault="00F12250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483D4F" w:rsidRDefault="00531B2C" w:rsidP="0004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74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</w:t>
            </w:r>
            <w:r w:rsidR="000474F8" w:rsidRPr="003566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</w:t>
            </w:r>
            <w:r w:rsidR="000474F8">
              <w:rPr>
                <w:rFonts w:ascii="Times New Roman" w:eastAsia="Times New Roman" w:hAnsi="Times New Roman" w:cs="Times New Roman"/>
                <w:sz w:val="24"/>
                <w:szCs w:val="24"/>
              </w:rPr>
              <w:t>кативному развитию дошкольников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0474F8" w:rsidRDefault="00F12250" w:rsidP="00752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75" w:rsidRDefault="00F90EB8" w:rsidP="00752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стратенко Л.В.</w:t>
            </w:r>
          </w:p>
          <w:p w:rsidR="00F90EB8" w:rsidRPr="00F90EB8" w:rsidRDefault="00F90EB8" w:rsidP="00752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Н.А.</w:t>
            </w:r>
          </w:p>
        </w:tc>
      </w:tr>
      <w:tr w:rsidR="00F12250" w:rsidRPr="005E3F90" w:rsidTr="00752D4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5E3F90" w:rsidRDefault="00F12250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0474F8" w:rsidRDefault="00714B8D" w:rsidP="00714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</w:t>
            </w:r>
            <w:r w:rsidR="00F12250" w:rsidRPr="0004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деятельности по р</w:t>
            </w:r>
            <w:r w:rsidRPr="00714B8D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14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ости у детей с ОВЗ</w:t>
            </w:r>
            <w:r w:rsidR="00F12250" w:rsidRPr="000474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9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приглашением учителей  школы </w:t>
            </w:r>
            <w:r w:rsidR="00F12250" w:rsidRPr="000474F8">
              <w:rPr>
                <w:rFonts w:ascii="Times New Roman" w:eastAsia="Times New Roman" w:hAnsi="Times New Roman" w:cs="Times New Roman"/>
                <w:sz w:val="24"/>
                <w:szCs w:val="24"/>
              </w:rPr>
              <w:t>№14</w:t>
            </w:r>
            <w:r w:rsidR="00F90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Pr="000474F8" w:rsidRDefault="003566AE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474F8">
              <w:rPr>
                <w:rFonts w:ascii="Times New Roman" w:eastAsia="Times New Roman" w:hAnsi="Times New Roman" w:cs="Times New Roman"/>
                <w:sz w:val="24"/>
                <w:szCs w:val="27"/>
              </w:rPr>
              <w:t>январ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0" w:rsidRDefault="00714B8D" w:rsidP="0004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Сафарычева Е.Г</w:t>
            </w:r>
            <w:r w:rsidR="00F90EB8">
              <w:rPr>
                <w:rFonts w:ascii="Times New Roman" w:eastAsia="Times New Roman" w:hAnsi="Times New Roman" w:cs="Times New Roman"/>
                <w:sz w:val="24"/>
                <w:szCs w:val="27"/>
              </w:rPr>
              <w:t>.</w:t>
            </w:r>
          </w:p>
          <w:p w:rsidR="000F495F" w:rsidRDefault="000F495F" w:rsidP="0004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Радионова Е.И.</w:t>
            </w:r>
          </w:p>
          <w:p w:rsidR="00F90EB8" w:rsidRPr="00F90EB8" w:rsidRDefault="00F90EB8" w:rsidP="0004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Фадеева А.С.</w:t>
            </w:r>
          </w:p>
        </w:tc>
      </w:tr>
      <w:tr w:rsidR="00F12250" w:rsidRPr="005E3F90" w:rsidTr="00752D4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5E3F90" w:rsidRDefault="00F12250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483D4F" w:rsidRDefault="000474F8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74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их понятий и нравственно-экологических представлений у дошкольников</w:t>
            </w:r>
            <w:r w:rsidR="00F90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0474F8" w:rsidRDefault="00F12250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B8" w:rsidRDefault="00F90EB8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ова М.С.</w:t>
            </w:r>
          </w:p>
          <w:p w:rsidR="00F12250" w:rsidRPr="00F90EB8" w:rsidRDefault="00F90EB8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EB8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ова П.С.</w:t>
            </w:r>
          </w:p>
        </w:tc>
      </w:tr>
      <w:tr w:rsidR="00F12250" w:rsidRPr="005E3F90" w:rsidTr="00752D4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5E3F90" w:rsidRDefault="00F12250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483D4F" w:rsidRDefault="000474F8" w:rsidP="00047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  <w:t>О</w:t>
            </w:r>
            <w:r w:rsidRPr="000474F8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  <w:t>я</w:t>
            </w:r>
            <w:r w:rsidRPr="000474F8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  <w:t xml:space="preserve"> работы с детьми ОВЗ в режиме дня</w:t>
            </w:r>
            <w:r w:rsidR="00F90EB8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  <w:t>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Pr="000474F8" w:rsidRDefault="00F12250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0" w:rsidRDefault="00F90EB8" w:rsidP="008D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а Е.И.</w:t>
            </w:r>
          </w:p>
          <w:p w:rsidR="00F90EB8" w:rsidRPr="00F90EB8" w:rsidRDefault="00F90EB8" w:rsidP="008D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енко Т.Ю.</w:t>
            </w:r>
          </w:p>
        </w:tc>
      </w:tr>
    </w:tbl>
    <w:p w:rsidR="000474F8" w:rsidRDefault="000474F8" w:rsidP="00172D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250" w:rsidRDefault="00F12250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 Изучение, обобщение и распространение передового опыта</w:t>
      </w:r>
    </w:p>
    <w:p w:rsidR="00FA0418" w:rsidRDefault="00FA0418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7236"/>
        <w:gridCol w:w="1861"/>
      </w:tblGrid>
      <w:tr w:rsidR="00752D47" w:rsidRPr="005E3F90" w:rsidTr="00752D47">
        <w:trPr>
          <w:trHeight w:val="28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752D47" w:rsidRPr="005E3F90" w:rsidTr="00752D47">
        <w:trPr>
          <w:trHeight w:val="28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DE21C5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едагогического опыта работы педагогов:</w:t>
            </w:r>
          </w:p>
          <w:p w:rsidR="00752D47" w:rsidRPr="00011D0B" w:rsidRDefault="00DE21C5" w:rsidP="009E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цовой Е.И., воспитателя</w:t>
            </w:r>
            <w:r w:rsidRPr="009E3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E31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у детей с ограниченными возможностями здоровья посредством художественной литературы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52D47" w:rsidRPr="005E3F90" w:rsidTr="00483D4F">
        <w:trPr>
          <w:trHeight w:val="9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011D0B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едагогического опыта работы педагогов: </w:t>
            </w:r>
          </w:p>
          <w:p w:rsidR="00752D47" w:rsidRPr="00011D0B" w:rsidRDefault="00483D4F" w:rsidP="00531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D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н С.Г. , учителя-дефектолога «Коррекционная работа с детьми с синдромом Дауна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920B8A" w:rsidP="0035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752D47" w:rsidRPr="003566AE" w:rsidRDefault="003566AE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A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52D47" w:rsidRPr="005E3F90" w:rsidTr="00752D47">
        <w:trPr>
          <w:trHeight w:val="98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011D0B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педагогического опыта работы  педагогов:</w:t>
            </w:r>
          </w:p>
          <w:p w:rsidR="00483D4F" w:rsidRPr="00483D4F" w:rsidRDefault="00483D4F" w:rsidP="00483D4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D4F">
              <w:rPr>
                <w:rFonts w:ascii="Times New Roman" w:eastAsia="Times New Roman" w:hAnsi="Times New Roman" w:cs="Times New Roman"/>
                <w:sz w:val="24"/>
                <w:szCs w:val="24"/>
              </w:rPr>
              <w:t>1. Мячиной И.Г., воспитателя: «Использование игр с песком в период адаптации детей раннего возраста к детскому саду»,</w:t>
            </w:r>
          </w:p>
          <w:p w:rsidR="00752D47" w:rsidRPr="00011D0B" w:rsidRDefault="00483D4F" w:rsidP="00483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83D4F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иной Н.А., инструктора по физической культуре: «Подвижная игра как средство развития физических качеств у старших дошкольников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D47" w:rsidRPr="005E3F90" w:rsidTr="00011D0B">
        <w:trPr>
          <w:trHeight w:val="116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011D0B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редового педагогического опыта:</w:t>
            </w:r>
          </w:p>
          <w:p w:rsidR="00483D4F" w:rsidRPr="00011D0B" w:rsidRDefault="00483D4F" w:rsidP="0048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1. Кугутовой С.Г., учителя-логопеда: «Формирование фонематического восприятия у дошкольников с умственной отсталостью»,</w:t>
            </w:r>
          </w:p>
          <w:p w:rsidR="00483D4F" w:rsidRPr="00011D0B" w:rsidRDefault="00483D4F" w:rsidP="0048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дионовой Е.И., педагога-психолога «Формы работы по сохранению и укреплению психологического здоровья детей с ОВЗ»,</w:t>
            </w:r>
          </w:p>
          <w:p w:rsidR="00752D47" w:rsidRPr="00011D0B" w:rsidRDefault="00483D4F" w:rsidP="0048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0B">
              <w:rPr>
                <w:rFonts w:ascii="Times New Roman" w:eastAsia="Times New Roman" w:hAnsi="Times New Roman" w:cs="Times New Roman"/>
                <w:sz w:val="24"/>
                <w:szCs w:val="24"/>
              </w:rPr>
              <w:t>3. Чингалаева И.А., педагог дополнительного образования «Изобразительная деятельность как средство самовыражения детей с аутизмом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A7B79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DC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2D47" w:rsidRDefault="00752D47" w:rsidP="00164F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7. Выставки, смотры-конкур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5435"/>
        <w:gridCol w:w="1274"/>
        <w:gridCol w:w="286"/>
        <w:gridCol w:w="1948"/>
      </w:tblGrid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52D47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172D52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2E1D53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5A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чтец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5A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5A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172D52" w:rsidRPr="005E3F90" w:rsidTr="00DC42A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52" w:rsidRPr="005E3F90" w:rsidRDefault="00172D52" w:rsidP="005A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Вокруг света за одно лето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52" w:rsidRPr="005E3F90" w:rsidRDefault="00172D52" w:rsidP="005A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52" w:rsidRPr="005E3F90" w:rsidRDefault="00172D52" w:rsidP="005A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.образованияЧингалаева И.А.</w:t>
            </w:r>
          </w:p>
          <w:p w:rsidR="00172D52" w:rsidRPr="005E3F90" w:rsidRDefault="00172D52" w:rsidP="005A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72D52" w:rsidRPr="005E3F90" w:rsidTr="00DC42A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 выставки</w:t>
            </w:r>
          </w:p>
        </w:tc>
      </w:tr>
      <w:tr w:rsidR="00172D52" w:rsidRPr="005E3F90" w:rsidTr="00172D5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нки литературы</w:t>
            </w:r>
          </w:p>
        </w:tc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172D52" w:rsidRPr="005E3F90" w:rsidTr="00172D5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программы</w:t>
            </w:r>
          </w:p>
        </w:tc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D52" w:rsidRPr="005E3F90" w:rsidTr="00172D5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 к аттестации</w:t>
            </w:r>
          </w:p>
        </w:tc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D52" w:rsidRPr="005E3F90" w:rsidTr="00172D5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D52" w:rsidRPr="005E3F90" w:rsidTr="00172D5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D52" w:rsidRPr="005E3F90" w:rsidTr="00172D5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 красное пришло»</w:t>
            </w:r>
          </w:p>
        </w:tc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D52" w:rsidRPr="005E3F90" w:rsidTr="00DC42A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и  детских работ</w:t>
            </w:r>
          </w:p>
        </w:tc>
      </w:tr>
      <w:tr w:rsidR="00172D52" w:rsidRPr="005E3F90" w:rsidTr="00172D5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город!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72D52" w:rsidRPr="005E3F90" w:rsidTr="00172D5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Парад фантазий» (из природного материала)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D52" w:rsidRPr="005E3F90" w:rsidTr="00172D52">
        <w:trPr>
          <w:trHeight w:val="33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«Дело было в …» (оформление групп и участков к Новому году)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D52" w:rsidRPr="005E3F90" w:rsidTr="00172D52">
        <w:trPr>
          <w:trHeight w:val="33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D52" w:rsidRPr="005E3F90" w:rsidTr="00172D52">
        <w:trPr>
          <w:trHeight w:val="401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D52" w:rsidRPr="005E3F90" w:rsidTr="00172D5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капель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D52" w:rsidRPr="005E3F90" w:rsidTr="00172D5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мама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D52" w:rsidRPr="005E3F90" w:rsidTr="00172D5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 просторы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D52" w:rsidRPr="005E3F90" w:rsidTr="00172D5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оснись сердцем к подвигу» (День Победы)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52" w:rsidRPr="005E3F90" w:rsidRDefault="00172D5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7497" w:rsidRDefault="00B77497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D47" w:rsidRDefault="00752D47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 Тематические д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1560"/>
        <w:gridCol w:w="1948"/>
      </w:tblGrid>
      <w:tr w:rsidR="00AF0EB2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5E3F90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5E3F90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5E3F90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F0EB2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B2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объят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Маслениц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праздник «День защитника Отечеств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Мамочка любимая моя!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.</w:t>
            </w:r>
          </w:p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тиц. «Птичье новоселье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солнца «Солнышко лучистое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семьи.</w:t>
            </w:r>
          </w:p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– спортивный праздник «Наша дружная семья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«Планета детств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детей «Под небом голубым …"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архитектуры. «Парк будущего»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rPr>
          <w:trHeight w:val="587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оссии» Музыкально – театрализованный праздник «Я и моя стран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й Олимпийский день «Летние олимпийские игры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A6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ебряные капли» - праздник вод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5E3F90" w:rsidRDefault="00DC42A6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B2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DE21C5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  <w:p w:rsidR="00AF0EB2" w:rsidRPr="00DE21C5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занятия «Уроки Айболита»</w:t>
            </w:r>
          </w:p>
          <w:p w:rsidR="00AF0EB2" w:rsidRPr="00DE21C5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лечение «В стране Здоровья»</w:t>
            </w:r>
          </w:p>
          <w:p w:rsidR="00AF0EB2" w:rsidRPr="00DE21C5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мл, ср гр)</w:t>
            </w:r>
          </w:p>
          <w:p w:rsidR="00AF0EB2" w:rsidRPr="00DE21C5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лечение «Сильные и ловкие» (ст, подгот. гр)</w:t>
            </w:r>
          </w:p>
          <w:p w:rsidR="00AF0EB2" w:rsidRPr="00DE21C5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спортивный праздник «Зимние забавы»</w:t>
            </w:r>
          </w:p>
          <w:p w:rsidR="00AF0EB2" w:rsidRPr="00DE21C5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рисунков детей «Зимние игры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DE21C5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AF0EB2" w:rsidRPr="00DE21C5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 Чайкина Н.А.,</w:t>
            </w:r>
          </w:p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0EB2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DE21C5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осторожного пешехода</w:t>
            </w:r>
          </w:p>
          <w:p w:rsidR="00AF0EB2" w:rsidRPr="00DE21C5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к  по ПДД « В гости к светофору»</w:t>
            </w:r>
          </w:p>
          <w:p w:rsidR="00AF0EB2" w:rsidRPr="00DE21C5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>-целевая прогулка к проезжей  части</w:t>
            </w:r>
          </w:p>
          <w:p w:rsidR="00AF0EB2" w:rsidRPr="00DE21C5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рисунков по ПДД</w:t>
            </w:r>
          </w:p>
          <w:p w:rsidR="00AF0EB2" w:rsidRPr="00DE21C5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>- тематические беседы по ПДД</w:t>
            </w:r>
          </w:p>
          <w:p w:rsidR="00AF0EB2" w:rsidRPr="00DE21C5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>- КВН «Знатоки дорожной азбуки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DE21C5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AF0EB2" w:rsidRPr="00DE21C5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,</w:t>
            </w:r>
          </w:p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0EB2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DE21C5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деля </w:t>
            </w: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образовательной деятельности и</w:t>
            </w:r>
            <w:r w:rsidRPr="00DE2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ворческих  отчёто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DE21C5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2" w:rsidRPr="005E3F90" w:rsidRDefault="00AF0EB2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</w:tbl>
    <w:p w:rsidR="00752D47" w:rsidRDefault="00752D47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47" w:rsidRDefault="00FA0418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</w:t>
      </w:r>
      <w:r w:rsidR="00752D47">
        <w:rPr>
          <w:rFonts w:ascii="Times New Roman" w:hAnsi="Times New Roman" w:cs="Times New Roman"/>
          <w:b/>
          <w:sz w:val="24"/>
          <w:szCs w:val="24"/>
        </w:rPr>
        <w:t>. План работы по профилактике детского дорожно-транспортного травматиз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5"/>
        <w:gridCol w:w="1560"/>
        <w:gridCol w:w="1948"/>
      </w:tblGrid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Обновление  уголков  по изучению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  дорожного  движения  в  группах (макеты,  игровые  зоны, атрибуты, информация).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Оформление   консультационного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материала для родителей по  профилактике  детского  дорожно-транспортного  травматизма (фотоматериал, папки-раскладушки).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Консультация  для  родителей  на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тему «Учим детей безопасности на дороге».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Месячник безопасност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DC42A6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ентябрь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т.воспитатель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ОТ </w:t>
            </w: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ыставка  детских  рисунков 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Безопасность на дорогах»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DC42A6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тябрь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Чингалаева И.А.</w:t>
            </w: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Консультация  для  родителей «Воспитание собственным примером»</w:t>
            </w:r>
          </w:p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Экскурсии и целевые прогулки с детьми  и родителями  </w:t>
            </w:r>
          </w:p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 к  перекрестку (пешеходный  переход,  наблюдение  за  светофором);</w:t>
            </w:r>
          </w:p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 к остановке  пассажирского  транспорт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DC42A6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оябрь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спитатели  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Обыгрывание  ситуаций  «Как  себя </w:t>
            </w:r>
          </w:p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ести,  если…».  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Открытый   просмотр сюжетной  игры «Путешествие  в страну 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>“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ветофорию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>”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(цель: закрепить  знания  о правилах  перехода  дороги,  работе светофора  и  регулировщика).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Рекомендации по чтению художественных  произведений, рассматривание картинок,  иллюстраций,  заучивание стихов  о  транспорте, правилах дорожного  движ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DC42A6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екабрь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  подготовительной  группы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Рекомендации  по знакомству  с  дорожными  знаками  и 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указателями:  «Въезд  воспрещен», «велосипедные  движения  запрещены», «Д</w:t>
            </w:r>
            <w:r w:rsidR="007A7B79">
              <w:rPr>
                <w:rFonts w:ascii="Times New Roman" w:eastAsia="Times New Roman" w:hAnsi="Times New Roman" w:cs="Times New Roman"/>
                <w:sz w:val="24"/>
                <w:szCs w:val="28"/>
              </w:rPr>
              <w:t>вижение налево»,  «Движение  на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о»,</w:t>
            </w:r>
            <w:r w:rsidR="007A7B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«Движение  прямо»,  «Перекрес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ок»,  «Железнодорожный  проезд», «Пешеходы», «Дети»,  «Переход», «Стоп». 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DC42A6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я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нварь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воспитатели 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тарших  групп</w:t>
            </w: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B7749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- 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нсультация  для  родителей  на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му: «Взрослые  - пример  для  детей  в  поведении  на  дороге»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DC42A6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евраль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спитатели 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Выставка  детских  рисунков  «Дорога. Ребенок. Безопасность.»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Вечер  развлечений   на  тему:  «Мы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аем  правила  дорожного движения».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Оформление  выставки  методических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пособий  для  организации  работы  с  детьми  по  изучению  правил  дорожного  движения  в  методическом  кабинет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DC42A6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арт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52D47" w:rsidRPr="005E3F90" w:rsidTr="00DC42A6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Целевые  прогулки  в места  повышенной  опасности  (регулируемые  и  нерегулируемые  перекрестки,  пешеходные  переходы и  пр.)</w:t>
            </w:r>
          </w:p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Игры-ситуации  на тему:  «Мы  пешеходы»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цель: закрепить  правила  поведения  на  улице) 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Консультация  для  родителей:</w:t>
            </w:r>
          </w:p>
          <w:p w:rsidR="00752D47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«Опасные перекрестки»</w:t>
            </w:r>
          </w:p>
          <w:p w:rsidR="00B77497" w:rsidRPr="005E3F90" w:rsidRDefault="00B7749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DC42A6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752D47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прель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52D47" w:rsidRPr="005E3F90" w:rsidRDefault="00752D47" w:rsidP="00752D4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52D47" w:rsidRPr="005E3F90" w:rsidTr="00DC42A6">
        <w:trPr>
          <w:trHeight w:val="90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Консультация  для воспитателей  на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му:  «Организация   изучения правил  дорожного  движения  с  детьми  в   летний  оздоровительный  период».   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- Обновление  детской  транспортной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площадки, дорожной  разметки  на  территории МБДО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АХР</w:t>
            </w:r>
          </w:p>
        </w:tc>
      </w:tr>
    </w:tbl>
    <w:p w:rsidR="00B77497" w:rsidRDefault="00B77497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487C" w:rsidRDefault="0021487C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D47" w:rsidRDefault="00FA0418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0</w:t>
      </w:r>
      <w:r w:rsidR="00752D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7497">
        <w:rPr>
          <w:rFonts w:ascii="Times New Roman" w:hAnsi="Times New Roman" w:cs="Times New Roman"/>
          <w:b/>
          <w:sz w:val="24"/>
          <w:szCs w:val="24"/>
        </w:rPr>
        <w:t>Р</w:t>
      </w:r>
      <w:r w:rsidR="00752D47">
        <w:rPr>
          <w:rFonts w:ascii="Times New Roman" w:hAnsi="Times New Roman" w:cs="Times New Roman"/>
          <w:b/>
          <w:sz w:val="24"/>
          <w:szCs w:val="24"/>
        </w:rPr>
        <w:t>абота по защите прав и интересов ребё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5614"/>
        <w:gridCol w:w="1389"/>
        <w:gridCol w:w="2084"/>
      </w:tblGrid>
      <w:tr w:rsidR="00752D47" w:rsidRPr="005E3F90" w:rsidTr="00752D4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 работы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9E31A4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52D47" w:rsidRPr="005E3F90" w:rsidTr="00752D47">
        <w:trPr>
          <w:trHeight w:val="275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F0EB2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F0EB2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EB2" w:rsidRDefault="00AF0EB2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 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Pr="005E3F9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8"/>
              </w:rPr>
              <w:t>«Организация развивающей среды</w:t>
            </w:r>
            <w:r w:rsidR="00AF0EB2">
              <w:rPr>
                <w:rFonts w:ascii="Times New Roman" w:eastAsia="Times New Roman" w:hAnsi="Times New Roman" w:cs="Times New Roman"/>
                <w:iCs/>
                <w:spacing w:val="3"/>
                <w:sz w:val="24"/>
                <w:szCs w:val="28"/>
              </w:rPr>
              <w:t>».</w:t>
            </w:r>
          </w:p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педагогов с Конвенцией о правах ребёнка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2D47" w:rsidRPr="005E3F90" w:rsidRDefault="00752D47" w:rsidP="007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детей старшего дошкольного возраста с их правами и обязанностями в самостоятельной деятельности</w:t>
            </w:r>
          </w:p>
          <w:p w:rsidR="00752D47" w:rsidRPr="005E3F90" w:rsidRDefault="00752D47" w:rsidP="00AF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едагогов и родительского 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щите прав и интересов ребёнка в семье и ДОУ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172D52" w:rsidRDefault="00172D52" w:rsidP="00172D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D47" w:rsidRDefault="00752D47" w:rsidP="00172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FA041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План работы творческой групп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5602"/>
        <w:gridCol w:w="1368"/>
        <w:gridCol w:w="2141"/>
      </w:tblGrid>
      <w:tr w:rsidR="00752D47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№ 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держание рабо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752D47" w:rsidRPr="005E3F90" w:rsidTr="00DE21C5">
        <w:trPr>
          <w:trHeight w:val="5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Заседание творческой группы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 течение го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DE21C5" w:rsidP="00AF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Яковченко Е.А.</w:t>
            </w:r>
          </w:p>
        </w:tc>
      </w:tr>
      <w:tr w:rsidR="00752D47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ставление перспективных планов тематических недель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по плану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DE21C5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Яковченко Е.А.</w:t>
            </w:r>
          </w:p>
        </w:tc>
      </w:tr>
      <w:tr w:rsidR="00752D47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Разработка положений, организация и проведение смотров – конкурсов по детскому саду </w:t>
            </w:r>
          </w:p>
          <w:p w:rsidR="00752D47" w:rsidRPr="005E3F90" w:rsidRDefault="00752D47" w:rsidP="0075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7" w:rsidRPr="005E3F90" w:rsidRDefault="00752D47" w:rsidP="007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по плану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7" w:rsidRPr="005E3F90" w:rsidRDefault="00DE21C5" w:rsidP="00AF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Яковченко Е.А.</w:t>
            </w:r>
          </w:p>
        </w:tc>
      </w:tr>
    </w:tbl>
    <w:p w:rsidR="00432D3C" w:rsidRDefault="00432D3C" w:rsidP="00FA0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="00FA041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Деятельность методического кабин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5602"/>
        <w:gridCol w:w="1368"/>
        <w:gridCol w:w="2141"/>
      </w:tblGrid>
      <w:tr w:rsidR="00432D3C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32D3C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ление расписания 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ебного плана на </w:t>
            </w:r>
            <w:r w:rsidR="00483D4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83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., кален</w:t>
            </w:r>
            <w:r w:rsidR="00483D4F">
              <w:rPr>
                <w:rFonts w:ascii="Times New Roman" w:eastAsia="Times New Roman" w:hAnsi="Times New Roman" w:cs="Times New Roman"/>
                <w:sz w:val="24"/>
                <w:szCs w:val="24"/>
              </w:rPr>
              <w:t>дарного учебного графика на 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  <w:p w:rsidR="00432D3C" w:rsidRPr="005E3F90" w:rsidRDefault="00432D3C" w:rsidP="00432D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ведение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оценка индивидуального развития каждого ребенка, выявление индивидуальных особенностей развития детей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Default="00432D3C" w:rsidP="00432D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432D3C" w:rsidRDefault="00432D3C" w:rsidP="00432D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2D3C" w:rsidRDefault="00432D3C" w:rsidP="00432D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2D3C" w:rsidRDefault="00432D3C" w:rsidP="00432D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432D3C" w:rsidRPr="005E3F90" w:rsidRDefault="00432D3C" w:rsidP="00432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ковченко Е.А.</w:t>
            </w:r>
          </w:p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ы</w:t>
            </w:r>
          </w:p>
        </w:tc>
      </w:tr>
      <w:tr w:rsidR="00432D3C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AF0E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ок «Готовимся к педсовету», «По итогам педсовета», информационного стенда, стендов аттестации, повышению квалификации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 Савватеева Л.И.</w:t>
            </w:r>
          </w:p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</w:t>
            </w:r>
          </w:p>
        </w:tc>
      </w:tr>
      <w:tr w:rsidR="00432D3C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AF0E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етодического материала «Из опыта работы педагогов», «Банк индивидуальных педагогических 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>идей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32D3C" w:rsidRPr="005E3F90" w:rsidRDefault="00432D3C" w:rsidP="00DE2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 Савватеева Л.И.</w:t>
            </w:r>
          </w:p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</w:t>
            </w:r>
          </w:p>
        </w:tc>
      </w:tr>
      <w:tr w:rsidR="00432D3C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AF0E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>ка к методическим мероприятиям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 Савватеева Л.И.</w:t>
            </w:r>
          </w:p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</w:t>
            </w:r>
          </w:p>
        </w:tc>
      </w:tr>
      <w:tr w:rsidR="00432D3C" w:rsidRPr="005E3F90" w:rsidTr="00DC42A6">
        <w:trPr>
          <w:trHeight w:val="74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 к аттестац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 Савватеева Л.И.</w:t>
            </w:r>
          </w:p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D3C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нновационной деятельностью «Интерактивные формы работы с педагогами»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C4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</w:t>
            </w:r>
          </w:p>
        </w:tc>
      </w:tr>
      <w:tr w:rsidR="00432D3C" w:rsidRPr="005E3F90" w:rsidTr="00DC42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FB4B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Default="00FA60A6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32D3C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вещани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32D3C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AF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го оздоровительного периода:</w:t>
            </w:r>
          </w:p>
          <w:p w:rsidR="00FA60A6" w:rsidRDefault="00FA60A6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новление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</w:t>
            </w:r>
          </w:p>
          <w:p w:rsidR="00432D3C" w:rsidRDefault="00FA60A6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собенности</w:t>
            </w:r>
            <w:r w:rsidR="00432D3C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планирования </w:t>
            </w:r>
          </w:p>
          <w:p w:rsidR="00FA60A6" w:rsidRPr="005E3F90" w:rsidRDefault="00FA60A6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формление выставки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2D3C" w:rsidRPr="005E3F90" w:rsidRDefault="00432D3C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C" w:rsidRPr="005E3F90" w:rsidRDefault="00432D3C" w:rsidP="00DE2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Default="00FA60A6" w:rsidP="00FA60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A60A6" w:rsidRDefault="00FA60A6" w:rsidP="00FA60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а Л.И.</w:t>
            </w:r>
          </w:p>
          <w:p w:rsidR="00E66BDE" w:rsidRPr="005E3F90" w:rsidRDefault="00FA60A6" w:rsidP="00F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</w:t>
            </w:r>
            <w:r w:rsidR="00E66B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</w:tbl>
    <w:p w:rsidR="00360432" w:rsidRDefault="00360432" w:rsidP="00360432">
      <w:pPr>
        <w:rPr>
          <w:rFonts w:ascii="Times New Roman" w:hAnsi="Times New Roman" w:cs="Times New Roman"/>
          <w:b/>
          <w:sz w:val="24"/>
          <w:szCs w:val="24"/>
        </w:rPr>
      </w:pPr>
    </w:p>
    <w:p w:rsidR="00FB4B53" w:rsidRDefault="00FB4B53" w:rsidP="00DC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FA041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План работы службы психолого-педагогического сопровождения (СППС) ребенка-инвалида</w:t>
      </w:r>
    </w:p>
    <w:p w:rsidR="00FB4B53" w:rsidRDefault="00FB4B53" w:rsidP="00DC4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E3F90">
        <w:rPr>
          <w:rFonts w:ascii="Times New Roman" w:eastAsia="Times New Roman" w:hAnsi="Times New Roman" w:cs="Times New Roman"/>
          <w:sz w:val="24"/>
          <w:szCs w:val="28"/>
        </w:rPr>
        <w:t>Основное назначение сопровождения ребенка в детском саду обеспечение психологического здоровья и эмоционального комфорта детей: психологическое сопровождение детей в период адаптации и создание благоприятных условий для развития личности ребенк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6047"/>
        <w:gridCol w:w="1276"/>
        <w:gridCol w:w="1807"/>
      </w:tblGrid>
      <w:tr w:rsidR="003566AE" w:rsidRPr="005E3F90" w:rsidTr="00A6468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№ 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держание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3566AE" w:rsidRPr="005E3F90" w:rsidTr="00A6468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рганизационная работа</w:t>
            </w:r>
          </w:p>
        </w:tc>
      </w:tr>
      <w:tr w:rsidR="003566AE" w:rsidRPr="005E3F90" w:rsidTr="00A6468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Утверждение состава СППС Учреждения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с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ентябрь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  <w:tr w:rsidR="003566AE" w:rsidRPr="005E3F90" w:rsidTr="00A6468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Заседания СППС:</w:t>
            </w:r>
          </w:p>
          <w:p w:rsidR="003566AE" w:rsidRPr="00D96E6F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</w:pPr>
            <w:r w:rsidRPr="00D96E6F"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  <w:t>№1</w:t>
            </w:r>
          </w:p>
          <w:p w:rsidR="003566AE" w:rsidRPr="005E3F90" w:rsidRDefault="003566AE" w:rsidP="003566AE">
            <w:pPr>
              <w:numPr>
                <w:ilvl w:val="0"/>
                <w:numId w:val="57"/>
              </w:num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Создание банка данных о детях с ОВЗ.</w:t>
            </w:r>
          </w:p>
          <w:p w:rsidR="003566AE" w:rsidRDefault="003566AE" w:rsidP="003566AE">
            <w:pPr>
              <w:numPr>
                <w:ilvl w:val="0"/>
                <w:numId w:val="57"/>
              </w:num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Выработка рекомендаций по организации работы с детьми-инвалидами.</w:t>
            </w:r>
          </w:p>
          <w:p w:rsidR="003566AE" w:rsidRPr="004D62F6" w:rsidRDefault="003566AE" w:rsidP="003566AE">
            <w:pPr>
              <w:numPr>
                <w:ilvl w:val="0"/>
                <w:numId w:val="57"/>
              </w:num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lastRenderedPageBreak/>
              <w:t>Подача заявки в ТПМПК.</w:t>
            </w:r>
          </w:p>
          <w:p w:rsidR="003566AE" w:rsidRPr="00D96E6F" w:rsidRDefault="003566AE" w:rsidP="00A6468B">
            <w:pPr>
              <w:tabs>
                <w:tab w:val="left" w:pos="419"/>
              </w:tabs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</w:pPr>
            <w:r w:rsidRPr="00D96E6F"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  <w:t>№ 2</w:t>
            </w:r>
          </w:p>
          <w:p w:rsidR="003566AE" w:rsidRPr="005E3F90" w:rsidRDefault="003566AE" w:rsidP="003566AE">
            <w:pPr>
              <w:numPr>
                <w:ilvl w:val="0"/>
                <w:numId w:val="58"/>
              </w:num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свещение результатов обследования детей узкими специалистами и воспитателями</w:t>
            </w:r>
          </w:p>
          <w:p w:rsidR="003566AE" w:rsidRDefault="003566AE" w:rsidP="003566AE">
            <w:pPr>
              <w:numPr>
                <w:ilvl w:val="0"/>
                <w:numId w:val="58"/>
              </w:num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Утверждение индивидуальных образовательных маршрутов для работы с детьми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-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инвалидами.</w:t>
            </w:r>
          </w:p>
          <w:p w:rsidR="003566AE" w:rsidRPr="004D62F6" w:rsidRDefault="003566AE" w:rsidP="00A6468B">
            <w:pPr>
              <w:tabs>
                <w:tab w:val="left" w:pos="419"/>
              </w:tabs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D96E6F" w:rsidRDefault="003566AE" w:rsidP="00A6468B">
            <w:p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</w:pPr>
            <w:r w:rsidRPr="00D96E6F"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  <w:t xml:space="preserve">3 </w:t>
            </w:r>
            <w:r w:rsidRPr="00032429">
              <w:rPr>
                <w:rFonts w:ascii="inherit" w:eastAsia="Times New Roman" w:hAnsi="inherit" w:cs="Times New Roman"/>
              </w:rPr>
              <w:t>«Реализация программы ИПРА детей-инвалидов».</w:t>
            </w:r>
          </w:p>
          <w:p w:rsidR="003566AE" w:rsidRDefault="003566AE" w:rsidP="00A6468B">
            <w:p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</w:pPr>
            <w:r w:rsidRPr="00D96E6F"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  <w:t xml:space="preserve">№ 4 </w:t>
            </w:r>
          </w:p>
          <w:p w:rsidR="003566AE" w:rsidRPr="00D96E6F" w:rsidRDefault="003566AE" w:rsidP="00A6468B">
            <w:p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D96E6F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Представление на ТПМПК воспитанников, испытывающих трудности в адаптации и освоении образовательной программы, детей с ОВЗ.</w:t>
            </w:r>
          </w:p>
          <w:p w:rsidR="003566AE" w:rsidRPr="005E3F90" w:rsidRDefault="003566AE" w:rsidP="00A6468B">
            <w:p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7"/>
                <w:u w:val="single"/>
              </w:rPr>
              <w:t>№ 5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      Итоговое заседание</w:t>
            </w:r>
          </w:p>
          <w:p w:rsidR="003566AE" w:rsidRPr="005E3F90" w:rsidRDefault="003566AE" w:rsidP="003566AE">
            <w:pPr>
              <w:numPr>
                <w:ilvl w:val="0"/>
                <w:numId w:val="60"/>
              </w:numPr>
              <w:tabs>
                <w:tab w:val="left" w:pos="419"/>
              </w:tabs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Отслеживание эффективности реализации индивидуальных программ психолого-педагогической помощи детям-инвалидам.</w:t>
            </w:r>
          </w:p>
          <w:p w:rsidR="003566AE" w:rsidRPr="005E3F90" w:rsidRDefault="003566AE" w:rsidP="003566AE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277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пределение задач и содержания работы по комплексному сопровождению детей на 20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21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учеб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ный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год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с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ентябрь</w:t>
            </w:r>
          </w:p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ктябрь</w:t>
            </w:r>
          </w:p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ф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евраль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-апрель</w:t>
            </w:r>
          </w:p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март </w:t>
            </w:r>
          </w:p>
          <w:p w:rsidR="003566AE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а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прель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члены СППС, </w:t>
            </w:r>
          </w:p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3566AE" w:rsidRPr="005E3F90" w:rsidRDefault="003566AE" w:rsidP="00A6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</w:tbl>
    <w:p w:rsidR="00FB4B53" w:rsidRDefault="00FB4B53" w:rsidP="00164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4EBE" w:rsidRPr="00FA60A6" w:rsidRDefault="00C14EBE" w:rsidP="00647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A6">
        <w:rPr>
          <w:rFonts w:ascii="Times New Roman" w:hAnsi="Times New Roman" w:cs="Times New Roman"/>
          <w:b/>
          <w:sz w:val="24"/>
          <w:szCs w:val="24"/>
        </w:rPr>
        <w:t>3.1</w:t>
      </w:r>
      <w:r w:rsidR="00FA0418">
        <w:rPr>
          <w:rFonts w:ascii="Times New Roman" w:hAnsi="Times New Roman" w:cs="Times New Roman"/>
          <w:b/>
          <w:sz w:val="24"/>
          <w:szCs w:val="24"/>
        </w:rPr>
        <w:t>4</w:t>
      </w:r>
      <w:r w:rsidRPr="00FA60A6">
        <w:rPr>
          <w:rFonts w:ascii="Times New Roman" w:hAnsi="Times New Roman" w:cs="Times New Roman"/>
          <w:b/>
          <w:sz w:val="24"/>
          <w:szCs w:val="24"/>
        </w:rPr>
        <w:t>. План работы</w:t>
      </w:r>
      <w:r w:rsidR="00FA60A6" w:rsidRPr="00FA60A6">
        <w:rPr>
          <w:rFonts w:ascii="Times New Roman" w:hAnsi="Times New Roman" w:cs="Times New Roman"/>
          <w:b/>
          <w:sz w:val="24"/>
          <w:szCs w:val="24"/>
        </w:rPr>
        <w:t xml:space="preserve"> родительского клуба </w:t>
      </w:r>
      <w:r w:rsidRPr="00FA60A6">
        <w:rPr>
          <w:rFonts w:ascii="Times New Roman" w:hAnsi="Times New Roman" w:cs="Times New Roman"/>
          <w:b/>
          <w:sz w:val="24"/>
          <w:szCs w:val="24"/>
        </w:rPr>
        <w:t xml:space="preserve"> «Капельки дождя»</w:t>
      </w:r>
    </w:p>
    <w:p w:rsidR="00FA60A6" w:rsidRPr="00FA60A6" w:rsidRDefault="00FA60A6" w:rsidP="00647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0A6">
        <w:rPr>
          <w:rFonts w:ascii="Times New Roman" w:eastAsia="Times New Roman" w:hAnsi="Times New Roman" w:cs="Times New Roman"/>
          <w:sz w:val="24"/>
          <w:szCs w:val="24"/>
        </w:rPr>
        <w:t xml:space="preserve">Цель: оказание комплексной коррекционно-развивающей помощи семьям, воспитывающим ребенка с </w:t>
      </w:r>
      <w:r w:rsidRPr="00FA60A6">
        <w:rPr>
          <w:rFonts w:ascii="Times New Roman" w:eastAsia="Times New Roman" w:hAnsi="Times New Roman" w:cs="Times New Roman"/>
          <w:color w:val="000000"/>
          <w:sz w:val="24"/>
          <w:szCs w:val="24"/>
        </w:rPr>
        <w:t>РАС.</w:t>
      </w:r>
    </w:p>
    <w:tbl>
      <w:tblPr>
        <w:tblStyle w:val="1"/>
        <w:tblW w:w="9781" w:type="dxa"/>
        <w:tblInd w:w="-34" w:type="dxa"/>
        <w:tblLayout w:type="fixed"/>
        <w:tblLook w:val="04A0"/>
      </w:tblPr>
      <w:tblGrid>
        <w:gridCol w:w="568"/>
        <w:gridCol w:w="3685"/>
        <w:gridCol w:w="1276"/>
        <w:gridCol w:w="2977"/>
        <w:gridCol w:w="1275"/>
      </w:tblGrid>
      <w:tr w:rsidR="00FA60A6" w:rsidRPr="00661026" w:rsidTr="006476DF">
        <w:tc>
          <w:tcPr>
            <w:tcW w:w="568" w:type="dxa"/>
          </w:tcPr>
          <w:p w:rsidR="00FA60A6" w:rsidRPr="00661026" w:rsidRDefault="00FA60A6" w:rsidP="00FA60A6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</w:tcPr>
          <w:p w:rsidR="00FA60A6" w:rsidRPr="00661026" w:rsidRDefault="00FA60A6" w:rsidP="00FA60A6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1276" w:type="dxa"/>
          </w:tcPr>
          <w:p w:rsidR="00FA60A6" w:rsidRPr="00661026" w:rsidRDefault="00FA60A6" w:rsidP="006476DF">
            <w:pPr>
              <w:ind w:left="-108"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2977" w:type="dxa"/>
          </w:tcPr>
          <w:p w:rsidR="00FA60A6" w:rsidRPr="00661026" w:rsidRDefault="00FA60A6" w:rsidP="00FA60A6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275" w:type="dxa"/>
          </w:tcPr>
          <w:p w:rsidR="00FA60A6" w:rsidRPr="00661026" w:rsidRDefault="00FA60A6" w:rsidP="006476DF">
            <w:pPr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FA60A6" w:rsidRPr="00661026" w:rsidTr="006476DF">
        <w:tc>
          <w:tcPr>
            <w:tcW w:w="568" w:type="dxa"/>
          </w:tcPr>
          <w:p w:rsidR="00FA60A6" w:rsidRPr="00661026" w:rsidRDefault="00FA60A6" w:rsidP="00FA60A6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FA60A6" w:rsidRPr="00661026" w:rsidRDefault="000E78DF" w:rsidP="00FA60A6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sz w:val="24"/>
                <w:szCs w:val="24"/>
              </w:rPr>
              <w:t>«В игре развиваемся и растем</w:t>
            </w:r>
            <w:r w:rsidR="00FA60A6" w:rsidRPr="0066102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FA60A6" w:rsidRPr="00661026" w:rsidRDefault="00FA60A6" w:rsidP="006476DF">
            <w:pPr>
              <w:ind w:left="-108"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977" w:type="dxa"/>
          </w:tcPr>
          <w:p w:rsidR="00FA60A6" w:rsidRPr="00661026" w:rsidRDefault="00FA60A6" w:rsidP="000F3E6F">
            <w:pPr>
              <w:ind w:left="-108" w:right="-108" w:firstLine="142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Вилкова О.В.</w:t>
            </w:r>
            <w:r w:rsidR="006E1DC1" w:rsidRPr="0066102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0F3E6F" w:rsidRPr="00661026">
              <w:rPr>
                <w:rFonts w:eastAsia="Times New Roman"/>
                <w:sz w:val="24"/>
                <w:szCs w:val="24"/>
                <w:lang w:eastAsia="ru-RU"/>
              </w:rPr>
              <w:t xml:space="preserve"> КулинаЕ.А.,</w:t>
            </w:r>
          </w:p>
          <w:p w:rsidR="000F3E6F" w:rsidRPr="00661026" w:rsidRDefault="006E1DC1" w:rsidP="000F3E6F">
            <w:pPr>
              <w:ind w:left="34" w:right="-108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Охотникова Л.Г.</w:t>
            </w:r>
            <w:r w:rsidR="000F3E6F" w:rsidRPr="00661026">
              <w:rPr>
                <w:rFonts w:eastAsia="Times New Roman"/>
                <w:sz w:val="24"/>
                <w:szCs w:val="24"/>
                <w:lang w:eastAsia="ru-RU"/>
              </w:rPr>
              <w:t xml:space="preserve">, МатвееваИ.В., </w:t>
            </w:r>
          </w:p>
          <w:p w:rsidR="00FA60A6" w:rsidRPr="00661026" w:rsidRDefault="000F3E6F" w:rsidP="000F3E6F">
            <w:pPr>
              <w:ind w:left="34" w:right="-108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Чайкина Н.А.</w:t>
            </w:r>
          </w:p>
        </w:tc>
        <w:tc>
          <w:tcPr>
            <w:tcW w:w="1275" w:type="dxa"/>
          </w:tcPr>
          <w:p w:rsidR="00FA60A6" w:rsidRPr="00661026" w:rsidRDefault="000F3E6F" w:rsidP="006476DF">
            <w:pPr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A60A6" w:rsidRPr="00661026" w:rsidTr="006476DF">
        <w:tc>
          <w:tcPr>
            <w:tcW w:w="568" w:type="dxa"/>
          </w:tcPr>
          <w:p w:rsidR="00FA60A6" w:rsidRPr="00661026" w:rsidRDefault="000F3E6F" w:rsidP="00FA60A6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FA60A6" w:rsidRPr="00661026" w:rsidRDefault="000E78DF" w:rsidP="000F3E6F">
            <w:pPr>
              <w:ind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sz w:val="24"/>
                <w:szCs w:val="24"/>
              </w:rPr>
              <w:t>«</w:t>
            </w:r>
            <w:r w:rsidR="000F3E6F" w:rsidRPr="00661026">
              <w:rPr>
                <w:sz w:val="24"/>
                <w:szCs w:val="24"/>
              </w:rPr>
              <w:t>Вечер вопросов и ответов</w:t>
            </w:r>
            <w:r w:rsidR="00FA60A6" w:rsidRPr="0066102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A60A6" w:rsidRPr="00661026" w:rsidRDefault="00FA60A6" w:rsidP="006476DF">
            <w:pPr>
              <w:ind w:left="-108"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977" w:type="dxa"/>
          </w:tcPr>
          <w:p w:rsidR="00E3538E" w:rsidRPr="00661026" w:rsidRDefault="006476DF" w:rsidP="000F3E6F">
            <w:pPr>
              <w:ind w:right="-108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Карпенко</w:t>
            </w:r>
            <w:r w:rsidRPr="00661026">
              <w:rPr>
                <w:rFonts w:eastAsia="Times New Roman"/>
                <w:sz w:val="22"/>
                <w:szCs w:val="22"/>
                <w:lang w:eastAsia="ru-RU"/>
              </w:rPr>
              <w:t>И.А.,</w:t>
            </w: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Фадеева</w:t>
            </w:r>
            <w:r w:rsidR="00FA60A6" w:rsidRPr="00661026">
              <w:rPr>
                <w:rFonts w:eastAsia="Times New Roman"/>
                <w:sz w:val="22"/>
                <w:szCs w:val="22"/>
                <w:lang w:eastAsia="ru-RU"/>
              </w:rPr>
              <w:t>А.С.</w:t>
            </w:r>
            <w:r w:rsidRPr="00661026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0F3E6F" w:rsidRPr="00661026" w:rsidRDefault="00FA60A6" w:rsidP="000F3E6F">
            <w:pPr>
              <w:ind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Чингалаева И.А.</w:t>
            </w:r>
            <w:r w:rsidR="000F3E6F" w:rsidRPr="00661026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:rsidR="000F3E6F" w:rsidRPr="00661026" w:rsidRDefault="000F3E6F" w:rsidP="000F3E6F">
            <w:pPr>
              <w:ind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Гаган С.Г., Кугутова С.Г.,</w:t>
            </w:r>
          </w:p>
          <w:p w:rsidR="00FA60A6" w:rsidRPr="00661026" w:rsidRDefault="000F3E6F" w:rsidP="000F3E6F">
            <w:pPr>
              <w:ind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Радионова Е.И.</w:t>
            </w:r>
          </w:p>
        </w:tc>
        <w:tc>
          <w:tcPr>
            <w:tcW w:w="1275" w:type="dxa"/>
          </w:tcPr>
          <w:p w:rsidR="00FA60A6" w:rsidRPr="00661026" w:rsidRDefault="000F3E6F" w:rsidP="006476DF">
            <w:pPr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02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164FDD" w:rsidRDefault="00164FDD" w:rsidP="00164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B4B53" w:rsidRDefault="00FB4B53" w:rsidP="00164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КОНРОЛЬ И РУКОВОДСТВО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45"/>
        <w:gridCol w:w="415"/>
        <w:gridCol w:w="1276"/>
        <w:gridCol w:w="105"/>
        <w:gridCol w:w="1790"/>
        <w:gridCol w:w="2782"/>
      </w:tblGrid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AB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анализ результатов </w:t>
            </w:r>
            <w:r w:rsidR="00AB0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й диагностики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я </w:t>
            </w:r>
            <w:r w:rsidR="00AB025A" w:rsidRPr="00AB025A">
              <w:rPr>
                <w:rFonts w:ascii="Times New Roman" w:hAnsi="Times New Roman" w:cs="Times New Roman"/>
                <w:sz w:val="24"/>
                <w:szCs w:val="24"/>
              </w:rPr>
              <w:t>содержания образовательных областей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AB0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дивидуального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вит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AB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 Савватеева Л.И.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Яковченко Е.А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E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ые данные по </w:t>
            </w:r>
            <w:r w:rsidR="00AB025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 диагностики и</w:t>
            </w:r>
            <w:r w:rsidR="00926634" w:rsidRPr="00926634">
              <w:rPr>
                <w:rFonts w:ascii="Times New Roman" w:hAnsi="Times New Roman" w:cs="Times New Roman"/>
                <w:sz w:val="24"/>
                <w:szCs w:val="24"/>
              </w:rPr>
              <w:t>выводы по оптимизации образовательной работы с группой дошкольников и индивидуализации образования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а)</w:t>
            </w: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 за реализацией программ и планов:</w:t>
            </w:r>
          </w:p>
          <w:p w:rsidR="00FB4B53" w:rsidRPr="005E3F90" w:rsidRDefault="00FB4B53" w:rsidP="00B4624D">
            <w:pPr>
              <w:numPr>
                <w:ilvl w:val="0"/>
                <w:numId w:val="61"/>
              </w:numPr>
              <w:tabs>
                <w:tab w:val="clear" w:pos="720"/>
                <w:tab w:val="num" w:pos="-5"/>
                <w:tab w:val="left" w:pos="278"/>
              </w:tabs>
              <w:spacing w:after="0" w:line="240" w:lineRule="auto"/>
              <w:ind w:left="-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вышения квалификации работников</w:t>
            </w:r>
          </w:p>
          <w:p w:rsidR="00FB4B53" w:rsidRPr="005E3F90" w:rsidRDefault="00FB4B53" w:rsidP="00B4624D">
            <w:pPr>
              <w:numPr>
                <w:ilvl w:val="0"/>
                <w:numId w:val="61"/>
              </w:numPr>
              <w:tabs>
                <w:tab w:val="clear" w:pos="720"/>
                <w:tab w:val="num" w:pos="-5"/>
                <w:tab w:val="left" w:pos="278"/>
              </w:tabs>
              <w:spacing w:after="0" w:line="240" w:lineRule="auto"/>
              <w:ind w:left="-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еемственности в работе ДОУ и школой № 12, школой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AB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E3538E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еративный </w:t>
            </w:r>
          </w:p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 групп и кабинетов к новому учебному год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E1A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нт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B77497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</w:p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</w:t>
            </w: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, тетрадей взаимосвязей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B77497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-оздоровительный процесс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ррекционно-воспитательной работы, оснащение педпроцесса (дидактические игры по специфике, коррекционный уголок и др. в зависимости от коррекции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рка планов, анализ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нспектов к открытым занятия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ведения прогулок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ыход на прогулку, её продолжительность, деятельность воспитателей и детей на прогулке и т.д.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медсест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ческий 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E" w:rsidRPr="003566AE" w:rsidRDefault="003566AE" w:rsidP="000474F8">
            <w:pPr>
              <w:shd w:val="clear" w:color="auto" w:fill="FFFFFF"/>
              <w:spacing w:before="150" w:after="15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A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и содержание работы по</w:t>
            </w:r>
          </w:p>
          <w:p w:rsidR="00FB4B53" w:rsidRPr="00DE21C5" w:rsidRDefault="003566AE" w:rsidP="000474F8">
            <w:pPr>
              <w:shd w:val="clear" w:color="auto" w:fill="FFFFFF"/>
              <w:spacing w:before="150" w:after="15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566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ивному развитию дошкольников</w:t>
            </w:r>
            <w:r w:rsidRPr="003566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0474F8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0474F8" w:rsidRDefault="000474F8" w:rsidP="00B77497">
            <w:pPr>
              <w:shd w:val="clear" w:color="auto" w:fill="FFFFFF"/>
              <w:spacing w:before="150" w:after="15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474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их понятий и нравственно-экологических представлений у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0474F8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FB4B53" w:rsidRPr="005E3F90" w:rsidTr="00164FDD">
        <w:trPr>
          <w:trHeight w:val="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Default="000474F8" w:rsidP="00004F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</w:pPr>
            <w:r w:rsidRPr="000474F8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  <w:t>Анализ организации работы с детьми ОВЗ в режиме дня ДОУ</w:t>
            </w:r>
          </w:p>
          <w:p w:rsidR="00164FDD" w:rsidRPr="000474F8" w:rsidRDefault="00164FDD" w:rsidP="00004F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0474F8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истематический контроль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и организация образовательного процесса </w:t>
            </w: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едицинского осмотра детей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ых мероприятий с детьми в режиме дня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жима дня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анэпидрежима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реемственности в работе детского сада и школы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й базы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изкультурных досугов, развлечений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 в группах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шений педсовета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ед. мастерства и состояние в/о процесса у аттестуемых педагогов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методических объединений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ведения родительских собраний во всех возрастных группах</w:t>
            </w:r>
          </w:p>
          <w:p w:rsidR="00FB4B53" w:rsidRPr="005E3F90" w:rsidRDefault="00FB4B53" w:rsidP="00FB4B53">
            <w:pPr>
              <w:tabs>
                <w:tab w:val="num" w:pos="-5"/>
              </w:tabs>
              <w:spacing w:after="0" w:line="240" w:lineRule="auto"/>
              <w:ind w:lef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ы за квартал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зав. по АХР 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, аналитические справки</w:t>
            </w: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и организация  образовательного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 в соответствии с ФГОС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онтальны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детей  подготовительной к  школе группы к  обучению в школе.</w:t>
            </w:r>
          </w:p>
          <w:p w:rsidR="00172D52" w:rsidRPr="005E3F90" w:rsidRDefault="00172D52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специалист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. Аналитическое решение</w:t>
            </w: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здоровья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</w:p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004F5E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диагностика</w:t>
            </w:r>
            <w:r w:rsidR="00FB4B53"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ения детьми образовательной программы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Справки и  материалы к     педсовету</w:t>
            </w:r>
          </w:p>
        </w:tc>
      </w:tr>
      <w:tr w:rsidR="00FB4B53" w:rsidRPr="005E3F90" w:rsidTr="00164F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DE21C5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 20</w:t>
            </w:r>
            <w:r w:rsidR="00DE21C5">
              <w:rPr>
                <w:rFonts w:ascii="Times New Roman" w:eastAsia="Times New Roman" w:hAnsi="Times New Roman" w:cs="Times New Roman"/>
                <w:sz w:val="24"/>
                <w:szCs w:val="24"/>
              </w:rPr>
              <w:t>20-2021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, старший воспитатель, специалист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, анализ работы по направлениям</w:t>
            </w:r>
          </w:p>
        </w:tc>
      </w:tr>
    </w:tbl>
    <w:p w:rsidR="00FA60A6" w:rsidRPr="00164FDD" w:rsidRDefault="00FA60A6" w:rsidP="00004F5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B53" w:rsidRDefault="00FB4B53" w:rsidP="00164FD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ВЗАИМОДЕЙСТВИЕ В РАБОТЕ С СЕМЬЁЙ И СОЦИУМОМ</w:t>
      </w:r>
    </w:p>
    <w:p w:rsidR="00164FDD" w:rsidRPr="00164FDD" w:rsidRDefault="00164FDD" w:rsidP="00164FD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5868" w:rsidRDefault="00415868" w:rsidP="00164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Работа по повышению педагогической компетентности роди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5742"/>
        <w:gridCol w:w="1307"/>
        <w:gridCol w:w="2061"/>
      </w:tblGrid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FE1A69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Заключение договоров с родителям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E1A69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ай,</w:t>
            </w:r>
          </w:p>
          <w:p w:rsidR="00FB4B53" w:rsidRPr="005E3F90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415868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5868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работы консультативного пункта психолого-педагогической помощи семья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т.воспитатель Яковченко Е.А.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пециалисты</w:t>
            </w:r>
          </w:p>
        </w:tc>
      </w:tr>
      <w:tr w:rsidR="00FB4B53" w:rsidRPr="005E3F90" w:rsidTr="00FB4B53">
        <w:trPr>
          <w:trHeight w:val="1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D" w:rsidRDefault="00164FDD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Общие родительские собрания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52" w:rsidRPr="00172D52" w:rsidRDefault="00FB4B53" w:rsidP="00172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172D52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1. </w:t>
            </w:r>
            <w:r w:rsidR="00172D52" w:rsidRPr="00172D52">
              <w:rPr>
                <w:rFonts w:ascii="Times New Roman" w:eastAsia="Times New Roman" w:hAnsi="Times New Roman" w:cs="Times New Roman"/>
                <w:sz w:val="24"/>
                <w:szCs w:val="27"/>
              </w:rPr>
              <w:t>«Будь здоров без докторов».</w:t>
            </w:r>
          </w:p>
          <w:p w:rsidR="00FB4B53" w:rsidRPr="00172D52" w:rsidRDefault="00FB4B53" w:rsidP="001C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172D52" w:rsidRPr="00DE21C5" w:rsidRDefault="00172D52" w:rsidP="001C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7"/>
              </w:rPr>
            </w:pPr>
            <w:r w:rsidRPr="00172D52">
              <w:rPr>
                <w:rFonts w:ascii="Times New Roman" w:eastAsia="Times New Roman" w:hAnsi="Times New Roman" w:cs="Times New Roman"/>
                <w:sz w:val="24"/>
                <w:szCs w:val="27"/>
              </w:rPr>
              <w:t>2. «На улице – не комната, вы все об этом помните»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172D52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-февраль</w:t>
            </w:r>
          </w:p>
          <w:p w:rsidR="00FB4B53" w:rsidRPr="005E3F90" w:rsidRDefault="00172D52" w:rsidP="0017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зам.зав.по ВМР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т.воспитатель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Анкетирование родителей</w:t>
            </w:r>
          </w:p>
          <w:p w:rsidR="00FB4B53" w:rsidRPr="005E3F90" w:rsidRDefault="00C52427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0845F8" w:rsidRPr="00FA041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довлетворенность родителей качеством </w:t>
            </w:r>
            <w:r w:rsidR="00FA0418" w:rsidRPr="00FA041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зовательных </w:t>
            </w:r>
            <w:r w:rsidR="000845F8" w:rsidRPr="00FA0418">
              <w:rPr>
                <w:rFonts w:ascii="Times New Roman" w:eastAsia="Times New Roman" w:hAnsi="Times New Roman" w:cs="Times New Roman"/>
                <w:sz w:val="24"/>
                <w:szCs w:val="28"/>
              </w:rPr>
              <w:t>услуг ДОУ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B4B53" w:rsidRPr="005E3F90" w:rsidRDefault="00FB4B53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  <w:r w:rsidR="000845F8">
              <w:rPr>
                <w:rFonts w:ascii="Times New Roman" w:eastAsia="Times New Roman" w:hAnsi="Times New Roman" w:cs="Times New Roman"/>
                <w:sz w:val="24"/>
                <w:szCs w:val="28"/>
              </w:rPr>
              <w:t>-май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Радионова Е.И.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ческое просвещение родителей.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информационного стенда для родителе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Яковченко Е.А.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информационных стендов  в группах:</w:t>
            </w:r>
          </w:p>
          <w:p w:rsidR="00FB4B53" w:rsidRPr="000845F8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45F8">
              <w:rPr>
                <w:rFonts w:ascii="Times New Roman" w:eastAsia="Times New Roman" w:hAnsi="Times New Roman" w:cs="Times New Roman"/>
                <w:sz w:val="24"/>
                <w:szCs w:val="28"/>
              </w:rPr>
              <w:t>-«Здоровье – главная ценность»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45F8">
              <w:rPr>
                <w:rFonts w:ascii="Times New Roman" w:eastAsia="Times New Roman" w:hAnsi="Times New Roman" w:cs="Times New Roman"/>
                <w:sz w:val="24"/>
                <w:szCs w:val="28"/>
              </w:rPr>
              <w:t>-«Детское творчество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ентябр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матические выставки 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A60A6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B4B53" w:rsidRPr="005E3F90" w:rsidTr="00FE1A69">
        <w:trPr>
          <w:trHeight w:val="1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ирование  по запросам родителе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E1A69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 СП</w:t>
            </w:r>
            <w:r w:rsidR="00FE1A69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</w:p>
        </w:tc>
      </w:tr>
    </w:tbl>
    <w:p w:rsidR="0037603D" w:rsidRDefault="0037603D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</w:rPr>
      </w:pPr>
    </w:p>
    <w:p w:rsidR="00164FDD" w:rsidRDefault="00164FDD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</w:rPr>
      </w:pPr>
    </w:p>
    <w:p w:rsidR="00164FDD" w:rsidRDefault="00164FDD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</w:rPr>
      </w:pPr>
    </w:p>
    <w:p w:rsidR="00FB4B53" w:rsidRPr="005E3F90" w:rsidRDefault="00FB4B53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</w:rPr>
      </w:pPr>
      <w:r w:rsidRPr="005E3F90">
        <w:rPr>
          <w:rFonts w:ascii="Times New Roman" w:eastAsia="Times New Roman" w:hAnsi="Times New Roman" w:cs="Times New Roman"/>
          <w:b/>
          <w:sz w:val="24"/>
          <w:szCs w:val="27"/>
        </w:rPr>
        <w:lastRenderedPageBreak/>
        <w:t>Школа молодого род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812"/>
        <w:gridCol w:w="1204"/>
        <w:gridCol w:w="2022"/>
      </w:tblGrid>
      <w:tr w:rsidR="00FB4B53" w:rsidRPr="005E3F90" w:rsidTr="0038439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№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F90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Тем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FB4B53" w:rsidRPr="005E3F90" w:rsidTr="0038439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661026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D511D3" w:rsidRDefault="00661026" w:rsidP="0090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оспитании  - с любовью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661026" w:rsidP="0066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февраль</w:t>
            </w:r>
          </w:p>
        </w:tc>
        <w:tc>
          <w:tcPr>
            <w:tcW w:w="10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53" w:rsidRPr="00661026" w:rsidRDefault="00661026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7"/>
              </w:rPr>
              <w:t>Радионова Е.И.</w:t>
            </w:r>
          </w:p>
        </w:tc>
      </w:tr>
      <w:tr w:rsidR="00FB4B53" w:rsidRPr="005E3F90" w:rsidTr="0038439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661026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D511D3" w:rsidRDefault="00661026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ыши-крепыш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9033EB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апрель</w:t>
            </w: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7"/>
              </w:rPr>
            </w:pPr>
          </w:p>
        </w:tc>
      </w:tr>
    </w:tbl>
    <w:p w:rsidR="00FB4B53" w:rsidRPr="0038439D" w:rsidRDefault="00FB4B53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4B53" w:rsidRPr="005E3F90" w:rsidRDefault="00FB4B53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</w:rPr>
      </w:pPr>
      <w:r w:rsidRPr="005E3F90">
        <w:rPr>
          <w:rFonts w:ascii="Times New Roman" w:eastAsia="Times New Roman" w:hAnsi="Times New Roman" w:cs="Times New Roman"/>
          <w:b/>
          <w:sz w:val="24"/>
          <w:szCs w:val="27"/>
        </w:rPr>
        <w:t>Дни открытых двер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5818"/>
        <w:gridCol w:w="1276"/>
        <w:gridCol w:w="1950"/>
      </w:tblGrid>
      <w:tr w:rsidR="00FB4B53" w:rsidRPr="005E3F90" w:rsidTr="0038439D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№ п/п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Т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661026" w:rsidRPr="005E3F90" w:rsidTr="0038439D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6" w:rsidRPr="005E3F90" w:rsidRDefault="00661026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6" w:rsidRPr="00EC396E" w:rsidRDefault="00EC396E" w:rsidP="00384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EC396E">
              <w:rPr>
                <w:rFonts w:ascii="Times New Roman" w:eastAsia="Times New Roman" w:hAnsi="Times New Roman" w:cs="Times New Roman"/>
                <w:sz w:val="24"/>
                <w:szCs w:val="27"/>
              </w:rPr>
              <w:t>Мальчики и девочки – два разных мир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26" w:rsidRPr="005E3F90" w:rsidRDefault="00F920DA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март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26" w:rsidRDefault="00661026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авватеева Л.И.</w:t>
            </w:r>
          </w:p>
          <w:p w:rsidR="00661026" w:rsidRPr="008E54D2" w:rsidRDefault="00661026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7"/>
              </w:rPr>
            </w:pPr>
          </w:p>
        </w:tc>
      </w:tr>
      <w:tr w:rsidR="00661026" w:rsidRPr="005E3F90" w:rsidTr="0038439D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6" w:rsidRPr="005E3F90" w:rsidRDefault="00661026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6" w:rsidRPr="00EC396E" w:rsidRDefault="00EC396E" w:rsidP="00384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EC396E">
              <w:rPr>
                <w:rFonts w:ascii="Times New Roman" w:eastAsia="Times New Roman" w:hAnsi="Times New Roman" w:cs="Times New Roman"/>
                <w:sz w:val="24"/>
                <w:szCs w:val="27"/>
              </w:rPr>
              <w:t>Весенние посиделк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26" w:rsidRPr="005E3F90" w:rsidRDefault="00F920DA" w:rsidP="00A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>май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26" w:rsidRPr="005E3F90" w:rsidRDefault="00661026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7"/>
              </w:rPr>
            </w:pPr>
          </w:p>
        </w:tc>
      </w:tr>
    </w:tbl>
    <w:p w:rsidR="00FB4B53" w:rsidRPr="0038439D" w:rsidRDefault="00FB4B53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4B53" w:rsidRPr="005E3F90" w:rsidRDefault="00FB4B53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</w:rPr>
      </w:pPr>
      <w:r w:rsidRPr="005E3F90">
        <w:rPr>
          <w:rFonts w:ascii="Times New Roman" w:eastAsia="Times New Roman" w:hAnsi="Times New Roman" w:cs="Times New Roman"/>
          <w:b/>
          <w:sz w:val="24"/>
          <w:szCs w:val="27"/>
        </w:rPr>
        <w:t>Пропаганда педагогических 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5740"/>
        <w:gridCol w:w="1276"/>
        <w:gridCol w:w="1950"/>
      </w:tblGrid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№ п/п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держание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Воспитание ЗОЖ, обучение ПДД, ОБЖ»:</w:t>
            </w:r>
          </w:p>
          <w:p w:rsidR="00FB4B53" w:rsidRPr="005E3F90" w:rsidRDefault="00FB4B53" w:rsidP="00B4624D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  <w:tab w:val="left" w:pos="399"/>
              </w:tabs>
              <w:spacing w:after="0" w:line="240" w:lineRule="auto"/>
              <w:ind w:left="0" w:firstLine="116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рганизация  окружающей среды для ребенка дома и вне его,</w:t>
            </w:r>
          </w:p>
          <w:p w:rsidR="00FB4B53" w:rsidRPr="005E3F90" w:rsidRDefault="00FB4B53" w:rsidP="00B4624D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  <w:tab w:val="left" w:pos="399"/>
              </w:tabs>
              <w:spacing w:after="0" w:line="240" w:lineRule="auto"/>
              <w:ind w:left="0" w:firstLine="116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педагогические знания  о здоровом образе жизни,</w:t>
            </w:r>
          </w:p>
          <w:p w:rsidR="00FB4B53" w:rsidRPr="005E3F90" w:rsidRDefault="00FB4B53" w:rsidP="00B4624D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  <w:tab w:val="left" w:pos="399"/>
              </w:tabs>
              <w:spacing w:after="0" w:line="240" w:lineRule="auto"/>
              <w:ind w:left="0" w:firstLine="116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роль родителей в воспитании культуры ЗОЖ у детей;</w:t>
            </w:r>
          </w:p>
          <w:p w:rsidR="00FB4B53" w:rsidRPr="005E3F90" w:rsidRDefault="00FB4B53" w:rsidP="00B4624D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  <w:tab w:val="left" w:pos="399"/>
              </w:tabs>
              <w:spacing w:after="0" w:line="240" w:lineRule="auto"/>
              <w:ind w:left="0" w:firstLine="116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формление наглядной агит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год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т.воспитатель</w:t>
            </w: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Нравственно-этическое воспитание»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- о правах ребенка на честь и достоинство,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- нравственно - патриотическое воспитание дошкольников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год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оспитатели</w:t>
            </w: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Повышение педагогической культуры»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- новые формы взаимодействия ДОУ  и родителей,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 - деятельность известных классиков               педагогов,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- оформление рубрики «Заповеди воспитания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чение 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год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т.воспитатель</w:t>
            </w:r>
          </w:p>
        </w:tc>
      </w:tr>
    </w:tbl>
    <w:p w:rsidR="00FB4B53" w:rsidRPr="00164FDD" w:rsidRDefault="00FB4B53" w:rsidP="00FB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tblpY="179"/>
        <w:tblW w:w="5000" w:type="pct"/>
        <w:tblLayout w:type="fixed"/>
        <w:tblLook w:val="04A0"/>
      </w:tblPr>
      <w:tblGrid>
        <w:gridCol w:w="5919"/>
        <w:gridCol w:w="1844"/>
        <w:gridCol w:w="1950"/>
      </w:tblGrid>
      <w:tr w:rsidR="00164FDD" w:rsidRPr="005E3F90" w:rsidTr="00324A8B">
        <w:trPr>
          <w:trHeight w:val="633"/>
        </w:trPr>
        <w:tc>
          <w:tcPr>
            <w:tcW w:w="3047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b/>
                <w:bCs/>
                <w:iCs/>
                <w:sz w:val="24"/>
                <w:szCs w:val="32"/>
              </w:rPr>
              <w:t>Наименованиемероприятия</w:t>
            </w:r>
          </w:p>
        </w:tc>
        <w:tc>
          <w:tcPr>
            <w:tcW w:w="949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b/>
                <w:bCs/>
                <w:iCs/>
                <w:sz w:val="24"/>
                <w:szCs w:val="32"/>
              </w:rPr>
              <w:t>Срокиисполнения</w:t>
            </w:r>
          </w:p>
        </w:tc>
        <w:tc>
          <w:tcPr>
            <w:tcW w:w="1004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-108" w:right="-142"/>
              <w:jc w:val="center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b/>
                <w:bCs/>
                <w:iCs/>
                <w:sz w:val="24"/>
                <w:szCs w:val="32"/>
              </w:rPr>
              <w:t>Ответственные</w:t>
            </w:r>
          </w:p>
        </w:tc>
      </w:tr>
      <w:tr w:rsidR="00164FDD" w:rsidRPr="005E3F90" w:rsidTr="00324A8B">
        <w:trPr>
          <w:trHeight w:val="61"/>
        </w:trPr>
        <w:tc>
          <w:tcPr>
            <w:tcW w:w="3047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sz w:val="24"/>
                <w:szCs w:val="32"/>
              </w:rPr>
              <w:t>1.  Выявлениенеблагополучныхсемей</w:t>
            </w:r>
          </w:p>
        </w:tc>
        <w:tc>
          <w:tcPr>
            <w:tcW w:w="949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  <w:lang w:val="ru-RU"/>
              </w:rPr>
              <w:t xml:space="preserve">в </w:t>
            </w:r>
            <w:r w:rsidRPr="005E3F90">
              <w:rPr>
                <w:rFonts w:eastAsia="Calibri"/>
                <w:sz w:val="24"/>
                <w:szCs w:val="32"/>
              </w:rPr>
              <w:t>течениегода</w:t>
            </w:r>
          </w:p>
        </w:tc>
        <w:tc>
          <w:tcPr>
            <w:tcW w:w="1004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32"/>
                <w:lang w:val="tt-RU"/>
              </w:rPr>
            </w:pPr>
            <w:r w:rsidRPr="005E3F90">
              <w:rPr>
                <w:rFonts w:eastAsia="Calibri"/>
                <w:sz w:val="24"/>
                <w:szCs w:val="32"/>
              </w:rPr>
              <w:t>воспитатели</w:t>
            </w:r>
          </w:p>
        </w:tc>
      </w:tr>
      <w:tr w:rsidR="00164FDD" w:rsidRPr="005E3F90" w:rsidTr="00324A8B">
        <w:trPr>
          <w:trHeight w:val="61"/>
        </w:trPr>
        <w:tc>
          <w:tcPr>
            <w:tcW w:w="3047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sz w:val="24"/>
                <w:szCs w:val="32"/>
              </w:rPr>
              <w:t>2. Изучениепричиннеблагополучиясемьи</w:t>
            </w:r>
          </w:p>
        </w:tc>
        <w:tc>
          <w:tcPr>
            <w:tcW w:w="949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  <w:lang w:val="ru-RU"/>
              </w:rPr>
              <w:t>п</w:t>
            </w:r>
            <w:r w:rsidRPr="005E3F90">
              <w:rPr>
                <w:rFonts w:eastAsia="Calibri"/>
                <w:sz w:val="24"/>
                <w:szCs w:val="32"/>
              </w:rPr>
              <w:t>омеревыявления</w:t>
            </w:r>
          </w:p>
        </w:tc>
        <w:tc>
          <w:tcPr>
            <w:tcW w:w="1004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32"/>
                <w:lang w:val="tt-RU"/>
              </w:rPr>
            </w:pPr>
            <w:r w:rsidRPr="005E3F90">
              <w:rPr>
                <w:rFonts w:eastAsia="Calibri"/>
                <w:sz w:val="24"/>
                <w:szCs w:val="32"/>
              </w:rPr>
              <w:t>воспитатели</w:t>
            </w:r>
          </w:p>
        </w:tc>
      </w:tr>
      <w:tr w:rsidR="00164FDD" w:rsidRPr="005E3F90" w:rsidTr="00324A8B">
        <w:trPr>
          <w:trHeight w:val="61"/>
        </w:trPr>
        <w:tc>
          <w:tcPr>
            <w:tcW w:w="3047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sz w:val="24"/>
                <w:szCs w:val="32"/>
              </w:rPr>
              <w:t>3. Консультациидляпедагогов</w:t>
            </w:r>
          </w:p>
        </w:tc>
        <w:tc>
          <w:tcPr>
            <w:tcW w:w="949" w:type="pct"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  <w:lang w:val="ru-RU"/>
              </w:rPr>
              <w:t xml:space="preserve">в </w:t>
            </w:r>
            <w:r w:rsidRPr="005E3F90">
              <w:rPr>
                <w:rFonts w:eastAsia="Calibri"/>
                <w:sz w:val="24"/>
                <w:szCs w:val="32"/>
              </w:rPr>
              <w:t>течениегода</w:t>
            </w:r>
          </w:p>
        </w:tc>
        <w:tc>
          <w:tcPr>
            <w:tcW w:w="1004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32"/>
                <w:lang w:val="tt-RU"/>
              </w:rPr>
            </w:pPr>
            <w:r w:rsidRPr="005E3F90">
              <w:rPr>
                <w:rFonts w:eastAsia="Calibri"/>
                <w:sz w:val="24"/>
                <w:szCs w:val="32"/>
                <w:lang w:val="tt-RU"/>
              </w:rPr>
              <w:t xml:space="preserve">Яковченко Е.А. </w:t>
            </w:r>
          </w:p>
        </w:tc>
      </w:tr>
      <w:tr w:rsidR="00164FDD" w:rsidRPr="005E3F90" w:rsidTr="00324A8B">
        <w:trPr>
          <w:trHeight w:val="61"/>
        </w:trPr>
        <w:tc>
          <w:tcPr>
            <w:tcW w:w="3047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sz w:val="24"/>
                <w:szCs w:val="32"/>
              </w:rPr>
              <w:t>4. Консультациидляродителей</w:t>
            </w:r>
          </w:p>
        </w:tc>
        <w:tc>
          <w:tcPr>
            <w:tcW w:w="949" w:type="pct"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  <w:lang w:val="ru-RU"/>
              </w:rPr>
              <w:t xml:space="preserve">в </w:t>
            </w:r>
            <w:r w:rsidRPr="005E3F90">
              <w:rPr>
                <w:rFonts w:eastAsia="Calibri"/>
                <w:sz w:val="24"/>
                <w:szCs w:val="32"/>
              </w:rPr>
              <w:t>течениегода</w:t>
            </w:r>
          </w:p>
        </w:tc>
        <w:tc>
          <w:tcPr>
            <w:tcW w:w="1004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32"/>
                <w:lang w:val="tt-RU"/>
              </w:rPr>
            </w:pPr>
            <w:r w:rsidRPr="005E3F90">
              <w:rPr>
                <w:rFonts w:eastAsia="Calibri"/>
                <w:sz w:val="24"/>
                <w:szCs w:val="32"/>
                <w:lang w:val="tt-RU"/>
              </w:rPr>
              <w:t xml:space="preserve"> воспитатели</w:t>
            </w:r>
          </w:p>
        </w:tc>
      </w:tr>
      <w:tr w:rsidR="00164FDD" w:rsidRPr="005E3F90" w:rsidTr="00324A8B">
        <w:trPr>
          <w:trHeight w:val="61"/>
        </w:trPr>
        <w:tc>
          <w:tcPr>
            <w:tcW w:w="3047" w:type="pct"/>
            <w:hideMark/>
          </w:tcPr>
          <w:p w:rsidR="00164FDD" w:rsidRPr="004D59BB" w:rsidRDefault="00164FDD" w:rsidP="00164FDD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32"/>
                <w:lang w:val="ru-RU"/>
              </w:rPr>
            </w:pPr>
            <w:r w:rsidRPr="004D59BB">
              <w:rPr>
                <w:rFonts w:eastAsia="Calibri"/>
                <w:sz w:val="24"/>
                <w:szCs w:val="32"/>
                <w:lang w:val="ru-RU"/>
              </w:rPr>
              <w:t xml:space="preserve">5. Разработка и распространение памяток для родителей; оформление стендовой информации; групповых папок на тему «Права детей» </w:t>
            </w:r>
          </w:p>
        </w:tc>
        <w:tc>
          <w:tcPr>
            <w:tcW w:w="949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  <w:lang w:val="ru-RU"/>
              </w:rPr>
              <w:t xml:space="preserve">в </w:t>
            </w:r>
            <w:r w:rsidRPr="005E3F90">
              <w:rPr>
                <w:rFonts w:eastAsia="Calibri"/>
                <w:sz w:val="24"/>
                <w:szCs w:val="32"/>
              </w:rPr>
              <w:t>течениегода</w:t>
            </w:r>
          </w:p>
        </w:tc>
        <w:tc>
          <w:tcPr>
            <w:tcW w:w="1004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32"/>
                <w:lang w:val="tt-RU"/>
              </w:rPr>
            </w:pPr>
            <w:r w:rsidRPr="005E3F90">
              <w:rPr>
                <w:rFonts w:eastAsia="Calibri"/>
                <w:sz w:val="24"/>
                <w:szCs w:val="32"/>
                <w:lang w:val="tt-RU"/>
              </w:rPr>
              <w:t>Радионова Е.И.</w:t>
            </w:r>
          </w:p>
        </w:tc>
      </w:tr>
      <w:tr w:rsidR="00164FDD" w:rsidRPr="005E3F90" w:rsidTr="00324A8B">
        <w:trPr>
          <w:trHeight w:val="61"/>
        </w:trPr>
        <w:tc>
          <w:tcPr>
            <w:tcW w:w="3047" w:type="pct"/>
            <w:hideMark/>
          </w:tcPr>
          <w:p w:rsidR="00164FDD" w:rsidRPr="004D59BB" w:rsidRDefault="00164FDD" w:rsidP="00164FDD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32"/>
                <w:lang w:val="ru-RU"/>
              </w:rPr>
            </w:pPr>
            <w:r w:rsidRPr="004D59BB">
              <w:rPr>
                <w:rFonts w:eastAsia="Calibri"/>
                <w:sz w:val="24"/>
                <w:szCs w:val="32"/>
                <w:lang w:val="ru-RU"/>
              </w:rPr>
              <w:t>6. Оформление информационной папки с телефонами и адресами социальных служб по охране прав детей</w:t>
            </w:r>
          </w:p>
        </w:tc>
        <w:tc>
          <w:tcPr>
            <w:tcW w:w="949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  <w:lang w:val="ru-RU"/>
              </w:rPr>
              <w:t>с</w:t>
            </w:r>
            <w:r w:rsidRPr="005E3F90">
              <w:rPr>
                <w:rFonts w:eastAsia="Calibri"/>
                <w:sz w:val="24"/>
                <w:szCs w:val="32"/>
              </w:rPr>
              <w:t>ентябрь</w:t>
            </w:r>
          </w:p>
        </w:tc>
        <w:tc>
          <w:tcPr>
            <w:tcW w:w="1004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-142"/>
              <w:rPr>
                <w:rFonts w:eastAsia="Calibri"/>
                <w:sz w:val="24"/>
                <w:szCs w:val="32"/>
                <w:lang w:val="tt-RU"/>
              </w:rPr>
            </w:pPr>
            <w:r w:rsidRPr="005E3F90">
              <w:rPr>
                <w:rFonts w:eastAsia="Calibri"/>
                <w:sz w:val="24"/>
                <w:szCs w:val="32"/>
                <w:lang w:val="tt-RU"/>
              </w:rPr>
              <w:t xml:space="preserve"> Радионова Е.И.</w:t>
            </w:r>
          </w:p>
        </w:tc>
      </w:tr>
      <w:tr w:rsidR="00164FDD" w:rsidRPr="005E3F90" w:rsidTr="00324A8B">
        <w:trPr>
          <w:trHeight w:val="685"/>
        </w:trPr>
        <w:tc>
          <w:tcPr>
            <w:tcW w:w="3047" w:type="pct"/>
            <w:hideMark/>
          </w:tcPr>
          <w:p w:rsidR="00164FDD" w:rsidRPr="004D59BB" w:rsidRDefault="00164FDD" w:rsidP="00164FDD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32"/>
                <w:lang w:val="ru-RU"/>
              </w:rPr>
            </w:pPr>
            <w:r w:rsidRPr="004D59BB">
              <w:rPr>
                <w:rFonts w:eastAsia="Calibri"/>
                <w:sz w:val="24"/>
                <w:szCs w:val="32"/>
                <w:lang w:val="ru-RU"/>
              </w:rPr>
              <w:t>7. Сотрудничество  (органы опеки и попечительства), инспектором КДН</w:t>
            </w:r>
          </w:p>
        </w:tc>
        <w:tc>
          <w:tcPr>
            <w:tcW w:w="949" w:type="pct"/>
            <w:hideMark/>
          </w:tcPr>
          <w:p w:rsidR="00164FDD" w:rsidRDefault="00164FDD" w:rsidP="00164FD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4"/>
                <w:szCs w:val="32"/>
                <w:lang w:val="ru-RU"/>
              </w:rPr>
            </w:pPr>
            <w:r>
              <w:rPr>
                <w:rFonts w:eastAsia="Calibri"/>
                <w:sz w:val="24"/>
                <w:szCs w:val="32"/>
                <w:lang w:val="ru-RU"/>
              </w:rPr>
              <w:t xml:space="preserve">в </w:t>
            </w:r>
            <w:r w:rsidRPr="005E3F90">
              <w:rPr>
                <w:rFonts w:eastAsia="Calibri"/>
                <w:sz w:val="24"/>
                <w:szCs w:val="32"/>
              </w:rPr>
              <w:t>течение</w:t>
            </w:r>
          </w:p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sz w:val="24"/>
                <w:szCs w:val="32"/>
              </w:rPr>
              <w:t>года</w:t>
            </w:r>
          </w:p>
        </w:tc>
        <w:tc>
          <w:tcPr>
            <w:tcW w:w="1004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32"/>
              </w:rPr>
            </w:pPr>
            <w:r w:rsidRPr="005E3F90">
              <w:rPr>
                <w:rFonts w:eastAsia="Calibri"/>
                <w:sz w:val="24"/>
                <w:szCs w:val="32"/>
              </w:rPr>
              <w:t>заведуюший</w:t>
            </w:r>
          </w:p>
        </w:tc>
      </w:tr>
      <w:tr w:rsidR="00164FDD" w:rsidRPr="005E3F90" w:rsidTr="00324A8B">
        <w:trPr>
          <w:trHeight w:val="61"/>
        </w:trPr>
        <w:tc>
          <w:tcPr>
            <w:tcW w:w="3047" w:type="pct"/>
            <w:hideMark/>
          </w:tcPr>
          <w:p w:rsidR="00164FDD" w:rsidRPr="004D59BB" w:rsidRDefault="00164FDD" w:rsidP="00164FDD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24"/>
                <w:lang w:val="ru-RU"/>
              </w:rPr>
            </w:pPr>
            <w:r w:rsidRPr="004D59BB">
              <w:rPr>
                <w:rFonts w:eastAsia="Calibri"/>
                <w:sz w:val="24"/>
                <w:szCs w:val="24"/>
                <w:lang w:val="ru-RU"/>
              </w:rPr>
              <w:t>8. Ежедневный осмотр и беседа с  детьми из неблагополучных семей</w:t>
            </w:r>
          </w:p>
        </w:tc>
        <w:tc>
          <w:tcPr>
            <w:tcW w:w="949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5E3F90">
              <w:rPr>
                <w:rFonts w:eastAsia="Calibri"/>
                <w:sz w:val="24"/>
                <w:szCs w:val="24"/>
              </w:rPr>
              <w:t>жедневно</w:t>
            </w:r>
          </w:p>
        </w:tc>
        <w:tc>
          <w:tcPr>
            <w:tcW w:w="1004" w:type="pct"/>
            <w:hideMark/>
          </w:tcPr>
          <w:p w:rsidR="00164FDD" w:rsidRPr="005E3F90" w:rsidRDefault="00164FDD" w:rsidP="00164FDD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24"/>
                <w:lang w:val="tt-RU"/>
              </w:rPr>
            </w:pPr>
            <w:r w:rsidRPr="005E3F90">
              <w:rPr>
                <w:rFonts w:eastAsia="Calibri"/>
                <w:sz w:val="24"/>
                <w:szCs w:val="24"/>
                <w:lang w:val="tt-RU"/>
              </w:rPr>
              <w:t xml:space="preserve"> Воспитатели</w:t>
            </w:r>
          </w:p>
        </w:tc>
      </w:tr>
      <w:tr w:rsidR="00164FDD" w:rsidRPr="005E3F90" w:rsidTr="00324A8B">
        <w:trPr>
          <w:trHeight w:val="61"/>
        </w:trPr>
        <w:tc>
          <w:tcPr>
            <w:tcW w:w="3047" w:type="pct"/>
            <w:hideMark/>
          </w:tcPr>
          <w:p w:rsidR="00164FDD" w:rsidRPr="004D59BB" w:rsidRDefault="00164FDD" w:rsidP="00164FDD">
            <w:pPr>
              <w:rPr>
                <w:sz w:val="24"/>
                <w:szCs w:val="24"/>
                <w:lang w:val="ru-RU" w:eastAsia="ru-RU"/>
              </w:rPr>
            </w:pPr>
            <w:r w:rsidRPr="004D59BB">
              <w:rPr>
                <w:sz w:val="24"/>
                <w:szCs w:val="24"/>
                <w:lang w:val="ru-RU" w:eastAsia="ru-RU"/>
              </w:rPr>
              <w:t>9. «Чем занять детей дома» - оформление рубрики на стенде</w:t>
            </w:r>
          </w:p>
        </w:tc>
        <w:tc>
          <w:tcPr>
            <w:tcW w:w="949" w:type="pct"/>
            <w:hideMark/>
          </w:tcPr>
          <w:p w:rsidR="00164FDD" w:rsidRPr="005E3F90" w:rsidRDefault="00164FDD" w:rsidP="00164FD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я</w:t>
            </w:r>
            <w:r w:rsidRPr="005E3F90">
              <w:rPr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1004" w:type="pct"/>
            <w:hideMark/>
          </w:tcPr>
          <w:p w:rsidR="00164FDD" w:rsidRPr="005E3F90" w:rsidRDefault="00164FDD" w:rsidP="00164FDD">
            <w:pPr>
              <w:rPr>
                <w:sz w:val="24"/>
                <w:szCs w:val="24"/>
                <w:lang w:eastAsia="ru-RU"/>
              </w:rPr>
            </w:pPr>
            <w:r w:rsidRPr="005E3F90">
              <w:rPr>
                <w:sz w:val="24"/>
                <w:szCs w:val="24"/>
                <w:lang w:eastAsia="ru-RU"/>
              </w:rPr>
              <w:t>Яковченко Е.А.</w:t>
            </w:r>
          </w:p>
        </w:tc>
      </w:tr>
      <w:tr w:rsidR="00164FDD" w:rsidRPr="005E3F90" w:rsidTr="00324A8B">
        <w:trPr>
          <w:trHeight w:val="61"/>
        </w:trPr>
        <w:tc>
          <w:tcPr>
            <w:tcW w:w="3047" w:type="pct"/>
            <w:hideMark/>
          </w:tcPr>
          <w:p w:rsidR="00164FDD" w:rsidRPr="005E3F90" w:rsidRDefault="00164FDD" w:rsidP="00164FDD">
            <w:pPr>
              <w:rPr>
                <w:sz w:val="24"/>
                <w:szCs w:val="24"/>
                <w:lang w:eastAsia="ru-RU"/>
              </w:rPr>
            </w:pPr>
            <w:r w:rsidRPr="005E3F90">
              <w:rPr>
                <w:sz w:val="24"/>
                <w:szCs w:val="24"/>
                <w:lang w:eastAsia="ru-RU"/>
              </w:rPr>
              <w:t>10. Приглашениенаоткрытыезанятия</w:t>
            </w:r>
          </w:p>
        </w:tc>
        <w:tc>
          <w:tcPr>
            <w:tcW w:w="949" w:type="pct"/>
            <w:hideMark/>
          </w:tcPr>
          <w:p w:rsidR="00164FDD" w:rsidRPr="005E3F90" w:rsidRDefault="00164FDD" w:rsidP="00164FDD">
            <w:pPr>
              <w:jc w:val="center"/>
              <w:rPr>
                <w:sz w:val="24"/>
                <w:szCs w:val="24"/>
                <w:lang w:eastAsia="ru-RU"/>
              </w:rPr>
            </w:pPr>
            <w:r w:rsidRPr="005E3F90">
              <w:rPr>
                <w:sz w:val="24"/>
                <w:szCs w:val="24"/>
                <w:lang w:eastAsia="ru-RU"/>
              </w:rPr>
              <w:t>в течениегода</w:t>
            </w:r>
          </w:p>
        </w:tc>
        <w:tc>
          <w:tcPr>
            <w:tcW w:w="1004" w:type="pct"/>
            <w:hideMark/>
          </w:tcPr>
          <w:p w:rsidR="00164FDD" w:rsidRPr="005E3F90" w:rsidRDefault="00164FDD" w:rsidP="00164FDD">
            <w:pPr>
              <w:ind w:right="-142"/>
              <w:rPr>
                <w:sz w:val="24"/>
                <w:szCs w:val="24"/>
                <w:lang w:eastAsia="ru-RU"/>
              </w:rPr>
            </w:pPr>
            <w:r w:rsidRPr="005E3F90">
              <w:rPr>
                <w:sz w:val="24"/>
                <w:szCs w:val="24"/>
                <w:lang w:eastAsia="ru-RU"/>
              </w:rPr>
              <w:t>Воспитатели, узкиеспециалисты</w:t>
            </w:r>
          </w:p>
        </w:tc>
      </w:tr>
      <w:tr w:rsidR="00164FDD" w:rsidRPr="005E3F90" w:rsidTr="00324A8B">
        <w:trPr>
          <w:trHeight w:val="61"/>
        </w:trPr>
        <w:tc>
          <w:tcPr>
            <w:tcW w:w="3047" w:type="pct"/>
            <w:hideMark/>
          </w:tcPr>
          <w:p w:rsidR="00164FDD" w:rsidRPr="004D59BB" w:rsidRDefault="00164FDD" w:rsidP="00164FDD">
            <w:pPr>
              <w:rPr>
                <w:sz w:val="24"/>
                <w:szCs w:val="24"/>
                <w:lang w:val="ru-RU" w:eastAsia="ru-RU"/>
              </w:rPr>
            </w:pPr>
            <w:r w:rsidRPr="004D59BB">
              <w:rPr>
                <w:sz w:val="24"/>
                <w:szCs w:val="24"/>
                <w:lang w:val="ru-RU" w:eastAsia="ru-RU"/>
              </w:rPr>
              <w:lastRenderedPageBreak/>
              <w:t xml:space="preserve">11. Сбор информации по трудным семьям </w:t>
            </w:r>
          </w:p>
        </w:tc>
        <w:tc>
          <w:tcPr>
            <w:tcW w:w="949" w:type="pct"/>
            <w:hideMark/>
          </w:tcPr>
          <w:p w:rsidR="00164FDD" w:rsidRPr="005E3F90" w:rsidRDefault="00164FDD" w:rsidP="00164FDD">
            <w:pPr>
              <w:jc w:val="center"/>
              <w:rPr>
                <w:sz w:val="24"/>
                <w:szCs w:val="24"/>
                <w:lang w:eastAsia="ru-RU"/>
              </w:rPr>
            </w:pPr>
            <w:r w:rsidRPr="005E3F90"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004" w:type="pct"/>
            <w:hideMark/>
          </w:tcPr>
          <w:p w:rsidR="00164FDD" w:rsidRPr="005E3F90" w:rsidRDefault="00164FDD" w:rsidP="00164FDD">
            <w:pPr>
              <w:rPr>
                <w:sz w:val="24"/>
                <w:szCs w:val="24"/>
                <w:lang w:eastAsia="ru-RU"/>
              </w:rPr>
            </w:pPr>
            <w:r w:rsidRPr="005E3F90">
              <w:rPr>
                <w:sz w:val="24"/>
                <w:szCs w:val="24"/>
                <w:lang w:eastAsia="ru-RU"/>
              </w:rPr>
              <w:t>Савватеева Л.И.</w:t>
            </w:r>
          </w:p>
        </w:tc>
      </w:tr>
      <w:tr w:rsidR="00164FDD" w:rsidRPr="005E3F90" w:rsidTr="00324A8B">
        <w:trPr>
          <w:trHeight w:val="61"/>
        </w:trPr>
        <w:tc>
          <w:tcPr>
            <w:tcW w:w="3047" w:type="pct"/>
            <w:hideMark/>
          </w:tcPr>
          <w:p w:rsidR="00164FDD" w:rsidRPr="004D59BB" w:rsidRDefault="00164FDD" w:rsidP="00164FDD">
            <w:pPr>
              <w:rPr>
                <w:sz w:val="24"/>
                <w:szCs w:val="24"/>
                <w:lang w:val="ru-RU" w:eastAsia="ru-RU"/>
              </w:rPr>
            </w:pPr>
            <w:r w:rsidRPr="004D59BB">
              <w:rPr>
                <w:sz w:val="24"/>
                <w:szCs w:val="24"/>
                <w:lang w:val="ru-RU" w:eastAsia="ru-RU"/>
              </w:rPr>
              <w:t>12. Индивидуальные беседы и консультирования по возникающим вопросам</w:t>
            </w:r>
          </w:p>
        </w:tc>
        <w:tc>
          <w:tcPr>
            <w:tcW w:w="949" w:type="pct"/>
            <w:hideMark/>
          </w:tcPr>
          <w:p w:rsidR="00164FDD" w:rsidRPr="005E3F90" w:rsidRDefault="00164FDD" w:rsidP="00164FD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 </w:t>
            </w:r>
            <w:r w:rsidRPr="005E3F90">
              <w:rPr>
                <w:sz w:val="24"/>
                <w:szCs w:val="24"/>
                <w:lang w:eastAsia="ru-RU"/>
              </w:rPr>
              <w:t>течениегода</w:t>
            </w:r>
          </w:p>
        </w:tc>
        <w:tc>
          <w:tcPr>
            <w:tcW w:w="1004" w:type="pct"/>
            <w:hideMark/>
          </w:tcPr>
          <w:p w:rsidR="00164FDD" w:rsidRPr="005E3F90" w:rsidRDefault="00164FDD" w:rsidP="00164FDD">
            <w:pPr>
              <w:rPr>
                <w:sz w:val="24"/>
                <w:szCs w:val="24"/>
                <w:lang w:eastAsia="ru-RU"/>
              </w:rPr>
            </w:pPr>
            <w:r w:rsidRPr="005E3F90">
              <w:rPr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FB4B53" w:rsidRPr="005E3F90" w:rsidRDefault="00FB4B53" w:rsidP="00FB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</w:rPr>
      </w:pPr>
      <w:r w:rsidRPr="005E3F90">
        <w:rPr>
          <w:rFonts w:ascii="Times New Roman" w:eastAsia="Times New Roman" w:hAnsi="Times New Roman" w:cs="Times New Roman"/>
          <w:b/>
          <w:sz w:val="24"/>
          <w:szCs w:val="27"/>
        </w:rPr>
        <w:t>Наглядная агит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5740"/>
        <w:gridCol w:w="1276"/>
        <w:gridCol w:w="1950"/>
      </w:tblGrid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№ п/п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Содержание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роки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тветственные</w:t>
            </w:r>
          </w:p>
        </w:tc>
      </w:tr>
      <w:tr w:rsidR="00FB4B53" w:rsidRPr="005E3F90" w:rsidTr="00FB4B5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Оформление стендов:</w:t>
            </w: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Душу и сердце детям отдаем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В течение года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Яковченко Е.А.</w:t>
            </w: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Наши достижения »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Психолог в детском саду»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Календарь  праздничных и знаменательных дат»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Санитарно-просветительская работа»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«Любимый город»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</w:tbl>
    <w:p w:rsidR="00FB4B53" w:rsidRPr="00164FDD" w:rsidRDefault="00FB4B53" w:rsidP="00FB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FB4B53" w:rsidRPr="005E3F90" w:rsidRDefault="00FB4B53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E3F90">
        <w:rPr>
          <w:rFonts w:ascii="Times New Roman" w:eastAsia="Times New Roman" w:hAnsi="Times New Roman" w:cs="Times New Roman"/>
          <w:b/>
          <w:sz w:val="24"/>
          <w:szCs w:val="28"/>
        </w:rPr>
        <w:t>План работы с неблагополучными семьями и профилактических мероприятий по предупреждению нарушений прав детей в семье</w:t>
      </w:r>
    </w:p>
    <w:p w:rsidR="00FB4B53" w:rsidRPr="0038439D" w:rsidRDefault="00FB4B53" w:rsidP="0041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B4B53" w:rsidRPr="0038439D" w:rsidRDefault="00FB4B53" w:rsidP="0041586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39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с детьми-инвалидам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2"/>
        <w:gridCol w:w="5655"/>
        <w:gridCol w:w="1789"/>
        <w:gridCol w:w="1813"/>
      </w:tblGrid>
      <w:tr w:rsidR="00FB4B53" w:rsidRPr="005E3F90" w:rsidTr="00FB4B53">
        <w:trPr>
          <w:trHeight w:val="540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0"/>
            <w:bookmarkStart w:id="2" w:name="03fd940d7edb4eafd5c10349a7e16d16da6f6036"/>
            <w:bookmarkEnd w:id="1"/>
            <w:bookmarkEnd w:id="2"/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661026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в работе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5E3F90" w:rsidRDefault="00FB4B53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B4B53" w:rsidRPr="005E3F90" w:rsidTr="0038439D">
        <w:trPr>
          <w:trHeight w:val="379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661026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базы данных 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38439D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4B53" w:rsidRPr="005E3F90" w:rsidTr="00FB4B53">
        <w:trPr>
          <w:trHeight w:val="840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661026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. Изучение личных дел детей, медицинских карт, заключения ЦПМПК, перечня мероприятий психолого-педагогической реабилитации или абилитации ребенка-инвалида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</w:t>
            </w:r>
            <w:r w:rsidR="0038439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пециалисты</w:t>
            </w:r>
          </w:p>
        </w:tc>
      </w:tr>
      <w:tr w:rsidR="00FB4B53" w:rsidRPr="005E3F90" w:rsidTr="00FB4B53"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661026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мплексного изучения личности ребенка с использованием диагностических методик психолого-педагогического обследования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</w:t>
            </w:r>
            <w:r w:rsidR="0038439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   </w:t>
            </w:r>
          </w:p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-психолог</w:t>
            </w:r>
          </w:p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FB4B53" w:rsidRPr="005E3F90" w:rsidTr="0038439D">
        <w:trPr>
          <w:trHeight w:val="832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661026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коллективных рекомендаций  по психолого-педагогической работе, составление  индивидуальной образовательной программы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38439D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ППС</w:t>
            </w:r>
          </w:p>
        </w:tc>
      </w:tr>
      <w:tr w:rsidR="00FB4B53" w:rsidRPr="005E3F90" w:rsidTr="0038439D">
        <w:trPr>
          <w:trHeight w:val="405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661026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заявок на обследование детей в ТПМПК 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38439D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B4B53" w:rsidRPr="005E3F90" w:rsidTr="00FB4B53">
        <w:trPr>
          <w:trHeight w:val="62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661026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образовательная  работа с детьми, фиксация результатов в индивидуальном образовательном маршруте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38439D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ы</w:t>
            </w:r>
          </w:p>
        </w:tc>
      </w:tr>
      <w:tr w:rsidR="00FB4B53" w:rsidRPr="005E3F90" w:rsidTr="00FB4B53">
        <w:trPr>
          <w:trHeight w:val="547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661026" w:rsidRDefault="00FB4B53" w:rsidP="00FB4B53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консультирование родителей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FB4B53" w:rsidP="003843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8439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B4B53" w:rsidRPr="005E3F90" w:rsidTr="00FB4B53">
        <w:trPr>
          <w:trHeight w:val="289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661026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етей на дому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38439D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B4B53" w:rsidRPr="005E3F90" w:rsidTr="00FB4B53">
        <w:trPr>
          <w:trHeight w:val="484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661026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 с результатами СППС обследования детей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38439D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ППС</w:t>
            </w:r>
          </w:p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B4B53" w:rsidRPr="005E3F90" w:rsidTr="00FB4B53">
        <w:trPr>
          <w:trHeight w:val="484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661026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по результатам коррекционно-педагогической работы с детьми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38439D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B4B53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СППС</w:t>
            </w:r>
          </w:p>
        </w:tc>
      </w:tr>
      <w:tr w:rsidR="00FB4B53" w:rsidRPr="005E3F90" w:rsidTr="00FB4B53">
        <w:trPr>
          <w:trHeight w:val="824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661026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и для родителей: приемы коррекционно-развивающей работы с ребенком в домашних условиях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B53" w:rsidRPr="005E3F90" w:rsidRDefault="00FB4B53" w:rsidP="00384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r w:rsidR="003843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B4B53" w:rsidRPr="005E3F90" w:rsidTr="00FB4B53"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661026" w:rsidRDefault="00FB4B53" w:rsidP="00FB4B53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 и родителей  к участию в праздниках, развлечениях, акциях, выставках, совместных детско-взрослых творческих работ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FB4B53" w:rsidP="003843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8439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B4B53" w:rsidRPr="005E3F90" w:rsidTr="00FB4B53"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661026" w:rsidRDefault="00FB4B53" w:rsidP="00FB4B53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-информационных материалов для родителей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FB4B53" w:rsidP="003843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8439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</w:tr>
      <w:tr w:rsidR="00FB4B53" w:rsidRPr="005E3F90" w:rsidTr="00FB4B53"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661026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2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 «Удовлетворенность родителей качеством образовательных услуг  ДОУ»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53" w:rsidRPr="005E3F90" w:rsidRDefault="00FB4B53" w:rsidP="003843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53" w:rsidRPr="005E3F90" w:rsidRDefault="00FB4B53" w:rsidP="00FB4B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FB4B53" w:rsidRPr="005E3F90" w:rsidRDefault="00FB4B53" w:rsidP="00FB4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FB4B53" w:rsidRPr="005E3F90" w:rsidRDefault="00FB4B53" w:rsidP="0038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F90">
        <w:rPr>
          <w:rFonts w:ascii="Times New Roman" w:eastAsia="Times New Roman" w:hAnsi="Times New Roman" w:cs="Times New Roman"/>
          <w:b/>
          <w:sz w:val="24"/>
          <w:szCs w:val="24"/>
        </w:rPr>
        <w:t>Пл</w:t>
      </w:r>
      <w:r w:rsidR="00415868">
        <w:rPr>
          <w:rFonts w:ascii="Times New Roman" w:eastAsia="Times New Roman" w:hAnsi="Times New Roman" w:cs="Times New Roman"/>
          <w:b/>
          <w:sz w:val="24"/>
          <w:szCs w:val="24"/>
        </w:rPr>
        <w:t>ан работы родительского совета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5937"/>
        <w:gridCol w:w="1419"/>
        <w:gridCol w:w="1810"/>
      </w:tblGrid>
      <w:tr w:rsidR="00FB4B53" w:rsidRPr="005E3F90" w:rsidTr="0038439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4B53" w:rsidRPr="005E3F90" w:rsidTr="0038439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41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состава родительского </w:t>
            </w:r>
            <w:r w:rsidR="0041586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FB4B53" w:rsidRPr="005E3F90" w:rsidTr="0038439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адач, содержания работы. Составление плана работы на учебный год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38439D">
              <w:rPr>
                <w:rFonts w:ascii="Times New Roman" w:eastAsia="Times New Roman" w:hAnsi="Times New Roman" w:cs="Times New Roman"/>
                <w:sz w:val="24"/>
                <w:szCs w:val="24"/>
              </w:rPr>
              <w:t>дседатель родительского совета</w:t>
            </w:r>
          </w:p>
        </w:tc>
      </w:tr>
      <w:tr w:rsidR="00FB4B53" w:rsidRPr="005E3F90" w:rsidTr="0038439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еализацией воспитательно-образовательных зада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3" w:rsidRPr="005E3F90" w:rsidTr="0038439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5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41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Заседание родительского </w:t>
            </w:r>
            <w:r w:rsidR="00415868">
              <w:rPr>
                <w:rFonts w:ascii="Times New Roman" w:eastAsia="Times New Roman" w:hAnsi="Times New Roman" w:cs="Times New Roman"/>
                <w:sz w:val="24"/>
                <w:szCs w:val="27"/>
              </w:rPr>
              <w:t>совет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1 раз в кварта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  <w:tr w:rsidR="00FB4B53" w:rsidRPr="005E3F90" w:rsidTr="0038439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6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3" w:rsidRPr="005E3F90" w:rsidRDefault="00FB4B53" w:rsidP="0041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Выступление председателя родительского </w:t>
            </w:r>
            <w:r w:rsidR="00415868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совета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7"/>
              </w:rPr>
              <w:t>на общем родительском собрани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E" w:rsidRPr="005E3F90" w:rsidRDefault="00EC396E" w:rsidP="00EC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-февраль</w:t>
            </w:r>
          </w:p>
          <w:p w:rsidR="00FB4B53" w:rsidRPr="005E3F90" w:rsidRDefault="00EC396E" w:rsidP="00EC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3" w:rsidRPr="005E3F90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</w:tc>
      </w:tr>
    </w:tbl>
    <w:p w:rsidR="0037603D" w:rsidRPr="00324A8B" w:rsidRDefault="0037603D" w:rsidP="0038439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5868" w:rsidRDefault="00415868" w:rsidP="003843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Система работы с другими организациями и учреждениям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80"/>
        <w:gridCol w:w="7533"/>
      </w:tblGrid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center"/>
              <w:rPr>
                <w:sz w:val="24"/>
                <w:szCs w:val="24"/>
              </w:rPr>
            </w:pPr>
            <w:r w:rsidRPr="00DC52C0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center"/>
              <w:rPr>
                <w:sz w:val="24"/>
                <w:szCs w:val="24"/>
              </w:rPr>
            </w:pPr>
            <w:r w:rsidRPr="00DC52C0">
              <w:rPr>
                <w:b/>
                <w:sz w:val="24"/>
                <w:szCs w:val="24"/>
              </w:rPr>
              <w:t>Характер и содержание сотрудничества</w:t>
            </w:r>
          </w:p>
        </w:tc>
      </w:tr>
      <w:tr w:rsidR="005B1188" w:rsidRPr="00DC52C0" w:rsidTr="005B1188">
        <w:trPr>
          <w:trHeight w:val="671"/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«Государственный заповедник «БАСТАК», отдел экологического просвещения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Организация экскурсий, совместная деятельность по организации тематических бесед. Проведение тематических занятий. Создание экологической здоровьесберегающей образовательной среды в детском саду.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 xml:space="preserve">МОУ НОШ 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 xml:space="preserve">Преемственность в образовании. Создание условий непрерывного образования, легкий период адаптации при переходе на школьную ступень, успешность ребенка. 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Детская поликлиника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Контроль за организацией прививочной работы, информационно-консультативная помощь детям и родителям, обследование детей узкими специалистами.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Областная филармония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Проведение встреч по ознакомлению воспитанников с музыкальными произведениями и музыкальными инструментами. Дополнительное музыкально-эстетическое воспитание. Создание благоприятной эмоциональной оздоравливающей атмосферы в детском саду.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 xml:space="preserve">ГИБДД 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Организация встреч по правилам дорожного движения, обучение безопасности жизнедеятельности детей и сотрудников ДОУ.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ПГУ им. Шолом-Алейхема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Научное руководство инновационной деятельностью ДОУ.</w:t>
            </w:r>
          </w:p>
        </w:tc>
      </w:tr>
      <w:tr w:rsidR="005B1188" w:rsidRPr="00DC52C0" w:rsidTr="005B1188">
        <w:trPr>
          <w:trHeight w:val="681"/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ОГАОУ ДПО «ИПКПР»</w:t>
            </w:r>
          </w:p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 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a5"/>
              <w:tabs>
                <w:tab w:val="num" w:pos="360"/>
              </w:tabs>
              <w:spacing w:before="0" w:beforeAutospacing="0" w:after="0" w:afterAutospacing="0"/>
              <w:jc w:val="both"/>
            </w:pPr>
            <w:r w:rsidRPr="00DC52C0">
              <w:t>Обеспечение консультационно-регулятивной поддержки. Научно-методическое сопровождение: консультирование, повышение квалификации педагогов, руководителей ДОУ</w:t>
            </w:r>
          </w:p>
        </w:tc>
      </w:tr>
      <w:tr w:rsidR="005B1188" w:rsidRPr="00DC52C0" w:rsidTr="005B1188">
        <w:trPr>
          <w:trHeight w:val="974"/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C52C0">
              <w:rPr>
                <w:sz w:val="24"/>
                <w:szCs w:val="24"/>
              </w:rPr>
              <w:t>МПК</w:t>
            </w:r>
          </w:p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a5"/>
              <w:tabs>
                <w:tab w:val="num" w:pos="-48"/>
              </w:tabs>
              <w:spacing w:before="0" w:beforeAutospacing="0" w:after="0" w:afterAutospacing="0"/>
              <w:ind w:left="-48"/>
              <w:jc w:val="both"/>
            </w:pPr>
            <w:r w:rsidRPr="00DC52C0">
              <w:t xml:space="preserve">Своевременное (раннее) выявление проблем в здоровье детей и их коррекция, обследование ПМПК по направлению ДОУ. Обмен опытом специалистами консилиумов образовательных учреждений. Определение или уточнение диагноза ребенка, получение рекомендаций по дальнейшему коррекционному развитию. </w:t>
            </w:r>
          </w:p>
        </w:tc>
      </w:tr>
      <w:tr w:rsidR="005B1188" w:rsidRPr="00DC52C0" w:rsidTr="005B1188">
        <w:trPr>
          <w:trHeight w:val="974"/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</w:t>
            </w:r>
            <w:r w:rsidRPr="00DC52C0">
              <w:rPr>
                <w:sz w:val="24"/>
                <w:szCs w:val="24"/>
              </w:rPr>
              <w:t>библиотека</w:t>
            </w:r>
          </w:p>
        </w:tc>
        <w:tc>
          <w:tcPr>
            <w:tcW w:w="3878" w:type="pct"/>
          </w:tcPr>
          <w:p w:rsidR="005B1188" w:rsidRPr="00DC52C0" w:rsidRDefault="005B1188" w:rsidP="005B11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, п</w:t>
            </w:r>
            <w:r w:rsidRPr="00DC52C0">
              <w:rPr>
                <w:rFonts w:ascii="Times New Roman" w:hAnsi="Times New Roman" w:cs="Times New Roman"/>
                <w:sz w:val="24"/>
                <w:szCs w:val="24"/>
              </w:rPr>
              <w:t>роведение литературных викторин  по ознакомлению воспитанников с художественными произведениями, знакомство с  детскими писателями и поэтами, художниками-</w:t>
            </w:r>
            <w:r w:rsidRPr="00DC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целью привития любви к художественному слову и бережного обращения с книгой.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lastRenderedPageBreak/>
              <w:t>Областной краеведческий музей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Организация экскурсий, совместная деятельность по организации тематических бесед с целью обогащения знаний и представлений о флоре и фауне, о культуре и истории ЕАО и города Биробиджана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Музей пожарно-спасательной службы МЧС ЕАО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msonospacing0"/>
              <w:spacing w:before="0" w:after="0"/>
              <w:ind w:hanging="5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Организация встреч по вопросам пожарной безопасности, обучение безопасности жизнедеятельности детей и сотрудников ДОУ. Совместные тренировки по эвакуации. Обучение правилам поведения в период схода льда на реках и водоёмах.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pStyle w:val="msonospacing0"/>
              <w:spacing w:before="0" w:after="0"/>
              <w:jc w:val="both"/>
              <w:rPr>
                <w:sz w:val="24"/>
                <w:szCs w:val="24"/>
              </w:rPr>
            </w:pPr>
            <w:r w:rsidRPr="00DC52C0">
              <w:rPr>
                <w:sz w:val="24"/>
                <w:szCs w:val="24"/>
              </w:rPr>
              <w:t>Театр кукол «Кудесник»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pStyle w:val="a5"/>
              <w:tabs>
                <w:tab w:val="num" w:pos="-21"/>
              </w:tabs>
              <w:spacing w:before="0" w:beforeAutospacing="0" w:after="0" w:afterAutospacing="0"/>
              <w:ind w:left="-21" w:firstLine="21"/>
              <w:jc w:val="both"/>
            </w:pPr>
            <w:r w:rsidRPr="00DC52C0">
              <w:t>Проведение встреч по ознакомлению воспитанников с театрализованными постановками. Дополнительное эстетическое воспитание. Создание благоприятной эмоционально-комфортной атмосферы в ДОУ.</w:t>
            </w:r>
          </w:p>
        </w:tc>
      </w:tr>
      <w:tr w:rsidR="005B1188" w:rsidRPr="00DC52C0" w:rsidTr="005B1188">
        <w:trPr>
          <w:jc w:val="center"/>
        </w:trPr>
        <w:tc>
          <w:tcPr>
            <w:tcW w:w="1122" w:type="pct"/>
          </w:tcPr>
          <w:p w:rsidR="005B1188" w:rsidRPr="00DC52C0" w:rsidRDefault="005B1188" w:rsidP="00F46977">
            <w:pPr>
              <w:tabs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2C0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ДО</w:t>
            </w:r>
            <w:r w:rsidR="00F504BE"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«МОСТ</w:t>
            </w:r>
            <w:r w:rsidRPr="00DC52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78" w:type="pct"/>
          </w:tcPr>
          <w:p w:rsidR="005B1188" w:rsidRPr="00DC52C0" w:rsidRDefault="005B1188" w:rsidP="00F46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2C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о-практических конференциях,  в  совместных семинарах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</w:t>
            </w:r>
            <w:r w:rsidRPr="00DC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рекомендаций  для сборника вопросов и ответов «Спрашивали – отвечаем» (в рамках реализации социально-психологической программы «Общественная приемная «Доверие»).</w:t>
            </w:r>
          </w:p>
        </w:tc>
      </w:tr>
    </w:tbl>
    <w:p w:rsidR="005B1188" w:rsidRDefault="005B1188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4BE" w:rsidRDefault="00F504BE" w:rsidP="00EE6B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-хозяйственная рабо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6068"/>
        <w:gridCol w:w="1134"/>
        <w:gridCol w:w="1982"/>
      </w:tblGrid>
      <w:tr w:rsidR="00F504BE" w:rsidRPr="005E3F90" w:rsidTr="00324A8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нормативно-правовой базы. Внесение изменений в документы</w:t>
            </w:r>
          </w:p>
          <w:p w:rsidR="00F504BE" w:rsidRPr="005E3F90" w:rsidRDefault="00F504BE" w:rsidP="00F4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рка условий: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) готовность ДОУ к новому учебному году;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анализ состояния технологического оборудования;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504BE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. По АХР</w:t>
            </w:r>
          </w:p>
        </w:tc>
      </w:tr>
      <w:tr w:rsidR="00F504BE" w:rsidRPr="005E3F90" w:rsidTr="00324A8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с кадрами «Соблюдение правил внутреннего распорядка. Охрана жизни, здоровья детей».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йды и смотры по санитарному состоянию групп (заведующий,  м/с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504BE"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дицинская сестра</w:t>
            </w:r>
          </w:p>
        </w:tc>
      </w:tr>
      <w:tr w:rsidR="00F504BE" w:rsidRPr="005E3F90" w:rsidTr="00324A8B">
        <w:trPr>
          <w:cantSplit/>
          <w:trHeight w:val="1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ение работы по подготовке здания к зимнему периоду.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укреплению ДОУ новыми пособиями и мебелью.</w:t>
            </w:r>
          </w:p>
          <w:p w:rsidR="00F504BE" w:rsidRPr="0038439D" w:rsidRDefault="00F504BE" w:rsidP="00DE21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3. Составление графика отпусков</w:t>
            </w:r>
            <w:r w:rsidR="00DE21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384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. По АХР</w:t>
            </w:r>
          </w:p>
        </w:tc>
      </w:tr>
      <w:tr w:rsidR="00F504BE" w:rsidRPr="005E3F90" w:rsidTr="00324A8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приказов, актов о готовности всех помещений к проведению праздников.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2. Инструктаж по технике безопасности и охране жизни и здоровья детей в зимний период.</w:t>
            </w:r>
          </w:p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Очистка крыши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</w:t>
            </w:r>
            <w:r w:rsidR="00F504BE"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Заведующий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Зам. по ВМР</w:t>
            </w:r>
          </w:p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Зам. по АХР </w:t>
            </w:r>
          </w:p>
        </w:tc>
      </w:tr>
      <w:tr w:rsidR="00F504BE" w:rsidRPr="005E3F90" w:rsidTr="00324A8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, плана финансово-хозяйственной деятельности, муниципального задани</w:t>
            </w:r>
            <w:r w:rsidR="00004F5E">
              <w:rPr>
                <w:rFonts w:ascii="Times New Roman" w:eastAsia="Calibri" w:hAnsi="Times New Roman" w:cs="Times New Roman"/>
                <w:sz w:val="24"/>
                <w:szCs w:val="24"/>
              </w:rPr>
              <w:t>я, плана-графика закупок на 2020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Сдача годовых отч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я</w:t>
            </w:r>
            <w:r w:rsidR="00F504BE"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Заведующий </w:t>
            </w:r>
          </w:p>
        </w:tc>
      </w:tr>
      <w:tr w:rsidR="00F504BE" w:rsidRPr="005E3F90" w:rsidTr="00324A8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укреплению ДОУ новыми пособиями и мебелью.</w:t>
            </w:r>
          </w:p>
          <w:p w:rsidR="00F504BE" w:rsidRPr="00C02D2C" w:rsidRDefault="00F504BE" w:rsidP="00C02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2. Анализ маркировки мебели и подбора мебели в группах д\с,</w:t>
            </w:r>
            <w:r w:rsidR="00C02D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>онтроль за состоянием и расположением мебели в группах, спальных помещениях, кабин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ф</w:t>
            </w:r>
            <w:r w:rsidR="00F504BE"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Заведующий 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Зам.зав. по АХР</w:t>
            </w:r>
          </w:p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Специалист по ОТ</w:t>
            </w:r>
          </w:p>
        </w:tc>
      </w:tr>
      <w:tr w:rsidR="00F504BE" w:rsidRPr="005E3F90" w:rsidTr="00324A8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1. Подготовка инвентаря для работы на участке.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2. Выполнение норм СанПиН в ДОУ.</w:t>
            </w:r>
          </w:p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стка крыши от снега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одготовка территории ДОУ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 весенне-летнему пери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м</w:t>
            </w:r>
            <w:r w:rsidR="00F504BE"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Заведующий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Зам.зав. по АХР</w:t>
            </w:r>
          </w:p>
        </w:tc>
      </w:tr>
      <w:tr w:rsidR="00F504BE" w:rsidRPr="005E3F90" w:rsidTr="00324A8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. Организация летней оздоровительной кампании. Инструктаж всех сотрудников 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2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E3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благоустройству территории: озеленение, вырезка старых кустов и деревьев, уборка мусора, изготовление новых построек и оборудования на участках, </w:t>
            </w: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з земли, песка, подготовка территории к летнему сез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а</w:t>
            </w:r>
            <w:r w:rsidR="00F504BE"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Заведующий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Зам. по ВМР</w:t>
            </w:r>
          </w:p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Зам. по АХР</w:t>
            </w:r>
          </w:p>
        </w:tc>
      </w:tr>
      <w:tr w:rsidR="00F504BE" w:rsidRPr="005E3F90" w:rsidTr="00324A8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1. Комплектование групп на новый учебный год.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3. Подготовка ДОУ к приемке к новому учебному году.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м</w:t>
            </w:r>
            <w:r w:rsidR="00F504BE"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Заведующий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Зам. по ВМР</w:t>
            </w:r>
          </w:p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Зам. по АХР</w:t>
            </w:r>
          </w:p>
        </w:tc>
      </w:tr>
      <w:tr w:rsidR="00F504BE" w:rsidRPr="005E3F90" w:rsidTr="00324A8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1. Благоустройство территории ДОУ.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2. Продолжение работы по оформлению нормативных документов.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3. Инструктаж всех сотруд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38439D" w:rsidP="003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и</w:t>
            </w:r>
            <w:r w:rsidR="00F504BE"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Заведующий</w:t>
            </w: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Зам. по ВМР</w:t>
            </w:r>
          </w:p>
          <w:p w:rsidR="00F504BE" w:rsidRPr="005E3F90" w:rsidRDefault="00F504BE" w:rsidP="00F4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90">
              <w:rPr>
                <w:rFonts w:ascii="Times New Roman" w:eastAsia="Times New Roman" w:hAnsi="Times New Roman" w:cs="Arial"/>
                <w:sz w:val="24"/>
                <w:szCs w:val="24"/>
              </w:rPr>
              <w:t>Зам. по АХР</w:t>
            </w:r>
          </w:p>
        </w:tc>
      </w:tr>
    </w:tbl>
    <w:p w:rsidR="00C02D2C" w:rsidRDefault="00C02D2C" w:rsidP="00C02D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</w:p>
    <w:p w:rsidR="00F504BE" w:rsidRPr="005E3F90" w:rsidRDefault="00F504BE" w:rsidP="00C02D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36"/>
          <w:shd w:val="clear" w:color="auto" w:fill="FFFFFF"/>
        </w:rPr>
      </w:pPr>
      <w:r w:rsidRPr="005E3F90">
        <w:rPr>
          <w:rFonts w:ascii="Times New Roman" w:eastAsia="Times New Roman" w:hAnsi="Times New Roman" w:cs="Times New Roman"/>
          <w:b/>
          <w:sz w:val="24"/>
          <w:szCs w:val="36"/>
          <w:shd w:val="clear" w:color="auto" w:fill="FFFFFF"/>
        </w:rPr>
        <w:t>Комплексный план медицинской работы.</w:t>
      </w:r>
    </w:p>
    <w:p w:rsidR="00F504BE" w:rsidRPr="005E3F90" w:rsidRDefault="00F504BE" w:rsidP="00C02D2C">
      <w:pPr>
        <w:spacing w:after="0" w:line="240" w:lineRule="auto"/>
        <w:ind w:left="393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A60A6" w:rsidRPr="00C02D2C" w:rsidRDefault="00F504BE" w:rsidP="00C02D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E3F9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5E3F90">
        <w:rPr>
          <w:rFonts w:ascii="Times New Roman" w:eastAsia="Times New Roman" w:hAnsi="Times New Roman" w:cs="Times New Roman"/>
          <w:bCs/>
          <w:sz w:val="24"/>
          <w:szCs w:val="28"/>
        </w:rPr>
        <w:t>: осуществление организационно-медицинской работы с использованием эффективных оздоровительных технологий, с учетом рекомендаций современной медицинской науки</w:t>
      </w:r>
      <w:r w:rsidR="005D4662" w:rsidRPr="002201E7">
        <w:rPr>
          <w:rFonts w:ascii="Times New Roman" w:hAnsi="Times New Roman" w:cs="Times New Roman"/>
          <w:sz w:val="24"/>
          <w:szCs w:val="24"/>
        </w:rPr>
        <w:t>в условиях распространения новой коронавирусной инфекции (COVID-19)</w:t>
      </w:r>
      <w:r w:rsidRPr="002201E7">
        <w:rPr>
          <w:rFonts w:ascii="Times New Roman" w:eastAsia="Times New Roman" w:hAnsi="Times New Roman" w:cs="Times New Roman"/>
          <w:bCs/>
          <w:sz w:val="24"/>
          <w:szCs w:val="28"/>
        </w:rPr>
        <w:t xml:space="preserve">; </w:t>
      </w:r>
      <w:r w:rsidRPr="005E3F90">
        <w:rPr>
          <w:rFonts w:ascii="Times New Roman" w:eastAsia="Times New Roman" w:hAnsi="Times New Roman" w:cs="Times New Roman"/>
          <w:bCs/>
          <w:sz w:val="24"/>
          <w:szCs w:val="28"/>
        </w:rPr>
        <w:t>систематизация медицинской деятельности в МДОУ. Медицинский работник ДОУ организует свою деятельность на основе комплексного плана работы на год  и циклограммы работы на неделю. Комплексным планом предусмотрена деятельность по оздоровлению и медицинскому обслуживанию воспитанников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659"/>
        <w:gridCol w:w="1578"/>
        <w:gridCol w:w="1984"/>
      </w:tblGrid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A60A6" w:rsidRPr="00FA60A6" w:rsidTr="00324A8B"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рганизационные мероприят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утренним приёмом дете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го вновь поступившего ребёнка завести необходимую документацию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сведения на отсутствующих детей, вести учёт отсутствующих в период эпидемиологического сезона, осуществлять преемственность с поликлинико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воевременным прохождением медицинского осмотра сотрудника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иод оздоровительной кампании осуществлять </w:t>
            </w: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 питанием дет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сан.бюллетень на случай инфек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правильным и своевременным ведением медицинской докумен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 старше 3-х лет 1 раз в 6 мес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я детей с 3-х лет 2 раза в г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 узкими специалистами согласно графику, ведение докумен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физического состояния детей, распределение по группам здоровья и физкультурным группа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составлять план профилактических прививок детям. Своевременно оформлять длительные и постоянные мед.отводы, не допускать без причины не привитых дете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еакцию манту и БЦЖ согласно плану, по графику. Детей, имеющих отклонения, своевременно отправлять к фтизиатр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сдавать отчёты по прививкам в поликлинику, проводить сверку с картотеко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поквартально проводить</w:t>
            </w:r>
            <w:r w:rsidR="00BE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ы работы</w:t>
            </w: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:заболеваемость, посещаемости, прививочная работа, пропуски по болезни, с последующим обсуждение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ый осмотр на педикулёз, своевременная профилакт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детей на энтеробиоз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 согласн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ддерживать набором медикаментов противошоковую аптечк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дете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е детей, состоящих на диспансерном учёте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осмотр сотрудников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атизма. Осмотр оборудования в группах, на площадка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ОТ</w:t>
            </w:r>
          </w:p>
          <w:p w:rsidR="00FA60A6" w:rsidRPr="00FA60A6" w:rsidRDefault="007A7B79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</w:t>
            </w:r>
            <w:r w:rsidR="00FA60A6"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</w:p>
        </w:tc>
      </w:tr>
      <w:tr w:rsidR="00FA60A6" w:rsidRPr="00FA60A6" w:rsidTr="00324A8B"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тивоэпидемическая работа.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на высоком уровне санитарное состояние групп, кабинетов, пищеблок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 соблюдать хлорный режим, температурный режим, режим проветривания, маркировку мебели, освещенность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контроль за качеством привития детям гигиенических навыко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пребывания детей на прогулке 2 раза в ден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изоляция заболевшего ребёнк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гимнастикой, оздоровительным бегом, физкультурными занятиями, одеждой по сезон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культуре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чистотой белья, полотенец в группе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итания детей использовать кипячёную вод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просветительская работа по профилактике эпидемий с родителями и детьм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тание дете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контроль за пищеблоком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ологии приготовления пищ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сроков реализации скоропортящихся продуктов и готовой продукци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кладки продуктов, выхода блюд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нитарного состояния продуктового склада, товарное хозяйство, холодильной камеры, маркировка посуды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ми по питанию: меню, накопительная ведомость, контроль за выставлением контрольных блюд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ь недостающие информационно-технологические карты приготовления блюд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аздачей пищи с пищеблока по группам /норма веса; объем блюд/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аздачей пищи в группах /объем порций; норма веса/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сервировку стол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филактика ОЖКЗ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дез. режим, правильное использование твёрдого и мягкого инвентаря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утренним приёмом дет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ерсонала по эпид. и сан.режим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изоляция заболевшего ребенка из групп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изическое воспитание дет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енняя гимнастика, летом на воздухе, зимой в облегчённой одежде босиком по плану физ. работника. Регулярные занятия физической культурой по сетке каждой возрастной группы. Оздоровительный бег для детей старших и подготовительных групп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закаливание: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обтирание тела влажной рукавичкой с последующим растиранием полотенцем или естественным высыханием в зависимости от состояния детей в группе;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душное закаливание в группе после проветривания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й использование лыжной подготовки, катания на санках с горы, на конька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, воспитатели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родителями по физическому воспитанию детей, закаливанию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ебели по росту ребён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Лечебно-оздоровительные мероприятия 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брать на учёт «ЧБ» детей, составлять индивидуальные планы оздоровления: сезонной профилактик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rPr>
          <w:trHeight w:val="3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оздоровления детей за год, результаты обсуждать на производственных совещаниях и педсовета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наблюдения и оздоровления часто болеющих детей представлять в поликлиник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оздоровления выписать медикаменты для проведения общеукрепляющего лечения согласно сезонному профилю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екомендации родителям часто болеющихдетей по оздоровлению в летний период (по закаливанию, питанию, одежде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кварцевание  игрушек, помещ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ющие процедуры: воздушные, солнечные, водные,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ние рта и горла водо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детей босиком по песку с камушка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 летне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гимнастические упражнения для профилактики плоскостопия, сколиоза, ожирения, и т.п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портивной площад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по сезон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крепляющие закаливающие мероприятия в группа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50938" w:rsidRPr="00FA60A6" w:rsidTr="00324A8B">
        <w:trPr>
          <w:trHeight w:val="56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938" w:rsidRPr="00FA60A6" w:rsidRDefault="00F50938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анитарно-просветительская</w:t>
            </w: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с воспитателями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му учебному году: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маркировка мебели по росту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и по охране жизни и здоровья детей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адаптация детей к д/с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: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а заноса инфекционных заболеваний в ДО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чение витаминов для здоровья ребенка.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Роль закаливания в сохранении и укреплении здоровья дошкольнико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воспитателями и младшими воспитателями о борьбе и предупреждении педикулез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на тему: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мытья игрушек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тривание в помещениях группы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температурный режим в групп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ушений осанки, плоскостопия, сколиоз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ОРВИ и гриппа. Вакцинация против грипп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 компьюте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но-гигиенических навыков у дете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, внешний вид. Правила прохождения мед.осмотр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методика закаливающих мероприят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ушения зр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 ортоптистк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желудочно-кишечных заболеваний. Профилактика гельминтозо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педиатр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ильного питания детей. Сервировка стол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й: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ядовитые грибы и растения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солнечный и тепловой удар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а травматизма</w:t>
            </w:r>
          </w:p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- отравления и ожог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младшими воспитателя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, внешний ви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ический режим ДО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детей. Объем блюд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ировка инвентаря, соблюдение правил маркировки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мытья посуды, обработка ветош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е требования и проведение текущей и генеральной уборок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уборочного инвентаря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тинные мероприятия при вирусной инфек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мены постельного белья, полотенец. Хранение и маркировк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ая гигиена сотрудников. Требования к прохождению мед.осмотров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вачей, разведения дез. раствора, его хранение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клещевого энцефали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борки уличного участка, веран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работниками пищебло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мещений после приготовления блюд из ку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январь,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уборка пищебло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февраль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ырых яи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иготовлению запекан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иготовлению мясных котлет, биточков, рулет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, 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овощ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, август, </w:t>
            </w: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ая </w:t>
            </w: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уборка на пищебло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июнь,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посуды на пищебло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мытья плит, духовок, столовых приборов, посуд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иготовлению гарниро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«С» - витаминизация пит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к сотрудникам, требования к прохождению медосмотра сотрудника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мяс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здачи пищ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адаптации ребенка в д/с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 дня детского учрежд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студных и инфекционных заболева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ГН у детей, внешний вид, состояние ногтей, наличие носовых платков у дет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чесотки, педикулез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по погод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и солнечный удар. Оказание первой помощ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вой энцефалит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питание дете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, гимнастики, походы - обязательные для развития детского организм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быть здоровым душой и телом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ослабленных и часто болеющих дете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FA60A6" w:rsidRPr="00FA60A6" w:rsidTr="00324A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закаливающих процедур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C0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FA60A6" w:rsidRPr="00FA60A6" w:rsidRDefault="00FA60A6" w:rsidP="00FA6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:rsidR="00FA60A6" w:rsidRPr="00FA60A6" w:rsidRDefault="00FA60A6" w:rsidP="00FA60A6">
      <w:pPr>
        <w:rPr>
          <w:rFonts w:ascii="Calibri" w:eastAsia="Calibri" w:hAnsi="Calibri" w:cs="Times New Roman"/>
          <w:color w:val="FF0000"/>
          <w:lang w:eastAsia="en-US"/>
        </w:rPr>
      </w:pPr>
    </w:p>
    <w:p w:rsidR="00C02D2C" w:rsidRDefault="00C02D2C" w:rsidP="00EC396E">
      <w:pPr>
        <w:rPr>
          <w:rFonts w:ascii="Calibri" w:eastAsia="Calibri" w:hAnsi="Calibri" w:cs="Times New Roman"/>
          <w:color w:val="FF0000"/>
          <w:lang w:eastAsia="en-US"/>
        </w:rPr>
      </w:pPr>
    </w:p>
    <w:p w:rsidR="0037603D" w:rsidRDefault="0037603D" w:rsidP="00EC396E">
      <w:pPr>
        <w:rPr>
          <w:rFonts w:ascii="Times New Roman" w:hAnsi="Times New Roman" w:cs="Times New Roman"/>
          <w:b/>
          <w:sz w:val="24"/>
          <w:szCs w:val="24"/>
        </w:rPr>
      </w:pPr>
    </w:p>
    <w:p w:rsidR="00C02D2C" w:rsidRDefault="00C02D2C" w:rsidP="00C02D2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02D2C" w:rsidRPr="00306B06" w:rsidRDefault="00C02D2C" w:rsidP="00C02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06">
        <w:rPr>
          <w:rFonts w:ascii="Times New Roman" w:hAnsi="Times New Roman" w:cs="Times New Roman"/>
          <w:b/>
          <w:sz w:val="24"/>
          <w:szCs w:val="24"/>
        </w:rPr>
        <w:t>Темы по самообразованию</w:t>
      </w:r>
    </w:p>
    <w:tbl>
      <w:tblPr>
        <w:tblStyle w:val="a4"/>
        <w:tblW w:w="0" w:type="auto"/>
        <w:tblLook w:val="04A0"/>
      </w:tblPr>
      <w:tblGrid>
        <w:gridCol w:w="675"/>
        <w:gridCol w:w="2127"/>
        <w:gridCol w:w="6911"/>
      </w:tblGrid>
      <w:tr w:rsidR="00C02D2C" w:rsidTr="00B76841">
        <w:tc>
          <w:tcPr>
            <w:tcW w:w="675" w:type="dxa"/>
          </w:tcPr>
          <w:p w:rsidR="00C02D2C" w:rsidRPr="00C02D2C" w:rsidRDefault="00C02D2C" w:rsidP="00C02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D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C02D2C" w:rsidRPr="00C02D2C" w:rsidRDefault="00C02D2C" w:rsidP="00C02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D2C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911" w:type="dxa"/>
          </w:tcPr>
          <w:p w:rsidR="00C02D2C" w:rsidRPr="00C02D2C" w:rsidRDefault="00C02D2C" w:rsidP="00C02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D2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306B06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06">
              <w:rPr>
                <w:rFonts w:ascii="Times New Roman" w:hAnsi="Times New Roman" w:cs="Times New Roman"/>
                <w:sz w:val="24"/>
                <w:szCs w:val="24"/>
              </w:rPr>
              <w:t>Анисимова Н.А.</w:t>
            </w:r>
          </w:p>
        </w:tc>
        <w:tc>
          <w:tcPr>
            <w:tcW w:w="6911" w:type="dxa"/>
          </w:tcPr>
          <w:p w:rsidR="00B76841" w:rsidRPr="00306B06" w:rsidRDefault="009509D2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06">
              <w:rPr>
                <w:rFonts w:ascii="Times New Roman" w:hAnsi="Times New Roman" w:cs="Times New Roman"/>
                <w:sz w:val="24"/>
                <w:szCs w:val="24"/>
              </w:rPr>
              <w:t>Адаптация ребенка в детском саду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306B06" w:rsidRDefault="00B76841" w:rsidP="00B76841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06">
              <w:rPr>
                <w:rFonts w:ascii="Times New Roman" w:hAnsi="Times New Roman" w:cs="Times New Roman"/>
                <w:sz w:val="24"/>
                <w:szCs w:val="24"/>
              </w:rPr>
              <w:t>Анистратенко Л.В.</w:t>
            </w:r>
          </w:p>
        </w:tc>
        <w:tc>
          <w:tcPr>
            <w:tcW w:w="6911" w:type="dxa"/>
          </w:tcPr>
          <w:p w:rsidR="00B76841" w:rsidRPr="00306B06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0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етей с умственной отсталостью.</w:t>
            </w:r>
          </w:p>
        </w:tc>
      </w:tr>
      <w:tr w:rsidR="00DE21C5" w:rsidTr="00B76841">
        <w:tc>
          <w:tcPr>
            <w:tcW w:w="675" w:type="dxa"/>
          </w:tcPr>
          <w:p w:rsidR="00DE21C5" w:rsidRPr="00B76841" w:rsidRDefault="00DE21C5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21C5" w:rsidRPr="00B76841" w:rsidRDefault="00DE21C5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сова К.Г.</w:t>
            </w:r>
          </w:p>
        </w:tc>
        <w:tc>
          <w:tcPr>
            <w:tcW w:w="6911" w:type="dxa"/>
          </w:tcPr>
          <w:p w:rsidR="00DE21C5" w:rsidRPr="00B76841" w:rsidRDefault="003D35BE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етей раннего возраста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Викулина Т.В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с умственной отсталостью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349D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D">
              <w:rPr>
                <w:rFonts w:ascii="Times New Roman" w:hAnsi="Times New Roman" w:cs="Times New Roman"/>
                <w:sz w:val="24"/>
                <w:szCs w:val="24"/>
              </w:rPr>
              <w:t>Вилкова О.В.</w:t>
            </w:r>
          </w:p>
        </w:tc>
        <w:tc>
          <w:tcPr>
            <w:tcW w:w="6911" w:type="dxa"/>
          </w:tcPr>
          <w:p w:rsidR="00B76841" w:rsidRPr="003D35BE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BE">
              <w:rPr>
                <w:rFonts w:ascii="Times New Roman" w:hAnsi="Times New Roman" w:cs="Times New Roman"/>
                <w:sz w:val="24"/>
                <w:szCs w:val="24"/>
              </w:rPr>
              <w:t>Музыкально-творческое развитие дошкольников с ОВЗ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Вернигор Т.П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я у старших дошкольников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Гаган С.Г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 с детьми с синдромом Дауна</w:t>
            </w: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Гелева  Е.И.</w:t>
            </w:r>
          </w:p>
        </w:tc>
        <w:tc>
          <w:tcPr>
            <w:tcW w:w="6911" w:type="dxa"/>
          </w:tcPr>
          <w:p w:rsidR="00B76841" w:rsidRPr="003D35BE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B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 детей с умственной отсталостью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Дутко В.В.</w:t>
            </w:r>
          </w:p>
        </w:tc>
        <w:tc>
          <w:tcPr>
            <w:tcW w:w="6911" w:type="dxa"/>
          </w:tcPr>
          <w:p w:rsidR="00B76841" w:rsidRPr="00B76841" w:rsidRDefault="0070206D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детей старшего дошкольного возраста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Данилова Н.В.</w:t>
            </w:r>
          </w:p>
        </w:tc>
        <w:tc>
          <w:tcPr>
            <w:tcW w:w="6911" w:type="dxa"/>
          </w:tcPr>
          <w:p w:rsidR="00B76841" w:rsidRPr="00B76841" w:rsidRDefault="003D35BE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среднего дошкольного возраста к здоровому образу жизни.</w:t>
            </w:r>
          </w:p>
        </w:tc>
      </w:tr>
      <w:tr w:rsidR="00DE21C5" w:rsidTr="00B76841">
        <w:tc>
          <w:tcPr>
            <w:tcW w:w="675" w:type="dxa"/>
          </w:tcPr>
          <w:p w:rsidR="00DE21C5" w:rsidRPr="00B76841" w:rsidRDefault="00DE21C5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21C5" w:rsidRPr="00B76841" w:rsidRDefault="00DE21C5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ай А.С.</w:t>
            </w:r>
          </w:p>
        </w:tc>
        <w:tc>
          <w:tcPr>
            <w:tcW w:w="6911" w:type="dxa"/>
          </w:tcPr>
          <w:p w:rsidR="00DE21C5" w:rsidRPr="00B76841" w:rsidRDefault="003D35BE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 у детей раннего возраста через лепку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арпенко И.А.</w:t>
            </w:r>
          </w:p>
        </w:tc>
        <w:tc>
          <w:tcPr>
            <w:tcW w:w="6911" w:type="dxa"/>
          </w:tcPr>
          <w:p w:rsidR="00B76841" w:rsidRPr="00B76841" w:rsidRDefault="00B76841" w:rsidP="003D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 xml:space="preserve">Игра как средство развития и коррекции </w:t>
            </w:r>
            <w:r w:rsidR="003D35BE">
              <w:rPr>
                <w:rFonts w:ascii="Times New Roman" w:hAnsi="Times New Roman" w:cs="Times New Roman"/>
                <w:sz w:val="24"/>
                <w:szCs w:val="24"/>
              </w:rPr>
              <w:t xml:space="preserve">звукопроизносительной стороны речи </w:t>
            </w: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</w:t>
            </w:r>
            <w:r w:rsidRPr="003D35BE">
              <w:rPr>
                <w:rFonts w:ascii="Times New Roman" w:hAnsi="Times New Roman" w:cs="Times New Roman"/>
                <w:sz w:val="24"/>
                <w:szCs w:val="24"/>
              </w:rPr>
              <w:t>возраста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угутова С.Г.</w:t>
            </w:r>
          </w:p>
        </w:tc>
        <w:tc>
          <w:tcPr>
            <w:tcW w:w="6911" w:type="dxa"/>
          </w:tcPr>
          <w:p w:rsidR="00B76841" w:rsidRPr="003D35BE" w:rsidRDefault="003D35BE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BE">
              <w:rPr>
                <w:rFonts w:ascii="Times New Roman" w:hAnsi="Times New Roman" w:cs="Times New Roman"/>
                <w:sz w:val="24"/>
                <w:szCs w:val="24"/>
              </w:rPr>
              <w:t>Формирование слоговой структуры слова у детей с ОВЗ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E66419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419">
              <w:rPr>
                <w:rFonts w:ascii="Times New Roman" w:hAnsi="Times New Roman" w:cs="Times New Roman"/>
                <w:sz w:val="24"/>
                <w:szCs w:val="24"/>
              </w:rPr>
              <w:t>Карпова Т.И.</w:t>
            </w:r>
          </w:p>
        </w:tc>
        <w:tc>
          <w:tcPr>
            <w:tcW w:w="6911" w:type="dxa"/>
          </w:tcPr>
          <w:p w:rsidR="00B76841" w:rsidRPr="00E66419" w:rsidRDefault="00E66419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19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у старших дошкольников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349D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D">
              <w:rPr>
                <w:rFonts w:ascii="Times New Roman" w:hAnsi="Times New Roman" w:cs="Times New Roman"/>
                <w:sz w:val="24"/>
                <w:szCs w:val="24"/>
              </w:rPr>
              <w:t>Ковтунова П.С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Воспитание навыков безопасного поведения</w:t>
            </w:r>
            <w:r w:rsidR="003D35BE">
              <w:rPr>
                <w:rFonts w:ascii="Times New Roman" w:hAnsi="Times New Roman" w:cs="Times New Roman"/>
                <w:sz w:val="24"/>
                <w:szCs w:val="24"/>
              </w:rPr>
              <w:t xml:space="preserve"> у старших дошкольников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огогина В.А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Развитие речи дошкольников через  игровую деятельность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893FCB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ондратенко Т.Ю.</w:t>
            </w:r>
          </w:p>
        </w:tc>
        <w:tc>
          <w:tcPr>
            <w:tcW w:w="6911" w:type="dxa"/>
          </w:tcPr>
          <w:p w:rsidR="00B76841" w:rsidRPr="003D35BE" w:rsidRDefault="00543E3B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координации рук у детей через различные виды деятельности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осточкина Т.П.</w:t>
            </w:r>
          </w:p>
        </w:tc>
        <w:tc>
          <w:tcPr>
            <w:tcW w:w="6911" w:type="dxa"/>
          </w:tcPr>
          <w:p w:rsidR="00B76841" w:rsidRPr="00B76841" w:rsidRDefault="00B76841" w:rsidP="0054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 xml:space="preserve">Роль сказки </w:t>
            </w:r>
            <w:r w:rsidR="00543E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</w:t>
            </w:r>
            <w:r w:rsidR="00543E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 w:rsidR="00543E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с умственной отсталостью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уликова Г.В.</w:t>
            </w:r>
          </w:p>
        </w:tc>
        <w:tc>
          <w:tcPr>
            <w:tcW w:w="6911" w:type="dxa"/>
          </w:tcPr>
          <w:p w:rsidR="00B76841" w:rsidRPr="00B76841" w:rsidRDefault="00B76841" w:rsidP="0054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 xml:space="preserve">Роль сказки </w:t>
            </w:r>
            <w:r w:rsidR="00543E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</w:t>
            </w:r>
            <w:r w:rsidR="00543E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 w:rsidR="00543E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с умственной отсталостью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086CD5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Кравец Т.Г.</w:t>
            </w:r>
          </w:p>
        </w:tc>
        <w:tc>
          <w:tcPr>
            <w:tcW w:w="6911" w:type="dxa"/>
          </w:tcPr>
          <w:p w:rsidR="00B76841" w:rsidRPr="00086CD5" w:rsidRDefault="00086CD5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D5">
              <w:rPr>
                <w:rFonts w:ascii="Times New Roman" w:hAnsi="Times New Roman" w:cs="Times New Roman"/>
                <w:sz w:val="24"/>
                <w:szCs w:val="24"/>
              </w:rPr>
              <w:t>Сказка, как средство духовно-нравственного воспитания дошкольников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равец М.А.</w:t>
            </w:r>
          </w:p>
        </w:tc>
        <w:tc>
          <w:tcPr>
            <w:tcW w:w="6911" w:type="dxa"/>
          </w:tcPr>
          <w:p w:rsidR="00B76841" w:rsidRPr="009509D2" w:rsidRDefault="009509D2" w:rsidP="009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9D2">
              <w:rPr>
                <w:rFonts w:ascii="Times New Roman" w:hAnsi="Times New Roman" w:cs="Times New Roman"/>
                <w:sz w:val="24"/>
                <w:szCs w:val="24"/>
              </w:rPr>
              <w:t xml:space="preserve">Игра как средство общения </w:t>
            </w:r>
            <w:r w:rsidR="005A2C38" w:rsidRPr="009509D2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Pr="00950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Кулина Е.А.</w:t>
            </w:r>
          </w:p>
        </w:tc>
        <w:tc>
          <w:tcPr>
            <w:tcW w:w="6911" w:type="dxa"/>
          </w:tcPr>
          <w:p w:rsidR="00B76841" w:rsidRPr="00CA05A9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A9">
              <w:rPr>
                <w:rFonts w:ascii="Times New Roman" w:hAnsi="Times New Roman" w:cs="Times New Roman"/>
                <w:sz w:val="24"/>
                <w:szCs w:val="24"/>
              </w:rPr>
              <w:t>Развитие сенсомоторики у слабовидящих детей.</w:t>
            </w:r>
          </w:p>
        </w:tc>
      </w:tr>
      <w:tr w:rsidR="00B7349D" w:rsidTr="00B76841">
        <w:tc>
          <w:tcPr>
            <w:tcW w:w="675" w:type="dxa"/>
          </w:tcPr>
          <w:p w:rsidR="00B7349D" w:rsidRPr="00B76841" w:rsidRDefault="00B7349D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349D" w:rsidRPr="00EC225E" w:rsidRDefault="00B7349D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225E">
              <w:rPr>
                <w:rFonts w:ascii="Times New Roman" w:hAnsi="Times New Roman" w:cs="Times New Roman"/>
                <w:sz w:val="24"/>
                <w:szCs w:val="24"/>
              </w:rPr>
              <w:t>Лавренова Н.Н.</w:t>
            </w:r>
          </w:p>
        </w:tc>
        <w:tc>
          <w:tcPr>
            <w:tcW w:w="6911" w:type="dxa"/>
          </w:tcPr>
          <w:p w:rsidR="00B7349D" w:rsidRPr="00EC225E" w:rsidRDefault="00EC225E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5E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дошкольников с умственной отсталостью посредством дидактических игр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516C8F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6C8F">
              <w:rPr>
                <w:rFonts w:ascii="Times New Roman" w:hAnsi="Times New Roman" w:cs="Times New Roman"/>
                <w:sz w:val="24"/>
                <w:szCs w:val="24"/>
              </w:rPr>
              <w:t>Лобова М.С.</w:t>
            </w:r>
          </w:p>
        </w:tc>
        <w:tc>
          <w:tcPr>
            <w:tcW w:w="6911" w:type="dxa"/>
          </w:tcPr>
          <w:p w:rsidR="00B76841" w:rsidRPr="00516C8F" w:rsidRDefault="00516C8F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8F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детей через театрализованную деятельность»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Мячина И.Г.</w:t>
            </w:r>
          </w:p>
        </w:tc>
        <w:tc>
          <w:tcPr>
            <w:tcW w:w="6911" w:type="dxa"/>
          </w:tcPr>
          <w:p w:rsidR="00B76841" w:rsidRPr="00B76841" w:rsidRDefault="00664688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у дошкольников посредством дидактических игр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Матвеева И.В.</w:t>
            </w:r>
          </w:p>
        </w:tc>
        <w:tc>
          <w:tcPr>
            <w:tcW w:w="6911" w:type="dxa"/>
          </w:tcPr>
          <w:p w:rsidR="00B76841" w:rsidRPr="00B76841" w:rsidRDefault="00664688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 на детских шумовых и народных инструментах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Мосиенко В.М.</w:t>
            </w:r>
          </w:p>
        </w:tc>
        <w:tc>
          <w:tcPr>
            <w:tcW w:w="6911" w:type="dxa"/>
          </w:tcPr>
          <w:p w:rsidR="00B76841" w:rsidRPr="00B76841" w:rsidRDefault="00543E3B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координации рук у детей через различные виды деятельности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Охотникова Л.Г.</w:t>
            </w:r>
          </w:p>
        </w:tc>
        <w:tc>
          <w:tcPr>
            <w:tcW w:w="6911" w:type="dxa"/>
          </w:tcPr>
          <w:p w:rsidR="00B76841" w:rsidRPr="00664688" w:rsidRDefault="00664688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8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 дошкольников с ОНР через применение предметов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Папировая И.Б.</w:t>
            </w:r>
          </w:p>
        </w:tc>
        <w:tc>
          <w:tcPr>
            <w:tcW w:w="6911" w:type="dxa"/>
          </w:tcPr>
          <w:p w:rsidR="00B76841" w:rsidRPr="00B76841" w:rsidRDefault="00664688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качеств у дошкольников посредством Русских народных сказок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Петрова Т.А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Сказкотерапия в работе с дошкольниками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Прокопцова Н.С.</w:t>
            </w:r>
          </w:p>
        </w:tc>
        <w:tc>
          <w:tcPr>
            <w:tcW w:w="6911" w:type="dxa"/>
          </w:tcPr>
          <w:p w:rsidR="00B76841" w:rsidRPr="00B76841" w:rsidRDefault="00664688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ошкольников средней группы с использованием</w:t>
            </w:r>
            <w:r w:rsidR="00B7349D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х игр и нетрадиционных технологий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Прокопцова Е.И.</w:t>
            </w:r>
          </w:p>
        </w:tc>
        <w:tc>
          <w:tcPr>
            <w:tcW w:w="6911" w:type="dxa"/>
          </w:tcPr>
          <w:p w:rsidR="00B76841" w:rsidRPr="00B76841" w:rsidRDefault="00B7349D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устного народного творчества на развитие речи детей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Радионова Е.И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Технологии психологической помощи детям с расстройством аутистического спектра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Сафарычева Е.Г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Взаимодействие детского сада и семьи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306B06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06">
              <w:rPr>
                <w:rFonts w:ascii="Times New Roman" w:hAnsi="Times New Roman" w:cs="Times New Roman"/>
                <w:sz w:val="24"/>
                <w:szCs w:val="24"/>
              </w:rPr>
              <w:t>Фадеева А.А.</w:t>
            </w:r>
          </w:p>
        </w:tc>
        <w:tc>
          <w:tcPr>
            <w:tcW w:w="6911" w:type="dxa"/>
          </w:tcPr>
          <w:p w:rsidR="00B76841" w:rsidRPr="00306B06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06">
              <w:rPr>
                <w:rFonts w:ascii="Times New Roman" w:hAnsi="Times New Roman" w:cs="Times New Roman"/>
                <w:sz w:val="24"/>
                <w:szCs w:val="24"/>
              </w:rPr>
              <w:t>Использование блоков Дьенеша в работе с детьми с ОВЗ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Чайкина Н.А.</w:t>
            </w:r>
          </w:p>
        </w:tc>
        <w:tc>
          <w:tcPr>
            <w:tcW w:w="6911" w:type="dxa"/>
          </w:tcPr>
          <w:p w:rsidR="00B76841" w:rsidRPr="00B76841" w:rsidRDefault="00B7349D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ДОУ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left="-10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Чингалаева И.А.</w:t>
            </w:r>
          </w:p>
        </w:tc>
        <w:tc>
          <w:tcPr>
            <w:tcW w:w="6911" w:type="dxa"/>
          </w:tcPr>
          <w:p w:rsidR="00B76841" w:rsidRPr="00B76841" w:rsidRDefault="00B7349D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 детей старшего дошкольного возраста через нетрадиционную технику рисования – пластилинографию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Шестопалова Н.А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я у старших дошкольников.</w:t>
            </w:r>
          </w:p>
        </w:tc>
      </w:tr>
      <w:tr w:rsidR="00B76841" w:rsidTr="00B76841">
        <w:tc>
          <w:tcPr>
            <w:tcW w:w="675" w:type="dxa"/>
          </w:tcPr>
          <w:p w:rsidR="00B76841" w:rsidRPr="00B76841" w:rsidRDefault="00B76841" w:rsidP="00B76841">
            <w:pPr>
              <w:pStyle w:val="a3"/>
              <w:numPr>
                <w:ilvl w:val="0"/>
                <w:numId w:val="6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41" w:rsidRPr="00B76841" w:rsidRDefault="00B76841" w:rsidP="00B76841">
            <w:pPr>
              <w:ind w:left="-109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Яковченко Е.А.</w:t>
            </w:r>
          </w:p>
        </w:tc>
        <w:tc>
          <w:tcPr>
            <w:tcW w:w="6911" w:type="dxa"/>
          </w:tcPr>
          <w:p w:rsidR="00B76841" w:rsidRPr="00B76841" w:rsidRDefault="00B76841" w:rsidP="00B7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41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и методики в организации воспитательно-образовательного процесса в ДОУ.</w:t>
            </w:r>
          </w:p>
        </w:tc>
      </w:tr>
    </w:tbl>
    <w:p w:rsidR="00C02D2C" w:rsidRPr="00C02D2C" w:rsidRDefault="00C02D2C" w:rsidP="00C02D2C">
      <w:pPr>
        <w:rPr>
          <w:rFonts w:ascii="Times New Roman" w:hAnsi="Times New Roman" w:cs="Times New Roman"/>
          <w:sz w:val="24"/>
          <w:szCs w:val="24"/>
        </w:rPr>
      </w:pPr>
    </w:p>
    <w:sectPr w:rsidR="00C02D2C" w:rsidRPr="00C02D2C" w:rsidSect="00BD01AA">
      <w:footerReference w:type="default" r:id="rId16"/>
      <w:pgSz w:w="11906" w:h="16838"/>
      <w:pgMar w:top="709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DE" w:rsidRDefault="007D73DE" w:rsidP="00065851">
      <w:pPr>
        <w:spacing w:after="0" w:line="240" w:lineRule="auto"/>
      </w:pPr>
      <w:r>
        <w:separator/>
      </w:r>
    </w:p>
  </w:endnote>
  <w:endnote w:type="continuationSeparator" w:id="1">
    <w:p w:rsidR="007D73DE" w:rsidRDefault="007D73DE" w:rsidP="0006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ew Times 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407"/>
      <w:docPartObj>
        <w:docPartGallery w:val="Page Numbers (Bottom of Page)"/>
        <w:docPartUnique/>
      </w:docPartObj>
    </w:sdtPr>
    <w:sdtContent>
      <w:p w:rsidR="008F4866" w:rsidRDefault="00DB5FAE">
        <w:pPr>
          <w:pStyle w:val="a8"/>
          <w:jc w:val="right"/>
        </w:pPr>
        <w:r>
          <w:fldChar w:fldCharType="begin"/>
        </w:r>
        <w:r w:rsidR="0070104B">
          <w:instrText xml:space="preserve"> PAGE   \* MERGEFORMAT </w:instrText>
        </w:r>
        <w:r>
          <w:fldChar w:fldCharType="separate"/>
        </w:r>
        <w:r w:rsidR="0070206D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8F4866" w:rsidRDefault="008F48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DE" w:rsidRDefault="007D73DE" w:rsidP="00065851">
      <w:pPr>
        <w:spacing w:after="0" w:line="240" w:lineRule="auto"/>
      </w:pPr>
      <w:r>
        <w:separator/>
      </w:r>
    </w:p>
  </w:footnote>
  <w:footnote w:type="continuationSeparator" w:id="1">
    <w:p w:rsidR="007D73DE" w:rsidRDefault="007D73DE" w:rsidP="0006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565"/>
    <w:multiLevelType w:val="hybridMultilevel"/>
    <w:tmpl w:val="4064B93C"/>
    <w:lvl w:ilvl="0" w:tplc="14FEBF7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0491"/>
    <w:multiLevelType w:val="hybridMultilevel"/>
    <w:tmpl w:val="B4021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571A"/>
    <w:multiLevelType w:val="hybridMultilevel"/>
    <w:tmpl w:val="82BE544C"/>
    <w:lvl w:ilvl="0" w:tplc="61C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4253"/>
    <w:multiLevelType w:val="hybridMultilevel"/>
    <w:tmpl w:val="67F47134"/>
    <w:lvl w:ilvl="0" w:tplc="50624E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F0F40"/>
    <w:multiLevelType w:val="hybridMultilevel"/>
    <w:tmpl w:val="9EC4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036DD"/>
    <w:multiLevelType w:val="hybridMultilevel"/>
    <w:tmpl w:val="10002C2C"/>
    <w:lvl w:ilvl="0" w:tplc="14FEBF76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946E3C"/>
    <w:multiLevelType w:val="hybridMultilevel"/>
    <w:tmpl w:val="8BCC91CE"/>
    <w:lvl w:ilvl="0" w:tplc="61CC6CF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2B26F79"/>
    <w:multiLevelType w:val="multilevel"/>
    <w:tmpl w:val="96CC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13A14EB2"/>
    <w:multiLevelType w:val="hybridMultilevel"/>
    <w:tmpl w:val="F8187A62"/>
    <w:lvl w:ilvl="0" w:tplc="A81E3884">
      <w:start w:val="1"/>
      <w:numFmt w:val="bullet"/>
      <w:lvlText w:val="o"/>
      <w:lvlJc w:val="left"/>
      <w:pPr>
        <w:ind w:left="779" w:hanging="360"/>
      </w:pPr>
      <w:rPr>
        <w:rFonts w:ascii="Courier New" w:hAnsi="Courier New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>
    <w:nsid w:val="13DA56CC"/>
    <w:multiLevelType w:val="hybridMultilevel"/>
    <w:tmpl w:val="4EA0B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B187B"/>
    <w:multiLevelType w:val="hybridMultilevel"/>
    <w:tmpl w:val="B7BE8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75825"/>
    <w:multiLevelType w:val="hybridMultilevel"/>
    <w:tmpl w:val="A36E4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8550C"/>
    <w:multiLevelType w:val="hybridMultilevel"/>
    <w:tmpl w:val="D466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81499"/>
    <w:multiLevelType w:val="hybridMultilevel"/>
    <w:tmpl w:val="DCA661C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1FD56CEB"/>
    <w:multiLevelType w:val="hybridMultilevel"/>
    <w:tmpl w:val="99CC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079DD"/>
    <w:multiLevelType w:val="hybridMultilevel"/>
    <w:tmpl w:val="C23A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46D7"/>
    <w:multiLevelType w:val="hybridMultilevel"/>
    <w:tmpl w:val="D11A7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B264F9"/>
    <w:multiLevelType w:val="hybridMultilevel"/>
    <w:tmpl w:val="25D0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D1C6C"/>
    <w:multiLevelType w:val="hybridMultilevel"/>
    <w:tmpl w:val="21C83752"/>
    <w:lvl w:ilvl="0" w:tplc="A2122CC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557DC5"/>
    <w:multiLevelType w:val="hybridMultilevel"/>
    <w:tmpl w:val="5B74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7E7CC5"/>
    <w:multiLevelType w:val="hybridMultilevel"/>
    <w:tmpl w:val="8384EC7E"/>
    <w:lvl w:ilvl="0" w:tplc="0419000D">
      <w:start w:val="1"/>
      <w:numFmt w:val="bullet"/>
      <w:lvlText w:val="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7F4AB3"/>
    <w:multiLevelType w:val="hybridMultilevel"/>
    <w:tmpl w:val="32F68678"/>
    <w:lvl w:ilvl="0" w:tplc="50624E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D0A0240"/>
    <w:multiLevelType w:val="hybridMultilevel"/>
    <w:tmpl w:val="E8EA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A80C19"/>
    <w:multiLevelType w:val="multilevel"/>
    <w:tmpl w:val="8D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C32BF7"/>
    <w:multiLevelType w:val="hybridMultilevel"/>
    <w:tmpl w:val="9D5A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CD3917"/>
    <w:multiLevelType w:val="hybridMultilevel"/>
    <w:tmpl w:val="E34ED3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E321B2"/>
    <w:multiLevelType w:val="hybridMultilevel"/>
    <w:tmpl w:val="B334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0C28E8"/>
    <w:multiLevelType w:val="hybridMultilevel"/>
    <w:tmpl w:val="E0BA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844098"/>
    <w:multiLevelType w:val="hybridMultilevel"/>
    <w:tmpl w:val="75048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7C0DDF"/>
    <w:multiLevelType w:val="hybridMultilevel"/>
    <w:tmpl w:val="CC46497E"/>
    <w:lvl w:ilvl="0" w:tplc="50624EE2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0">
    <w:nsid w:val="35BC30BB"/>
    <w:multiLevelType w:val="hybridMultilevel"/>
    <w:tmpl w:val="42E496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65C2414"/>
    <w:multiLevelType w:val="hybridMultilevel"/>
    <w:tmpl w:val="AEBAA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C94A98"/>
    <w:multiLevelType w:val="hybridMultilevel"/>
    <w:tmpl w:val="009A6A48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E614C0"/>
    <w:multiLevelType w:val="hybridMultilevel"/>
    <w:tmpl w:val="58E6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CA3BBB"/>
    <w:multiLevelType w:val="hybridMultilevel"/>
    <w:tmpl w:val="4A96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74155A"/>
    <w:multiLevelType w:val="hybridMultilevel"/>
    <w:tmpl w:val="9DC6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F860DA"/>
    <w:multiLevelType w:val="hybridMultilevel"/>
    <w:tmpl w:val="B43ACD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B0C404D"/>
    <w:multiLevelType w:val="multilevel"/>
    <w:tmpl w:val="E33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8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0004B61"/>
    <w:multiLevelType w:val="hybridMultilevel"/>
    <w:tmpl w:val="18CA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173878"/>
    <w:multiLevelType w:val="hybridMultilevel"/>
    <w:tmpl w:val="04D22AD4"/>
    <w:lvl w:ilvl="0" w:tplc="50624E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9D2B47"/>
    <w:multiLevelType w:val="hybridMultilevel"/>
    <w:tmpl w:val="EC18EBEA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2F20D0"/>
    <w:multiLevelType w:val="hybridMultilevel"/>
    <w:tmpl w:val="E3E6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7172CE"/>
    <w:multiLevelType w:val="hybridMultilevel"/>
    <w:tmpl w:val="1178683A"/>
    <w:lvl w:ilvl="0" w:tplc="61C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5D573B"/>
    <w:multiLevelType w:val="multilevel"/>
    <w:tmpl w:val="54AE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FD1111C"/>
    <w:multiLevelType w:val="multilevel"/>
    <w:tmpl w:val="3E78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0C709E"/>
    <w:multiLevelType w:val="hybridMultilevel"/>
    <w:tmpl w:val="7C9A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AD659A"/>
    <w:multiLevelType w:val="hybridMultilevel"/>
    <w:tmpl w:val="02A60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4684082"/>
    <w:multiLevelType w:val="hybridMultilevel"/>
    <w:tmpl w:val="1E98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E26227"/>
    <w:multiLevelType w:val="hybridMultilevel"/>
    <w:tmpl w:val="9D56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C7119"/>
    <w:multiLevelType w:val="hybridMultilevel"/>
    <w:tmpl w:val="8EDCF9CE"/>
    <w:lvl w:ilvl="0" w:tplc="191EE7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67B5134"/>
    <w:multiLevelType w:val="hybridMultilevel"/>
    <w:tmpl w:val="D96C85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7946AC3"/>
    <w:multiLevelType w:val="hybridMultilevel"/>
    <w:tmpl w:val="D5C8E056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1002CD"/>
    <w:multiLevelType w:val="hybridMultilevel"/>
    <w:tmpl w:val="3E383BFE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4335AC"/>
    <w:multiLevelType w:val="hybridMultilevel"/>
    <w:tmpl w:val="4F34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0F03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0AB242C"/>
    <w:multiLevelType w:val="hybridMultilevel"/>
    <w:tmpl w:val="D7A4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EF49D9"/>
    <w:multiLevelType w:val="hybridMultilevel"/>
    <w:tmpl w:val="7042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1187FE3"/>
    <w:multiLevelType w:val="hybridMultilevel"/>
    <w:tmpl w:val="F1A6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B54167"/>
    <w:multiLevelType w:val="hybridMultilevel"/>
    <w:tmpl w:val="8DDCDB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77525F8"/>
    <w:multiLevelType w:val="hybridMultilevel"/>
    <w:tmpl w:val="E6864F7A"/>
    <w:lvl w:ilvl="0" w:tplc="61C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DF7D86"/>
    <w:multiLevelType w:val="hybridMultilevel"/>
    <w:tmpl w:val="BFEE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700DF6"/>
    <w:multiLevelType w:val="hybridMultilevel"/>
    <w:tmpl w:val="8A5438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9E7684A"/>
    <w:multiLevelType w:val="hybridMultilevel"/>
    <w:tmpl w:val="01F4634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7B0246B0"/>
    <w:multiLevelType w:val="hybridMultilevel"/>
    <w:tmpl w:val="0368295A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FD4471"/>
    <w:multiLevelType w:val="hybridMultilevel"/>
    <w:tmpl w:val="C32631F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B43B58"/>
    <w:multiLevelType w:val="hybridMultilevel"/>
    <w:tmpl w:val="C6A6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2F2748"/>
    <w:multiLevelType w:val="multilevel"/>
    <w:tmpl w:val="795C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FD272B3"/>
    <w:multiLevelType w:val="hybridMultilevel"/>
    <w:tmpl w:val="0D04A10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23"/>
  </w:num>
  <w:num w:numId="3">
    <w:abstractNumId w:val="66"/>
  </w:num>
  <w:num w:numId="4">
    <w:abstractNumId w:val="35"/>
  </w:num>
  <w:num w:numId="5">
    <w:abstractNumId w:val="42"/>
  </w:num>
  <w:num w:numId="6">
    <w:abstractNumId w:val="24"/>
  </w:num>
  <w:num w:numId="7">
    <w:abstractNumId w:val="40"/>
  </w:num>
  <w:num w:numId="8">
    <w:abstractNumId w:val="64"/>
  </w:num>
  <w:num w:numId="9">
    <w:abstractNumId w:val="31"/>
  </w:num>
  <w:num w:numId="10">
    <w:abstractNumId w:val="3"/>
  </w:num>
  <w:num w:numId="11">
    <w:abstractNumId w:val="44"/>
  </w:num>
  <w:num w:numId="12">
    <w:abstractNumId w:val="5"/>
  </w:num>
  <w:num w:numId="13">
    <w:abstractNumId w:val="0"/>
  </w:num>
  <w:num w:numId="14">
    <w:abstractNumId w:val="52"/>
  </w:num>
  <w:num w:numId="15">
    <w:abstractNumId w:val="63"/>
  </w:num>
  <w:num w:numId="16">
    <w:abstractNumId w:val="53"/>
  </w:num>
  <w:num w:numId="17">
    <w:abstractNumId w:val="32"/>
  </w:num>
  <w:num w:numId="18">
    <w:abstractNumId w:val="43"/>
  </w:num>
  <w:num w:numId="19">
    <w:abstractNumId w:val="16"/>
  </w:num>
  <w:num w:numId="20">
    <w:abstractNumId w:val="1"/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</w:num>
  <w:num w:numId="23">
    <w:abstractNumId w:val="41"/>
  </w:num>
  <w:num w:numId="24">
    <w:abstractNumId w:val="21"/>
  </w:num>
  <w:num w:numId="25">
    <w:abstractNumId w:val="50"/>
  </w:num>
  <w:num w:numId="26">
    <w:abstractNumId w:val="19"/>
  </w:num>
  <w:num w:numId="27">
    <w:abstractNumId w:val="47"/>
  </w:num>
  <w:num w:numId="28">
    <w:abstractNumId w:val="29"/>
  </w:num>
  <w:num w:numId="29">
    <w:abstractNumId w:val="62"/>
  </w:num>
  <w:num w:numId="30">
    <w:abstractNumId w:val="30"/>
  </w:num>
  <w:num w:numId="31">
    <w:abstractNumId w:val="18"/>
  </w:num>
  <w:num w:numId="32">
    <w:abstractNumId w:val="58"/>
  </w:num>
  <w:num w:numId="33">
    <w:abstractNumId w:val="13"/>
  </w:num>
  <w:num w:numId="34">
    <w:abstractNumId w:val="9"/>
  </w:num>
  <w:num w:numId="35">
    <w:abstractNumId w:val="61"/>
  </w:num>
  <w:num w:numId="36">
    <w:abstractNumId w:val="11"/>
  </w:num>
  <w:num w:numId="37">
    <w:abstractNumId w:val="10"/>
  </w:num>
  <w:num w:numId="38">
    <w:abstractNumId w:val="67"/>
  </w:num>
  <w:num w:numId="39">
    <w:abstractNumId w:val="39"/>
  </w:num>
  <w:num w:numId="40">
    <w:abstractNumId w:val="8"/>
  </w:num>
  <w:num w:numId="41">
    <w:abstractNumId w:val="6"/>
  </w:num>
  <w:num w:numId="42">
    <w:abstractNumId w:val="49"/>
  </w:num>
  <w:num w:numId="43">
    <w:abstractNumId w:val="60"/>
  </w:num>
  <w:num w:numId="44">
    <w:abstractNumId w:val="22"/>
  </w:num>
  <w:num w:numId="45">
    <w:abstractNumId w:val="55"/>
  </w:num>
  <w:num w:numId="46">
    <w:abstractNumId w:val="34"/>
  </w:num>
  <w:num w:numId="47">
    <w:abstractNumId w:val="12"/>
  </w:num>
  <w:num w:numId="48">
    <w:abstractNumId w:val="4"/>
  </w:num>
  <w:num w:numId="49">
    <w:abstractNumId w:val="15"/>
  </w:num>
  <w:num w:numId="50">
    <w:abstractNumId w:val="65"/>
  </w:num>
  <w:num w:numId="51">
    <w:abstractNumId w:val="27"/>
  </w:num>
  <w:num w:numId="52">
    <w:abstractNumId w:val="46"/>
  </w:num>
  <w:num w:numId="53">
    <w:abstractNumId w:val="57"/>
  </w:num>
  <w:num w:numId="54">
    <w:abstractNumId w:val="33"/>
  </w:num>
  <w:num w:numId="55">
    <w:abstractNumId w:val="51"/>
  </w:num>
  <w:num w:numId="56">
    <w:abstractNumId w:val="17"/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</w:num>
  <w:num w:numId="63">
    <w:abstractNumId w:val="26"/>
  </w:num>
  <w:num w:numId="64">
    <w:abstractNumId w:val="25"/>
  </w:num>
  <w:num w:numId="65">
    <w:abstractNumId w:val="20"/>
  </w:num>
  <w:num w:numId="66">
    <w:abstractNumId w:val="28"/>
  </w:num>
  <w:num w:numId="67">
    <w:abstractNumId w:val="14"/>
  </w:num>
  <w:num w:numId="68">
    <w:abstractNumId w:val="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1D5B"/>
    <w:rsid w:val="00004F5E"/>
    <w:rsid w:val="00011D0B"/>
    <w:rsid w:val="00027183"/>
    <w:rsid w:val="0002737B"/>
    <w:rsid w:val="00030BE7"/>
    <w:rsid w:val="000367FD"/>
    <w:rsid w:val="000474F8"/>
    <w:rsid w:val="000544F8"/>
    <w:rsid w:val="00062CF0"/>
    <w:rsid w:val="00065851"/>
    <w:rsid w:val="00067C2A"/>
    <w:rsid w:val="00076815"/>
    <w:rsid w:val="00082DE2"/>
    <w:rsid w:val="000845F8"/>
    <w:rsid w:val="00085E78"/>
    <w:rsid w:val="00086CD5"/>
    <w:rsid w:val="000B2CEB"/>
    <w:rsid w:val="000D1F53"/>
    <w:rsid w:val="000D591D"/>
    <w:rsid w:val="000D755F"/>
    <w:rsid w:val="000E1152"/>
    <w:rsid w:val="000E78DF"/>
    <w:rsid w:val="000E7EF3"/>
    <w:rsid w:val="000F3E6F"/>
    <w:rsid w:val="000F495F"/>
    <w:rsid w:val="0010601E"/>
    <w:rsid w:val="0011669F"/>
    <w:rsid w:val="00124951"/>
    <w:rsid w:val="001335B3"/>
    <w:rsid w:val="00142AF0"/>
    <w:rsid w:val="00155B67"/>
    <w:rsid w:val="001604B9"/>
    <w:rsid w:val="00163EE5"/>
    <w:rsid w:val="00164FDD"/>
    <w:rsid w:val="00170E95"/>
    <w:rsid w:val="00172D52"/>
    <w:rsid w:val="00176158"/>
    <w:rsid w:val="001839D4"/>
    <w:rsid w:val="001850E1"/>
    <w:rsid w:val="00185AA0"/>
    <w:rsid w:val="00190BB5"/>
    <w:rsid w:val="001A1C3D"/>
    <w:rsid w:val="001B4608"/>
    <w:rsid w:val="001B51E6"/>
    <w:rsid w:val="001B53E6"/>
    <w:rsid w:val="001B732C"/>
    <w:rsid w:val="001C018C"/>
    <w:rsid w:val="001C274F"/>
    <w:rsid w:val="001C3231"/>
    <w:rsid w:val="001C7C4C"/>
    <w:rsid w:val="001D09E0"/>
    <w:rsid w:val="001D1A2B"/>
    <w:rsid w:val="001E0BF1"/>
    <w:rsid w:val="0021487C"/>
    <w:rsid w:val="002201E7"/>
    <w:rsid w:val="00220A4E"/>
    <w:rsid w:val="00227870"/>
    <w:rsid w:val="00227ADF"/>
    <w:rsid w:val="0023760D"/>
    <w:rsid w:val="00241A64"/>
    <w:rsid w:val="00245E9E"/>
    <w:rsid w:val="0024615D"/>
    <w:rsid w:val="002533E0"/>
    <w:rsid w:val="00265445"/>
    <w:rsid w:val="00277208"/>
    <w:rsid w:val="00281BA9"/>
    <w:rsid w:val="0028316E"/>
    <w:rsid w:val="00287186"/>
    <w:rsid w:val="002A00AE"/>
    <w:rsid w:val="002A344E"/>
    <w:rsid w:val="002A5FD2"/>
    <w:rsid w:val="002A6FE9"/>
    <w:rsid w:val="002B2232"/>
    <w:rsid w:val="002B4382"/>
    <w:rsid w:val="002C726D"/>
    <w:rsid w:val="002D0F7F"/>
    <w:rsid w:val="002D2382"/>
    <w:rsid w:val="002D6CA5"/>
    <w:rsid w:val="002E1D53"/>
    <w:rsid w:val="00300E51"/>
    <w:rsid w:val="00306B06"/>
    <w:rsid w:val="00316205"/>
    <w:rsid w:val="003232ED"/>
    <w:rsid w:val="00323D05"/>
    <w:rsid w:val="00324A8B"/>
    <w:rsid w:val="00326301"/>
    <w:rsid w:val="003332B0"/>
    <w:rsid w:val="0035022A"/>
    <w:rsid w:val="0035076E"/>
    <w:rsid w:val="00351742"/>
    <w:rsid w:val="003566AE"/>
    <w:rsid w:val="00360432"/>
    <w:rsid w:val="00361376"/>
    <w:rsid w:val="00374D69"/>
    <w:rsid w:val="00375F74"/>
    <w:rsid w:val="0037603D"/>
    <w:rsid w:val="00381665"/>
    <w:rsid w:val="0038439D"/>
    <w:rsid w:val="00384E5B"/>
    <w:rsid w:val="00390B96"/>
    <w:rsid w:val="00397A18"/>
    <w:rsid w:val="003A2122"/>
    <w:rsid w:val="003A2805"/>
    <w:rsid w:val="003B2406"/>
    <w:rsid w:val="003B432B"/>
    <w:rsid w:val="003B46C5"/>
    <w:rsid w:val="003B7983"/>
    <w:rsid w:val="003C1F8F"/>
    <w:rsid w:val="003C64F8"/>
    <w:rsid w:val="003C68FF"/>
    <w:rsid w:val="003C6AF0"/>
    <w:rsid w:val="003C6C4E"/>
    <w:rsid w:val="003D0DE7"/>
    <w:rsid w:val="003D35BE"/>
    <w:rsid w:val="003D4072"/>
    <w:rsid w:val="003E2B75"/>
    <w:rsid w:val="003E4D14"/>
    <w:rsid w:val="003E70BA"/>
    <w:rsid w:val="003F1D40"/>
    <w:rsid w:val="003F5F71"/>
    <w:rsid w:val="004016CB"/>
    <w:rsid w:val="00406A64"/>
    <w:rsid w:val="00415868"/>
    <w:rsid w:val="00416C39"/>
    <w:rsid w:val="004174D4"/>
    <w:rsid w:val="00422574"/>
    <w:rsid w:val="00432D3C"/>
    <w:rsid w:val="00433267"/>
    <w:rsid w:val="004354A0"/>
    <w:rsid w:val="00436FC5"/>
    <w:rsid w:val="00437506"/>
    <w:rsid w:val="004573C1"/>
    <w:rsid w:val="00473896"/>
    <w:rsid w:val="00483D4F"/>
    <w:rsid w:val="00485C37"/>
    <w:rsid w:val="004A1A3C"/>
    <w:rsid w:val="004A6963"/>
    <w:rsid w:val="004B38D6"/>
    <w:rsid w:val="004C1233"/>
    <w:rsid w:val="004C17D3"/>
    <w:rsid w:val="004C6454"/>
    <w:rsid w:val="004D1CB1"/>
    <w:rsid w:val="004D5E08"/>
    <w:rsid w:val="004D62F6"/>
    <w:rsid w:val="004D7918"/>
    <w:rsid w:val="00501910"/>
    <w:rsid w:val="00510FFF"/>
    <w:rsid w:val="005160F0"/>
    <w:rsid w:val="00516C8F"/>
    <w:rsid w:val="00517683"/>
    <w:rsid w:val="00531B2C"/>
    <w:rsid w:val="00532C9A"/>
    <w:rsid w:val="00543E3B"/>
    <w:rsid w:val="00563045"/>
    <w:rsid w:val="00575140"/>
    <w:rsid w:val="00581ABF"/>
    <w:rsid w:val="00585964"/>
    <w:rsid w:val="00587807"/>
    <w:rsid w:val="0059529B"/>
    <w:rsid w:val="00596EFB"/>
    <w:rsid w:val="00597CFB"/>
    <w:rsid w:val="005A2C38"/>
    <w:rsid w:val="005A44E9"/>
    <w:rsid w:val="005B1188"/>
    <w:rsid w:val="005C7E89"/>
    <w:rsid w:val="005D26D8"/>
    <w:rsid w:val="005D3357"/>
    <w:rsid w:val="005D4662"/>
    <w:rsid w:val="005E06A7"/>
    <w:rsid w:val="005E0A07"/>
    <w:rsid w:val="005E11D9"/>
    <w:rsid w:val="005E3462"/>
    <w:rsid w:val="005E5358"/>
    <w:rsid w:val="005E566D"/>
    <w:rsid w:val="005E680A"/>
    <w:rsid w:val="005F64A1"/>
    <w:rsid w:val="00601A5F"/>
    <w:rsid w:val="00624764"/>
    <w:rsid w:val="00627DF5"/>
    <w:rsid w:val="00630D9A"/>
    <w:rsid w:val="00634148"/>
    <w:rsid w:val="0064023C"/>
    <w:rsid w:val="006447DF"/>
    <w:rsid w:val="00647324"/>
    <w:rsid w:val="006476DF"/>
    <w:rsid w:val="006535E7"/>
    <w:rsid w:val="00655E90"/>
    <w:rsid w:val="00661026"/>
    <w:rsid w:val="006632C3"/>
    <w:rsid w:val="00664688"/>
    <w:rsid w:val="00677A61"/>
    <w:rsid w:val="006812EE"/>
    <w:rsid w:val="0068551E"/>
    <w:rsid w:val="006963B0"/>
    <w:rsid w:val="00697555"/>
    <w:rsid w:val="006A04A1"/>
    <w:rsid w:val="006A20FE"/>
    <w:rsid w:val="006C45C4"/>
    <w:rsid w:val="006C6E6E"/>
    <w:rsid w:val="006D0F89"/>
    <w:rsid w:val="006D7BD0"/>
    <w:rsid w:val="006E1DC1"/>
    <w:rsid w:val="006E404F"/>
    <w:rsid w:val="006E6F42"/>
    <w:rsid w:val="006F3729"/>
    <w:rsid w:val="006F48D6"/>
    <w:rsid w:val="0070104B"/>
    <w:rsid w:val="0070206D"/>
    <w:rsid w:val="007038D4"/>
    <w:rsid w:val="007110D5"/>
    <w:rsid w:val="007147A5"/>
    <w:rsid w:val="00714B8D"/>
    <w:rsid w:val="00730449"/>
    <w:rsid w:val="00734050"/>
    <w:rsid w:val="007421B7"/>
    <w:rsid w:val="007505F3"/>
    <w:rsid w:val="00752D47"/>
    <w:rsid w:val="00762EFA"/>
    <w:rsid w:val="00772BF6"/>
    <w:rsid w:val="00772C0C"/>
    <w:rsid w:val="00772D9A"/>
    <w:rsid w:val="007735AD"/>
    <w:rsid w:val="00792DC7"/>
    <w:rsid w:val="0079535B"/>
    <w:rsid w:val="007A03AC"/>
    <w:rsid w:val="007A043C"/>
    <w:rsid w:val="007A5192"/>
    <w:rsid w:val="007A5975"/>
    <w:rsid w:val="007A7B79"/>
    <w:rsid w:val="007B4056"/>
    <w:rsid w:val="007B4704"/>
    <w:rsid w:val="007C16BB"/>
    <w:rsid w:val="007D2154"/>
    <w:rsid w:val="007D73DE"/>
    <w:rsid w:val="007E52D2"/>
    <w:rsid w:val="007F274D"/>
    <w:rsid w:val="007F7BFF"/>
    <w:rsid w:val="00801A76"/>
    <w:rsid w:val="008056AC"/>
    <w:rsid w:val="0081645F"/>
    <w:rsid w:val="00820BBA"/>
    <w:rsid w:val="0082395B"/>
    <w:rsid w:val="008269DB"/>
    <w:rsid w:val="00827255"/>
    <w:rsid w:val="0084232C"/>
    <w:rsid w:val="0085176B"/>
    <w:rsid w:val="0085269C"/>
    <w:rsid w:val="0085354B"/>
    <w:rsid w:val="00862B44"/>
    <w:rsid w:val="00863457"/>
    <w:rsid w:val="00893FCB"/>
    <w:rsid w:val="008958D5"/>
    <w:rsid w:val="008A3DC6"/>
    <w:rsid w:val="008A4E8E"/>
    <w:rsid w:val="008C57E3"/>
    <w:rsid w:val="008D4978"/>
    <w:rsid w:val="008D5D75"/>
    <w:rsid w:val="008D64FB"/>
    <w:rsid w:val="008D718B"/>
    <w:rsid w:val="008E54D2"/>
    <w:rsid w:val="008F31AE"/>
    <w:rsid w:val="008F4866"/>
    <w:rsid w:val="009033EB"/>
    <w:rsid w:val="009106B2"/>
    <w:rsid w:val="00920A6B"/>
    <w:rsid w:val="00920B8A"/>
    <w:rsid w:val="00926634"/>
    <w:rsid w:val="0093031D"/>
    <w:rsid w:val="00932E4C"/>
    <w:rsid w:val="0093559F"/>
    <w:rsid w:val="00936C47"/>
    <w:rsid w:val="00937144"/>
    <w:rsid w:val="00947AEC"/>
    <w:rsid w:val="009509D2"/>
    <w:rsid w:val="0096003B"/>
    <w:rsid w:val="00966336"/>
    <w:rsid w:val="0097115B"/>
    <w:rsid w:val="009844BB"/>
    <w:rsid w:val="009865BE"/>
    <w:rsid w:val="009A448A"/>
    <w:rsid w:val="009B00E7"/>
    <w:rsid w:val="009B18EA"/>
    <w:rsid w:val="009C3571"/>
    <w:rsid w:val="009C3A57"/>
    <w:rsid w:val="009C59DA"/>
    <w:rsid w:val="009D133C"/>
    <w:rsid w:val="009D231D"/>
    <w:rsid w:val="009D3A4E"/>
    <w:rsid w:val="009D6581"/>
    <w:rsid w:val="009E31A4"/>
    <w:rsid w:val="009E385E"/>
    <w:rsid w:val="00A046CD"/>
    <w:rsid w:val="00A066FE"/>
    <w:rsid w:val="00A11021"/>
    <w:rsid w:val="00A12A93"/>
    <w:rsid w:val="00A17899"/>
    <w:rsid w:val="00A17D9F"/>
    <w:rsid w:val="00A23C54"/>
    <w:rsid w:val="00A25D07"/>
    <w:rsid w:val="00A36737"/>
    <w:rsid w:val="00A4225A"/>
    <w:rsid w:val="00A44271"/>
    <w:rsid w:val="00A6468B"/>
    <w:rsid w:val="00A65A6A"/>
    <w:rsid w:val="00A74455"/>
    <w:rsid w:val="00A814B5"/>
    <w:rsid w:val="00A94142"/>
    <w:rsid w:val="00AB025A"/>
    <w:rsid w:val="00AB17A4"/>
    <w:rsid w:val="00AB19D1"/>
    <w:rsid w:val="00AB4072"/>
    <w:rsid w:val="00AB437C"/>
    <w:rsid w:val="00AB6407"/>
    <w:rsid w:val="00AC22B8"/>
    <w:rsid w:val="00AC2DBA"/>
    <w:rsid w:val="00AD2F18"/>
    <w:rsid w:val="00AD748C"/>
    <w:rsid w:val="00AD75E5"/>
    <w:rsid w:val="00AE5BE9"/>
    <w:rsid w:val="00AF0EB2"/>
    <w:rsid w:val="00B13CCC"/>
    <w:rsid w:val="00B32D5A"/>
    <w:rsid w:val="00B44FA1"/>
    <w:rsid w:val="00B4624D"/>
    <w:rsid w:val="00B54BC6"/>
    <w:rsid w:val="00B57970"/>
    <w:rsid w:val="00B61509"/>
    <w:rsid w:val="00B62312"/>
    <w:rsid w:val="00B632F2"/>
    <w:rsid w:val="00B63CD1"/>
    <w:rsid w:val="00B7349D"/>
    <w:rsid w:val="00B76841"/>
    <w:rsid w:val="00B77497"/>
    <w:rsid w:val="00B80718"/>
    <w:rsid w:val="00B82A46"/>
    <w:rsid w:val="00B82E8E"/>
    <w:rsid w:val="00BC0824"/>
    <w:rsid w:val="00BC6747"/>
    <w:rsid w:val="00BD01AA"/>
    <w:rsid w:val="00BE63DF"/>
    <w:rsid w:val="00C01055"/>
    <w:rsid w:val="00C028B8"/>
    <w:rsid w:val="00C02D2C"/>
    <w:rsid w:val="00C13942"/>
    <w:rsid w:val="00C14EBE"/>
    <w:rsid w:val="00C2261E"/>
    <w:rsid w:val="00C22F15"/>
    <w:rsid w:val="00C272D5"/>
    <w:rsid w:val="00C32FE5"/>
    <w:rsid w:val="00C52427"/>
    <w:rsid w:val="00C54005"/>
    <w:rsid w:val="00C544D7"/>
    <w:rsid w:val="00C5480E"/>
    <w:rsid w:val="00C604AE"/>
    <w:rsid w:val="00C60724"/>
    <w:rsid w:val="00C636D7"/>
    <w:rsid w:val="00C65E64"/>
    <w:rsid w:val="00C97D77"/>
    <w:rsid w:val="00CA05A9"/>
    <w:rsid w:val="00CB0D34"/>
    <w:rsid w:val="00CB1852"/>
    <w:rsid w:val="00CB7165"/>
    <w:rsid w:val="00CB7FC0"/>
    <w:rsid w:val="00CC1375"/>
    <w:rsid w:val="00CD4B4A"/>
    <w:rsid w:val="00CE0882"/>
    <w:rsid w:val="00CE49F1"/>
    <w:rsid w:val="00CF2280"/>
    <w:rsid w:val="00D014F3"/>
    <w:rsid w:val="00D12E54"/>
    <w:rsid w:val="00D21D9B"/>
    <w:rsid w:val="00D3079D"/>
    <w:rsid w:val="00D348A9"/>
    <w:rsid w:val="00D36CEC"/>
    <w:rsid w:val="00D40F2D"/>
    <w:rsid w:val="00D4151D"/>
    <w:rsid w:val="00D47938"/>
    <w:rsid w:val="00D511D3"/>
    <w:rsid w:val="00D62C82"/>
    <w:rsid w:val="00D72138"/>
    <w:rsid w:val="00D83018"/>
    <w:rsid w:val="00D858D1"/>
    <w:rsid w:val="00D86084"/>
    <w:rsid w:val="00D94D6B"/>
    <w:rsid w:val="00D95648"/>
    <w:rsid w:val="00D96E6F"/>
    <w:rsid w:val="00D97AB6"/>
    <w:rsid w:val="00DA0417"/>
    <w:rsid w:val="00DA680B"/>
    <w:rsid w:val="00DB5FAE"/>
    <w:rsid w:val="00DC42A6"/>
    <w:rsid w:val="00DC5ACE"/>
    <w:rsid w:val="00DC760F"/>
    <w:rsid w:val="00DD1F8D"/>
    <w:rsid w:val="00DE21C5"/>
    <w:rsid w:val="00DE5546"/>
    <w:rsid w:val="00DF0435"/>
    <w:rsid w:val="00DF1D5B"/>
    <w:rsid w:val="00E00A3B"/>
    <w:rsid w:val="00E13AC5"/>
    <w:rsid w:val="00E3538E"/>
    <w:rsid w:val="00E4752C"/>
    <w:rsid w:val="00E53641"/>
    <w:rsid w:val="00E562E8"/>
    <w:rsid w:val="00E66419"/>
    <w:rsid w:val="00E66BDE"/>
    <w:rsid w:val="00E73D26"/>
    <w:rsid w:val="00E75FC9"/>
    <w:rsid w:val="00E77E91"/>
    <w:rsid w:val="00E8173C"/>
    <w:rsid w:val="00E96DC6"/>
    <w:rsid w:val="00EA14F7"/>
    <w:rsid w:val="00EA4269"/>
    <w:rsid w:val="00EA57D9"/>
    <w:rsid w:val="00EB3735"/>
    <w:rsid w:val="00EB65FD"/>
    <w:rsid w:val="00EC1D6B"/>
    <w:rsid w:val="00EC225E"/>
    <w:rsid w:val="00EC27FE"/>
    <w:rsid w:val="00EC396E"/>
    <w:rsid w:val="00EC5C8A"/>
    <w:rsid w:val="00ED2199"/>
    <w:rsid w:val="00ED39D8"/>
    <w:rsid w:val="00EE6B21"/>
    <w:rsid w:val="00F03611"/>
    <w:rsid w:val="00F12250"/>
    <w:rsid w:val="00F2182C"/>
    <w:rsid w:val="00F26C2E"/>
    <w:rsid w:val="00F337ED"/>
    <w:rsid w:val="00F33C27"/>
    <w:rsid w:val="00F363E5"/>
    <w:rsid w:val="00F36965"/>
    <w:rsid w:val="00F43CE1"/>
    <w:rsid w:val="00F46977"/>
    <w:rsid w:val="00F504BE"/>
    <w:rsid w:val="00F50938"/>
    <w:rsid w:val="00F61F43"/>
    <w:rsid w:val="00F628F2"/>
    <w:rsid w:val="00F62CD1"/>
    <w:rsid w:val="00F75B52"/>
    <w:rsid w:val="00F909AE"/>
    <w:rsid w:val="00F90EB8"/>
    <w:rsid w:val="00F92023"/>
    <w:rsid w:val="00F920DA"/>
    <w:rsid w:val="00FA0418"/>
    <w:rsid w:val="00FA2F67"/>
    <w:rsid w:val="00FA36D1"/>
    <w:rsid w:val="00FA60A6"/>
    <w:rsid w:val="00FB0521"/>
    <w:rsid w:val="00FB4B53"/>
    <w:rsid w:val="00FB5421"/>
    <w:rsid w:val="00FB5E8B"/>
    <w:rsid w:val="00FC0433"/>
    <w:rsid w:val="00FC0A06"/>
    <w:rsid w:val="00FC2426"/>
    <w:rsid w:val="00FC609B"/>
    <w:rsid w:val="00FE1A69"/>
    <w:rsid w:val="00FE4392"/>
    <w:rsid w:val="00FE4BE7"/>
    <w:rsid w:val="00FE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D5B"/>
    <w:pPr>
      <w:ind w:left="720"/>
      <w:contextualSpacing/>
    </w:pPr>
  </w:style>
  <w:style w:type="paragraph" w:customStyle="1" w:styleId="ConsPlusNormal">
    <w:name w:val="ConsPlusNormal"/>
    <w:rsid w:val="00DF1D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DF1D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2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6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5851"/>
  </w:style>
  <w:style w:type="paragraph" w:styleId="a8">
    <w:name w:val="footer"/>
    <w:basedOn w:val="a"/>
    <w:link w:val="a9"/>
    <w:uiPriority w:val="99"/>
    <w:unhideWhenUsed/>
    <w:rsid w:val="0006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5851"/>
  </w:style>
  <w:style w:type="paragraph" w:styleId="aa">
    <w:name w:val="Balloon Text"/>
    <w:basedOn w:val="a"/>
    <w:link w:val="ab"/>
    <w:uiPriority w:val="99"/>
    <w:semiHidden/>
    <w:unhideWhenUsed/>
    <w:rsid w:val="0008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E7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B19D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AB19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F9202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e">
    <w:name w:val="Основной текст Знак"/>
    <w:basedOn w:val="a0"/>
    <w:link w:val="ad"/>
    <w:rsid w:val="00F92023"/>
    <w:rPr>
      <w:rFonts w:ascii="Times New Roman" w:eastAsia="Times New Roman" w:hAnsi="Times New Roman" w:cs="Times New Roman"/>
      <w:bCs/>
      <w:sz w:val="28"/>
      <w:szCs w:val="28"/>
    </w:rPr>
  </w:style>
  <w:style w:type="table" w:customStyle="1" w:styleId="4">
    <w:name w:val="Сетка таблицы4"/>
    <w:basedOn w:val="a1"/>
    <w:next w:val="a4"/>
    <w:uiPriority w:val="59"/>
    <w:rsid w:val="00D7213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FB4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uiPriority w:val="99"/>
    <w:rsid w:val="005B118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FA60A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7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3C6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tmndetsady.ru/metodicheskiy-kabinet/konsultatsii-dlya-vospitateley/news13049.html" TargetMode="External"/><Relationship Id="rId10" Type="http://schemas.openxmlformats.org/officeDocument/2006/relationships/chart" Target="charts/char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3;&#1086;&#1075;&#1086;&#1087;&#1077;&#1076;&#1080;&#1103;%202\&#1050;&#1085;&#1080;&#1075;&#1072;1%20&#1076;&#1083;&#1103;%20&#1089;&#1074;&#1077;&#1090;&#1099;%20&#1082;&#1086;&#1085;&#1092;&#1077;&#1090;&#1099;%20-%20&#1082;&#1086;&#1087;&#1080;&#1103;%20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/>
    <c:view3D>
      <c:perspective val="0"/>
    </c:view3D>
    <c:plotArea>
      <c:layout>
        <c:manualLayout>
          <c:layoutTarget val="inner"/>
          <c:xMode val="edge"/>
          <c:yMode val="edge"/>
          <c:x val="0.17523364485981321"/>
          <c:y val="0.36802973977695763"/>
          <c:w val="0.65186915887851649"/>
          <c:h val="0.41263940520446685"/>
        </c:manualLayout>
      </c:layout>
      <c:pie3DChart>
        <c:varyColors val="1"/>
        <c:ser>
          <c:idx val="0"/>
          <c:order val="0"/>
          <c:tx>
            <c:strRef>
              <c:f>Лист1!$B$88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89:$A$91</c:f>
              <c:strCache>
                <c:ptCount val="3"/>
                <c:pt idx="0">
                  <c:v>легкая степень </c:v>
                </c:pt>
                <c:pt idx="1">
                  <c:v>средняя степень</c:v>
                </c:pt>
                <c:pt idx="2">
                  <c:v>тяжелая степень</c:v>
                </c:pt>
              </c:strCache>
            </c:strRef>
          </c:cat>
          <c:val>
            <c:numRef>
              <c:f>Лист1!$B$89:$B$91</c:f>
              <c:numCache>
                <c:formatCode>0%</c:formatCode>
                <c:ptCount val="3"/>
                <c:pt idx="0">
                  <c:v>0.9</c:v>
                </c:pt>
                <c:pt idx="1">
                  <c:v>0.1</c:v>
                </c:pt>
                <c:pt idx="2">
                  <c:v>0</c:v>
                </c:pt>
              </c:numCache>
            </c:numRef>
          </c:val>
        </c:ser>
        <c:dLbls/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моциональный психологический комфорт</c:v>
                </c:pt>
                <c:pt idx="1">
                  <c:v>Эмоциональное неблагополучие</c:v>
                </c:pt>
                <c:pt idx="2">
                  <c:v>Дискомфорт пребыва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3</c:v>
                </c:pt>
                <c:pt idx="1">
                  <c:v>7.0000000000000021E-2</c:v>
                </c:pt>
                <c:pt idx="2">
                  <c:v>0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58890164771070286"/>
          <c:y val="0.10218847644044494"/>
          <c:w val="0.39720946340041186"/>
          <c:h val="0.4980039995000660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График общего речевого профиля по разделам речи</a:t>
            </a:r>
          </a:p>
        </c:rich>
      </c:tx>
    </c:title>
    <c:plotArea>
      <c:layout>
        <c:manualLayout>
          <c:layoutTarget val="inner"/>
          <c:xMode val="edge"/>
          <c:yMode val="edge"/>
          <c:x val="9.4361871332200226E-2"/>
          <c:y val="0.15723465804495459"/>
          <c:w val="0.7143269131059522"/>
          <c:h val="0.50330381599495311"/>
        </c:manualLayout>
      </c:layout>
      <c:lineChart>
        <c:grouping val="standard"/>
        <c:ser>
          <c:idx val="0"/>
          <c:order val="0"/>
          <c:tx>
            <c:strRef>
              <c:f>'[Книга1 для светы конфеты - копия (3).xlsx]Лист1'!$B$1</c:f>
              <c:strCache>
                <c:ptCount val="1"/>
                <c:pt idx="0">
                  <c:v>  Начало года</c:v>
                </c:pt>
              </c:strCache>
            </c:strRef>
          </c:tx>
          <c:dLbls>
            <c:dLblPos val="b"/>
            <c:showVal val="1"/>
          </c:dLbls>
          <c:cat>
            <c:strRef>
              <c:f>'[Книга1 для светы конфеты - копия (3).xlsx]Лист1'!$A$2:$A$8</c:f>
              <c:strCache>
                <c:ptCount val="7"/>
                <c:pt idx="0">
                  <c:v>1 Артикуляционная моторика</c:v>
                </c:pt>
                <c:pt idx="1">
                  <c:v>2 Фонетический слух и восприятие</c:v>
                </c:pt>
                <c:pt idx="2">
                  <c:v>3 Звуко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'[Книга1 для светы конфеты - копия (3).xlsx]Лист1'!$B$2:$B$8</c:f>
              <c:numCache>
                <c:formatCode>0%</c:formatCode>
                <c:ptCount val="7"/>
                <c:pt idx="0">
                  <c:v>0.35000000000000031</c:v>
                </c:pt>
                <c:pt idx="1">
                  <c:v>0.2</c:v>
                </c:pt>
                <c:pt idx="2">
                  <c:v>0.41000000000000031</c:v>
                </c:pt>
                <c:pt idx="3">
                  <c:v>0.19</c:v>
                </c:pt>
                <c:pt idx="4">
                  <c:v>0.12000000000000002</c:v>
                </c:pt>
                <c:pt idx="5">
                  <c:v>0.12000000000000002</c:v>
                </c:pt>
                <c:pt idx="6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[Книга1 для светы конфеты - копия (3).xlsx]Лист1'!$C$1</c:f>
              <c:strCache>
                <c:ptCount val="1"/>
                <c:pt idx="0">
                  <c:v>  Конец года</c:v>
                </c:pt>
              </c:strCache>
            </c:strRef>
          </c:tx>
          <c:dLbls>
            <c:dLblPos val="b"/>
            <c:showVal val="1"/>
          </c:dLbls>
          <c:cat>
            <c:strRef>
              <c:f>'[Книга1 для светы конфеты - копия (3).xlsx]Лист1'!$A$2:$A$8</c:f>
              <c:strCache>
                <c:ptCount val="7"/>
                <c:pt idx="0">
                  <c:v>1 Артикуляционная моторика</c:v>
                </c:pt>
                <c:pt idx="1">
                  <c:v>2 Фонетический слух и восприятие</c:v>
                </c:pt>
                <c:pt idx="2">
                  <c:v>3 Звуко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'[Книга1 для светы конфеты - копия (3).xlsx]Лист1'!$C$2:$C$8</c:f>
              <c:numCache>
                <c:formatCode>0%</c:formatCode>
                <c:ptCount val="7"/>
                <c:pt idx="0">
                  <c:v>0.5</c:v>
                </c:pt>
                <c:pt idx="1">
                  <c:v>0.4</c:v>
                </c:pt>
                <c:pt idx="2">
                  <c:v>0.76000000000001044</c:v>
                </c:pt>
                <c:pt idx="3">
                  <c:v>0.35000000000000031</c:v>
                </c:pt>
                <c:pt idx="4">
                  <c:v>0.28000000000000008</c:v>
                </c:pt>
                <c:pt idx="5">
                  <c:v>0.25</c:v>
                </c:pt>
                <c:pt idx="6">
                  <c:v>0.35000000000000031</c:v>
                </c:pt>
              </c:numCache>
            </c:numRef>
          </c:val>
        </c:ser>
        <c:dLbls>
          <c:showVal val="1"/>
        </c:dLbls>
        <c:marker val="1"/>
        <c:axId val="64505728"/>
        <c:axId val="64507264"/>
      </c:lineChart>
      <c:catAx>
        <c:axId val="64505728"/>
        <c:scaling>
          <c:orientation val="minMax"/>
        </c:scaling>
        <c:axPos val="b"/>
        <c:numFmt formatCode="General" sourceLinked="0"/>
        <c:majorTickMark val="none"/>
        <c:minorTickMark val="cross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64507264"/>
        <c:crosses val="autoZero"/>
        <c:auto val="1"/>
        <c:lblAlgn val="ctr"/>
        <c:lblOffset val="100"/>
        <c:tickLblSkip val="1"/>
      </c:catAx>
      <c:valAx>
        <c:axId val="64507264"/>
        <c:scaling>
          <c:orientation val="minMax"/>
          <c:max val="1"/>
          <c:min val="0"/>
        </c:scaling>
        <c:axPos val="l"/>
        <c:majorGridlines/>
        <c:numFmt formatCode="0%" sourceLinked="0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4505728"/>
        <c:crosses val="autoZero"/>
        <c:crossBetween val="between"/>
        <c:majorUnit val="0.1"/>
        <c:minorUnit val="1.0000000000000005E-2"/>
      </c:valAx>
    </c:plotArea>
    <c:legend>
      <c:legendPos val="t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C694-FEC8-4532-8366-29DAE579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54</Pages>
  <Words>18689</Words>
  <Characters>106531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71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tmndetsady.ru/metodicheskiy-kabinet/konsultatsii-dlya-vospitateley/news1304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7-18T09:30:00Z</dcterms:created>
  <dcterms:modified xsi:type="dcterms:W3CDTF">2020-09-15T09:04:00Z</dcterms:modified>
</cp:coreProperties>
</file>